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0903" w14:textId="77777777" w:rsidR="00C044CA" w:rsidRDefault="00C044CA" w:rsidP="00A6318C">
      <w:pPr>
        <w:spacing w:after="0" w:line="240" w:lineRule="auto"/>
        <w:ind w:left="-567"/>
        <w:jc w:val="right"/>
        <w:rPr>
          <w:rFonts w:ascii="Book Antiqua" w:hAnsi="Book Antiqua" w:cs="Arial"/>
          <w:snapToGrid w:val="0"/>
          <w:sz w:val="24"/>
          <w:szCs w:val="24"/>
        </w:rPr>
      </w:pPr>
      <w:bookmarkStart w:id="0" w:name="_Hlk63098518"/>
    </w:p>
    <w:p w14:paraId="663196D3" w14:textId="4E3FA2B6" w:rsidR="00E82AB8" w:rsidRPr="00E15D1C" w:rsidRDefault="00F7127F" w:rsidP="00A6318C">
      <w:pPr>
        <w:spacing w:after="0" w:line="240" w:lineRule="auto"/>
        <w:ind w:left="-567"/>
        <w:jc w:val="right"/>
        <w:rPr>
          <w:rFonts w:ascii="Book Antiqua" w:hAnsi="Book Antiqua" w:cs="Arial"/>
          <w:snapToGrid w:val="0"/>
          <w:sz w:val="24"/>
          <w:szCs w:val="24"/>
        </w:rPr>
      </w:pPr>
      <w:r>
        <w:rPr>
          <w:rFonts w:ascii="Book Antiqua" w:hAnsi="Book Antiqua" w:cs="Arial"/>
          <w:snapToGrid w:val="0"/>
          <w:sz w:val="24"/>
          <w:szCs w:val="24"/>
        </w:rPr>
        <w:t>1342</w:t>
      </w:r>
      <w:r w:rsidR="00E82AB8" w:rsidRPr="00E15D1C">
        <w:rPr>
          <w:rFonts w:ascii="Book Antiqua" w:hAnsi="Book Antiqua" w:cs="Arial"/>
          <w:snapToGrid w:val="0"/>
          <w:sz w:val="24"/>
          <w:szCs w:val="24"/>
        </w:rPr>
        <w:t>-PLA-MI</w:t>
      </w:r>
      <w:r w:rsidR="007A11D2" w:rsidRPr="00E15D1C">
        <w:rPr>
          <w:rFonts w:ascii="Book Antiqua" w:hAnsi="Book Antiqua" w:cs="Arial"/>
          <w:snapToGrid w:val="0"/>
          <w:sz w:val="24"/>
          <w:szCs w:val="24"/>
        </w:rPr>
        <w:t>(</w:t>
      </w:r>
      <w:r w:rsidR="00B17B83">
        <w:rPr>
          <w:rFonts w:ascii="Book Antiqua" w:hAnsi="Book Antiqua" w:cs="Arial"/>
          <w:snapToGrid w:val="0"/>
          <w:sz w:val="24"/>
          <w:szCs w:val="24"/>
        </w:rPr>
        <w:t>N</w:t>
      </w:r>
      <w:r w:rsidR="007A11D2" w:rsidRPr="00E15D1C">
        <w:rPr>
          <w:rFonts w:ascii="Book Antiqua" w:hAnsi="Book Antiqua" w:cs="Arial"/>
          <w:snapToGrid w:val="0"/>
          <w:sz w:val="24"/>
          <w:szCs w:val="24"/>
        </w:rPr>
        <w:t>PL)</w:t>
      </w:r>
      <w:r w:rsidR="00E82AB8" w:rsidRPr="00E15D1C">
        <w:rPr>
          <w:rFonts w:ascii="Book Antiqua" w:hAnsi="Book Antiqua" w:cs="Arial"/>
          <w:snapToGrid w:val="0"/>
          <w:sz w:val="24"/>
          <w:szCs w:val="24"/>
        </w:rPr>
        <w:t>-202</w:t>
      </w:r>
      <w:r w:rsidR="007A11D2" w:rsidRPr="00E15D1C">
        <w:rPr>
          <w:rFonts w:ascii="Book Antiqua" w:hAnsi="Book Antiqua" w:cs="Arial"/>
          <w:snapToGrid w:val="0"/>
          <w:sz w:val="24"/>
          <w:szCs w:val="24"/>
        </w:rPr>
        <w:t>3</w:t>
      </w:r>
    </w:p>
    <w:p w14:paraId="1773FDB0" w14:textId="334B0689" w:rsidR="00E82AB8" w:rsidRPr="00E15D1C" w:rsidRDefault="00E82AB8" w:rsidP="00A6318C">
      <w:pPr>
        <w:spacing w:after="0" w:line="240" w:lineRule="auto"/>
        <w:ind w:left="-567"/>
        <w:jc w:val="right"/>
        <w:rPr>
          <w:rFonts w:ascii="Book Antiqua" w:hAnsi="Book Antiqua" w:cs="Arial"/>
          <w:snapToGrid w:val="0"/>
          <w:sz w:val="24"/>
          <w:szCs w:val="24"/>
        </w:rPr>
      </w:pPr>
      <w:r w:rsidRPr="00E15D1C">
        <w:rPr>
          <w:rFonts w:ascii="Book Antiqua" w:hAnsi="Book Antiqua" w:cs="Arial"/>
          <w:snapToGrid w:val="0"/>
          <w:sz w:val="24"/>
          <w:szCs w:val="24"/>
        </w:rPr>
        <w:t xml:space="preserve">Ref. SICE: </w:t>
      </w:r>
      <w:r w:rsidR="00315954" w:rsidRPr="00315954">
        <w:rPr>
          <w:rFonts w:ascii="Book Antiqua" w:hAnsi="Book Antiqua" w:cs="Arial"/>
          <w:snapToGrid w:val="0"/>
          <w:sz w:val="24"/>
          <w:szCs w:val="24"/>
        </w:rPr>
        <w:t>2269-23</w:t>
      </w:r>
      <w:r w:rsidR="00315954">
        <w:rPr>
          <w:rFonts w:ascii="Book Antiqua" w:hAnsi="Book Antiqua" w:cs="Arial"/>
          <w:snapToGrid w:val="0"/>
          <w:sz w:val="24"/>
          <w:szCs w:val="24"/>
        </w:rPr>
        <w:t xml:space="preserve">, </w:t>
      </w:r>
      <w:r w:rsidR="00B17B83" w:rsidRPr="00315954">
        <w:rPr>
          <w:rFonts w:ascii="Book Antiqua" w:hAnsi="Book Antiqua" w:cs="Arial"/>
          <w:b/>
          <w:bCs/>
          <w:snapToGrid w:val="0"/>
          <w:sz w:val="24"/>
          <w:szCs w:val="24"/>
        </w:rPr>
        <w:t>3025</w:t>
      </w:r>
      <w:r w:rsidRPr="00315954">
        <w:rPr>
          <w:rFonts w:ascii="Book Antiqua" w:hAnsi="Book Antiqua" w:cs="Arial"/>
          <w:b/>
          <w:bCs/>
          <w:snapToGrid w:val="0"/>
          <w:sz w:val="24"/>
          <w:szCs w:val="24"/>
        </w:rPr>
        <w:t>-2</w:t>
      </w:r>
      <w:r w:rsidR="00B17B83" w:rsidRPr="00315954">
        <w:rPr>
          <w:rFonts w:ascii="Book Antiqua" w:hAnsi="Book Antiqua" w:cs="Arial"/>
          <w:b/>
          <w:bCs/>
          <w:snapToGrid w:val="0"/>
          <w:sz w:val="24"/>
          <w:szCs w:val="24"/>
        </w:rPr>
        <w:t>3</w:t>
      </w:r>
    </w:p>
    <w:p w14:paraId="003777F0" w14:textId="77777777" w:rsidR="007A11D2" w:rsidRPr="00E15D1C" w:rsidRDefault="007A11D2" w:rsidP="00A6318C">
      <w:pPr>
        <w:spacing w:after="0" w:line="240" w:lineRule="auto"/>
        <w:rPr>
          <w:rFonts w:ascii="Book Antiqua" w:hAnsi="Book Antiqua" w:cs="Arial"/>
          <w:snapToGrid w:val="0"/>
          <w:sz w:val="24"/>
          <w:szCs w:val="24"/>
        </w:rPr>
      </w:pPr>
    </w:p>
    <w:p w14:paraId="503A8827" w14:textId="0B768293" w:rsidR="007A11D2" w:rsidRPr="00E15D1C" w:rsidRDefault="00423E38" w:rsidP="00A6318C">
      <w:pPr>
        <w:spacing w:after="0" w:line="240" w:lineRule="auto"/>
        <w:rPr>
          <w:rFonts w:ascii="Book Antiqua" w:hAnsi="Book Antiqua"/>
          <w:sz w:val="24"/>
          <w:szCs w:val="24"/>
        </w:rPr>
      </w:pPr>
      <w:r>
        <w:rPr>
          <w:rFonts w:ascii="Book Antiqua" w:hAnsi="Book Antiqua" w:cs="Arial"/>
          <w:snapToGrid w:val="0"/>
          <w:sz w:val="24"/>
          <w:szCs w:val="24"/>
        </w:rPr>
        <w:t>2</w:t>
      </w:r>
      <w:r w:rsidR="00FB46AF">
        <w:rPr>
          <w:rFonts w:ascii="Book Antiqua" w:hAnsi="Book Antiqua" w:cs="Arial"/>
          <w:snapToGrid w:val="0"/>
          <w:sz w:val="24"/>
          <w:szCs w:val="24"/>
        </w:rPr>
        <w:t>2</w:t>
      </w:r>
      <w:r w:rsidR="007A11D2" w:rsidRPr="00E15D1C">
        <w:rPr>
          <w:rFonts w:ascii="Book Antiqua" w:hAnsi="Book Antiqua" w:cs="Arial"/>
          <w:snapToGrid w:val="0"/>
          <w:sz w:val="24"/>
          <w:szCs w:val="24"/>
        </w:rPr>
        <w:t xml:space="preserve"> de </w:t>
      </w:r>
      <w:r w:rsidR="00B17B83">
        <w:rPr>
          <w:rFonts w:ascii="Book Antiqua" w:hAnsi="Book Antiqua" w:cs="Arial"/>
          <w:snapToGrid w:val="0"/>
          <w:sz w:val="24"/>
          <w:szCs w:val="24"/>
        </w:rPr>
        <w:t>noviembre</w:t>
      </w:r>
      <w:r w:rsidR="007A11D2" w:rsidRPr="00E15D1C">
        <w:rPr>
          <w:rFonts w:ascii="Book Antiqua" w:hAnsi="Book Antiqua" w:cs="Arial"/>
          <w:snapToGrid w:val="0"/>
          <w:sz w:val="24"/>
          <w:szCs w:val="24"/>
        </w:rPr>
        <w:t xml:space="preserve"> de 2023</w:t>
      </w:r>
    </w:p>
    <w:p w14:paraId="65DC50A4" w14:textId="77777777" w:rsidR="00E0379D" w:rsidRDefault="007A11D2" w:rsidP="00A6318C">
      <w:pPr>
        <w:spacing w:after="0" w:line="240" w:lineRule="auto"/>
        <w:rPr>
          <w:rFonts w:ascii="Book Antiqua" w:hAnsi="Book Antiqua"/>
          <w:sz w:val="24"/>
          <w:szCs w:val="24"/>
        </w:rPr>
      </w:pPr>
      <w:r w:rsidRPr="00E15D1C">
        <w:rPr>
          <w:rFonts w:ascii="Book Antiqua" w:hAnsi="Book Antiqua"/>
          <w:sz w:val="24"/>
          <w:szCs w:val="24"/>
        </w:rPr>
        <w:t> </w:t>
      </w:r>
    </w:p>
    <w:p w14:paraId="48923B3F" w14:textId="5C7BFF11" w:rsidR="00FB46AF" w:rsidRDefault="007A11D2" w:rsidP="00A6318C">
      <w:pPr>
        <w:spacing w:after="0" w:line="240" w:lineRule="auto"/>
        <w:rPr>
          <w:lang w:val="es-ES" w:eastAsia="es-CR"/>
        </w:rPr>
      </w:pPr>
      <w:r w:rsidRPr="00E15D1C">
        <w:rPr>
          <w:rFonts w:ascii="Book Antiqua" w:hAnsi="Book Antiqua"/>
          <w:sz w:val="24"/>
          <w:szCs w:val="24"/>
        </w:rPr>
        <w:t> </w:t>
      </w:r>
    </w:p>
    <w:p w14:paraId="0F7B4ACE" w14:textId="5E2101AD" w:rsidR="007A11D2" w:rsidRPr="00E15D1C" w:rsidRDefault="007A11D2" w:rsidP="00A6318C">
      <w:pPr>
        <w:spacing w:after="0" w:line="240" w:lineRule="auto"/>
        <w:rPr>
          <w:rFonts w:ascii="Book Antiqua" w:hAnsi="Book Antiqua"/>
          <w:sz w:val="24"/>
          <w:szCs w:val="24"/>
        </w:rPr>
      </w:pPr>
    </w:p>
    <w:p w14:paraId="6FC57E14" w14:textId="74B2D1EA" w:rsidR="007A11D2" w:rsidRPr="00E15D1C" w:rsidRDefault="00B17B83" w:rsidP="00A6318C">
      <w:pPr>
        <w:pStyle w:val="Prrafodelista3"/>
        <w:ind w:left="0"/>
        <w:rPr>
          <w:rFonts w:ascii="Book Antiqua" w:hAnsi="Book Antiqua"/>
        </w:rPr>
      </w:pPr>
      <w:bookmarkStart w:id="1" w:name="_Hlk77344508"/>
      <w:r>
        <w:rPr>
          <w:rFonts w:ascii="Book Antiqua" w:hAnsi="Book Antiqua"/>
        </w:rPr>
        <w:t>Licenciada</w:t>
      </w:r>
    </w:p>
    <w:p w14:paraId="0682B7AF" w14:textId="0729C0BF" w:rsidR="007A11D2" w:rsidRPr="00E15D1C" w:rsidRDefault="00B17B83" w:rsidP="00A6318C">
      <w:pPr>
        <w:pStyle w:val="Prrafodelista3"/>
        <w:tabs>
          <w:tab w:val="num" w:pos="709"/>
        </w:tabs>
        <w:ind w:left="0"/>
        <w:rPr>
          <w:rFonts w:ascii="Book Antiqua" w:hAnsi="Book Antiqua"/>
        </w:rPr>
      </w:pPr>
      <w:r>
        <w:rPr>
          <w:rFonts w:ascii="Book Antiqua" w:hAnsi="Book Antiqua"/>
        </w:rPr>
        <w:t>Silvi</w:t>
      </w:r>
      <w:r w:rsidR="007A11D2" w:rsidRPr="00E15D1C">
        <w:rPr>
          <w:rFonts w:ascii="Book Antiqua" w:hAnsi="Book Antiqua"/>
        </w:rPr>
        <w:t>a</w:t>
      </w:r>
      <w:r>
        <w:rPr>
          <w:rFonts w:ascii="Book Antiqua" w:hAnsi="Book Antiqua"/>
        </w:rPr>
        <w:t xml:space="preserve"> Navarro Romanini</w:t>
      </w:r>
    </w:p>
    <w:p w14:paraId="5FCD7623" w14:textId="496B5FE1" w:rsidR="007A11D2" w:rsidRPr="00E15D1C" w:rsidRDefault="00B17B83" w:rsidP="00A6318C">
      <w:pPr>
        <w:pStyle w:val="Prrafodelista3"/>
        <w:tabs>
          <w:tab w:val="num" w:pos="709"/>
        </w:tabs>
        <w:ind w:left="0"/>
        <w:rPr>
          <w:rFonts w:ascii="Book Antiqua" w:hAnsi="Book Antiqua"/>
        </w:rPr>
      </w:pPr>
      <w:r>
        <w:rPr>
          <w:rFonts w:ascii="Book Antiqua" w:hAnsi="Book Antiqua"/>
        </w:rPr>
        <w:t>Secretaría General de la Corte</w:t>
      </w:r>
    </w:p>
    <w:bookmarkEnd w:id="1"/>
    <w:p w14:paraId="4B5DD658" w14:textId="4740DAB7" w:rsidR="007A11D2" w:rsidRPr="00E15D1C" w:rsidRDefault="007A11D2" w:rsidP="00A6318C">
      <w:pPr>
        <w:spacing w:after="0" w:line="240" w:lineRule="auto"/>
        <w:rPr>
          <w:rFonts w:ascii="Book Antiqua" w:hAnsi="Book Antiqua" w:cs="Book Antiqua"/>
          <w:snapToGrid w:val="0"/>
          <w:sz w:val="24"/>
          <w:szCs w:val="24"/>
          <w:lang w:val="pt-BR"/>
        </w:rPr>
      </w:pPr>
    </w:p>
    <w:p w14:paraId="1E1382BD" w14:textId="77777777" w:rsidR="007A11D2" w:rsidRPr="00E15D1C" w:rsidRDefault="007A11D2" w:rsidP="00A6318C">
      <w:pPr>
        <w:spacing w:after="0" w:line="240" w:lineRule="auto"/>
        <w:rPr>
          <w:rFonts w:ascii="Book Antiqua" w:hAnsi="Book Antiqua" w:cs="Book Antiqua"/>
          <w:snapToGrid w:val="0"/>
          <w:sz w:val="24"/>
          <w:szCs w:val="24"/>
          <w:lang w:val="pt-BR"/>
        </w:rPr>
      </w:pPr>
    </w:p>
    <w:p w14:paraId="69F4D332" w14:textId="77777777" w:rsidR="007A11D2" w:rsidRPr="00E15D1C" w:rsidRDefault="007A11D2" w:rsidP="00A6318C">
      <w:pPr>
        <w:spacing w:after="0" w:line="240" w:lineRule="auto"/>
        <w:rPr>
          <w:rFonts w:ascii="Book Antiqua" w:hAnsi="Book Antiqua" w:cs="Book Antiqua"/>
          <w:snapToGrid w:val="0"/>
          <w:sz w:val="24"/>
          <w:szCs w:val="24"/>
          <w:lang w:val="pt-BR"/>
        </w:rPr>
      </w:pPr>
      <w:r w:rsidRPr="00E15D1C">
        <w:rPr>
          <w:rFonts w:ascii="Book Antiqua" w:hAnsi="Book Antiqua" w:cs="Book Antiqua"/>
          <w:snapToGrid w:val="0"/>
          <w:sz w:val="24"/>
          <w:szCs w:val="24"/>
          <w:lang w:val="pt-BR"/>
        </w:rPr>
        <w:t>Estimada señora:</w:t>
      </w:r>
    </w:p>
    <w:p w14:paraId="70570E36" w14:textId="77777777" w:rsidR="007A11D2" w:rsidRPr="004309BD" w:rsidRDefault="007A11D2" w:rsidP="00A6318C">
      <w:pPr>
        <w:spacing w:after="0" w:line="240" w:lineRule="auto"/>
        <w:jc w:val="both"/>
        <w:rPr>
          <w:rFonts w:ascii="Book Antiqua" w:hAnsi="Book Antiqua" w:cs="Book Antiqua"/>
          <w:snapToGrid w:val="0"/>
          <w:sz w:val="24"/>
          <w:szCs w:val="24"/>
          <w:lang w:val="pt-BR"/>
        </w:rPr>
      </w:pPr>
    </w:p>
    <w:p w14:paraId="33F3AC54" w14:textId="5E769CCB" w:rsidR="004309BD" w:rsidRDefault="007A11D2" w:rsidP="00A6318C">
      <w:pPr>
        <w:spacing w:after="0" w:line="240" w:lineRule="auto"/>
        <w:ind w:firstLine="708"/>
        <w:jc w:val="both"/>
        <w:rPr>
          <w:rFonts w:ascii="Book Antiqua" w:hAnsi="Book Antiqua" w:cs="Arial"/>
          <w:snapToGrid w:val="0"/>
          <w:sz w:val="24"/>
          <w:szCs w:val="24"/>
        </w:rPr>
      </w:pPr>
      <w:r w:rsidRPr="00B915B3">
        <w:rPr>
          <w:rFonts w:ascii="Book Antiqua" w:hAnsi="Book Antiqua" w:cs="Book Antiqua"/>
          <w:sz w:val="24"/>
          <w:szCs w:val="24"/>
        </w:rPr>
        <w:t xml:space="preserve">En atención al </w:t>
      </w:r>
      <w:r w:rsidR="000C2E8F">
        <w:rPr>
          <w:rFonts w:ascii="Book Antiqua" w:hAnsi="Book Antiqua" w:cs="Book Antiqua"/>
          <w:sz w:val="24"/>
          <w:szCs w:val="24"/>
        </w:rPr>
        <w:t xml:space="preserve">oficio </w:t>
      </w:r>
      <w:r w:rsidR="008F0DDF">
        <w:rPr>
          <w:rFonts w:ascii="Book Antiqua" w:hAnsi="Book Antiqua" w:cs="Book Antiqua"/>
          <w:sz w:val="24"/>
          <w:szCs w:val="24"/>
        </w:rPr>
        <w:t xml:space="preserve">de la Secretaría General de la Corte </w:t>
      </w:r>
      <w:r w:rsidR="00D4350B" w:rsidRPr="00D4350B">
        <w:rPr>
          <w:rFonts w:ascii="Book Antiqua" w:hAnsi="Book Antiqua" w:cs="Book Antiqua"/>
          <w:sz w:val="24"/>
          <w:szCs w:val="24"/>
        </w:rPr>
        <w:t>10243-2023</w:t>
      </w:r>
      <w:r w:rsidR="004309BD" w:rsidRPr="00B915B3">
        <w:rPr>
          <w:rFonts w:ascii="Book Antiqua" w:hAnsi="Book Antiqua" w:cs="Book Antiqua"/>
          <w:sz w:val="24"/>
          <w:szCs w:val="24"/>
        </w:rPr>
        <w:t xml:space="preserve"> del 8 de </w:t>
      </w:r>
      <w:r w:rsidR="00622F07">
        <w:rPr>
          <w:rFonts w:ascii="Book Antiqua" w:hAnsi="Book Antiqua" w:cs="Book Antiqua"/>
          <w:sz w:val="24"/>
          <w:szCs w:val="24"/>
        </w:rPr>
        <w:t xml:space="preserve">noviembre </w:t>
      </w:r>
      <w:r w:rsidR="004309BD" w:rsidRPr="00B915B3">
        <w:rPr>
          <w:rFonts w:ascii="Book Antiqua" w:hAnsi="Book Antiqua" w:cs="Book Antiqua"/>
          <w:sz w:val="24"/>
          <w:szCs w:val="24"/>
        </w:rPr>
        <w:t>de 202</w:t>
      </w:r>
      <w:r w:rsidR="00622F07">
        <w:rPr>
          <w:rFonts w:ascii="Book Antiqua" w:hAnsi="Book Antiqua" w:cs="Book Antiqua"/>
          <w:sz w:val="24"/>
          <w:szCs w:val="24"/>
        </w:rPr>
        <w:t>3</w:t>
      </w:r>
      <w:r w:rsidRPr="00B915B3">
        <w:rPr>
          <w:rFonts w:ascii="Book Antiqua" w:hAnsi="Book Antiqua" w:cs="Book Antiqua"/>
          <w:sz w:val="24"/>
          <w:szCs w:val="24"/>
        </w:rPr>
        <w:t>,</w:t>
      </w:r>
      <w:r w:rsidR="00B915B3" w:rsidRPr="00B915B3">
        <w:rPr>
          <w:rFonts w:ascii="Book Antiqua" w:hAnsi="Book Antiqua" w:cs="Book Antiqua"/>
          <w:sz w:val="24"/>
          <w:szCs w:val="24"/>
        </w:rPr>
        <w:t xml:space="preserve"> en</w:t>
      </w:r>
      <w:r w:rsidR="008F0DDF">
        <w:rPr>
          <w:rFonts w:ascii="Book Antiqua" w:hAnsi="Book Antiqua" w:cs="Book Antiqua"/>
          <w:sz w:val="24"/>
          <w:szCs w:val="24"/>
        </w:rPr>
        <w:t xml:space="preserve"> el que se comunica </w:t>
      </w:r>
      <w:r w:rsidR="00E74786">
        <w:rPr>
          <w:rFonts w:ascii="Book Antiqua" w:hAnsi="Book Antiqua" w:cs="Book Antiqua"/>
          <w:sz w:val="24"/>
          <w:szCs w:val="24"/>
        </w:rPr>
        <w:t xml:space="preserve">el oficio </w:t>
      </w:r>
      <w:r w:rsidR="00E74786" w:rsidRPr="00E74786">
        <w:rPr>
          <w:rFonts w:ascii="Book Antiqua" w:hAnsi="Book Antiqua" w:cs="Book Antiqua"/>
          <w:sz w:val="24"/>
          <w:szCs w:val="24"/>
        </w:rPr>
        <w:t xml:space="preserve">DTSP-0365-2023, suscrito por la </w:t>
      </w:r>
      <w:r w:rsidR="00A6318C">
        <w:rPr>
          <w:rFonts w:ascii="Book Antiqua" w:hAnsi="Book Antiqua" w:cs="Book Antiqua"/>
          <w:sz w:val="24"/>
          <w:szCs w:val="24"/>
        </w:rPr>
        <w:t>M</w:t>
      </w:r>
      <w:r w:rsidR="00E74786" w:rsidRPr="00E74786">
        <w:rPr>
          <w:rFonts w:ascii="Book Antiqua" w:hAnsi="Book Antiqua" w:cs="Book Antiqua"/>
          <w:sz w:val="24"/>
          <w:szCs w:val="24"/>
        </w:rPr>
        <w:t xml:space="preserve">áster Vanessa Villalobos Montero, </w:t>
      </w:r>
      <w:r w:rsidR="00A6318C">
        <w:rPr>
          <w:rFonts w:ascii="Book Antiqua" w:hAnsi="Book Antiqua" w:cs="Book Antiqua"/>
          <w:sz w:val="24"/>
          <w:szCs w:val="24"/>
        </w:rPr>
        <w:t>S</w:t>
      </w:r>
      <w:r w:rsidR="00E74786" w:rsidRPr="00E74786">
        <w:rPr>
          <w:rFonts w:ascii="Book Antiqua" w:hAnsi="Book Antiqua" w:cs="Book Antiqua"/>
          <w:sz w:val="24"/>
          <w:szCs w:val="24"/>
        </w:rPr>
        <w:t>ubjefa del Departamento de Trabajo Social y Psicología, quien remite una serie de consideraciones referente al acuerdo tomado por el Consejo Superior, en sesión 80-2023</w:t>
      </w:r>
      <w:r w:rsidR="00043A61">
        <w:rPr>
          <w:rFonts w:ascii="Book Antiqua" w:hAnsi="Book Antiqua" w:cs="Book Antiqua"/>
          <w:sz w:val="24"/>
          <w:szCs w:val="24"/>
        </w:rPr>
        <w:t xml:space="preserve"> celebrada el </w:t>
      </w:r>
      <w:r w:rsidR="009004F1">
        <w:rPr>
          <w:rFonts w:ascii="Book Antiqua" w:hAnsi="Book Antiqua" w:cs="Book Antiqua"/>
          <w:sz w:val="24"/>
          <w:szCs w:val="24"/>
        </w:rPr>
        <w:t>26 de setiembre 2023</w:t>
      </w:r>
      <w:r w:rsidR="00E74786" w:rsidRPr="00E74786">
        <w:rPr>
          <w:rFonts w:ascii="Book Antiqua" w:hAnsi="Book Antiqua" w:cs="Book Antiqua"/>
          <w:sz w:val="24"/>
          <w:szCs w:val="24"/>
        </w:rPr>
        <w:t>,</w:t>
      </w:r>
      <w:r w:rsidR="009004F1">
        <w:rPr>
          <w:rFonts w:ascii="Book Antiqua" w:hAnsi="Book Antiqua" w:cs="Book Antiqua"/>
          <w:sz w:val="24"/>
          <w:szCs w:val="24"/>
        </w:rPr>
        <w:t xml:space="preserve"> artículo </w:t>
      </w:r>
      <w:r w:rsidR="009004F1" w:rsidRPr="009004F1">
        <w:rPr>
          <w:rFonts w:ascii="Book Antiqua" w:hAnsi="Book Antiqua" w:cs="Book Antiqua"/>
          <w:sz w:val="24"/>
          <w:szCs w:val="24"/>
        </w:rPr>
        <w:t>XLVIII</w:t>
      </w:r>
      <w:r w:rsidR="009004F1">
        <w:rPr>
          <w:rFonts w:ascii="Book Antiqua" w:hAnsi="Book Antiqua" w:cs="Book Antiqua"/>
          <w:sz w:val="24"/>
          <w:szCs w:val="24"/>
        </w:rPr>
        <w:t>;</w:t>
      </w:r>
      <w:r w:rsidR="00E74786" w:rsidRPr="00E74786">
        <w:rPr>
          <w:rFonts w:ascii="Book Antiqua" w:hAnsi="Book Antiqua" w:cs="Book Antiqua"/>
          <w:sz w:val="24"/>
          <w:szCs w:val="24"/>
        </w:rPr>
        <w:t xml:space="preserve"> relacionado con la estandarización de las tareas y ubicaciones del Escritorio Virtual</w:t>
      </w:r>
      <w:r w:rsidR="00A6318C">
        <w:rPr>
          <w:rFonts w:ascii="Book Antiqua" w:hAnsi="Book Antiqua" w:cs="Book Antiqua"/>
          <w:sz w:val="24"/>
          <w:szCs w:val="24"/>
        </w:rPr>
        <w:t>,</w:t>
      </w:r>
      <w:r w:rsidR="00E74786" w:rsidRPr="00E74786">
        <w:rPr>
          <w:rFonts w:ascii="Book Antiqua" w:hAnsi="Book Antiqua" w:cs="Book Antiqua"/>
          <w:sz w:val="24"/>
          <w:szCs w:val="24"/>
        </w:rPr>
        <w:t xml:space="preserve"> que deben tener las Oficinas de Trabajo Social y Psicología a nivel nacional</w:t>
      </w:r>
      <w:r w:rsidR="00B915B3" w:rsidRPr="00B915B3">
        <w:rPr>
          <w:rFonts w:ascii="Book Antiqua" w:hAnsi="Book Antiqua"/>
          <w:sz w:val="24"/>
          <w:szCs w:val="24"/>
          <w:lang w:val="es-ES" w:eastAsia="es-CR"/>
        </w:rPr>
        <w:t xml:space="preserve">; </w:t>
      </w:r>
      <w:r w:rsidRPr="00B915B3">
        <w:rPr>
          <w:rFonts w:ascii="Book Antiqua" w:hAnsi="Book Antiqua" w:cs="Book Antiqua"/>
          <w:sz w:val="24"/>
          <w:szCs w:val="24"/>
        </w:rPr>
        <w:t xml:space="preserve">le remito el informe suscrito por </w:t>
      </w:r>
      <w:r w:rsidR="0066421F" w:rsidRPr="00B915B3">
        <w:rPr>
          <w:rFonts w:ascii="Book Antiqua" w:hAnsi="Book Antiqua" w:cs="Book Antiqua"/>
          <w:sz w:val="24"/>
          <w:szCs w:val="24"/>
        </w:rPr>
        <w:t>l</w:t>
      </w:r>
      <w:r w:rsidR="007449AF">
        <w:rPr>
          <w:rFonts w:ascii="Book Antiqua" w:hAnsi="Book Antiqua" w:cs="Book Antiqua"/>
          <w:sz w:val="24"/>
          <w:szCs w:val="24"/>
        </w:rPr>
        <w:t>a</w:t>
      </w:r>
      <w:r w:rsidR="0066421F" w:rsidRPr="00B915B3">
        <w:rPr>
          <w:rFonts w:ascii="Book Antiqua" w:hAnsi="Book Antiqua" w:cs="Book Antiqua"/>
          <w:sz w:val="24"/>
          <w:szCs w:val="24"/>
        </w:rPr>
        <w:t xml:space="preserve"> </w:t>
      </w:r>
      <w:r w:rsidR="007449AF">
        <w:rPr>
          <w:rFonts w:ascii="Book Antiqua" w:hAnsi="Book Antiqua" w:cs="Book Antiqua"/>
          <w:sz w:val="24"/>
          <w:szCs w:val="24"/>
        </w:rPr>
        <w:t>Máster</w:t>
      </w:r>
      <w:r w:rsidR="0066421F" w:rsidRPr="00B915B3">
        <w:rPr>
          <w:rFonts w:ascii="Book Antiqua" w:hAnsi="Book Antiqua" w:cs="Book Antiqua"/>
          <w:sz w:val="24"/>
          <w:szCs w:val="24"/>
        </w:rPr>
        <w:t xml:space="preserve"> </w:t>
      </w:r>
      <w:r w:rsidR="007449AF">
        <w:rPr>
          <w:rFonts w:ascii="Book Antiqua" w:hAnsi="Book Antiqua" w:cs="Book Antiqua"/>
          <w:sz w:val="24"/>
          <w:szCs w:val="24"/>
        </w:rPr>
        <w:t>Yesenia Salazar Guzmán</w:t>
      </w:r>
      <w:r w:rsidRPr="00B915B3">
        <w:rPr>
          <w:rFonts w:ascii="Book Antiqua" w:hAnsi="Book Antiqua" w:cs="Book Antiqua"/>
          <w:sz w:val="24"/>
          <w:szCs w:val="24"/>
        </w:rPr>
        <w:t>, Jef</w:t>
      </w:r>
      <w:r w:rsidR="00C43B94">
        <w:rPr>
          <w:rFonts w:ascii="Book Antiqua" w:hAnsi="Book Antiqua" w:cs="Book Antiqua"/>
          <w:sz w:val="24"/>
          <w:szCs w:val="24"/>
        </w:rPr>
        <w:t>a</w:t>
      </w:r>
      <w:r w:rsidRPr="00B915B3">
        <w:rPr>
          <w:rFonts w:ascii="Book Antiqua" w:hAnsi="Book Antiqua" w:cs="Book Antiqua"/>
          <w:sz w:val="24"/>
          <w:szCs w:val="24"/>
        </w:rPr>
        <w:t xml:space="preserve"> </w:t>
      </w:r>
      <w:r w:rsidR="0066421F" w:rsidRPr="00B915B3">
        <w:rPr>
          <w:rFonts w:ascii="Book Antiqua" w:hAnsi="Book Antiqua" w:cs="Book Antiqua"/>
          <w:sz w:val="24"/>
          <w:szCs w:val="24"/>
        </w:rPr>
        <w:t xml:space="preserve">a.i. </w:t>
      </w:r>
      <w:r w:rsidRPr="00B915B3">
        <w:rPr>
          <w:rFonts w:ascii="Book Antiqua" w:hAnsi="Book Antiqua" w:cs="Book Antiqua"/>
          <w:sz w:val="24"/>
          <w:szCs w:val="24"/>
        </w:rPr>
        <w:t xml:space="preserve">del Subproceso de </w:t>
      </w:r>
      <w:r w:rsidR="0066421F" w:rsidRPr="00B915B3">
        <w:rPr>
          <w:rFonts w:ascii="Book Antiqua" w:hAnsi="Book Antiqua" w:cs="Book Antiqua"/>
          <w:sz w:val="24"/>
          <w:szCs w:val="24"/>
        </w:rPr>
        <w:t>Modernización Institucional</w:t>
      </w:r>
      <w:r w:rsidR="00125DF9">
        <w:rPr>
          <w:rFonts w:ascii="Book Antiqua" w:hAnsi="Book Antiqua" w:cs="Book Antiqua"/>
          <w:sz w:val="24"/>
          <w:szCs w:val="24"/>
        </w:rPr>
        <w:t>–</w:t>
      </w:r>
      <w:r w:rsidR="00DE36C4">
        <w:rPr>
          <w:rFonts w:ascii="Book Antiqua" w:hAnsi="Book Antiqua" w:cs="Book Antiqua"/>
          <w:sz w:val="24"/>
          <w:szCs w:val="24"/>
        </w:rPr>
        <w:t>n</w:t>
      </w:r>
      <w:r w:rsidR="00125DF9">
        <w:rPr>
          <w:rFonts w:ascii="Book Antiqua" w:hAnsi="Book Antiqua" w:cs="Book Antiqua"/>
          <w:sz w:val="24"/>
          <w:szCs w:val="24"/>
        </w:rPr>
        <w:t xml:space="preserve">o </w:t>
      </w:r>
      <w:r w:rsidR="00DE36C4">
        <w:rPr>
          <w:rFonts w:ascii="Book Antiqua" w:hAnsi="Book Antiqua" w:cs="Book Antiqua"/>
          <w:sz w:val="24"/>
          <w:szCs w:val="24"/>
        </w:rPr>
        <w:t>p</w:t>
      </w:r>
      <w:r w:rsidR="0066421F" w:rsidRPr="00B915B3">
        <w:rPr>
          <w:rFonts w:ascii="Book Antiqua" w:hAnsi="Book Antiqua" w:cs="Book Antiqua"/>
          <w:sz w:val="24"/>
          <w:szCs w:val="24"/>
        </w:rPr>
        <w:t>enal</w:t>
      </w:r>
      <w:r w:rsidR="00E0379D" w:rsidRPr="00B915B3">
        <w:rPr>
          <w:rFonts w:ascii="Book Antiqua" w:hAnsi="Book Antiqua"/>
          <w:color w:val="201F1E"/>
          <w:sz w:val="24"/>
          <w:szCs w:val="24"/>
          <w:bdr w:val="none" w:sz="0" w:space="0" w:color="auto" w:frame="1"/>
        </w:rPr>
        <w:t>.</w:t>
      </w:r>
      <w:r w:rsidR="00E0379D" w:rsidRPr="00B915B3">
        <w:rPr>
          <w:rFonts w:ascii="Book Antiqua" w:hAnsi="Book Antiqua" w:cs="Arial"/>
          <w:snapToGrid w:val="0"/>
          <w:sz w:val="24"/>
          <w:szCs w:val="24"/>
        </w:rPr>
        <w:t xml:space="preserve"> </w:t>
      </w:r>
    </w:p>
    <w:p w14:paraId="09820CEC" w14:textId="77777777" w:rsidR="00EF7251" w:rsidRPr="00B915B3" w:rsidRDefault="00EF7251" w:rsidP="00A6318C">
      <w:pPr>
        <w:spacing w:after="0" w:line="240" w:lineRule="auto"/>
        <w:ind w:firstLine="708"/>
        <w:jc w:val="both"/>
        <w:rPr>
          <w:rFonts w:ascii="Book Antiqua" w:hAnsi="Book Antiqua" w:cs="Arial"/>
          <w:snapToGrid w:val="0"/>
          <w:sz w:val="24"/>
          <w:szCs w:val="24"/>
        </w:rPr>
      </w:pPr>
    </w:p>
    <w:p w14:paraId="567277A7" w14:textId="793EAA54" w:rsidR="007A11D2" w:rsidRPr="00B915B3" w:rsidRDefault="007A11D2" w:rsidP="00A6318C">
      <w:pPr>
        <w:spacing w:after="0" w:line="240" w:lineRule="auto"/>
        <w:ind w:right="49"/>
        <w:jc w:val="both"/>
        <w:rPr>
          <w:rFonts w:ascii="Book Antiqua" w:hAnsi="Book Antiqua" w:cs="Book Antiqua"/>
          <w:sz w:val="24"/>
          <w:szCs w:val="24"/>
        </w:rPr>
      </w:pPr>
      <w:r w:rsidRPr="00B915B3">
        <w:rPr>
          <w:rStyle w:val="Hipervnculo"/>
          <w:rFonts w:ascii="Book Antiqua" w:hAnsi="Book Antiqua" w:cs="Book Antiqua"/>
          <w:sz w:val="24"/>
          <w:szCs w:val="24"/>
        </w:rPr>
        <w:t xml:space="preserve"> </w:t>
      </w:r>
    </w:p>
    <w:p w14:paraId="00651751" w14:textId="77777777" w:rsidR="007A11D2" w:rsidRPr="00E15D1C" w:rsidRDefault="007A11D2" w:rsidP="00A6318C">
      <w:pPr>
        <w:widowControl w:val="0"/>
        <w:spacing w:after="0" w:line="240" w:lineRule="auto"/>
        <w:rPr>
          <w:rFonts w:ascii="Book Antiqua" w:hAnsi="Book Antiqua" w:cs="Book Antiqua"/>
          <w:snapToGrid w:val="0"/>
          <w:sz w:val="24"/>
          <w:szCs w:val="24"/>
          <w:lang w:val="pt-BR"/>
        </w:rPr>
      </w:pPr>
      <w:r w:rsidRPr="00E15D1C">
        <w:rPr>
          <w:rFonts w:ascii="Book Antiqua" w:hAnsi="Book Antiqua" w:cs="Book Antiqua"/>
          <w:snapToGrid w:val="0"/>
          <w:sz w:val="24"/>
          <w:szCs w:val="24"/>
          <w:lang w:val="pt-BR"/>
        </w:rPr>
        <w:t>Atentamente,</w:t>
      </w:r>
    </w:p>
    <w:p w14:paraId="413C2324" w14:textId="77777777" w:rsidR="007A11D2" w:rsidRPr="00E15D1C" w:rsidRDefault="007A11D2" w:rsidP="00A6318C">
      <w:pPr>
        <w:widowControl w:val="0"/>
        <w:spacing w:after="0" w:line="240" w:lineRule="auto"/>
        <w:jc w:val="center"/>
        <w:rPr>
          <w:rFonts w:ascii="Book Antiqua" w:hAnsi="Book Antiqua" w:cs="Book Antiqua"/>
          <w:b/>
          <w:bCs/>
          <w:snapToGrid w:val="0"/>
          <w:sz w:val="24"/>
          <w:szCs w:val="24"/>
          <w:lang w:val="pt-BR"/>
        </w:rPr>
      </w:pPr>
    </w:p>
    <w:p w14:paraId="35EC4039" w14:textId="77777777" w:rsidR="007A11D2" w:rsidRPr="00E15D1C" w:rsidRDefault="007A11D2" w:rsidP="00A6318C">
      <w:pPr>
        <w:spacing w:after="0" w:line="240" w:lineRule="auto"/>
        <w:rPr>
          <w:rFonts w:ascii="Book Antiqua" w:hAnsi="Book Antiqua" w:cs="Book Antiqua"/>
          <w:snapToGrid w:val="0"/>
          <w:sz w:val="24"/>
          <w:szCs w:val="24"/>
          <w:lang w:val="pt-BR"/>
        </w:rPr>
      </w:pPr>
    </w:p>
    <w:p w14:paraId="4368AA8A" w14:textId="77777777" w:rsidR="007A11D2" w:rsidRPr="00E15D1C" w:rsidRDefault="007A11D2" w:rsidP="00A6318C">
      <w:pPr>
        <w:spacing w:after="0" w:line="240" w:lineRule="auto"/>
        <w:rPr>
          <w:rFonts w:ascii="Book Antiqua" w:hAnsi="Book Antiqua" w:cs="Book Antiqua"/>
          <w:snapToGrid w:val="0"/>
          <w:sz w:val="24"/>
          <w:szCs w:val="24"/>
          <w:lang w:val="pt-BR"/>
        </w:rPr>
      </w:pPr>
      <w:r w:rsidRPr="00E15D1C">
        <w:rPr>
          <w:rFonts w:ascii="Book Antiqua" w:hAnsi="Book Antiqua" w:cs="Book Antiqua"/>
          <w:snapToGrid w:val="0"/>
          <w:sz w:val="24"/>
          <w:szCs w:val="24"/>
          <w:lang w:val="pt-BR"/>
        </w:rPr>
        <w:t xml:space="preserve">Dixon Li Morales, Jefe a.i. </w:t>
      </w:r>
    </w:p>
    <w:p w14:paraId="21635630" w14:textId="77777777" w:rsidR="007A11D2" w:rsidRPr="00E15D1C" w:rsidRDefault="007A11D2" w:rsidP="00A6318C">
      <w:pPr>
        <w:spacing w:after="0" w:line="240" w:lineRule="auto"/>
        <w:rPr>
          <w:rFonts w:ascii="Book Antiqua" w:hAnsi="Book Antiqua" w:cs="Book Antiqua"/>
          <w:snapToGrid w:val="0"/>
          <w:sz w:val="24"/>
          <w:szCs w:val="24"/>
          <w:lang w:val="pt-BR"/>
        </w:rPr>
      </w:pPr>
      <w:r w:rsidRPr="00E15D1C">
        <w:rPr>
          <w:rFonts w:ascii="Book Antiqua" w:hAnsi="Book Antiqua" w:cs="Book Antiqua"/>
          <w:snapToGrid w:val="0"/>
          <w:sz w:val="24"/>
          <w:szCs w:val="24"/>
          <w:lang w:val="pt-BR"/>
        </w:rPr>
        <w:t>Proceso Ejecución de las Operaciones</w:t>
      </w:r>
    </w:p>
    <w:p w14:paraId="7AEE320C" w14:textId="77777777" w:rsidR="007A11D2" w:rsidRPr="00E15D1C" w:rsidRDefault="007A11D2" w:rsidP="00A6318C">
      <w:pPr>
        <w:spacing w:after="0" w:line="240" w:lineRule="auto"/>
        <w:rPr>
          <w:rFonts w:ascii="Book Antiqua" w:hAnsi="Book Antiqua" w:cs="Book Antiqua"/>
          <w:snapToGrid w:val="0"/>
          <w:sz w:val="24"/>
          <w:szCs w:val="24"/>
          <w:lang w:val="pt-BR"/>
        </w:rPr>
      </w:pPr>
    </w:p>
    <w:p w14:paraId="349C695A" w14:textId="77777777" w:rsidR="007A11D2" w:rsidRPr="00EF5257" w:rsidRDefault="007A11D2" w:rsidP="00A6318C">
      <w:pPr>
        <w:spacing w:after="0" w:line="240" w:lineRule="auto"/>
        <w:rPr>
          <w:rFonts w:ascii="Book Antiqua" w:hAnsi="Book Antiqua" w:cs="Book Antiqua"/>
          <w:sz w:val="24"/>
          <w:szCs w:val="24"/>
        </w:rPr>
      </w:pPr>
      <w:r w:rsidRPr="00EF5257">
        <w:rPr>
          <w:rFonts w:ascii="Book Antiqua" w:hAnsi="Book Antiqua" w:cs="Book Antiqua"/>
          <w:sz w:val="24"/>
          <w:szCs w:val="24"/>
        </w:rPr>
        <w:t xml:space="preserve">Copias: </w:t>
      </w:r>
    </w:p>
    <w:p w14:paraId="48214E0B" w14:textId="79892236" w:rsidR="007A11D2" w:rsidRPr="00EF5257" w:rsidRDefault="00713325" w:rsidP="00A6318C">
      <w:pPr>
        <w:pStyle w:val="Prrafodelista"/>
        <w:numPr>
          <w:ilvl w:val="0"/>
          <w:numId w:val="39"/>
        </w:numPr>
        <w:spacing w:after="0" w:line="240" w:lineRule="auto"/>
        <w:ind w:left="720" w:right="49"/>
        <w:rPr>
          <w:rFonts w:ascii="Book Antiqua" w:hAnsi="Book Antiqua" w:cs="Arial"/>
          <w:bCs/>
          <w:sz w:val="24"/>
          <w:szCs w:val="24"/>
        </w:rPr>
      </w:pPr>
      <w:r w:rsidRPr="00EF5257">
        <w:rPr>
          <w:rFonts w:ascii="Book Antiqua" w:hAnsi="Book Antiqua" w:cs="Book Antiqua"/>
          <w:sz w:val="24"/>
          <w:szCs w:val="24"/>
        </w:rPr>
        <w:t>Departamento de Trabajo Social y Psicología</w:t>
      </w:r>
    </w:p>
    <w:p w14:paraId="40BBC487" w14:textId="77777777" w:rsidR="007A11D2" w:rsidRPr="00EF5257" w:rsidRDefault="007A11D2" w:rsidP="00A6318C">
      <w:pPr>
        <w:pStyle w:val="Prrafodelista"/>
        <w:numPr>
          <w:ilvl w:val="0"/>
          <w:numId w:val="39"/>
        </w:numPr>
        <w:spacing w:after="0" w:line="240" w:lineRule="auto"/>
        <w:ind w:left="720" w:right="49"/>
        <w:rPr>
          <w:rFonts w:ascii="Book Antiqua" w:hAnsi="Book Antiqua" w:cs="Arial"/>
          <w:snapToGrid w:val="0"/>
          <w:sz w:val="24"/>
          <w:szCs w:val="24"/>
        </w:rPr>
      </w:pPr>
      <w:r w:rsidRPr="00EF5257">
        <w:rPr>
          <w:rFonts w:ascii="Book Antiqua" w:hAnsi="Book Antiqua" w:cs="Arial"/>
          <w:bCs/>
          <w:sz w:val="24"/>
          <w:szCs w:val="24"/>
        </w:rPr>
        <w:t>Archivo</w:t>
      </w:r>
    </w:p>
    <w:p w14:paraId="6E3AC411" w14:textId="1A9102E0" w:rsidR="00A6318C" w:rsidRDefault="00A6318C" w:rsidP="00A6318C">
      <w:pPr>
        <w:pStyle w:val="Textoindependiente2"/>
        <w:spacing w:after="0" w:line="240" w:lineRule="auto"/>
        <w:rPr>
          <w:rFonts w:ascii="Book Antiqua" w:hAnsi="Book Antiqua" w:cs="Book Antiqua"/>
          <w:sz w:val="24"/>
          <w:szCs w:val="24"/>
        </w:rPr>
      </w:pPr>
    </w:p>
    <w:p w14:paraId="48280538" w14:textId="25AB33E0" w:rsidR="00A6318C" w:rsidRDefault="00A6318C" w:rsidP="00A6318C">
      <w:pPr>
        <w:pStyle w:val="Textoindependiente2"/>
        <w:spacing w:after="0" w:line="240" w:lineRule="auto"/>
        <w:rPr>
          <w:rFonts w:ascii="Book Antiqua" w:hAnsi="Book Antiqua" w:cs="Book Antiqua"/>
          <w:sz w:val="24"/>
          <w:szCs w:val="24"/>
        </w:rPr>
      </w:pPr>
      <w:r>
        <w:rPr>
          <w:rFonts w:ascii="Book Antiqua" w:hAnsi="Book Antiqua" w:cs="Book Antiqua"/>
          <w:sz w:val="24"/>
          <w:szCs w:val="24"/>
        </w:rPr>
        <w:t>xba</w:t>
      </w:r>
    </w:p>
    <w:p w14:paraId="2E1DA8F8" w14:textId="31D01988" w:rsidR="00A6318C" w:rsidRDefault="007A11D2" w:rsidP="00A6318C">
      <w:pPr>
        <w:pStyle w:val="Textoindependiente2"/>
        <w:spacing w:after="0" w:line="240" w:lineRule="auto"/>
        <w:rPr>
          <w:rFonts w:ascii="Book Antiqua" w:hAnsi="Book Antiqua" w:cs="Book Antiqua"/>
          <w:b/>
          <w:bCs/>
          <w:sz w:val="24"/>
          <w:szCs w:val="24"/>
        </w:rPr>
      </w:pPr>
      <w:r w:rsidRPr="00EF5257">
        <w:rPr>
          <w:rFonts w:ascii="Book Antiqua" w:hAnsi="Book Antiqua" w:cs="Book Antiqua"/>
          <w:sz w:val="24"/>
          <w:szCs w:val="24"/>
        </w:rPr>
        <w:t xml:space="preserve">Ref. </w:t>
      </w:r>
      <w:r w:rsidR="00315954" w:rsidRPr="00EF5257">
        <w:rPr>
          <w:rFonts w:ascii="Book Antiqua" w:hAnsi="Book Antiqua" w:cs="Book Antiqua"/>
          <w:sz w:val="24"/>
          <w:szCs w:val="24"/>
        </w:rPr>
        <w:t>2269-23</w:t>
      </w:r>
      <w:r w:rsidR="00EF5257" w:rsidRPr="00EF5257">
        <w:rPr>
          <w:rFonts w:ascii="Book Antiqua" w:hAnsi="Book Antiqua" w:cs="Book Antiqua"/>
          <w:sz w:val="24"/>
          <w:szCs w:val="24"/>
        </w:rPr>
        <w:t xml:space="preserve">, </w:t>
      </w:r>
      <w:r w:rsidR="00713325" w:rsidRPr="00EF5257">
        <w:rPr>
          <w:rFonts w:ascii="Book Antiqua" w:hAnsi="Book Antiqua" w:cs="Book Antiqua"/>
          <w:b/>
          <w:bCs/>
          <w:sz w:val="24"/>
          <w:szCs w:val="24"/>
        </w:rPr>
        <w:t>3025-23</w:t>
      </w:r>
    </w:p>
    <w:p w14:paraId="1CD4C44A" w14:textId="77777777" w:rsidR="00A6318C" w:rsidRDefault="00A6318C">
      <w:pPr>
        <w:rPr>
          <w:rFonts w:ascii="Book Antiqua" w:hAnsi="Book Antiqua" w:cs="Book Antiqua"/>
          <w:b/>
          <w:bCs/>
          <w:sz w:val="24"/>
          <w:szCs w:val="24"/>
        </w:rPr>
      </w:pPr>
      <w:r>
        <w:rPr>
          <w:rFonts w:ascii="Book Antiqua" w:hAnsi="Book Antiqua" w:cs="Book Antiqua"/>
          <w:b/>
          <w:bCs/>
          <w:sz w:val="24"/>
          <w:szCs w:val="24"/>
        </w:rPr>
        <w:br w:type="page"/>
      </w:r>
    </w:p>
    <w:p w14:paraId="5DBD0C7D" w14:textId="7583E4CA" w:rsidR="007A11D2" w:rsidRPr="007A11D2" w:rsidRDefault="007A11D2">
      <w:pPr>
        <w:rPr>
          <w:rFonts w:ascii="Book Antiqua" w:hAnsi="Book Antiqua" w:cs="Arial"/>
          <w:snapToGrid w:val="0"/>
          <w:sz w:val="24"/>
          <w:szCs w:val="24"/>
        </w:rPr>
      </w:pPr>
    </w:p>
    <w:p w14:paraId="1545D14F" w14:textId="4A6476D3" w:rsidR="00E82AB8" w:rsidRPr="00A30249" w:rsidRDefault="00423E38" w:rsidP="00663E70">
      <w:pPr>
        <w:spacing w:after="0" w:line="240" w:lineRule="auto"/>
        <w:ind w:right="49"/>
        <w:jc w:val="both"/>
        <w:rPr>
          <w:rFonts w:ascii="Book Antiqua" w:hAnsi="Book Antiqua" w:cs="Arial"/>
          <w:snapToGrid w:val="0"/>
          <w:sz w:val="24"/>
          <w:szCs w:val="24"/>
        </w:rPr>
      </w:pPr>
      <w:r>
        <w:rPr>
          <w:rFonts w:ascii="Book Antiqua" w:hAnsi="Book Antiqua" w:cs="Arial"/>
          <w:snapToGrid w:val="0"/>
          <w:sz w:val="24"/>
          <w:szCs w:val="24"/>
        </w:rPr>
        <w:t>2</w:t>
      </w:r>
      <w:r w:rsidR="00A6318C">
        <w:rPr>
          <w:rFonts w:ascii="Book Antiqua" w:hAnsi="Book Antiqua" w:cs="Arial"/>
          <w:snapToGrid w:val="0"/>
          <w:sz w:val="24"/>
          <w:szCs w:val="24"/>
        </w:rPr>
        <w:t>2</w:t>
      </w:r>
      <w:r w:rsidR="006441F3" w:rsidRPr="00A30249">
        <w:rPr>
          <w:rFonts w:ascii="Book Antiqua" w:hAnsi="Book Antiqua" w:cs="Arial"/>
          <w:snapToGrid w:val="0"/>
          <w:sz w:val="24"/>
          <w:szCs w:val="24"/>
        </w:rPr>
        <w:t xml:space="preserve"> de </w:t>
      </w:r>
      <w:r w:rsidR="00EF7251" w:rsidRPr="00A30249">
        <w:rPr>
          <w:rFonts w:ascii="Book Antiqua" w:hAnsi="Book Antiqua" w:cs="Arial"/>
          <w:snapToGrid w:val="0"/>
          <w:sz w:val="24"/>
          <w:szCs w:val="24"/>
        </w:rPr>
        <w:t xml:space="preserve">noviembre </w:t>
      </w:r>
      <w:r w:rsidR="006441F3" w:rsidRPr="00A30249">
        <w:rPr>
          <w:rFonts w:ascii="Book Antiqua" w:hAnsi="Book Antiqua" w:cs="Arial"/>
          <w:snapToGrid w:val="0"/>
          <w:sz w:val="24"/>
          <w:szCs w:val="24"/>
        </w:rPr>
        <w:t>de 202</w:t>
      </w:r>
      <w:r w:rsidR="00E15D1C" w:rsidRPr="00A30249">
        <w:rPr>
          <w:rFonts w:ascii="Book Antiqua" w:hAnsi="Book Antiqua" w:cs="Arial"/>
          <w:snapToGrid w:val="0"/>
          <w:sz w:val="24"/>
          <w:szCs w:val="24"/>
        </w:rPr>
        <w:t>3</w:t>
      </w:r>
    </w:p>
    <w:p w14:paraId="327B8F87" w14:textId="0B2F6AF3" w:rsidR="00E82AB8" w:rsidRDefault="00E82AB8" w:rsidP="00EE2B01">
      <w:pPr>
        <w:spacing w:after="0" w:line="240" w:lineRule="auto"/>
        <w:ind w:right="49"/>
        <w:jc w:val="both"/>
        <w:rPr>
          <w:rFonts w:ascii="Book Antiqua" w:hAnsi="Book Antiqua" w:cs="Arial"/>
          <w:snapToGrid w:val="0"/>
          <w:sz w:val="24"/>
          <w:szCs w:val="24"/>
        </w:rPr>
      </w:pPr>
    </w:p>
    <w:p w14:paraId="3526AE24" w14:textId="77777777" w:rsidR="00A6318C" w:rsidRPr="00A30249" w:rsidRDefault="00A6318C" w:rsidP="00EE2B01">
      <w:pPr>
        <w:spacing w:after="0" w:line="240" w:lineRule="auto"/>
        <w:ind w:right="49"/>
        <w:jc w:val="both"/>
        <w:rPr>
          <w:rFonts w:ascii="Book Antiqua" w:hAnsi="Book Antiqua" w:cs="Arial"/>
          <w:snapToGrid w:val="0"/>
          <w:sz w:val="24"/>
          <w:szCs w:val="24"/>
        </w:rPr>
      </w:pPr>
    </w:p>
    <w:p w14:paraId="493E00FD" w14:textId="77777777" w:rsidR="00E82AB8" w:rsidRPr="00A30249" w:rsidRDefault="00E82AB8" w:rsidP="00EE2B01">
      <w:pPr>
        <w:spacing w:after="0" w:line="240" w:lineRule="auto"/>
        <w:ind w:right="49"/>
        <w:jc w:val="both"/>
        <w:rPr>
          <w:rFonts w:ascii="Book Antiqua" w:hAnsi="Book Antiqua" w:cs="Arial"/>
          <w:snapToGrid w:val="0"/>
          <w:sz w:val="24"/>
          <w:szCs w:val="24"/>
        </w:rPr>
      </w:pPr>
    </w:p>
    <w:p w14:paraId="6AB8C6AB" w14:textId="77777777" w:rsidR="00E82AB8" w:rsidRPr="00A30249" w:rsidRDefault="00E82AB8" w:rsidP="00EE2B01">
      <w:pPr>
        <w:spacing w:after="0" w:line="240" w:lineRule="auto"/>
        <w:ind w:right="49"/>
        <w:jc w:val="both"/>
        <w:rPr>
          <w:rFonts w:ascii="Book Antiqua" w:hAnsi="Book Antiqua" w:cs="Arial"/>
          <w:snapToGrid w:val="0"/>
          <w:sz w:val="24"/>
          <w:szCs w:val="24"/>
        </w:rPr>
      </w:pPr>
      <w:r w:rsidRPr="00A30249">
        <w:rPr>
          <w:rFonts w:ascii="Book Antiqua" w:hAnsi="Book Antiqua" w:cs="Arial"/>
          <w:snapToGrid w:val="0"/>
          <w:sz w:val="24"/>
          <w:szCs w:val="24"/>
        </w:rPr>
        <w:t>Ingeniero</w:t>
      </w:r>
    </w:p>
    <w:p w14:paraId="4DAA8961" w14:textId="77777777" w:rsidR="00E82AB8" w:rsidRPr="00A30249" w:rsidRDefault="00E82AB8" w:rsidP="00EE2B01">
      <w:pPr>
        <w:spacing w:after="0" w:line="240" w:lineRule="auto"/>
        <w:ind w:right="49"/>
        <w:jc w:val="both"/>
        <w:rPr>
          <w:rFonts w:ascii="Book Antiqua" w:hAnsi="Book Antiqua" w:cs="Arial"/>
          <w:snapToGrid w:val="0"/>
          <w:sz w:val="24"/>
          <w:szCs w:val="24"/>
        </w:rPr>
      </w:pPr>
      <w:r w:rsidRPr="00A30249">
        <w:rPr>
          <w:rFonts w:ascii="Book Antiqua" w:hAnsi="Book Antiqua" w:cs="Arial"/>
          <w:snapToGrid w:val="0"/>
          <w:sz w:val="24"/>
          <w:szCs w:val="24"/>
        </w:rPr>
        <w:t>Dixon Li Morales, Jefe a.i.</w:t>
      </w:r>
    </w:p>
    <w:p w14:paraId="2265205D" w14:textId="77777777" w:rsidR="00E82AB8" w:rsidRPr="00A30249" w:rsidRDefault="00E82AB8" w:rsidP="00EE2B01">
      <w:pPr>
        <w:spacing w:after="0" w:line="240" w:lineRule="auto"/>
        <w:ind w:right="49"/>
        <w:jc w:val="both"/>
        <w:rPr>
          <w:rFonts w:ascii="Book Antiqua" w:hAnsi="Book Antiqua" w:cs="Arial"/>
          <w:snapToGrid w:val="0"/>
          <w:sz w:val="24"/>
          <w:szCs w:val="24"/>
        </w:rPr>
      </w:pPr>
      <w:r w:rsidRPr="00A30249">
        <w:rPr>
          <w:rFonts w:ascii="Book Antiqua" w:hAnsi="Book Antiqua" w:cs="Arial"/>
          <w:snapToGrid w:val="0"/>
          <w:sz w:val="24"/>
          <w:szCs w:val="24"/>
        </w:rPr>
        <w:t xml:space="preserve">Proceso Ejecución de las Operaciones </w:t>
      </w:r>
    </w:p>
    <w:p w14:paraId="1C974643" w14:textId="77777777" w:rsidR="00E82AB8" w:rsidRPr="00A30249" w:rsidRDefault="00E82AB8" w:rsidP="00EE2B01">
      <w:pPr>
        <w:spacing w:after="0" w:line="240" w:lineRule="auto"/>
        <w:ind w:right="49"/>
        <w:jc w:val="both"/>
        <w:rPr>
          <w:rFonts w:ascii="Book Antiqua" w:hAnsi="Book Antiqua" w:cs="Arial"/>
          <w:snapToGrid w:val="0"/>
          <w:sz w:val="24"/>
          <w:szCs w:val="24"/>
        </w:rPr>
      </w:pPr>
    </w:p>
    <w:p w14:paraId="726F2DD6" w14:textId="77777777" w:rsidR="00E82AB8" w:rsidRPr="00A30249" w:rsidRDefault="00E82AB8" w:rsidP="00EE2B01">
      <w:pPr>
        <w:spacing w:after="0" w:line="240" w:lineRule="auto"/>
        <w:ind w:right="49"/>
        <w:jc w:val="both"/>
        <w:rPr>
          <w:rFonts w:ascii="Book Antiqua" w:hAnsi="Book Antiqua" w:cs="Arial"/>
          <w:snapToGrid w:val="0"/>
          <w:sz w:val="24"/>
          <w:szCs w:val="24"/>
        </w:rPr>
      </w:pPr>
    </w:p>
    <w:p w14:paraId="2E3E5F1B" w14:textId="77777777" w:rsidR="00E82AB8" w:rsidRPr="00A30249" w:rsidRDefault="00E82AB8" w:rsidP="00EE2B01">
      <w:pPr>
        <w:spacing w:after="0" w:line="240" w:lineRule="auto"/>
        <w:ind w:right="49"/>
        <w:jc w:val="both"/>
        <w:rPr>
          <w:rFonts w:ascii="Book Antiqua" w:hAnsi="Book Antiqua" w:cs="Arial"/>
          <w:snapToGrid w:val="0"/>
          <w:sz w:val="24"/>
          <w:szCs w:val="24"/>
        </w:rPr>
      </w:pPr>
      <w:r w:rsidRPr="00A30249">
        <w:rPr>
          <w:rFonts w:ascii="Book Antiqua" w:hAnsi="Book Antiqua" w:cs="Arial"/>
          <w:snapToGrid w:val="0"/>
          <w:sz w:val="24"/>
          <w:szCs w:val="24"/>
        </w:rPr>
        <w:t>Estimado señor</w:t>
      </w:r>
      <w:r w:rsidRPr="00A30249">
        <w:rPr>
          <w:rFonts w:ascii="Book Antiqua" w:hAnsi="Book Antiqua" w:cs="Arial"/>
          <w:b/>
          <w:snapToGrid w:val="0"/>
          <w:sz w:val="24"/>
          <w:szCs w:val="24"/>
        </w:rPr>
        <w:t>:</w:t>
      </w:r>
    </w:p>
    <w:p w14:paraId="29D36C19" w14:textId="77777777" w:rsidR="00E82AB8" w:rsidRPr="00A30249" w:rsidRDefault="00E82AB8" w:rsidP="00EE2B01">
      <w:pPr>
        <w:spacing w:after="0" w:line="240" w:lineRule="auto"/>
        <w:ind w:right="49"/>
        <w:jc w:val="both"/>
        <w:rPr>
          <w:rFonts w:ascii="Book Antiqua" w:hAnsi="Book Antiqua" w:cs="Arial"/>
          <w:snapToGrid w:val="0"/>
          <w:sz w:val="24"/>
          <w:szCs w:val="24"/>
        </w:rPr>
      </w:pPr>
    </w:p>
    <w:p w14:paraId="7C092E7E" w14:textId="073E1A32" w:rsidR="000C1B74" w:rsidRDefault="00715E7C" w:rsidP="00F33BF4">
      <w:pPr>
        <w:spacing w:after="0" w:line="240" w:lineRule="auto"/>
        <w:jc w:val="both"/>
        <w:rPr>
          <w:rFonts w:ascii="Book Antiqua" w:hAnsi="Book Antiqua" w:cs="Arial"/>
          <w:snapToGrid w:val="0"/>
          <w:sz w:val="24"/>
          <w:szCs w:val="24"/>
        </w:rPr>
      </w:pPr>
      <w:r>
        <w:rPr>
          <w:rFonts w:ascii="Book Antiqua" w:hAnsi="Book Antiqua" w:cs="Arial"/>
          <w:snapToGrid w:val="0"/>
          <w:sz w:val="24"/>
          <w:szCs w:val="24"/>
        </w:rPr>
        <w:t>La Secretaría General de la Corte, me</w:t>
      </w:r>
      <w:r w:rsidR="00010692" w:rsidRPr="00A30249">
        <w:rPr>
          <w:rFonts w:ascii="Book Antiqua" w:hAnsi="Book Antiqua" w:cs="Arial"/>
          <w:snapToGrid w:val="0"/>
          <w:sz w:val="24"/>
          <w:szCs w:val="24"/>
        </w:rPr>
        <w:t xml:space="preserve">diante </w:t>
      </w:r>
      <w:r w:rsidR="000C1B74">
        <w:rPr>
          <w:rFonts w:ascii="Book Antiqua" w:hAnsi="Book Antiqua" w:cs="Book Antiqua"/>
          <w:sz w:val="24"/>
          <w:szCs w:val="24"/>
        </w:rPr>
        <w:t xml:space="preserve">oficio </w:t>
      </w:r>
      <w:r w:rsidR="000C1B74" w:rsidRPr="00D4350B">
        <w:rPr>
          <w:rFonts w:ascii="Book Antiqua" w:hAnsi="Book Antiqua" w:cs="Book Antiqua"/>
          <w:sz w:val="24"/>
          <w:szCs w:val="24"/>
        </w:rPr>
        <w:t>10243-2023</w:t>
      </w:r>
      <w:r w:rsidR="000C1B74" w:rsidRPr="00B915B3">
        <w:rPr>
          <w:rFonts w:ascii="Book Antiqua" w:hAnsi="Book Antiqua" w:cs="Book Antiqua"/>
          <w:sz w:val="24"/>
          <w:szCs w:val="24"/>
        </w:rPr>
        <w:t xml:space="preserve"> del 8 de </w:t>
      </w:r>
      <w:r w:rsidR="000C1B74">
        <w:rPr>
          <w:rFonts w:ascii="Book Antiqua" w:hAnsi="Book Antiqua" w:cs="Book Antiqua"/>
          <w:sz w:val="24"/>
          <w:szCs w:val="24"/>
        </w:rPr>
        <w:t xml:space="preserve">noviembre </w:t>
      </w:r>
      <w:r w:rsidR="000C1B74" w:rsidRPr="00B915B3">
        <w:rPr>
          <w:rFonts w:ascii="Book Antiqua" w:hAnsi="Book Antiqua" w:cs="Book Antiqua"/>
          <w:sz w:val="24"/>
          <w:szCs w:val="24"/>
        </w:rPr>
        <w:t>de 202</w:t>
      </w:r>
      <w:r w:rsidR="000C1B74">
        <w:rPr>
          <w:rFonts w:ascii="Book Antiqua" w:hAnsi="Book Antiqua" w:cs="Book Antiqua"/>
          <w:sz w:val="24"/>
          <w:szCs w:val="24"/>
        </w:rPr>
        <w:t>3</w:t>
      </w:r>
      <w:r w:rsidR="000C1B74" w:rsidRPr="00B915B3">
        <w:rPr>
          <w:rFonts w:ascii="Book Antiqua" w:hAnsi="Book Antiqua" w:cs="Book Antiqua"/>
          <w:sz w:val="24"/>
          <w:szCs w:val="24"/>
        </w:rPr>
        <w:t xml:space="preserve">, </w:t>
      </w:r>
      <w:r w:rsidR="000C1B74">
        <w:rPr>
          <w:rFonts w:ascii="Book Antiqua" w:hAnsi="Book Antiqua" w:cs="Book Antiqua"/>
          <w:sz w:val="24"/>
          <w:szCs w:val="24"/>
        </w:rPr>
        <w:t xml:space="preserve">comunicó el oficio </w:t>
      </w:r>
      <w:r w:rsidR="000C1B74" w:rsidRPr="00E74786">
        <w:rPr>
          <w:rFonts w:ascii="Book Antiqua" w:hAnsi="Book Antiqua" w:cs="Book Antiqua"/>
          <w:sz w:val="24"/>
          <w:szCs w:val="24"/>
        </w:rPr>
        <w:t>DTSP-0365-2023, suscrito por la máster Vanessa Villalobos Montero, subjefa del Departamento de Trabajo Social y Psicología, quien remite una serie de consideraciones referente al acuerdo tomado por el Consejo Superior, en sesión 80-2023</w:t>
      </w:r>
      <w:r w:rsidR="000C1B74">
        <w:rPr>
          <w:rFonts w:ascii="Book Antiqua" w:hAnsi="Book Antiqua" w:cs="Book Antiqua"/>
          <w:sz w:val="24"/>
          <w:szCs w:val="24"/>
        </w:rPr>
        <w:t xml:space="preserve"> celebrada el 26 de setiembre 2023</w:t>
      </w:r>
      <w:r w:rsidR="000C1B74" w:rsidRPr="00E74786">
        <w:rPr>
          <w:rFonts w:ascii="Book Antiqua" w:hAnsi="Book Antiqua" w:cs="Book Antiqua"/>
          <w:sz w:val="24"/>
          <w:szCs w:val="24"/>
        </w:rPr>
        <w:t>,</w:t>
      </w:r>
      <w:r w:rsidR="000C1B74">
        <w:rPr>
          <w:rFonts w:ascii="Book Antiqua" w:hAnsi="Book Antiqua" w:cs="Book Antiqua"/>
          <w:sz w:val="24"/>
          <w:szCs w:val="24"/>
        </w:rPr>
        <w:t xml:space="preserve"> artículo </w:t>
      </w:r>
      <w:r w:rsidR="000C1B74" w:rsidRPr="009004F1">
        <w:rPr>
          <w:rFonts w:ascii="Book Antiqua" w:hAnsi="Book Antiqua" w:cs="Book Antiqua"/>
          <w:sz w:val="24"/>
          <w:szCs w:val="24"/>
        </w:rPr>
        <w:t>XLVIII</w:t>
      </w:r>
      <w:r w:rsidR="000C1B74">
        <w:rPr>
          <w:rFonts w:ascii="Book Antiqua" w:hAnsi="Book Antiqua" w:cs="Book Antiqua"/>
          <w:sz w:val="24"/>
          <w:szCs w:val="24"/>
        </w:rPr>
        <w:t>;</w:t>
      </w:r>
      <w:r w:rsidR="000C1B74" w:rsidRPr="00E74786">
        <w:rPr>
          <w:rFonts w:ascii="Book Antiqua" w:hAnsi="Book Antiqua" w:cs="Book Antiqua"/>
          <w:sz w:val="24"/>
          <w:szCs w:val="24"/>
        </w:rPr>
        <w:t xml:space="preserve"> relacionado con la estandarización de las tareas y ubicaciones del Escritorio Virtual que deben tener las Oficinas de Trabajo Social y Psicología a nivel nacional</w:t>
      </w:r>
      <w:r w:rsidR="00F33BF4">
        <w:rPr>
          <w:rFonts w:ascii="Book Antiqua" w:hAnsi="Book Antiqua"/>
          <w:sz w:val="24"/>
          <w:szCs w:val="24"/>
          <w:lang w:val="es-ES" w:eastAsia="es-CR"/>
        </w:rPr>
        <w:t>.</w:t>
      </w:r>
    </w:p>
    <w:p w14:paraId="2EE6B407" w14:textId="07499642" w:rsidR="00E82AB8" w:rsidRPr="00A30249" w:rsidRDefault="00E82AB8" w:rsidP="00EE2B01">
      <w:pPr>
        <w:spacing w:after="0" w:line="240" w:lineRule="auto"/>
        <w:ind w:right="49"/>
        <w:jc w:val="both"/>
        <w:rPr>
          <w:rFonts w:ascii="Book Antiqua" w:hAnsi="Book Antiqua" w:cs="Arial"/>
          <w:snapToGrid w:val="0"/>
          <w:sz w:val="24"/>
          <w:szCs w:val="24"/>
        </w:rPr>
      </w:pPr>
    </w:p>
    <w:p w14:paraId="22385C64" w14:textId="325592F0" w:rsidR="00B86B76" w:rsidRDefault="001C1FDF" w:rsidP="00976852">
      <w:pPr>
        <w:ind w:right="49"/>
        <w:jc w:val="both"/>
        <w:rPr>
          <w:rFonts w:ascii="Book Antiqua" w:hAnsi="Book Antiqua" w:cs="Arial"/>
          <w:sz w:val="24"/>
          <w:szCs w:val="24"/>
        </w:rPr>
      </w:pPr>
      <w:r w:rsidRPr="001C1FDF">
        <w:rPr>
          <w:rFonts w:ascii="Book Antiqua" w:hAnsi="Book Antiqua" w:cs="Arial"/>
          <w:sz w:val="24"/>
          <w:szCs w:val="24"/>
        </w:rPr>
        <w:t>Al respecto, me permito hacer de su conocimiento, la información recopilada por la Licda. Yahaira Meléndez Benavides, Profesional 2 a.i. de este Subproceso, que informa lo siguiente:</w:t>
      </w:r>
    </w:p>
    <w:p w14:paraId="6657BC77" w14:textId="77777777" w:rsidR="004A4C39" w:rsidRDefault="004A4C39" w:rsidP="00976852">
      <w:pPr>
        <w:ind w:right="49"/>
        <w:jc w:val="both"/>
        <w:rPr>
          <w:rFonts w:ascii="Book Antiqua" w:hAnsi="Book Antiqua" w:cs="Arial"/>
          <w:sz w:val="24"/>
          <w:szCs w:val="24"/>
        </w:rPr>
      </w:pPr>
    </w:p>
    <w:p w14:paraId="53064759" w14:textId="04F554E8" w:rsidR="001C1FDF" w:rsidRDefault="00F975B4" w:rsidP="00F975B4">
      <w:pPr>
        <w:pStyle w:val="Prrafodelista"/>
        <w:numPr>
          <w:ilvl w:val="0"/>
          <w:numId w:val="42"/>
        </w:numPr>
        <w:ind w:right="49"/>
        <w:jc w:val="both"/>
        <w:rPr>
          <w:rFonts w:ascii="Book Antiqua" w:hAnsi="Book Antiqua" w:cs="Arial"/>
          <w:sz w:val="24"/>
          <w:szCs w:val="24"/>
        </w:rPr>
      </w:pPr>
      <w:r w:rsidRPr="00EF5257">
        <w:rPr>
          <w:rFonts w:ascii="Book Antiqua" w:hAnsi="Book Antiqua" w:cs="Arial"/>
          <w:sz w:val="24"/>
          <w:szCs w:val="24"/>
        </w:rPr>
        <w:t xml:space="preserve">El oficio </w:t>
      </w:r>
      <w:r w:rsidR="0023599C" w:rsidRPr="00EF5257">
        <w:rPr>
          <w:rFonts w:ascii="Book Antiqua" w:hAnsi="Book Antiqua" w:cs="Arial"/>
          <w:sz w:val="24"/>
          <w:szCs w:val="24"/>
        </w:rPr>
        <w:t>968-PLA-MI(NPL)-2023</w:t>
      </w:r>
      <w:r w:rsidR="00EF5257">
        <w:rPr>
          <w:rFonts w:ascii="Book Antiqua" w:hAnsi="Book Antiqua" w:cs="Arial"/>
          <w:sz w:val="24"/>
          <w:szCs w:val="24"/>
        </w:rPr>
        <w:t xml:space="preserve">, </w:t>
      </w:r>
      <w:r w:rsidR="00DD75CA" w:rsidRPr="00DD75CA">
        <w:rPr>
          <w:rFonts w:ascii="Book Antiqua" w:hAnsi="Book Antiqua" w:cs="Arial"/>
          <w:sz w:val="24"/>
          <w:szCs w:val="24"/>
        </w:rPr>
        <w:t>relacionado con la estandarización de las tareas y ubicaciones del Escritorio Virtual que deben tener las Oficinas de Trabajo Social y Psicología a nivel nacional</w:t>
      </w:r>
      <w:r w:rsidR="005A47C0">
        <w:rPr>
          <w:rFonts w:ascii="Book Antiqua" w:hAnsi="Book Antiqua" w:cs="Arial"/>
          <w:sz w:val="24"/>
          <w:szCs w:val="24"/>
        </w:rPr>
        <w:t xml:space="preserve">, </w:t>
      </w:r>
      <w:r w:rsidR="004A4C39">
        <w:rPr>
          <w:rFonts w:ascii="Book Antiqua" w:hAnsi="Book Antiqua" w:cs="Arial"/>
          <w:sz w:val="24"/>
          <w:szCs w:val="24"/>
        </w:rPr>
        <w:t xml:space="preserve">fue </w:t>
      </w:r>
      <w:r w:rsidR="005A47C0">
        <w:rPr>
          <w:rFonts w:ascii="Book Antiqua" w:hAnsi="Book Antiqua" w:cs="Arial"/>
          <w:sz w:val="24"/>
          <w:szCs w:val="24"/>
        </w:rPr>
        <w:t>aprobad</w:t>
      </w:r>
      <w:r w:rsidR="004A4C39">
        <w:rPr>
          <w:rFonts w:ascii="Book Antiqua" w:hAnsi="Book Antiqua" w:cs="Arial"/>
          <w:sz w:val="24"/>
          <w:szCs w:val="24"/>
        </w:rPr>
        <w:t xml:space="preserve">o por el Consejo Superior en la sesión </w:t>
      </w:r>
      <w:r w:rsidR="004A4C39" w:rsidRPr="004A4C39">
        <w:rPr>
          <w:rFonts w:ascii="Book Antiqua" w:hAnsi="Book Antiqua" w:cs="Arial"/>
          <w:sz w:val="24"/>
          <w:szCs w:val="24"/>
        </w:rPr>
        <w:t>2023 celebrada el 26 de setiembre 2023, artículo XLVIII</w:t>
      </w:r>
      <w:r w:rsidR="004A4C39">
        <w:rPr>
          <w:rFonts w:ascii="Book Antiqua" w:hAnsi="Book Antiqua" w:cs="Arial"/>
          <w:sz w:val="24"/>
          <w:szCs w:val="24"/>
        </w:rPr>
        <w:t>, en el que se acordó:</w:t>
      </w:r>
    </w:p>
    <w:p w14:paraId="628CE15F" w14:textId="1098C7B6" w:rsidR="00C53FF2" w:rsidRPr="00BC7775" w:rsidRDefault="00A6318C" w:rsidP="00A521E3">
      <w:pPr>
        <w:ind w:left="851" w:right="851"/>
        <w:jc w:val="both"/>
        <w:rPr>
          <w:rFonts w:ascii="Book Antiqua" w:hAnsi="Book Antiqua" w:cs="Arial"/>
          <w:b/>
          <w:bCs/>
          <w:i/>
          <w:iCs/>
        </w:rPr>
      </w:pPr>
      <w:r>
        <w:rPr>
          <w:rFonts w:ascii="Book Antiqua" w:hAnsi="Book Antiqua" w:cs="Arial"/>
          <w:b/>
          <w:bCs/>
          <w:i/>
          <w:iCs/>
        </w:rPr>
        <w:t>“</w:t>
      </w:r>
      <w:r w:rsidR="00C53FF2" w:rsidRPr="00BC7775">
        <w:rPr>
          <w:rFonts w:ascii="Book Antiqua" w:hAnsi="Book Antiqua" w:cs="Arial"/>
          <w:b/>
          <w:bCs/>
          <w:i/>
          <w:iCs/>
        </w:rPr>
        <w:t>1.)</w:t>
      </w:r>
      <w:r w:rsidR="00C53FF2" w:rsidRPr="00BC7775">
        <w:rPr>
          <w:rFonts w:ascii="Book Antiqua" w:hAnsi="Book Antiqua" w:cs="Arial"/>
          <w:i/>
          <w:iCs/>
        </w:rPr>
        <w:t xml:space="preserve"> Tener por recibido el informe N° 968-PLA-MI (NPL)-2023, emitido por la Dirección de Planificación y relacionado con la estandarización de las tareas y ubicaciones del Escritorio Virtual que deben tener las Oficinas de Trabajo Social y Psicología a nivel nacional. </w:t>
      </w:r>
      <w:r w:rsidR="00C53FF2" w:rsidRPr="00BC7775">
        <w:rPr>
          <w:rFonts w:ascii="Book Antiqua" w:hAnsi="Book Antiqua" w:cs="Arial"/>
          <w:b/>
          <w:bCs/>
          <w:i/>
          <w:iCs/>
        </w:rPr>
        <w:t>2.)</w:t>
      </w:r>
      <w:r w:rsidR="00C53FF2" w:rsidRPr="00BC7775">
        <w:rPr>
          <w:rFonts w:ascii="Book Antiqua" w:hAnsi="Book Antiqua" w:cs="Arial"/>
          <w:i/>
          <w:iCs/>
        </w:rPr>
        <w:t xml:space="preserve"> Tomar nota de los principales elementos expuestos en el informe N° 968-PLA-MI (NPL)-2023. En consecuencia, se aprueba el presente informe en el que se estandarizan las tareas y ubicaciones en el Escritorio Virtual, de acuerdo con el estándar de las Oficinas de Trabajo Social y Psicología de Cartago y San Carlos, el cual se adjunta en el punto 7 del presente oficio. </w:t>
      </w:r>
      <w:r w:rsidR="00C53FF2" w:rsidRPr="00BC7775">
        <w:rPr>
          <w:rFonts w:ascii="Book Antiqua" w:hAnsi="Book Antiqua" w:cs="Arial"/>
          <w:b/>
          <w:bCs/>
          <w:i/>
          <w:iCs/>
        </w:rPr>
        <w:t>3.)</w:t>
      </w:r>
      <w:r w:rsidR="00C53FF2" w:rsidRPr="00BC7775">
        <w:rPr>
          <w:rFonts w:ascii="Book Antiqua" w:hAnsi="Book Antiqua" w:cs="Arial"/>
          <w:i/>
          <w:iCs/>
        </w:rPr>
        <w:t xml:space="preserve"> Hacer este </w:t>
      </w:r>
      <w:r w:rsidR="00C53FF2" w:rsidRPr="00BC7775">
        <w:rPr>
          <w:rFonts w:ascii="Book Antiqua" w:hAnsi="Book Antiqua" w:cs="Arial"/>
          <w:i/>
          <w:iCs/>
        </w:rPr>
        <w:lastRenderedPageBreak/>
        <w:t xml:space="preserve">acuerdo de conocimiento del Departamento de Trabajo Social y Psicología y, del Subproceso de Estadística de la Dirección de Planificación, para lo de sus cargos. </w:t>
      </w:r>
      <w:r w:rsidR="00C53FF2" w:rsidRPr="00BC7775">
        <w:rPr>
          <w:rFonts w:ascii="Book Antiqua" w:hAnsi="Book Antiqua" w:cs="Arial"/>
          <w:b/>
          <w:bCs/>
          <w:i/>
          <w:iCs/>
        </w:rPr>
        <w:t>Se declara acuerdo firme.”</w:t>
      </w:r>
      <w:r>
        <w:rPr>
          <w:rFonts w:ascii="Book Antiqua" w:hAnsi="Book Antiqua" w:cs="Arial"/>
          <w:b/>
          <w:bCs/>
          <w:i/>
          <w:iCs/>
        </w:rPr>
        <w:t>.</w:t>
      </w:r>
    </w:p>
    <w:p w14:paraId="291CDF8B" w14:textId="38C7C667" w:rsidR="00D63C2C" w:rsidRPr="007E7570" w:rsidRDefault="0010253A" w:rsidP="00B47519">
      <w:pPr>
        <w:pStyle w:val="Prrafodelista"/>
        <w:numPr>
          <w:ilvl w:val="0"/>
          <w:numId w:val="42"/>
        </w:numPr>
        <w:ind w:right="49"/>
        <w:jc w:val="both"/>
        <w:rPr>
          <w:rFonts w:ascii="Book Antiqua" w:hAnsi="Book Antiqua" w:cs="Arial"/>
          <w:sz w:val="24"/>
          <w:szCs w:val="24"/>
        </w:rPr>
      </w:pPr>
      <w:r w:rsidRPr="007E7570">
        <w:rPr>
          <w:rFonts w:ascii="Book Antiqua" w:hAnsi="Book Antiqua" w:cs="Arial"/>
          <w:sz w:val="24"/>
          <w:szCs w:val="24"/>
        </w:rPr>
        <w:t xml:space="preserve">Para la elaboración de la propuesta </w:t>
      </w:r>
      <w:r w:rsidR="007E7570" w:rsidRPr="007E7570">
        <w:rPr>
          <w:rFonts w:ascii="Book Antiqua" w:hAnsi="Book Antiqua" w:cs="Arial"/>
          <w:sz w:val="24"/>
          <w:szCs w:val="24"/>
        </w:rPr>
        <w:t xml:space="preserve">se realizó un proceso de </w:t>
      </w:r>
      <w:r w:rsidR="006A5AB7" w:rsidRPr="007E7570">
        <w:rPr>
          <w:rFonts w:ascii="Book Antiqua" w:hAnsi="Book Antiqua" w:cs="Arial"/>
          <w:sz w:val="24"/>
          <w:szCs w:val="24"/>
        </w:rPr>
        <w:t>valida</w:t>
      </w:r>
      <w:r w:rsidR="007E7570" w:rsidRPr="007E7570">
        <w:rPr>
          <w:rFonts w:ascii="Book Antiqua" w:hAnsi="Book Antiqua" w:cs="Arial"/>
          <w:sz w:val="24"/>
          <w:szCs w:val="24"/>
        </w:rPr>
        <w:t>ción</w:t>
      </w:r>
      <w:r w:rsidR="006A5AB7" w:rsidRPr="007E7570">
        <w:rPr>
          <w:rFonts w:ascii="Book Antiqua" w:hAnsi="Book Antiqua" w:cs="Arial"/>
          <w:sz w:val="24"/>
          <w:szCs w:val="24"/>
        </w:rPr>
        <w:t xml:space="preserve"> </w:t>
      </w:r>
      <w:r w:rsidR="00E15435" w:rsidRPr="007E7570">
        <w:rPr>
          <w:rFonts w:ascii="Book Antiqua" w:hAnsi="Book Antiqua" w:cs="Arial"/>
          <w:sz w:val="24"/>
          <w:szCs w:val="24"/>
        </w:rPr>
        <w:t xml:space="preserve">con </w:t>
      </w:r>
      <w:r w:rsidR="00433EB1" w:rsidRPr="007E7570">
        <w:rPr>
          <w:rFonts w:ascii="Book Antiqua" w:hAnsi="Book Antiqua" w:cs="Arial"/>
          <w:sz w:val="24"/>
          <w:szCs w:val="24"/>
        </w:rPr>
        <w:t xml:space="preserve">las Oficinas de Trabajo Social y Psicología de Cartago y San Carlos, </w:t>
      </w:r>
      <w:r w:rsidR="00195ECC" w:rsidRPr="007E7570">
        <w:rPr>
          <w:rFonts w:ascii="Book Antiqua" w:hAnsi="Book Antiqua" w:cs="Arial"/>
          <w:sz w:val="24"/>
          <w:szCs w:val="24"/>
        </w:rPr>
        <w:t xml:space="preserve">oficinas </w:t>
      </w:r>
      <w:r w:rsidR="004C73C5" w:rsidRPr="007E7570">
        <w:rPr>
          <w:rFonts w:ascii="Book Antiqua" w:hAnsi="Book Antiqua" w:cs="Arial"/>
          <w:sz w:val="24"/>
          <w:szCs w:val="24"/>
        </w:rPr>
        <w:t xml:space="preserve">que fueron </w:t>
      </w:r>
      <w:r w:rsidR="00383EF4" w:rsidRPr="007E7570">
        <w:rPr>
          <w:rFonts w:ascii="Book Antiqua" w:hAnsi="Book Antiqua" w:cs="Arial"/>
          <w:sz w:val="24"/>
          <w:szCs w:val="24"/>
        </w:rPr>
        <w:t>rediseñadas</w:t>
      </w:r>
      <w:r w:rsidR="00C64CC7" w:rsidRPr="007E7570">
        <w:rPr>
          <w:rFonts w:ascii="Book Antiqua" w:hAnsi="Book Antiqua" w:cs="Arial"/>
          <w:sz w:val="24"/>
          <w:szCs w:val="24"/>
        </w:rPr>
        <w:t xml:space="preserve"> por esta Dirección</w:t>
      </w:r>
      <w:r w:rsidR="007E7570" w:rsidRPr="007E7570">
        <w:rPr>
          <w:rFonts w:ascii="Book Antiqua" w:hAnsi="Book Antiqua" w:cs="Arial"/>
          <w:sz w:val="24"/>
          <w:szCs w:val="24"/>
        </w:rPr>
        <w:t xml:space="preserve">, lo anterior debido a que era necesario hacer una propuesta inicial para realizar la </w:t>
      </w:r>
      <w:r w:rsidR="001E315D" w:rsidRPr="007E7570">
        <w:rPr>
          <w:rFonts w:ascii="Book Antiqua" w:hAnsi="Book Antiqua" w:cs="Arial"/>
          <w:sz w:val="24"/>
          <w:szCs w:val="24"/>
        </w:rPr>
        <w:t>estandarizac</w:t>
      </w:r>
      <w:r w:rsidR="00A73AE8" w:rsidRPr="007E7570">
        <w:rPr>
          <w:rFonts w:ascii="Book Antiqua" w:hAnsi="Book Antiqua" w:cs="Arial"/>
          <w:sz w:val="24"/>
          <w:szCs w:val="24"/>
        </w:rPr>
        <w:t>ión de las ubicaciones y tareas</w:t>
      </w:r>
      <w:r w:rsidR="007D1C3B" w:rsidRPr="007E7570">
        <w:rPr>
          <w:rFonts w:ascii="Book Antiqua" w:hAnsi="Book Antiqua" w:cs="Arial"/>
          <w:sz w:val="24"/>
          <w:szCs w:val="24"/>
        </w:rPr>
        <w:t>,</w:t>
      </w:r>
      <w:r w:rsidR="00730746" w:rsidRPr="007E7570">
        <w:rPr>
          <w:rFonts w:ascii="Book Antiqua" w:hAnsi="Book Antiqua" w:cs="Arial"/>
          <w:sz w:val="24"/>
          <w:szCs w:val="24"/>
        </w:rPr>
        <w:t xml:space="preserve"> </w:t>
      </w:r>
      <w:r w:rsidR="007E7570">
        <w:rPr>
          <w:rFonts w:ascii="Book Antiqua" w:hAnsi="Book Antiqua" w:cs="Arial"/>
          <w:sz w:val="24"/>
          <w:szCs w:val="24"/>
        </w:rPr>
        <w:t xml:space="preserve">previo al </w:t>
      </w:r>
      <w:r w:rsidR="007E61CC" w:rsidRPr="007E7570">
        <w:rPr>
          <w:rFonts w:ascii="Book Antiqua" w:hAnsi="Book Antiqua" w:cs="Arial"/>
          <w:sz w:val="24"/>
          <w:szCs w:val="24"/>
        </w:rPr>
        <w:t xml:space="preserve">levantamiento </w:t>
      </w:r>
      <w:r w:rsidR="004879D3" w:rsidRPr="007E7570">
        <w:rPr>
          <w:rFonts w:ascii="Book Antiqua" w:hAnsi="Book Antiqua" w:cs="Arial"/>
          <w:sz w:val="24"/>
          <w:szCs w:val="24"/>
        </w:rPr>
        <w:t>de</w:t>
      </w:r>
      <w:r w:rsidR="00FE37B8" w:rsidRPr="007E7570">
        <w:rPr>
          <w:rFonts w:ascii="Book Antiqua" w:hAnsi="Book Antiqua" w:cs="Arial"/>
          <w:sz w:val="24"/>
          <w:szCs w:val="24"/>
        </w:rPr>
        <w:t>l</w:t>
      </w:r>
      <w:r w:rsidR="004879D3" w:rsidRPr="007E7570">
        <w:rPr>
          <w:rFonts w:ascii="Book Antiqua" w:hAnsi="Book Antiqua" w:cs="Arial"/>
          <w:sz w:val="24"/>
          <w:szCs w:val="24"/>
        </w:rPr>
        <w:t xml:space="preserve"> inventario</w:t>
      </w:r>
      <w:r w:rsidR="0038550F" w:rsidRPr="007E7570">
        <w:rPr>
          <w:rFonts w:ascii="Book Antiqua" w:hAnsi="Book Antiqua" w:cs="Arial"/>
          <w:sz w:val="24"/>
          <w:szCs w:val="24"/>
        </w:rPr>
        <w:t xml:space="preserve"> </w:t>
      </w:r>
      <w:r w:rsidR="007E61CC" w:rsidRPr="007E7570">
        <w:rPr>
          <w:rFonts w:ascii="Book Antiqua" w:hAnsi="Book Antiqua" w:cs="Arial"/>
          <w:sz w:val="24"/>
          <w:szCs w:val="24"/>
        </w:rPr>
        <w:t>que realiza</w:t>
      </w:r>
      <w:r w:rsidR="007E61CC">
        <w:t xml:space="preserve"> </w:t>
      </w:r>
      <w:r w:rsidR="0038550F" w:rsidRPr="007E7570">
        <w:rPr>
          <w:rFonts w:ascii="Book Antiqua" w:hAnsi="Book Antiqua" w:cs="Arial"/>
          <w:sz w:val="24"/>
          <w:szCs w:val="24"/>
        </w:rPr>
        <w:t>el Subproceso de Estadística</w:t>
      </w:r>
      <w:r w:rsidR="004879D3" w:rsidRPr="007E7570">
        <w:rPr>
          <w:rFonts w:ascii="Book Antiqua" w:hAnsi="Book Antiqua" w:cs="Arial"/>
          <w:sz w:val="24"/>
          <w:szCs w:val="24"/>
        </w:rPr>
        <w:t>.</w:t>
      </w:r>
    </w:p>
    <w:p w14:paraId="444CEBA9" w14:textId="77777777" w:rsidR="00142DEB" w:rsidRPr="00142DEB" w:rsidRDefault="00142DEB" w:rsidP="00142DEB">
      <w:pPr>
        <w:pStyle w:val="Prrafodelista"/>
        <w:rPr>
          <w:rFonts w:ascii="Book Antiqua" w:hAnsi="Book Antiqua" w:cs="Arial"/>
          <w:sz w:val="24"/>
          <w:szCs w:val="24"/>
        </w:rPr>
      </w:pPr>
    </w:p>
    <w:p w14:paraId="17E955CB" w14:textId="50324E1C" w:rsidR="005F1AB0" w:rsidRDefault="007E7570" w:rsidP="00F630C0">
      <w:pPr>
        <w:pStyle w:val="Prrafodelista"/>
        <w:numPr>
          <w:ilvl w:val="0"/>
          <w:numId w:val="42"/>
        </w:numPr>
        <w:ind w:right="49"/>
        <w:jc w:val="both"/>
        <w:rPr>
          <w:rFonts w:ascii="Book Antiqua" w:hAnsi="Book Antiqua" w:cs="Arial"/>
          <w:sz w:val="24"/>
          <w:szCs w:val="24"/>
        </w:rPr>
      </w:pPr>
      <w:r>
        <w:rPr>
          <w:rFonts w:ascii="Book Antiqua" w:hAnsi="Book Antiqua" w:cs="Arial"/>
          <w:sz w:val="24"/>
          <w:szCs w:val="24"/>
        </w:rPr>
        <w:t xml:space="preserve">Por parte de esta Dirección se aclara que el ejercicio realizado es preliminar para el levantamiento del inventario, el cual será insumo para el abordaje integral que se realizará al Departamento a </w:t>
      </w:r>
      <w:r w:rsidR="00116FB2" w:rsidRPr="00A162D6">
        <w:rPr>
          <w:rFonts w:ascii="Book Antiqua" w:hAnsi="Book Antiqua" w:cs="Arial"/>
          <w:sz w:val="24"/>
          <w:szCs w:val="24"/>
        </w:rPr>
        <w:t>partir del 2024,</w:t>
      </w:r>
      <w:r>
        <w:rPr>
          <w:rFonts w:ascii="Book Antiqua" w:hAnsi="Book Antiqua" w:cs="Arial"/>
          <w:sz w:val="24"/>
          <w:szCs w:val="24"/>
        </w:rPr>
        <w:t xml:space="preserve"> según lo aprobado </w:t>
      </w:r>
      <w:r w:rsidRPr="005B6F36">
        <w:rPr>
          <w:rFonts w:ascii="Book Antiqua" w:hAnsi="Book Antiqua" w:cs="Arial"/>
          <w:sz w:val="24"/>
          <w:szCs w:val="24"/>
        </w:rPr>
        <w:t xml:space="preserve">por el Consejo Superior en sesión </w:t>
      </w:r>
      <w:r w:rsidR="005F1AB0" w:rsidRPr="00C77340">
        <w:rPr>
          <w:rFonts w:ascii="Book Antiqua" w:hAnsi="Book Antiqua" w:cs="Book Antiqua"/>
          <w:sz w:val="24"/>
          <w:szCs w:val="24"/>
        </w:rPr>
        <w:t>72-2023 celebrada el 31 de agosto de 2023, artículo LIV</w:t>
      </w:r>
      <w:r w:rsidR="00A6318C">
        <w:rPr>
          <w:rFonts w:ascii="Book Antiqua" w:hAnsi="Book Antiqua" w:cs="Book Antiqua"/>
          <w:sz w:val="24"/>
          <w:szCs w:val="24"/>
        </w:rPr>
        <w:t>.</w:t>
      </w:r>
      <w:r w:rsidR="00116FB2" w:rsidRPr="00A162D6">
        <w:rPr>
          <w:rFonts w:ascii="Book Antiqua" w:hAnsi="Book Antiqua" w:cs="Arial"/>
          <w:sz w:val="24"/>
          <w:szCs w:val="24"/>
        </w:rPr>
        <w:t xml:space="preserve"> </w:t>
      </w:r>
    </w:p>
    <w:p w14:paraId="6D8CFF8C" w14:textId="77777777" w:rsidR="005F1AB0" w:rsidRPr="005F1AB0" w:rsidRDefault="005F1AB0" w:rsidP="005F1AB0">
      <w:pPr>
        <w:pStyle w:val="Prrafodelista"/>
        <w:rPr>
          <w:rFonts w:ascii="Book Antiqua" w:hAnsi="Book Antiqua" w:cs="Arial"/>
          <w:sz w:val="24"/>
          <w:szCs w:val="24"/>
        </w:rPr>
      </w:pPr>
    </w:p>
    <w:p w14:paraId="21CE8994" w14:textId="34EB5C78" w:rsidR="004A2EB2" w:rsidRPr="00C77340" w:rsidRDefault="004A2EB2" w:rsidP="004A2EB2">
      <w:pPr>
        <w:pStyle w:val="Prrafodelista"/>
        <w:numPr>
          <w:ilvl w:val="0"/>
          <w:numId w:val="42"/>
        </w:numPr>
        <w:ind w:right="49"/>
        <w:jc w:val="both"/>
        <w:rPr>
          <w:rFonts w:ascii="Book Antiqua" w:hAnsi="Book Antiqua" w:cs="Arial"/>
          <w:b/>
          <w:bCs/>
          <w:sz w:val="24"/>
          <w:szCs w:val="24"/>
          <w:u w:val="single"/>
        </w:rPr>
      </w:pPr>
      <w:r w:rsidRPr="00C77340">
        <w:rPr>
          <w:rFonts w:ascii="Book Antiqua" w:hAnsi="Book Antiqua" w:cs="Arial"/>
          <w:b/>
          <w:bCs/>
          <w:sz w:val="24"/>
          <w:szCs w:val="24"/>
          <w:u w:val="single"/>
        </w:rPr>
        <w:t xml:space="preserve">Por tal motivo se procedió a contactar a la MSc. Vanessa Villalobos Montero, mediante llamada telefónica </w:t>
      </w:r>
      <w:r w:rsidR="00D34063">
        <w:rPr>
          <w:rFonts w:ascii="Book Antiqua" w:hAnsi="Book Antiqua" w:cs="Arial"/>
          <w:b/>
          <w:bCs/>
          <w:sz w:val="24"/>
          <w:szCs w:val="24"/>
          <w:u w:val="single"/>
        </w:rPr>
        <w:t>de</w:t>
      </w:r>
      <w:r w:rsidRPr="00C77340">
        <w:rPr>
          <w:rFonts w:ascii="Book Antiqua" w:hAnsi="Book Antiqua" w:cs="Arial"/>
          <w:b/>
          <w:bCs/>
          <w:sz w:val="24"/>
          <w:szCs w:val="24"/>
          <w:u w:val="single"/>
        </w:rPr>
        <w:t xml:space="preserve"> Microsoft Teams, el 20 de noviembre de 2023, donde se le brindó una explicación del proceso que se está realizando,</w:t>
      </w:r>
      <w:r w:rsidR="00D34063">
        <w:rPr>
          <w:rFonts w:ascii="Book Antiqua" w:hAnsi="Book Antiqua" w:cs="Arial"/>
          <w:b/>
          <w:bCs/>
          <w:sz w:val="24"/>
          <w:szCs w:val="24"/>
          <w:u w:val="single"/>
        </w:rPr>
        <w:t xml:space="preserve"> indicando</w:t>
      </w:r>
      <w:r w:rsidRPr="00C77340">
        <w:rPr>
          <w:rFonts w:ascii="Book Antiqua" w:hAnsi="Book Antiqua" w:cs="Arial"/>
          <w:b/>
          <w:bCs/>
          <w:sz w:val="24"/>
          <w:szCs w:val="24"/>
          <w:u w:val="single"/>
        </w:rPr>
        <w:t xml:space="preserve"> que la propuesta preliminar pretende servir de base para la generación de insumo</w:t>
      </w:r>
      <w:r w:rsidR="00D34063">
        <w:rPr>
          <w:rFonts w:ascii="Book Antiqua" w:hAnsi="Book Antiqua" w:cs="Arial"/>
          <w:b/>
          <w:bCs/>
          <w:sz w:val="24"/>
          <w:szCs w:val="24"/>
          <w:u w:val="single"/>
        </w:rPr>
        <w:t>s</w:t>
      </w:r>
      <w:r w:rsidRPr="00C77340">
        <w:rPr>
          <w:rFonts w:ascii="Book Antiqua" w:hAnsi="Book Antiqua" w:cs="Arial"/>
          <w:b/>
          <w:bCs/>
          <w:sz w:val="24"/>
          <w:szCs w:val="24"/>
          <w:u w:val="single"/>
        </w:rPr>
        <w:t xml:space="preserve"> previo al inicio de los abordajes, en los cuales se analizarán de forma específica las particularidades de cada oficina, no obstante, adicionalmente se solicita al Departamento de Trabajo Social y Psicología, remitir a esta Dirección un listado con al menos 20 expedientes por cada una de las oficinas, en el que se pueda ver la trazabilidad desde que ingresó la solicitud a la oficina hasta que finaliza con el cierre estadístico (historial procesal del expediente</w:t>
      </w:r>
      <w:r w:rsidR="0037462C">
        <w:rPr>
          <w:rFonts w:ascii="Book Antiqua" w:hAnsi="Book Antiqua" w:cs="Arial"/>
          <w:b/>
          <w:bCs/>
          <w:sz w:val="24"/>
          <w:szCs w:val="24"/>
          <w:u w:val="single"/>
        </w:rPr>
        <w:t xml:space="preserve"> dentro del departamento</w:t>
      </w:r>
      <w:r w:rsidRPr="00C77340">
        <w:rPr>
          <w:rFonts w:ascii="Book Antiqua" w:hAnsi="Book Antiqua" w:cs="Arial"/>
          <w:b/>
          <w:bCs/>
          <w:sz w:val="24"/>
          <w:szCs w:val="24"/>
          <w:u w:val="single"/>
        </w:rPr>
        <w:t>), información que será de insumo para la revisión y definición de los plazos y duraciones de las tareas del Escritorio Virtual, para lo cual se solicita que el envío</w:t>
      </w:r>
      <w:r w:rsidR="0037462C">
        <w:rPr>
          <w:rFonts w:ascii="Book Antiqua" w:hAnsi="Book Antiqua" w:cs="Arial"/>
          <w:b/>
          <w:bCs/>
          <w:sz w:val="24"/>
          <w:szCs w:val="24"/>
          <w:u w:val="single"/>
        </w:rPr>
        <w:t xml:space="preserve"> se realice</w:t>
      </w:r>
      <w:r w:rsidRPr="00C77340">
        <w:rPr>
          <w:rFonts w:ascii="Book Antiqua" w:hAnsi="Book Antiqua" w:cs="Arial"/>
          <w:b/>
          <w:bCs/>
          <w:sz w:val="24"/>
          <w:szCs w:val="24"/>
          <w:u w:val="single"/>
        </w:rPr>
        <w:t xml:space="preserve"> a más tardar el 22 de diciembre de 2023</w:t>
      </w:r>
      <w:r w:rsidR="0037462C">
        <w:rPr>
          <w:rFonts w:ascii="Book Antiqua" w:hAnsi="Book Antiqua" w:cs="Arial"/>
          <w:b/>
          <w:bCs/>
          <w:sz w:val="24"/>
          <w:szCs w:val="24"/>
          <w:u w:val="single"/>
        </w:rPr>
        <w:t>.</w:t>
      </w:r>
      <w:r w:rsidR="00A6318C">
        <w:rPr>
          <w:rFonts w:ascii="Book Antiqua" w:hAnsi="Book Antiqua" w:cs="Arial"/>
          <w:b/>
          <w:bCs/>
          <w:sz w:val="24"/>
          <w:szCs w:val="24"/>
          <w:u w:val="single"/>
        </w:rPr>
        <w:t xml:space="preserve"> </w:t>
      </w:r>
      <w:r w:rsidR="0037462C">
        <w:rPr>
          <w:rFonts w:ascii="Book Antiqua" w:hAnsi="Book Antiqua" w:cs="Arial"/>
          <w:b/>
          <w:bCs/>
          <w:sz w:val="24"/>
          <w:szCs w:val="24"/>
          <w:u w:val="single"/>
        </w:rPr>
        <w:t xml:space="preserve"> Se </w:t>
      </w:r>
      <w:r w:rsidR="00C77340">
        <w:rPr>
          <w:rFonts w:ascii="Book Antiqua" w:hAnsi="Book Antiqua" w:cs="Arial"/>
          <w:b/>
          <w:bCs/>
          <w:sz w:val="24"/>
          <w:szCs w:val="24"/>
          <w:u w:val="single"/>
        </w:rPr>
        <w:t>aclara que</w:t>
      </w:r>
      <w:r w:rsidRPr="00C77340">
        <w:rPr>
          <w:rFonts w:ascii="Book Antiqua" w:hAnsi="Book Antiqua" w:cs="Arial"/>
          <w:b/>
          <w:bCs/>
          <w:sz w:val="24"/>
          <w:szCs w:val="24"/>
          <w:u w:val="single"/>
        </w:rPr>
        <w:t xml:space="preserve"> dicha solicitud fue puesta en conocimiento a la señora Villalobos Montero, mediante conversación por la herramienta Teams el día 20 de noviembre de 2023. </w:t>
      </w:r>
    </w:p>
    <w:p w14:paraId="53B89948" w14:textId="77777777" w:rsidR="00D63C2C" w:rsidRPr="004A2EB2" w:rsidRDefault="00D63C2C" w:rsidP="00C77340">
      <w:pPr>
        <w:pStyle w:val="Prrafodelista"/>
        <w:ind w:right="49"/>
        <w:jc w:val="both"/>
        <w:rPr>
          <w:rFonts w:ascii="Book Antiqua" w:hAnsi="Book Antiqua" w:cs="Arial"/>
          <w:sz w:val="24"/>
          <w:szCs w:val="24"/>
        </w:rPr>
      </w:pPr>
    </w:p>
    <w:p w14:paraId="7DE780EA" w14:textId="44472855" w:rsidR="00A6318C" w:rsidRDefault="00A6318C">
      <w:pPr>
        <w:rPr>
          <w:rFonts w:ascii="Book Antiqua" w:hAnsi="Book Antiqua" w:cs="Arial"/>
          <w:sz w:val="24"/>
          <w:szCs w:val="24"/>
        </w:rPr>
      </w:pPr>
      <w:r>
        <w:rPr>
          <w:rFonts w:ascii="Book Antiqua" w:hAnsi="Book Antiqua" w:cs="Arial"/>
          <w:sz w:val="24"/>
          <w:szCs w:val="24"/>
        </w:rPr>
        <w:br w:type="page"/>
      </w:r>
    </w:p>
    <w:p w14:paraId="78E31C51" w14:textId="77777777" w:rsidR="00FC63E2" w:rsidRPr="00D63C2C" w:rsidRDefault="00FC63E2" w:rsidP="00D63C2C">
      <w:pPr>
        <w:pStyle w:val="Prrafodelista"/>
        <w:rPr>
          <w:rFonts w:ascii="Book Antiqua" w:hAnsi="Book Antiqua" w:cs="Arial"/>
          <w:sz w:val="24"/>
          <w:szCs w:val="24"/>
        </w:rPr>
      </w:pPr>
    </w:p>
    <w:p w14:paraId="00C90FBE" w14:textId="7EE572D7" w:rsidR="009B696B" w:rsidRPr="00A30249" w:rsidRDefault="00364991" w:rsidP="00F11A26">
      <w:pPr>
        <w:rPr>
          <w:rFonts w:ascii="Book Antiqua" w:hAnsi="Book Antiqua" w:cs="Arial"/>
          <w:snapToGrid w:val="0"/>
          <w:sz w:val="24"/>
          <w:szCs w:val="24"/>
        </w:rPr>
      </w:pPr>
      <w:r>
        <w:rPr>
          <w:rFonts w:ascii="Book Antiqua" w:hAnsi="Book Antiqua" w:cs="Arial"/>
          <w:snapToGrid w:val="0"/>
          <w:sz w:val="24"/>
          <w:szCs w:val="24"/>
        </w:rPr>
        <w:t>A</w:t>
      </w:r>
      <w:r w:rsidR="009B696B" w:rsidRPr="00A30249">
        <w:rPr>
          <w:rFonts w:ascii="Book Antiqua" w:hAnsi="Book Antiqua" w:cs="Arial"/>
          <w:snapToGrid w:val="0"/>
          <w:sz w:val="24"/>
          <w:szCs w:val="24"/>
        </w:rPr>
        <w:t>tentamente,</w:t>
      </w:r>
    </w:p>
    <w:p w14:paraId="443CB264" w14:textId="3BC24EA8" w:rsidR="0080531C" w:rsidRDefault="0080531C" w:rsidP="00036502">
      <w:pPr>
        <w:spacing w:after="0" w:line="276" w:lineRule="auto"/>
        <w:ind w:right="49"/>
        <w:rPr>
          <w:rFonts w:ascii="Book Antiqua" w:hAnsi="Book Antiqua" w:cs="Arial"/>
          <w:sz w:val="24"/>
          <w:szCs w:val="24"/>
        </w:rPr>
      </w:pPr>
    </w:p>
    <w:p w14:paraId="285046FE" w14:textId="77777777" w:rsidR="00A6318C" w:rsidRPr="00A30249" w:rsidRDefault="00A6318C" w:rsidP="00036502">
      <w:pPr>
        <w:spacing w:after="0" w:line="276" w:lineRule="auto"/>
        <w:ind w:right="49"/>
        <w:rPr>
          <w:rFonts w:ascii="Book Antiqua" w:hAnsi="Book Antiqua" w:cs="Arial"/>
          <w:sz w:val="24"/>
          <w:szCs w:val="24"/>
        </w:rPr>
      </w:pPr>
    </w:p>
    <w:p w14:paraId="79BA200E" w14:textId="4B8C5732" w:rsidR="006771D9" w:rsidRPr="00A30249" w:rsidRDefault="00DE36C4" w:rsidP="00036502">
      <w:pPr>
        <w:spacing w:after="0" w:line="276" w:lineRule="auto"/>
        <w:ind w:right="49"/>
        <w:rPr>
          <w:rFonts w:ascii="Book Antiqua" w:hAnsi="Book Antiqua" w:cs="Arial"/>
          <w:sz w:val="24"/>
          <w:szCs w:val="24"/>
        </w:rPr>
      </w:pPr>
      <w:r>
        <w:rPr>
          <w:rFonts w:ascii="Book Antiqua" w:hAnsi="Book Antiqua" w:cs="Arial"/>
          <w:sz w:val="24"/>
          <w:szCs w:val="24"/>
        </w:rPr>
        <w:t>Máster Yesenia Salazar Guzmán</w:t>
      </w:r>
      <w:r w:rsidR="006771D9" w:rsidRPr="00A30249">
        <w:rPr>
          <w:rFonts w:ascii="Book Antiqua" w:hAnsi="Book Antiqua" w:cs="Arial"/>
          <w:sz w:val="24"/>
          <w:szCs w:val="24"/>
        </w:rPr>
        <w:t>, Jef</w:t>
      </w:r>
      <w:r>
        <w:rPr>
          <w:rFonts w:ascii="Book Antiqua" w:hAnsi="Book Antiqua" w:cs="Arial"/>
          <w:sz w:val="24"/>
          <w:szCs w:val="24"/>
        </w:rPr>
        <w:t>a</w:t>
      </w:r>
      <w:r w:rsidR="006771D9" w:rsidRPr="00A30249">
        <w:rPr>
          <w:rFonts w:ascii="Book Antiqua" w:hAnsi="Book Antiqua" w:cs="Arial"/>
          <w:sz w:val="24"/>
          <w:szCs w:val="24"/>
        </w:rPr>
        <w:t xml:space="preserve"> a.i.</w:t>
      </w:r>
    </w:p>
    <w:p w14:paraId="5112BFBB" w14:textId="317E44AC" w:rsidR="005551EC" w:rsidRDefault="006771D9" w:rsidP="00036502">
      <w:pPr>
        <w:spacing w:after="0" w:line="276" w:lineRule="auto"/>
        <w:ind w:right="49"/>
        <w:rPr>
          <w:rFonts w:ascii="Book Antiqua" w:hAnsi="Book Antiqua" w:cs="Arial"/>
          <w:sz w:val="24"/>
          <w:szCs w:val="24"/>
        </w:rPr>
      </w:pPr>
      <w:r w:rsidRPr="00A30249">
        <w:rPr>
          <w:rFonts w:ascii="Book Antiqua" w:hAnsi="Book Antiqua" w:cs="Arial"/>
          <w:sz w:val="24"/>
          <w:szCs w:val="24"/>
        </w:rPr>
        <w:t>Subproceso de Modernización Institucional</w:t>
      </w:r>
      <w:r w:rsidR="0066421F" w:rsidRPr="00A30249">
        <w:rPr>
          <w:rFonts w:ascii="Book Antiqua" w:hAnsi="Book Antiqua" w:cs="Arial"/>
          <w:sz w:val="24"/>
          <w:szCs w:val="24"/>
        </w:rPr>
        <w:t>-</w:t>
      </w:r>
      <w:r w:rsidR="00DE36C4">
        <w:rPr>
          <w:rFonts w:ascii="Book Antiqua" w:hAnsi="Book Antiqua" w:cs="Arial"/>
          <w:sz w:val="24"/>
          <w:szCs w:val="24"/>
        </w:rPr>
        <w:t>no p</w:t>
      </w:r>
      <w:r w:rsidR="0066421F" w:rsidRPr="00A30249">
        <w:rPr>
          <w:rFonts w:ascii="Book Antiqua" w:hAnsi="Book Antiqua" w:cs="Arial"/>
          <w:sz w:val="24"/>
          <w:szCs w:val="24"/>
        </w:rPr>
        <w:t>enal</w:t>
      </w:r>
    </w:p>
    <w:p w14:paraId="25FAD316" w14:textId="2AC04E73" w:rsidR="001D1B93" w:rsidRDefault="001D1B93" w:rsidP="00036502">
      <w:pPr>
        <w:spacing w:after="0" w:line="276" w:lineRule="auto"/>
        <w:ind w:right="49"/>
        <w:rPr>
          <w:rFonts w:ascii="Book Antiqua" w:hAnsi="Book Antiqua" w:cs="Arial"/>
          <w:sz w:val="24"/>
          <w:szCs w:val="24"/>
        </w:rPr>
      </w:pPr>
    </w:p>
    <w:p w14:paraId="2E8E52E4" w14:textId="77777777" w:rsidR="00A6318C" w:rsidRPr="00A30249" w:rsidRDefault="00A6318C" w:rsidP="00036502">
      <w:pPr>
        <w:spacing w:after="0" w:line="276" w:lineRule="auto"/>
        <w:ind w:right="49"/>
        <w:rPr>
          <w:rFonts w:ascii="Book Antiqua" w:hAnsi="Book Antiqua" w:cs="Arial"/>
          <w:sz w:val="24"/>
          <w:szCs w:val="24"/>
        </w:rPr>
      </w:pPr>
    </w:p>
    <w:p w14:paraId="0E1373EE" w14:textId="77777777" w:rsidR="00A637B3" w:rsidRDefault="00A637B3" w:rsidP="00A637B3">
      <w:pPr>
        <w:spacing w:after="0" w:line="276" w:lineRule="auto"/>
        <w:ind w:right="49"/>
        <w:rPr>
          <w:rFonts w:ascii="Book Antiqua" w:hAnsi="Book Antiqua" w:cs="Arial"/>
          <w:i/>
          <w:iCs/>
          <w:sz w:val="24"/>
          <w:szCs w:val="24"/>
        </w:rPr>
      </w:pPr>
      <w:r w:rsidRPr="00A30249">
        <w:rPr>
          <w:rFonts w:ascii="Book Antiqua" w:hAnsi="Book Antiqua" w:cs="Arial"/>
          <w:i/>
          <w:iCs/>
          <w:sz w:val="24"/>
          <w:szCs w:val="24"/>
        </w:rPr>
        <w:t>Este informe cuenta con las revisiones y ajustes correspondientes de las jefaturas indicadas.</w:t>
      </w:r>
    </w:p>
    <w:p w14:paraId="7EDF005F" w14:textId="77777777" w:rsidR="008E4DF1" w:rsidRPr="00A30249" w:rsidRDefault="008E4DF1" w:rsidP="00036502">
      <w:pPr>
        <w:spacing w:after="0" w:line="276" w:lineRule="auto"/>
        <w:ind w:right="49"/>
        <w:rPr>
          <w:rFonts w:ascii="Book Antiqua" w:hAnsi="Book Antiqua" w:cs="Arial"/>
          <w:sz w:val="24"/>
          <w:szCs w:val="24"/>
        </w:rPr>
      </w:pP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4071"/>
        <w:gridCol w:w="3793"/>
      </w:tblGrid>
      <w:tr w:rsidR="00DE36C4" w:rsidRPr="00DE36C4" w14:paraId="6A120BD5" w14:textId="77777777" w:rsidTr="00A16E3A">
        <w:trPr>
          <w:trHeight w:val="332"/>
          <w:jc w:val="center"/>
        </w:trPr>
        <w:tc>
          <w:tcPr>
            <w:tcW w:w="965" w:type="pct"/>
            <w:tcBorders>
              <w:top w:val="single" w:sz="4" w:space="0" w:color="auto"/>
              <w:left w:val="single" w:sz="4" w:space="0" w:color="auto"/>
              <w:bottom w:val="single" w:sz="4" w:space="0" w:color="auto"/>
              <w:right w:val="single" w:sz="4" w:space="0" w:color="auto"/>
            </w:tcBorders>
            <w:shd w:val="clear" w:color="auto" w:fill="002060"/>
          </w:tcPr>
          <w:p w14:paraId="07C4D650" w14:textId="77777777" w:rsidR="00DE36C4" w:rsidRPr="00DE36C4" w:rsidRDefault="00DE36C4" w:rsidP="00DE36C4">
            <w:pPr>
              <w:spacing w:after="0" w:line="276" w:lineRule="auto"/>
              <w:jc w:val="center"/>
              <w:rPr>
                <w:rFonts w:ascii="Book Antiqua" w:eastAsia="Times New Roman" w:hAnsi="Book Antiqua" w:cs="Arial"/>
                <w:b/>
                <w:color w:val="FFFFFF"/>
                <w:sz w:val="24"/>
                <w:szCs w:val="24"/>
                <w:lang w:eastAsia="es-ES"/>
              </w:rPr>
            </w:pPr>
            <w:r w:rsidRPr="00DE36C4">
              <w:rPr>
                <w:rFonts w:ascii="Book Antiqua" w:eastAsia="Times New Roman" w:hAnsi="Book Antiqua" w:cs="Arial"/>
                <w:b/>
                <w:color w:val="FFFFFF"/>
                <w:sz w:val="24"/>
                <w:szCs w:val="24"/>
                <w:lang w:eastAsia="es-ES"/>
              </w:rPr>
              <w:t>INFORME</w:t>
            </w:r>
          </w:p>
        </w:tc>
        <w:tc>
          <w:tcPr>
            <w:tcW w:w="2089" w:type="pct"/>
            <w:tcBorders>
              <w:top w:val="single" w:sz="4" w:space="0" w:color="000000"/>
              <w:left w:val="single" w:sz="4" w:space="0" w:color="auto"/>
              <w:bottom w:val="single" w:sz="4" w:space="0" w:color="000000"/>
              <w:right w:val="single" w:sz="4" w:space="0" w:color="000000"/>
            </w:tcBorders>
            <w:shd w:val="clear" w:color="auto" w:fill="002060"/>
            <w:vAlign w:val="center"/>
            <w:hideMark/>
          </w:tcPr>
          <w:p w14:paraId="255E70DD" w14:textId="77777777" w:rsidR="00DE36C4" w:rsidRPr="00DE36C4" w:rsidRDefault="00DE36C4" w:rsidP="00DE36C4">
            <w:pPr>
              <w:spacing w:after="0" w:line="276" w:lineRule="auto"/>
              <w:jc w:val="center"/>
              <w:rPr>
                <w:rFonts w:ascii="Book Antiqua" w:eastAsia="Times New Roman" w:hAnsi="Book Antiqua" w:cs="Times New Roman"/>
                <w:b/>
                <w:color w:val="FFFFFF"/>
                <w:sz w:val="24"/>
                <w:szCs w:val="24"/>
                <w:lang w:eastAsia="es-ES"/>
              </w:rPr>
            </w:pPr>
            <w:r w:rsidRPr="00DE36C4">
              <w:rPr>
                <w:rFonts w:ascii="Book Antiqua" w:eastAsia="Times New Roman" w:hAnsi="Book Antiqua" w:cs="Times New Roman"/>
                <w:b/>
                <w:color w:val="FFFFFF"/>
                <w:sz w:val="24"/>
                <w:szCs w:val="24"/>
                <w:lang w:eastAsia="es-ES"/>
              </w:rPr>
              <w:t>NOMBRE</w:t>
            </w:r>
          </w:p>
        </w:tc>
        <w:tc>
          <w:tcPr>
            <w:tcW w:w="1946"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31C91CC" w14:textId="77777777" w:rsidR="00DE36C4" w:rsidRPr="00DE36C4" w:rsidRDefault="00DE36C4" w:rsidP="00DE36C4">
            <w:pPr>
              <w:spacing w:after="0" w:line="276" w:lineRule="auto"/>
              <w:jc w:val="center"/>
              <w:rPr>
                <w:rFonts w:ascii="Book Antiqua" w:eastAsia="Times New Roman" w:hAnsi="Book Antiqua" w:cs="Times New Roman"/>
                <w:b/>
                <w:color w:val="FFFFFF"/>
                <w:sz w:val="24"/>
                <w:szCs w:val="24"/>
                <w:lang w:eastAsia="es-ES"/>
              </w:rPr>
            </w:pPr>
            <w:r w:rsidRPr="00DE36C4">
              <w:rPr>
                <w:rFonts w:ascii="Book Antiqua" w:eastAsia="Times New Roman" w:hAnsi="Book Antiqua" w:cs="Times New Roman"/>
                <w:b/>
                <w:color w:val="FFFFFF"/>
                <w:sz w:val="24"/>
                <w:szCs w:val="24"/>
                <w:lang w:eastAsia="es-ES"/>
              </w:rPr>
              <w:t>PUESTO</w:t>
            </w:r>
          </w:p>
        </w:tc>
      </w:tr>
      <w:tr w:rsidR="00DE36C4" w:rsidRPr="00DE36C4" w14:paraId="59113896" w14:textId="77777777" w:rsidTr="00A16E3A">
        <w:trPr>
          <w:trHeight w:val="63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5CEA95" w14:textId="77777777" w:rsidR="00DE36C4" w:rsidRPr="00DE36C4" w:rsidRDefault="00DE36C4" w:rsidP="00DE36C4">
            <w:pPr>
              <w:spacing w:after="0" w:line="276" w:lineRule="auto"/>
              <w:jc w:val="center"/>
              <w:rPr>
                <w:rFonts w:ascii="Book Antiqua" w:eastAsia="Times New Roman" w:hAnsi="Book Antiqua" w:cs="Times New Roman"/>
                <w:b/>
                <w:color w:val="000000"/>
                <w:sz w:val="24"/>
                <w:szCs w:val="24"/>
                <w:lang w:eastAsia="es-CR"/>
              </w:rPr>
            </w:pPr>
            <w:r w:rsidRPr="00DE36C4">
              <w:rPr>
                <w:rFonts w:ascii="Book Antiqua" w:eastAsia="Times New Roman" w:hAnsi="Book Antiqua" w:cs="Times New Roman"/>
                <w:b/>
                <w:color w:val="000000"/>
                <w:sz w:val="24"/>
                <w:szCs w:val="24"/>
                <w:lang w:eastAsia="es-CR"/>
              </w:rPr>
              <w:t>Elaborado por:</w:t>
            </w:r>
          </w:p>
        </w:tc>
        <w:tc>
          <w:tcPr>
            <w:tcW w:w="2089" w:type="pct"/>
            <w:tcBorders>
              <w:top w:val="single" w:sz="4" w:space="0" w:color="000000"/>
              <w:left w:val="single" w:sz="4" w:space="0" w:color="000000"/>
              <w:bottom w:val="single" w:sz="4" w:space="0" w:color="000000"/>
              <w:right w:val="single" w:sz="4" w:space="0" w:color="000000"/>
            </w:tcBorders>
            <w:vAlign w:val="center"/>
          </w:tcPr>
          <w:p w14:paraId="74A027CC" w14:textId="77777777" w:rsidR="00DE36C4" w:rsidRPr="00DE36C4" w:rsidRDefault="00DE36C4" w:rsidP="00DE36C4">
            <w:pPr>
              <w:spacing w:after="0" w:line="276" w:lineRule="auto"/>
              <w:rPr>
                <w:rFonts w:ascii="Book Antiqua" w:eastAsia="Times New Roman" w:hAnsi="Book Antiqua" w:cs="Times New Roman"/>
                <w:sz w:val="24"/>
                <w:szCs w:val="24"/>
                <w:lang w:eastAsia="es-ES"/>
              </w:rPr>
            </w:pPr>
            <w:r w:rsidRPr="00DE36C4">
              <w:rPr>
                <w:rFonts w:ascii="Book Antiqua" w:eastAsia="Times New Roman" w:hAnsi="Book Antiqua" w:cs="Times New Roman"/>
                <w:sz w:val="24"/>
                <w:szCs w:val="24"/>
                <w:lang w:eastAsia="es-ES"/>
              </w:rPr>
              <w:t>Licda. Yahaira Meléndez Benavides</w:t>
            </w:r>
          </w:p>
        </w:tc>
        <w:tc>
          <w:tcPr>
            <w:tcW w:w="1946" w:type="pct"/>
            <w:tcBorders>
              <w:top w:val="single" w:sz="4" w:space="0" w:color="000000"/>
              <w:left w:val="single" w:sz="4" w:space="0" w:color="000000"/>
              <w:bottom w:val="single" w:sz="4" w:space="0" w:color="000000"/>
              <w:right w:val="single" w:sz="4" w:space="0" w:color="000000"/>
            </w:tcBorders>
            <w:vAlign w:val="center"/>
          </w:tcPr>
          <w:p w14:paraId="3F23BCDD" w14:textId="77777777" w:rsidR="00DE36C4" w:rsidRPr="00DE36C4" w:rsidRDefault="00DE36C4" w:rsidP="00DE36C4">
            <w:pPr>
              <w:spacing w:after="0" w:line="276" w:lineRule="auto"/>
              <w:rPr>
                <w:rFonts w:ascii="Book Antiqua" w:eastAsia="Times New Roman" w:hAnsi="Book Antiqua" w:cs="Times New Roman"/>
                <w:sz w:val="24"/>
                <w:szCs w:val="24"/>
                <w:lang w:eastAsia="es-ES"/>
              </w:rPr>
            </w:pPr>
            <w:r w:rsidRPr="00DE36C4">
              <w:rPr>
                <w:rFonts w:ascii="Book Antiqua" w:eastAsia="Times New Roman" w:hAnsi="Book Antiqua" w:cs="Times New Roman"/>
                <w:sz w:val="24"/>
                <w:szCs w:val="24"/>
                <w:lang w:eastAsia="es-ES"/>
              </w:rPr>
              <w:t>Profesional 2 a.i.</w:t>
            </w:r>
          </w:p>
        </w:tc>
      </w:tr>
      <w:tr w:rsidR="00DE36C4" w:rsidRPr="00DE36C4" w14:paraId="61143DFF" w14:textId="77777777" w:rsidTr="00A16E3A">
        <w:trPr>
          <w:trHeight w:val="63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B4A538" w14:textId="77777777" w:rsidR="00DE36C4" w:rsidRPr="00DE36C4" w:rsidRDefault="00DE36C4" w:rsidP="00DE36C4">
            <w:pPr>
              <w:spacing w:after="0" w:line="276" w:lineRule="auto"/>
              <w:jc w:val="center"/>
              <w:rPr>
                <w:rFonts w:ascii="Book Antiqua" w:eastAsia="Times New Roman" w:hAnsi="Book Antiqua" w:cs="Times New Roman"/>
                <w:b/>
                <w:color w:val="000000"/>
                <w:sz w:val="24"/>
                <w:szCs w:val="24"/>
                <w:lang w:eastAsia="es-CR"/>
              </w:rPr>
            </w:pPr>
            <w:r w:rsidRPr="00DE36C4">
              <w:rPr>
                <w:rFonts w:ascii="Book Antiqua" w:eastAsia="Times New Roman" w:hAnsi="Book Antiqua" w:cs="Times New Roman"/>
                <w:b/>
                <w:color w:val="000000"/>
                <w:sz w:val="24"/>
                <w:szCs w:val="24"/>
                <w:lang w:eastAsia="es-CR"/>
              </w:rPr>
              <w:t>Revisado por:</w:t>
            </w:r>
          </w:p>
        </w:tc>
        <w:tc>
          <w:tcPr>
            <w:tcW w:w="2089" w:type="pct"/>
            <w:tcBorders>
              <w:top w:val="single" w:sz="4" w:space="0" w:color="000000"/>
              <w:left w:val="single" w:sz="4" w:space="0" w:color="000000"/>
              <w:bottom w:val="single" w:sz="4" w:space="0" w:color="000000"/>
              <w:right w:val="single" w:sz="4" w:space="0" w:color="000000"/>
            </w:tcBorders>
            <w:vAlign w:val="center"/>
            <w:hideMark/>
          </w:tcPr>
          <w:p w14:paraId="2132F6D7" w14:textId="77777777" w:rsidR="00DE36C4" w:rsidRPr="00DE36C4" w:rsidRDefault="00DE36C4" w:rsidP="00DE36C4">
            <w:pPr>
              <w:spacing w:after="0" w:line="276" w:lineRule="auto"/>
              <w:rPr>
                <w:rFonts w:ascii="Book Antiqua" w:eastAsia="Times New Roman" w:hAnsi="Book Antiqua" w:cs="Times New Roman"/>
                <w:color w:val="000000"/>
                <w:sz w:val="24"/>
                <w:szCs w:val="24"/>
                <w:lang w:eastAsia="es-CR"/>
              </w:rPr>
            </w:pPr>
            <w:r w:rsidRPr="00DE36C4">
              <w:rPr>
                <w:rFonts w:ascii="Book Antiqua" w:eastAsia="Times New Roman" w:hAnsi="Book Antiqua" w:cs="Times New Roman"/>
                <w:sz w:val="24"/>
                <w:szCs w:val="24"/>
                <w:lang w:eastAsia="es-ES"/>
              </w:rPr>
              <w:t>Máster Yesenia Salazar Guzmán</w:t>
            </w:r>
          </w:p>
        </w:tc>
        <w:tc>
          <w:tcPr>
            <w:tcW w:w="1946" w:type="pct"/>
            <w:tcBorders>
              <w:top w:val="single" w:sz="4" w:space="0" w:color="000000"/>
              <w:left w:val="single" w:sz="4" w:space="0" w:color="000000"/>
              <w:bottom w:val="single" w:sz="4" w:space="0" w:color="000000"/>
              <w:right w:val="single" w:sz="4" w:space="0" w:color="000000"/>
            </w:tcBorders>
            <w:vAlign w:val="center"/>
            <w:hideMark/>
          </w:tcPr>
          <w:p w14:paraId="3B345100" w14:textId="77777777" w:rsidR="00DE36C4" w:rsidRPr="00DE36C4" w:rsidRDefault="00DE36C4" w:rsidP="00DE36C4">
            <w:pPr>
              <w:spacing w:after="0" w:line="276" w:lineRule="auto"/>
              <w:rPr>
                <w:rFonts w:ascii="Book Antiqua" w:eastAsia="Times New Roman" w:hAnsi="Book Antiqua" w:cs="Times New Roman"/>
                <w:color w:val="000000"/>
                <w:sz w:val="24"/>
                <w:szCs w:val="24"/>
                <w:lang w:eastAsia="es-CR"/>
              </w:rPr>
            </w:pPr>
            <w:r w:rsidRPr="00DE36C4">
              <w:rPr>
                <w:rFonts w:ascii="Book Antiqua" w:eastAsia="Times New Roman" w:hAnsi="Book Antiqua" w:cs="Times New Roman"/>
                <w:color w:val="000000"/>
                <w:sz w:val="24"/>
                <w:szCs w:val="24"/>
                <w:lang w:eastAsia="es-CR"/>
              </w:rPr>
              <w:t xml:space="preserve">Jefa a.i.  Subproceso de Modernización Institucional-no penal </w:t>
            </w:r>
          </w:p>
        </w:tc>
      </w:tr>
      <w:tr w:rsidR="00DE36C4" w:rsidRPr="00DE36C4" w14:paraId="6A9F5FAE" w14:textId="77777777" w:rsidTr="00A16E3A">
        <w:trPr>
          <w:trHeight w:val="632"/>
          <w:jc w:val="center"/>
        </w:trPr>
        <w:tc>
          <w:tcPr>
            <w:tcW w:w="96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09B4709" w14:textId="77777777" w:rsidR="00DE36C4" w:rsidRPr="00DE36C4" w:rsidRDefault="00DE36C4" w:rsidP="00DE36C4">
            <w:pPr>
              <w:spacing w:after="0" w:line="276" w:lineRule="auto"/>
              <w:jc w:val="center"/>
              <w:rPr>
                <w:rFonts w:ascii="Book Antiqua" w:eastAsia="Times New Roman" w:hAnsi="Book Antiqua" w:cs="Times New Roman"/>
                <w:b/>
                <w:color w:val="000000"/>
                <w:sz w:val="24"/>
                <w:szCs w:val="24"/>
                <w:lang w:eastAsia="es-CR"/>
              </w:rPr>
            </w:pPr>
            <w:r w:rsidRPr="00DE36C4">
              <w:rPr>
                <w:rFonts w:ascii="Book Antiqua" w:eastAsia="Times New Roman" w:hAnsi="Book Antiqua" w:cs="Times New Roman"/>
                <w:b/>
                <w:color w:val="000000"/>
                <w:sz w:val="24"/>
                <w:szCs w:val="24"/>
                <w:lang w:eastAsia="es-CR"/>
              </w:rPr>
              <w:t>Aprobado por</w:t>
            </w:r>
          </w:p>
        </w:tc>
        <w:tc>
          <w:tcPr>
            <w:tcW w:w="2089" w:type="pct"/>
            <w:tcBorders>
              <w:top w:val="single" w:sz="4" w:space="0" w:color="000000"/>
              <w:left w:val="single" w:sz="4" w:space="0" w:color="000000"/>
              <w:bottom w:val="single" w:sz="4" w:space="0" w:color="000000"/>
              <w:right w:val="single" w:sz="4" w:space="0" w:color="000000"/>
            </w:tcBorders>
            <w:vAlign w:val="center"/>
          </w:tcPr>
          <w:p w14:paraId="40011796" w14:textId="77777777" w:rsidR="00DE36C4" w:rsidRPr="00DE36C4" w:rsidRDefault="00DE36C4" w:rsidP="00DE36C4">
            <w:pPr>
              <w:spacing w:after="0" w:line="276" w:lineRule="auto"/>
              <w:rPr>
                <w:rFonts w:ascii="Book Antiqua" w:eastAsia="Times New Roman" w:hAnsi="Book Antiqua" w:cs="Times New Roman"/>
                <w:sz w:val="24"/>
                <w:szCs w:val="24"/>
                <w:lang w:eastAsia="es-ES"/>
              </w:rPr>
            </w:pPr>
            <w:r w:rsidRPr="00DE36C4">
              <w:rPr>
                <w:rFonts w:ascii="Book Antiqua" w:eastAsia="Times New Roman" w:hAnsi="Book Antiqua" w:cs="Times New Roman"/>
                <w:sz w:val="24"/>
                <w:szCs w:val="24"/>
                <w:lang w:eastAsia="es-ES"/>
              </w:rPr>
              <w:t>Ing. Dixon Li Morales</w:t>
            </w:r>
          </w:p>
        </w:tc>
        <w:tc>
          <w:tcPr>
            <w:tcW w:w="1946" w:type="pct"/>
            <w:tcBorders>
              <w:top w:val="single" w:sz="4" w:space="0" w:color="000000"/>
              <w:left w:val="single" w:sz="4" w:space="0" w:color="000000"/>
              <w:bottom w:val="single" w:sz="4" w:space="0" w:color="000000"/>
              <w:right w:val="single" w:sz="4" w:space="0" w:color="000000"/>
            </w:tcBorders>
            <w:vAlign w:val="center"/>
          </w:tcPr>
          <w:p w14:paraId="04F29DE0" w14:textId="77777777" w:rsidR="00DE36C4" w:rsidRPr="00DE36C4" w:rsidRDefault="00DE36C4" w:rsidP="00DE36C4">
            <w:pPr>
              <w:spacing w:after="0" w:line="276" w:lineRule="auto"/>
              <w:rPr>
                <w:rFonts w:ascii="Book Antiqua" w:eastAsia="Times New Roman" w:hAnsi="Book Antiqua" w:cs="Times New Roman"/>
                <w:color w:val="000000"/>
                <w:sz w:val="24"/>
                <w:szCs w:val="24"/>
                <w:lang w:eastAsia="es-CR"/>
              </w:rPr>
            </w:pPr>
            <w:r w:rsidRPr="00DE36C4">
              <w:rPr>
                <w:rFonts w:ascii="Book Antiqua" w:eastAsia="Times New Roman" w:hAnsi="Book Antiqua" w:cs="Times New Roman"/>
                <w:color w:val="000000"/>
                <w:sz w:val="24"/>
                <w:szCs w:val="24"/>
                <w:lang w:eastAsia="es-CR"/>
              </w:rPr>
              <w:t>Jefe a.i. Proceso Ejecución de las Operaciones</w:t>
            </w:r>
          </w:p>
        </w:tc>
      </w:tr>
    </w:tbl>
    <w:p w14:paraId="5643BC92" w14:textId="77777777" w:rsidR="00827B34" w:rsidRPr="00A30249" w:rsidRDefault="00827B34" w:rsidP="008E4DF1">
      <w:pPr>
        <w:autoSpaceDE w:val="0"/>
        <w:autoSpaceDN w:val="0"/>
        <w:adjustRightInd w:val="0"/>
        <w:spacing w:after="0" w:line="240" w:lineRule="auto"/>
        <w:ind w:left="-567" w:right="-376"/>
        <w:rPr>
          <w:rFonts w:ascii="Book Antiqua" w:hAnsi="Book Antiqua" w:cs="Arial"/>
          <w:bCs/>
          <w:sz w:val="24"/>
          <w:szCs w:val="24"/>
        </w:rPr>
      </w:pPr>
    </w:p>
    <w:bookmarkEnd w:id="0"/>
    <w:p w14:paraId="2E233258" w14:textId="271D7A49" w:rsidR="009A333A" w:rsidRPr="00A30249" w:rsidRDefault="009A333A" w:rsidP="008E4DF1">
      <w:pPr>
        <w:autoSpaceDE w:val="0"/>
        <w:autoSpaceDN w:val="0"/>
        <w:adjustRightInd w:val="0"/>
        <w:spacing w:after="0" w:line="240" w:lineRule="auto"/>
        <w:ind w:left="-567" w:right="-376"/>
        <w:rPr>
          <w:rFonts w:ascii="Book Antiqua" w:hAnsi="Book Antiqua" w:cs="Arial"/>
          <w:bCs/>
          <w:sz w:val="24"/>
          <w:szCs w:val="24"/>
        </w:rPr>
      </w:pPr>
    </w:p>
    <w:sectPr w:rsidR="009A333A" w:rsidRPr="00A30249" w:rsidSect="00A6318C">
      <w:headerReference w:type="default" r:id="rId11"/>
      <w:footerReference w:type="default" r:id="rId12"/>
      <w:pgSz w:w="12240" w:h="15840"/>
      <w:pgMar w:top="1417" w:right="1467" w:bottom="141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02D9" w14:textId="77777777" w:rsidR="00257CFD" w:rsidRDefault="00257CFD" w:rsidP="00667189">
      <w:pPr>
        <w:spacing w:after="0" w:line="240" w:lineRule="auto"/>
      </w:pPr>
      <w:r>
        <w:separator/>
      </w:r>
    </w:p>
  </w:endnote>
  <w:endnote w:type="continuationSeparator" w:id="0">
    <w:p w14:paraId="0C3D8E3C" w14:textId="77777777" w:rsidR="00257CFD" w:rsidRDefault="00257CFD" w:rsidP="00667189">
      <w:pPr>
        <w:spacing w:after="0" w:line="240" w:lineRule="auto"/>
      </w:pPr>
      <w:r>
        <w:continuationSeparator/>
      </w:r>
    </w:p>
  </w:endnote>
  <w:endnote w:type="continuationNotice" w:id="1">
    <w:p w14:paraId="2D93B5A2" w14:textId="77777777" w:rsidR="00257CFD" w:rsidRDefault="0025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Times New Roman"/>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41113"/>
      <w:docPartObj>
        <w:docPartGallery w:val="Page Numbers (Bottom of Page)"/>
        <w:docPartUnique/>
      </w:docPartObj>
    </w:sdtPr>
    <w:sdtEndPr>
      <w:rPr>
        <w:rFonts w:ascii="Book Antiqua" w:hAnsi="Book Antiqua"/>
      </w:rPr>
    </w:sdtEndPr>
    <w:sdtContent>
      <w:p w14:paraId="6975269D" w14:textId="77777777" w:rsidR="00F32D00" w:rsidRDefault="00F32D00" w:rsidP="00367B1E">
        <w:pPr>
          <w:pBdr>
            <w:top w:val="single" w:sz="4" w:space="1" w:color="auto"/>
          </w:pBdr>
          <w:spacing w:after="0"/>
          <w:ind w:right="357"/>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14:paraId="4E5747E6" w14:textId="77777777" w:rsidR="00F32D00" w:rsidRPr="0036463A" w:rsidRDefault="00F32D00" w:rsidP="00367B1E">
        <w:pPr>
          <w:pBdr>
            <w:top w:val="single" w:sz="4" w:space="1" w:color="auto"/>
          </w:pBdr>
          <w:spacing w:after="0"/>
          <w:ind w:right="357"/>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14:paraId="15D43E35" w14:textId="056E2DDB" w:rsidR="00F32D00" w:rsidRDefault="00F32D00">
        <w:pPr>
          <w:pStyle w:val="Piedepgina"/>
          <w:jc w:val="right"/>
        </w:pPr>
      </w:p>
      <w:p w14:paraId="41D718C7" w14:textId="35426B2E" w:rsidR="00F32D00" w:rsidRPr="00A92BD5" w:rsidRDefault="00F32D00">
        <w:pPr>
          <w:pStyle w:val="Piedepgina"/>
          <w:jc w:val="right"/>
          <w:rPr>
            <w:rFonts w:ascii="Book Antiqua" w:hAnsi="Book Antiqua"/>
          </w:rPr>
        </w:pPr>
        <w:r w:rsidRPr="00A92BD5">
          <w:rPr>
            <w:rFonts w:ascii="Book Antiqua" w:hAnsi="Book Antiqua"/>
          </w:rPr>
          <w:fldChar w:fldCharType="begin"/>
        </w:r>
        <w:r w:rsidRPr="00A92BD5">
          <w:rPr>
            <w:rFonts w:ascii="Book Antiqua" w:hAnsi="Book Antiqua"/>
          </w:rPr>
          <w:instrText>PAGE   \* MERGEFORMAT</w:instrText>
        </w:r>
        <w:r w:rsidRPr="00A92BD5">
          <w:rPr>
            <w:rFonts w:ascii="Book Antiqua" w:hAnsi="Book Antiqua"/>
          </w:rPr>
          <w:fldChar w:fldCharType="separate"/>
        </w:r>
        <w:r w:rsidRPr="00A92BD5">
          <w:rPr>
            <w:rFonts w:ascii="Book Antiqua" w:hAnsi="Book Antiqua"/>
            <w:lang w:val="es-ES"/>
          </w:rPr>
          <w:t>2</w:t>
        </w:r>
        <w:r w:rsidRPr="00A92BD5">
          <w:rPr>
            <w:rFonts w:ascii="Book Antiqua" w:hAnsi="Book Antiqua"/>
          </w:rPr>
          <w:fldChar w:fldCharType="end"/>
        </w:r>
      </w:p>
    </w:sdtContent>
  </w:sdt>
  <w:p w14:paraId="4C1E7BB3" w14:textId="77777777" w:rsidR="00F32D00" w:rsidRDefault="00F32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88B3" w14:textId="77777777" w:rsidR="00257CFD" w:rsidRDefault="00257CFD" w:rsidP="00667189">
      <w:pPr>
        <w:spacing w:after="0" w:line="240" w:lineRule="auto"/>
      </w:pPr>
      <w:r>
        <w:separator/>
      </w:r>
    </w:p>
  </w:footnote>
  <w:footnote w:type="continuationSeparator" w:id="0">
    <w:p w14:paraId="484A17FE" w14:textId="77777777" w:rsidR="00257CFD" w:rsidRDefault="00257CFD" w:rsidP="00667189">
      <w:pPr>
        <w:spacing w:after="0" w:line="240" w:lineRule="auto"/>
      </w:pPr>
      <w:r>
        <w:continuationSeparator/>
      </w:r>
    </w:p>
  </w:footnote>
  <w:footnote w:type="continuationNotice" w:id="1">
    <w:p w14:paraId="29C3B796" w14:textId="77777777" w:rsidR="00257CFD" w:rsidRDefault="00257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9869" w14:textId="20DD9D31" w:rsidR="00F32D00" w:rsidRDefault="00F32D00" w:rsidP="00667189">
    <w:pPr>
      <w:pStyle w:val="Encabezado"/>
    </w:pPr>
    <w:bookmarkStart w:id="2" w:name="_Hlk521673974"/>
    <w:bookmarkStart w:id="3" w:name="_Hlk521673997"/>
    <w:bookmarkStart w:id="4" w:name="_Hlk521673998"/>
  </w:p>
  <w:bookmarkEnd w:id="2"/>
  <w:bookmarkEnd w:id="3"/>
  <w:bookmarkEnd w:id="4"/>
  <w:p w14:paraId="21B73A68" w14:textId="77777777" w:rsidR="00F32D00" w:rsidRDefault="00F32D00" w:rsidP="009D4A82">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00325C72">
      <w:rPr>
        <w:sz w:val="24"/>
        <w:szCs w:val="24"/>
      </w:rPr>
      <w:pict w14:anchorId="5BA9F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9.95pt">
          <v:imagedata r:id="rId1" o:title=""/>
        </v:shape>
      </w:pict>
    </w:r>
  </w:p>
  <w:p w14:paraId="0D487A48" w14:textId="77777777" w:rsidR="00F32D00" w:rsidRDefault="00F32D00" w:rsidP="009D4A82">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3087CF1C" w14:textId="77777777" w:rsidR="00F32D00" w:rsidRPr="005B3B0C" w:rsidRDefault="00F32D00" w:rsidP="009D4A82">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65212C6D" w14:textId="77777777" w:rsidR="00F32D00" w:rsidRPr="005B3B0C" w:rsidRDefault="00F32D00" w:rsidP="009D4A82">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89"/>
    <w:multiLevelType w:val="hybridMultilevel"/>
    <w:tmpl w:val="F3443066"/>
    <w:lvl w:ilvl="0" w:tplc="140A000B">
      <w:start w:val="1"/>
      <w:numFmt w:val="bullet"/>
      <w:lvlText w:val=""/>
      <w:lvlJc w:val="left"/>
      <w:pPr>
        <w:ind w:left="720" w:hanging="360"/>
      </w:pPr>
      <w:rPr>
        <w:rFonts w:ascii="Wingdings" w:hAnsi="Wingdings" w:hint="default"/>
      </w:rPr>
    </w:lvl>
    <w:lvl w:ilvl="1" w:tplc="140A000B">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350272"/>
    <w:multiLevelType w:val="hybridMultilevel"/>
    <w:tmpl w:val="E71A6E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420D89"/>
    <w:multiLevelType w:val="multilevel"/>
    <w:tmpl w:val="FAE02226"/>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2593F"/>
    <w:multiLevelType w:val="hybridMultilevel"/>
    <w:tmpl w:val="E57A3F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C85AE2"/>
    <w:multiLevelType w:val="hybridMultilevel"/>
    <w:tmpl w:val="BE9630EA"/>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5" w15:restartNumberingAfterBreak="0">
    <w:nsid w:val="0D6A4AED"/>
    <w:multiLevelType w:val="multilevel"/>
    <w:tmpl w:val="C4487E7E"/>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720"/>
      </w:pPr>
      <w:rPr>
        <w:rFonts w:ascii="Book Antiqua" w:hAnsi="Book Antiqua" w:hint="default"/>
        <w:b/>
        <w:sz w:val="22"/>
        <w:szCs w:val="22"/>
        <w:lang w:val="es-CR"/>
      </w:rPr>
    </w:lvl>
    <w:lvl w:ilvl="2">
      <w:start w:val="1"/>
      <w:numFmt w:val="decimal"/>
      <w:isLgl/>
      <w:lvlText w:val="%1.%2.%3."/>
      <w:lvlJc w:val="left"/>
      <w:pPr>
        <w:ind w:left="1080" w:hanging="720"/>
      </w:pPr>
      <w:rPr>
        <w:rFonts w:hint="default"/>
        <w:b/>
        <w:bCs/>
        <w:i w:val="0"/>
        <w:iCs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4C2908"/>
    <w:multiLevelType w:val="hybridMultilevel"/>
    <w:tmpl w:val="2612DB96"/>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AC01A6"/>
    <w:multiLevelType w:val="hybridMultilevel"/>
    <w:tmpl w:val="DB14188A"/>
    <w:lvl w:ilvl="0" w:tplc="D48A294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4F1E76"/>
    <w:multiLevelType w:val="hybridMultilevel"/>
    <w:tmpl w:val="91DAC1C6"/>
    <w:lvl w:ilvl="0" w:tplc="B2865A82">
      <w:start w:val="1"/>
      <w:numFmt w:val="decimal"/>
      <w:lvlText w:val="%1."/>
      <w:lvlJc w:val="left"/>
      <w:pPr>
        <w:ind w:left="720" w:hanging="360"/>
      </w:pPr>
      <w:rPr>
        <w:rFonts w:hint="default"/>
      </w:rPr>
    </w:lvl>
    <w:lvl w:ilvl="1" w:tplc="14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AA5578"/>
    <w:multiLevelType w:val="hybridMultilevel"/>
    <w:tmpl w:val="74182AF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0" w15:restartNumberingAfterBreak="0">
    <w:nsid w:val="1A4D4419"/>
    <w:multiLevelType w:val="hybridMultilevel"/>
    <w:tmpl w:val="DD1C3A38"/>
    <w:lvl w:ilvl="0" w:tplc="CBAE5050">
      <w:start w:val="1"/>
      <w:numFmt w:val="decimal"/>
      <w:pStyle w:val="Ttulo4"/>
      <w:lvlText w:val="4.1.1.%1"/>
      <w:lvlJc w:val="left"/>
      <w:pPr>
        <w:ind w:left="720" w:hanging="360"/>
      </w:pPr>
      <w:rPr>
        <w:rFonts w:ascii="Book Antiqua" w:hAnsi="Book Antiqua" w:hint="default"/>
        <w:b/>
        <w:bCs/>
        <w:i w:val="0"/>
        <w:i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180E6E"/>
    <w:multiLevelType w:val="hybridMultilevel"/>
    <w:tmpl w:val="A00C6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1D21F3"/>
    <w:multiLevelType w:val="hybridMultilevel"/>
    <w:tmpl w:val="320C8700"/>
    <w:lvl w:ilvl="0" w:tplc="C862E372">
      <w:start w:val="1"/>
      <w:numFmt w:val="decimal"/>
      <w:lvlText w:val="%1)"/>
      <w:lvlJc w:val="left"/>
      <w:pPr>
        <w:ind w:left="1080" w:hanging="360"/>
      </w:pPr>
      <w:rPr>
        <w:rFonts w:eastAsia="Times New Roman"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45B6829"/>
    <w:multiLevelType w:val="hybridMultilevel"/>
    <w:tmpl w:val="82D0D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804488E"/>
    <w:multiLevelType w:val="hybridMultilevel"/>
    <w:tmpl w:val="E0E8C958"/>
    <w:lvl w:ilvl="0" w:tplc="140A0001">
      <w:start w:val="1"/>
      <w:numFmt w:val="bullet"/>
      <w:lvlText w:val=""/>
      <w:lvlJc w:val="left"/>
      <w:pPr>
        <w:ind w:left="153" w:hanging="360"/>
      </w:pPr>
      <w:rPr>
        <w:rFonts w:ascii="Symbol" w:hAnsi="Symbol" w:hint="default"/>
      </w:rPr>
    </w:lvl>
    <w:lvl w:ilvl="1" w:tplc="140A0003" w:tentative="1">
      <w:start w:val="1"/>
      <w:numFmt w:val="bullet"/>
      <w:lvlText w:val="o"/>
      <w:lvlJc w:val="left"/>
      <w:pPr>
        <w:ind w:left="873" w:hanging="360"/>
      </w:pPr>
      <w:rPr>
        <w:rFonts w:ascii="Courier New" w:hAnsi="Courier New" w:cs="Courier New" w:hint="default"/>
      </w:rPr>
    </w:lvl>
    <w:lvl w:ilvl="2" w:tplc="140A0005" w:tentative="1">
      <w:start w:val="1"/>
      <w:numFmt w:val="bullet"/>
      <w:lvlText w:val=""/>
      <w:lvlJc w:val="left"/>
      <w:pPr>
        <w:ind w:left="1593" w:hanging="360"/>
      </w:pPr>
      <w:rPr>
        <w:rFonts w:ascii="Wingdings" w:hAnsi="Wingdings" w:hint="default"/>
      </w:rPr>
    </w:lvl>
    <w:lvl w:ilvl="3" w:tplc="140A0001">
      <w:start w:val="1"/>
      <w:numFmt w:val="bullet"/>
      <w:lvlText w:val=""/>
      <w:lvlJc w:val="left"/>
      <w:pPr>
        <w:ind w:left="2313" w:hanging="360"/>
      </w:pPr>
      <w:rPr>
        <w:rFonts w:ascii="Symbol" w:hAnsi="Symbol" w:hint="default"/>
      </w:rPr>
    </w:lvl>
    <w:lvl w:ilvl="4" w:tplc="140A0003" w:tentative="1">
      <w:start w:val="1"/>
      <w:numFmt w:val="bullet"/>
      <w:lvlText w:val="o"/>
      <w:lvlJc w:val="left"/>
      <w:pPr>
        <w:ind w:left="3033" w:hanging="360"/>
      </w:pPr>
      <w:rPr>
        <w:rFonts w:ascii="Courier New" w:hAnsi="Courier New" w:cs="Courier New" w:hint="default"/>
      </w:rPr>
    </w:lvl>
    <w:lvl w:ilvl="5" w:tplc="140A0005" w:tentative="1">
      <w:start w:val="1"/>
      <w:numFmt w:val="bullet"/>
      <w:lvlText w:val=""/>
      <w:lvlJc w:val="left"/>
      <w:pPr>
        <w:ind w:left="3753" w:hanging="360"/>
      </w:pPr>
      <w:rPr>
        <w:rFonts w:ascii="Wingdings" w:hAnsi="Wingdings" w:hint="default"/>
      </w:rPr>
    </w:lvl>
    <w:lvl w:ilvl="6" w:tplc="140A0001" w:tentative="1">
      <w:start w:val="1"/>
      <w:numFmt w:val="bullet"/>
      <w:lvlText w:val=""/>
      <w:lvlJc w:val="left"/>
      <w:pPr>
        <w:ind w:left="4473" w:hanging="360"/>
      </w:pPr>
      <w:rPr>
        <w:rFonts w:ascii="Symbol" w:hAnsi="Symbol" w:hint="default"/>
      </w:rPr>
    </w:lvl>
    <w:lvl w:ilvl="7" w:tplc="140A0003" w:tentative="1">
      <w:start w:val="1"/>
      <w:numFmt w:val="bullet"/>
      <w:lvlText w:val="o"/>
      <w:lvlJc w:val="left"/>
      <w:pPr>
        <w:ind w:left="5193" w:hanging="360"/>
      </w:pPr>
      <w:rPr>
        <w:rFonts w:ascii="Courier New" w:hAnsi="Courier New" w:cs="Courier New" w:hint="default"/>
      </w:rPr>
    </w:lvl>
    <w:lvl w:ilvl="8" w:tplc="140A0005" w:tentative="1">
      <w:start w:val="1"/>
      <w:numFmt w:val="bullet"/>
      <w:lvlText w:val=""/>
      <w:lvlJc w:val="left"/>
      <w:pPr>
        <w:ind w:left="5913" w:hanging="360"/>
      </w:pPr>
      <w:rPr>
        <w:rFonts w:ascii="Wingdings" w:hAnsi="Wingdings" w:hint="default"/>
      </w:rPr>
    </w:lvl>
  </w:abstractNum>
  <w:abstractNum w:abstractNumId="15" w15:restartNumberingAfterBreak="0">
    <w:nsid w:val="2C64288D"/>
    <w:multiLevelType w:val="hybridMultilevel"/>
    <w:tmpl w:val="AA32D32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2D253234"/>
    <w:multiLevelType w:val="hybridMultilevel"/>
    <w:tmpl w:val="885EEA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5A740A"/>
    <w:multiLevelType w:val="hybridMultilevel"/>
    <w:tmpl w:val="CEF669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6DE1057"/>
    <w:multiLevelType w:val="hybridMultilevel"/>
    <w:tmpl w:val="FA2C00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38BF2A7B"/>
    <w:multiLevelType w:val="hybridMultilevel"/>
    <w:tmpl w:val="14A6A88C"/>
    <w:lvl w:ilvl="0" w:tplc="96862BF8">
      <w:numFmt w:val="bullet"/>
      <w:lvlText w:val=""/>
      <w:lvlJc w:val="left"/>
      <w:pPr>
        <w:ind w:left="3" w:hanging="570"/>
      </w:pPr>
      <w:rPr>
        <w:rFonts w:ascii="Symbol" w:eastAsiaTheme="minorHAnsi" w:hAnsi="Symbol" w:cs="Arial" w:hint="default"/>
      </w:rPr>
    </w:lvl>
    <w:lvl w:ilvl="1" w:tplc="140A0003" w:tentative="1">
      <w:start w:val="1"/>
      <w:numFmt w:val="bullet"/>
      <w:lvlText w:val="o"/>
      <w:lvlJc w:val="left"/>
      <w:pPr>
        <w:ind w:left="513" w:hanging="360"/>
      </w:pPr>
      <w:rPr>
        <w:rFonts w:ascii="Courier New" w:hAnsi="Courier New" w:cs="Courier New" w:hint="default"/>
      </w:rPr>
    </w:lvl>
    <w:lvl w:ilvl="2" w:tplc="140A0005" w:tentative="1">
      <w:start w:val="1"/>
      <w:numFmt w:val="bullet"/>
      <w:lvlText w:val=""/>
      <w:lvlJc w:val="left"/>
      <w:pPr>
        <w:ind w:left="1233" w:hanging="360"/>
      </w:pPr>
      <w:rPr>
        <w:rFonts w:ascii="Wingdings" w:hAnsi="Wingdings" w:hint="default"/>
      </w:rPr>
    </w:lvl>
    <w:lvl w:ilvl="3" w:tplc="140A0001" w:tentative="1">
      <w:start w:val="1"/>
      <w:numFmt w:val="bullet"/>
      <w:lvlText w:val=""/>
      <w:lvlJc w:val="left"/>
      <w:pPr>
        <w:ind w:left="1953" w:hanging="360"/>
      </w:pPr>
      <w:rPr>
        <w:rFonts w:ascii="Symbol" w:hAnsi="Symbol" w:hint="default"/>
      </w:rPr>
    </w:lvl>
    <w:lvl w:ilvl="4" w:tplc="140A0003" w:tentative="1">
      <w:start w:val="1"/>
      <w:numFmt w:val="bullet"/>
      <w:lvlText w:val="o"/>
      <w:lvlJc w:val="left"/>
      <w:pPr>
        <w:ind w:left="2673" w:hanging="360"/>
      </w:pPr>
      <w:rPr>
        <w:rFonts w:ascii="Courier New" w:hAnsi="Courier New" w:cs="Courier New" w:hint="default"/>
      </w:rPr>
    </w:lvl>
    <w:lvl w:ilvl="5" w:tplc="140A0005" w:tentative="1">
      <w:start w:val="1"/>
      <w:numFmt w:val="bullet"/>
      <w:lvlText w:val=""/>
      <w:lvlJc w:val="left"/>
      <w:pPr>
        <w:ind w:left="3393" w:hanging="360"/>
      </w:pPr>
      <w:rPr>
        <w:rFonts w:ascii="Wingdings" w:hAnsi="Wingdings" w:hint="default"/>
      </w:rPr>
    </w:lvl>
    <w:lvl w:ilvl="6" w:tplc="140A0001" w:tentative="1">
      <w:start w:val="1"/>
      <w:numFmt w:val="bullet"/>
      <w:lvlText w:val=""/>
      <w:lvlJc w:val="left"/>
      <w:pPr>
        <w:ind w:left="4113" w:hanging="360"/>
      </w:pPr>
      <w:rPr>
        <w:rFonts w:ascii="Symbol" w:hAnsi="Symbol" w:hint="default"/>
      </w:rPr>
    </w:lvl>
    <w:lvl w:ilvl="7" w:tplc="140A0003" w:tentative="1">
      <w:start w:val="1"/>
      <w:numFmt w:val="bullet"/>
      <w:lvlText w:val="o"/>
      <w:lvlJc w:val="left"/>
      <w:pPr>
        <w:ind w:left="4833" w:hanging="360"/>
      </w:pPr>
      <w:rPr>
        <w:rFonts w:ascii="Courier New" w:hAnsi="Courier New" w:cs="Courier New" w:hint="default"/>
      </w:rPr>
    </w:lvl>
    <w:lvl w:ilvl="8" w:tplc="140A0005" w:tentative="1">
      <w:start w:val="1"/>
      <w:numFmt w:val="bullet"/>
      <w:lvlText w:val=""/>
      <w:lvlJc w:val="left"/>
      <w:pPr>
        <w:ind w:left="5553" w:hanging="360"/>
      </w:pPr>
      <w:rPr>
        <w:rFonts w:ascii="Wingdings" w:hAnsi="Wingdings" w:hint="default"/>
      </w:rPr>
    </w:lvl>
  </w:abstractNum>
  <w:abstractNum w:abstractNumId="20" w15:restartNumberingAfterBreak="0">
    <w:nsid w:val="3963432F"/>
    <w:multiLevelType w:val="hybridMultilevel"/>
    <w:tmpl w:val="E74CD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1F476C0"/>
    <w:multiLevelType w:val="hybridMultilevel"/>
    <w:tmpl w:val="E66666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1B622F"/>
    <w:multiLevelType w:val="hybridMultilevel"/>
    <w:tmpl w:val="6DBC35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BE7717A"/>
    <w:multiLevelType w:val="hybridMultilevel"/>
    <w:tmpl w:val="379845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C78302B"/>
    <w:multiLevelType w:val="hybridMultilevel"/>
    <w:tmpl w:val="20BE7A52"/>
    <w:lvl w:ilvl="0" w:tplc="140A0015">
      <w:start w:val="2"/>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64A0455"/>
    <w:multiLevelType w:val="hybridMultilevel"/>
    <w:tmpl w:val="D39C83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6AE6A00"/>
    <w:multiLevelType w:val="hybridMultilevel"/>
    <w:tmpl w:val="B99C13E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690E7C47"/>
    <w:multiLevelType w:val="hybridMultilevel"/>
    <w:tmpl w:val="EFA8C8A8"/>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6BEA4B93"/>
    <w:multiLevelType w:val="hybridMultilevel"/>
    <w:tmpl w:val="02F0F192"/>
    <w:lvl w:ilvl="0" w:tplc="140A0001">
      <w:start w:val="1"/>
      <w:numFmt w:val="bullet"/>
      <w:lvlText w:val=""/>
      <w:lvlJc w:val="left"/>
      <w:pPr>
        <w:ind w:left="1233" w:hanging="360"/>
      </w:pPr>
      <w:rPr>
        <w:rFonts w:ascii="Symbol" w:hAnsi="Symbol" w:hint="default"/>
      </w:rPr>
    </w:lvl>
    <w:lvl w:ilvl="1" w:tplc="140A0003" w:tentative="1">
      <w:start w:val="1"/>
      <w:numFmt w:val="bullet"/>
      <w:lvlText w:val="o"/>
      <w:lvlJc w:val="left"/>
      <w:pPr>
        <w:ind w:left="1953" w:hanging="360"/>
      </w:pPr>
      <w:rPr>
        <w:rFonts w:ascii="Courier New" w:hAnsi="Courier New" w:cs="Courier New" w:hint="default"/>
      </w:rPr>
    </w:lvl>
    <w:lvl w:ilvl="2" w:tplc="140A0005" w:tentative="1">
      <w:start w:val="1"/>
      <w:numFmt w:val="bullet"/>
      <w:lvlText w:val=""/>
      <w:lvlJc w:val="left"/>
      <w:pPr>
        <w:ind w:left="2673" w:hanging="360"/>
      </w:pPr>
      <w:rPr>
        <w:rFonts w:ascii="Wingdings" w:hAnsi="Wingdings" w:hint="default"/>
      </w:rPr>
    </w:lvl>
    <w:lvl w:ilvl="3" w:tplc="140A0001" w:tentative="1">
      <w:start w:val="1"/>
      <w:numFmt w:val="bullet"/>
      <w:lvlText w:val=""/>
      <w:lvlJc w:val="left"/>
      <w:pPr>
        <w:ind w:left="3393" w:hanging="360"/>
      </w:pPr>
      <w:rPr>
        <w:rFonts w:ascii="Symbol" w:hAnsi="Symbol" w:hint="default"/>
      </w:rPr>
    </w:lvl>
    <w:lvl w:ilvl="4" w:tplc="140A0003" w:tentative="1">
      <w:start w:val="1"/>
      <w:numFmt w:val="bullet"/>
      <w:lvlText w:val="o"/>
      <w:lvlJc w:val="left"/>
      <w:pPr>
        <w:ind w:left="4113" w:hanging="360"/>
      </w:pPr>
      <w:rPr>
        <w:rFonts w:ascii="Courier New" w:hAnsi="Courier New" w:cs="Courier New" w:hint="default"/>
      </w:rPr>
    </w:lvl>
    <w:lvl w:ilvl="5" w:tplc="140A0005" w:tentative="1">
      <w:start w:val="1"/>
      <w:numFmt w:val="bullet"/>
      <w:lvlText w:val=""/>
      <w:lvlJc w:val="left"/>
      <w:pPr>
        <w:ind w:left="4833" w:hanging="360"/>
      </w:pPr>
      <w:rPr>
        <w:rFonts w:ascii="Wingdings" w:hAnsi="Wingdings" w:hint="default"/>
      </w:rPr>
    </w:lvl>
    <w:lvl w:ilvl="6" w:tplc="140A0001" w:tentative="1">
      <w:start w:val="1"/>
      <w:numFmt w:val="bullet"/>
      <w:lvlText w:val=""/>
      <w:lvlJc w:val="left"/>
      <w:pPr>
        <w:ind w:left="5553" w:hanging="360"/>
      </w:pPr>
      <w:rPr>
        <w:rFonts w:ascii="Symbol" w:hAnsi="Symbol" w:hint="default"/>
      </w:rPr>
    </w:lvl>
    <w:lvl w:ilvl="7" w:tplc="140A0003" w:tentative="1">
      <w:start w:val="1"/>
      <w:numFmt w:val="bullet"/>
      <w:lvlText w:val="o"/>
      <w:lvlJc w:val="left"/>
      <w:pPr>
        <w:ind w:left="6273" w:hanging="360"/>
      </w:pPr>
      <w:rPr>
        <w:rFonts w:ascii="Courier New" w:hAnsi="Courier New" w:cs="Courier New" w:hint="default"/>
      </w:rPr>
    </w:lvl>
    <w:lvl w:ilvl="8" w:tplc="140A0005" w:tentative="1">
      <w:start w:val="1"/>
      <w:numFmt w:val="bullet"/>
      <w:lvlText w:val=""/>
      <w:lvlJc w:val="left"/>
      <w:pPr>
        <w:ind w:left="6993" w:hanging="360"/>
      </w:pPr>
      <w:rPr>
        <w:rFonts w:ascii="Wingdings" w:hAnsi="Wingdings" w:hint="default"/>
      </w:rPr>
    </w:lvl>
  </w:abstractNum>
  <w:abstractNum w:abstractNumId="30" w15:restartNumberingAfterBreak="0">
    <w:nsid w:val="6C2A48FD"/>
    <w:multiLevelType w:val="hybridMultilevel"/>
    <w:tmpl w:val="D0029C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30C559A"/>
    <w:multiLevelType w:val="hybridMultilevel"/>
    <w:tmpl w:val="5EF6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6C0039E"/>
    <w:multiLevelType w:val="hybridMultilevel"/>
    <w:tmpl w:val="C32033F6"/>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3" w15:restartNumberingAfterBreak="0">
    <w:nsid w:val="799C33C2"/>
    <w:multiLevelType w:val="hybridMultilevel"/>
    <w:tmpl w:val="9698B76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A3A4685"/>
    <w:multiLevelType w:val="hybridMultilevel"/>
    <w:tmpl w:val="34C6019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CA50C79"/>
    <w:multiLevelType w:val="hybridMultilevel"/>
    <w:tmpl w:val="4526292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0686786">
    <w:abstractNumId w:val="5"/>
  </w:num>
  <w:num w:numId="2" w16cid:durableId="2138599897">
    <w:abstractNumId w:val="34"/>
  </w:num>
  <w:num w:numId="3" w16cid:durableId="825972394">
    <w:abstractNumId w:val="33"/>
  </w:num>
  <w:num w:numId="4" w16cid:durableId="507064576">
    <w:abstractNumId w:val="3"/>
  </w:num>
  <w:num w:numId="5" w16cid:durableId="617295088">
    <w:abstractNumId w:val="8"/>
  </w:num>
  <w:num w:numId="6" w16cid:durableId="2141877096">
    <w:abstractNumId w:val="0"/>
  </w:num>
  <w:num w:numId="7" w16cid:durableId="442191759">
    <w:abstractNumId w:val="10"/>
  </w:num>
  <w:num w:numId="8" w16cid:durableId="2089189142">
    <w:abstractNumId w:val="12"/>
  </w:num>
  <w:num w:numId="9" w16cid:durableId="89013130">
    <w:abstractNumId w:val="11"/>
  </w:num>
  <w:num w:numId="10" w16cid:durableId="1027024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81431">
    <w:abstractNumId w:val="20"/>
  </w:num>
  <w:num w:numId="12" w16cid:durableId="1178808341">
    <w:abstractNumId w:val="28"/>
  </w:num>
  <w:num w:numId="13" w16cid:durableId="2061587084">
    <w:abstractNumId w:val="35"/>
  </w:num>
  <w:num w:numId="14" w16cid:durableId="617101073">
    <w:abstractNumId w:val="26"/>
  </w:num>
  <w:num w:numId="15" w16cid:durableId="1109089031">
    <w:abstractNumId w:val="5"/>
  </w:num>
  <w:num w:numId="16" w16cid:durableId="1047951009">
    <w:abstractNumId w:val="5"/>
    <w:lvlOverride w:ilvl="0">
      <w:startOverride w:val="4"/>
    </w:lvlOverride>
    <w:lvlOverride w:ilvl="1">
      <w:startOverride w:val="3"/>
    </w:lvlOverride>
  </w:num>
  <w:num w:numId="17" w16cid:durableId="1452088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9064420">
    <w:abstractNumId w:val="18"/>
  </w:num>
  <w:num w:numId="19" w16cid:durableId="111852878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1614815">
    <w:abstractNumId w:val="15"/>
  </w:num>
  <w:num w:numId="21" w16cid:durableId="948508341">
    <w:abstractNumId w:val="25"/>
  </w:num>
  <w:num w:numId="22" w16cid:durableId="972758517">
    <w:abstractNumId w:val="21"/>
  </w:num>
  <w:num w:numId="23" w16cid:durableId="2014453326">
    <w:abstractNumId w:val="22"/>
  </w:num>
  <w:num w:numId="24" w16cid:durableId="455491520">
    <w:abstractNumId w:val="20"/>
  </w:num>
  <w:num w:numId="25" w16cid:durableId="311449403">
    <w:abstractNumId w:val="13"/>
  </w:num>
  <w:num w:numId="26" w16cid:durableId="2083869232">
    <w:abstractNumId w:val="31"/>
  </w:num>
  <w:num w:numId="27" w16cid:durableId="2018724118">
    <w:abstractNumId w:val="32"/>
  </w:num>
  <w:num w:numId="28" w16cid:durableId="1355961288">
    <w:abstractNumId w:val="2"/>
  </w:num>
  <w:num w:numId="29" w16cid:durableId="1375958670">
    <w:abstractNumId w:val="17"/>
  </w:num>
  <w:num w:numId="30" w16cid:durableId="238910604">
    <w:abstractNumId w:val="9"/>
  </w:num>
  <w:num w:numId="31" w16cid:durableId="858394327">
    <w:abstractNumId w:val="6"/>
  </w:num>
  <w:num w:numId="32" w16cid:durableId="2014336552">
    <w:abstractNumId w:val="23"/>
  </w:num>
  <w:num w:numId="33" w16cid:durableId="1677263142">
    <w:abstractNumId w:val="30"/>
  </w:num>
  <w:num w:numId="34" w16cid:durableId="1464225477">
    <w:abstractNumId w:val="5"/>
  </w:num>
  <w:num w:numId="35" w16cid:durableId="934092164">
    <w:abstractNumId w:val="16"/>
  </w:num>
  <w:num w:numId="36" w16cid:durableId="117995909">
    <w:abstractNumId w:val="27"/>
  </w:num>
  <w:num w:numId="37" w16cid:durableId="333725666">
    <w:abstractNumId w:val="4"/>
  </w:num>
  <w:num w:numId="38" w16cid:durableId="728697807">
    <w:abstractNumId w:val="14"/>
  </w:num>
  <w:num w:numId="39" w16cid:durableId="1483503787">
    <w:abstractNumId w:val="29"/>
  </w:num>
  <w:num w:numId="40" w16cid:durableId="1365785914">
    <w:abstractNumId w:val="19"/>
  </w:num>
  <w:num w:numId="41" w16cid:durableId="89396224">
    <w:abstractNumId w:val="1"/>
  </w:num>
  <w:num w:numId="42" w16cid:durableId="3940810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82"/>
    <w:rsid w:val="0000083C"/>
    <w:rsid w:val="00000ABF"/>
    <w:rsid w:val="00001E4E"/>
    <w:rsid w:val="00002159"/>
    <w:rsid w:val="00004263"/>
    <w:rsid w:val="0000448C"/>
    <w:rsid w:val="00004AFB"/>
    <w:rsid w:val="00004D0B"/>
    <w:rsid w:val="00004E6A"/>
    <w:rsid w:val="00006359"/>
    <w:rsid w:val="00006459"/>
    <w:rsid w:val="00006477"/>
    <w:rsid w:val="000065E5"/>
    <w:rsid w:val="00007B4A"/>
    <w:rsid w:val="00007E68"/>
    <w:rsid w:val="00010117"/>
    <w:rsid w:val="00010692"/>
    <w:rsid w:val="00011101"/>
    <w:rsid w:val="000115E6"/>
    <w:rsid w:val="00012CF5"/>
    <w:rsid w:val="0001488E"/>
    <w:rsid w:val="000155CE"/>
    <w:rsid w:val="000156F8"/>
    <w:rsid w:val="00016DA2"/>
    <w:rsid w:val="00016F5E"/>
    <w:rsid w:val="00017C5E"/>
    <w:rsid w:val="000202F1"/>
    <w:rsid w:val="00020785"/>
    <w:rsid w:val="0002094E"/>
    <w:rsid w:val="00020DEB"/>
    <w:rsid w:val="00021A41"/>
    <w:rsid w:val="00021DBF"/>
    <w:rsid w:val="00022105"/>
    <w:rsid w:val="00023503"/>
    <w:rsid w:val="00024BA7"/>
    <w:rsid w:val="00024FF4"/>
    <w:rsid w:val="00025229"/>
    <w:rsid w:val="00025A43"/>
    <w:rsid w:val="00025BAD"/>
    <w:rsid w:val="00026985"/>
    <w:rsid w:val="000276AB"/>
    <w:rsid w:val="00030088"/>
    <w:rsid w:val="00030171"/>
    <w:rsid w:val="00030223"/>
    <w:rsid w:val="00030CC6"/>
    <w:rsid w:val="00032D27"/>
    <w:rsid w:val="00032FBF"/>
    <w:rsid w:val="000336B5"/>
    <w:rsid w:val="00033874"/>
    <w:rsid w:val="00033D2D"/>
    <w:rsid w:val="000344E6"/>
    <w:rsid w:val="00035CF7"/>
    <w:rsid w:val="00036033"/>
    <w:rsid w:val="00036502"/>
    <w:rsid w:val="00036816"/>
    <w:rsid w:val="00036C21"/>
    <w:rsid w:val="0003702C"/>
    <w:rsid w:val="0003799E"/>
    <w:rsid w:val="0004081E"/>
    <w:rsid w:val="00041107"/>
    <w:rsid w:val="00041D68"/>
    <w:rsid w:val="00043A61"/>
    <w:rsid w:val="00043DB1"/>
    <w:rsid w:val="00043FC0"/>
    <w:rsid w:val="00044C1D"/>
    <w:rsid w:val="00044E79"/>
    <w:rsid w:val="000458E2"/>
    <w:rsid w:val="00045934"/>
    <w:rsid w:val="00045EA0"/>
    <w:rsid w:val="00046F9C"/>
    <w:rsid w:val="000474CB"/>
    <w:rsid w:val="00047538"/>
    <w:rsid w:val="00047777"/>
    <w:rsid w:val="00047BCB"/>
    <w:rsid w:val="0005173F"/>
    <w:rsid w:val="00051873"/>
    <w:rsid w:val="0005270C"/>
    <w:rsid w:val="00052AAD"/>
    <w:rsid w:val="00053442"/>
    <w:rsid w:val="00053C2A"/>
    <w:rsid w:val="00054214"/>
    <w:rsid w:val="00054ACA"/>
    <w:rsid w:val="00055520"/>
    <w:rsid w:val="00055F4A"/>
    <w:rsid w:val="00055FDA"/>
    <w:rsid w:val="0005645E"/>
    <w:rsid w:val="0005655B"/>
    <w:rsid w:val="00056A09"/>
    <w:rsid w:val="00056BA8"/>
    <w:rsid w:val="00057617"/>
    <w:rsid w:val="0006077B"/>
    <w:rsid w:val="00060C0C"/>
    <w:rsid w:val="000615F5"/>
    <w:rsid w:val="00061602"/>
    <w:rsid w:val="00061E2A"/>
    <w:rsid w:val="000625CA"/>
    <w:rsid w:val="00062667"/>
    <w:rsid w:val="0006309E"/>
    <w:rsid w:val="00064674"/>
    <w:rsid w:val="00064E14"/>
    <w:rsid w:val="00067292"/>
    <w:rsid w:val="000673FD"/>
    <w:rsid w:val="0007028E"/>
    <w:rsid w:val="00070328"/>
    <w:rsid w:val="000703FF"/>
    <w:rsid w:val="000713D5"/>
    <w:rsid w:val="000721F1"/>
    <w:rsid w:val="000726F7"/>
    <w:rsid w:val="00073247"/>
    <w:rsid w:val="000733B1"/>
    <w:rsid w:val="0007468F"/>
    <w:rsid w:val="00074893"/>
    <w:rsid w:val="00074CB8"/>
    <w:rsid w:val="000752A7"/>
    <w:rsid w:val="000755C8"/>
    <w:rsid w:val="00075CD7"/>
    <w:rsid w:val="00076082"/>
    <w:rsid w:val="000768B8"/>
    <w:rsid w:val="00077146"/>
    <w:rsid w:val="000776B9"/>
    <w:rsid w:val="00077B09"/>
    <w:rsid w:val="00077BCF"/>
    <w:rsid w:val="00077E83"/>
    <w:rsid w:val="000802CB"/>
    <w:rsid w:val="000804A6"/>
    <w:rsid w:val="0008061D"/>
    <w:rsid w:val="0008090B"/>
    <w:rsid w:val="00080952"/>
    <w:rsid w:val="00080D45"/>
    <w:rsid w:val="000813A3"/>
    <w:rsid w:val="000816FF"/>
    <w:rsid w:val="00081A2C"/>
    <w:rsid w:val="00081C66"/>
    <w:rsid w:val="00081F00"/>
    <w:rsid w:val="000823AE"/>
    <w:rsid w:val="00082B1E"/>
    <w:rsid w:val="00084177"/>
    <w:rsid w:val="0008464D"/>
    <w:rsid w:val="0008504B"/>
    <w:rsid w:val="0008524E"/>
    <w:rsid w:val="00085674"/>
    <w:rsid w:val="00085A00"/>
    <w:rsid w:val="00086016"/>
    <w:rsid w:val="00086E51"/>
    <w:rsid w:val="000900B5"/>
    <w:rsid w:val="000902C5"/>
    <w:rsid w:val="00090556"/>
    <w:rsid w:val="00091856"/>
    <w:rsid w:val="00091A3D"/>
    <w:rsid w:val="00091DCD"/>
    <w:rsid w:val="00091ECE"/>
    <w:rsid w:val="00092199"/>
    <w:rsid w:val="000926C1"/>
    <w:rsid w:val="00092DC9"/>
    <w:rsid w:val="00093130"/>
    <w:rsid w:val="00093D18"/>
    <w:rsid w:val="00093E44"/>
    <w:rsid w:val="00093E5C"/>
    <w:rsid w:val="00093EBF"/>
    <w:rsid w:val="00094046"/>
    <w:rsid w:val="0009484F"/>
    <w:rsid w:val="00094886"/>
    <w:rsid w:val="000964CE"/>
    <w:rsid w:val="00096DCD"/>
    <w:rsid w:val="00096E7E"/>
    <w:rsid w:val="00096EED"/>
    <w:rsid w:val="00097741"/>
    <w:rsid w:val="000A1834"/>
    <w:rsid w:val="000A190D"/>
    <w:rsid w:val="000A1D6D"/>
    <w:rsid w:val="000A1E07"/>
    <w:rsid w:val="000A1E0A"/>
    <w:rsid w:val="000A1FA7"/>
    <w:rsid w:val="000A2494"/>
    <w:rsid w:val="000A2FA1"/>
    <w:rsid w:val="000A30CA"/>
    <w:rsid w:val="000A3266"/>
    <w:rsid w:val="000A4D38"/>
    <w:rsid w:val="000A54B4"/>
    <w:rsid w:val="000A5644"/>
    <w:rsid w:val="000A592C"/>
    <w:rsid w:val="000A5DAB"/>
    <w:rsid w:val="000A6220"/>
    <w:rsid w:val="000A726A"/>
    <w:rsid w:val="000B0027"/>
    <w:rsid w:val="000B12F7"/>
    <w:rsid w:val="000B1E1C"/>
    <w:rsid w:val="000B3918"/>
    <w:rsid w:val="000B3B81"/>
    <w:rsid w:val="000B44EA"/>
    <w:rsid w:val="000B4BED"/>
    <w:rsid w:val="000B50C6"/>
    <w:rsid w:val="000B5279"/>
    <w:rsid w:val="000B52F9"/>
    <w:rsid w:val="000B5593"/>
    <w:rsid w:val="000B5EBE"/>
    <w:rsid w:val="000B60CD"/>
    <w:rsid w:val="000B7722"/>
    <w:rsid w:val="000B7C38"/>
    <w:rsid w:val="000B7E82"/>
    <w:rsid w:val="000C075C"/>
    <w:rsid w:val="000C0F59"/>
    <w:rsid w:val="000C138E"/>
    <w:rsid w:val="000C1B74"/>
    <w:rsid w:val="000C2074"/>
    <w:rsid w:val="000C28DA"/>
    <w:rsid w:val="000C2E8F"/>
    <w:rsid w:val="000C36BA"/>
    <w:rsid w:val="000C4591"/>
    <w:rsid w:val="000C4999"/>
    <w:rsid w:val="000C5306"/>
    <w:rsid w:val="000C53FE"/>
    <w:rsid w:val="000C6192"/>
    <w:rsid w:val="000C71EA"/>
    <w:rsid w:val="000C7FA3"/>
    <w:rsid w:val="000D04EA"/>
    <w:rsid w:val="000D0543"/>
    <w:rsid w:val="000D2514"/>
    <w:rsid w:val="000D2535"/>
    <w:rsid w:val="000D26C8"/>
    <w:rsid w:val="000D2D21"/>
    <w:rsid w:val="000D2D78"/>
    <w:rsid w:val="000D2DAA"/>
    <w:rsid w:val="000D4701"/>
    <w:rsid w:val="000D5922"/>
    <w:rsid w:val="000D596E"/>
    <w:rsid w:val="000D5CF7"/>
    <w:rsid w:val="000D617D"/>
    <w:rsid w:val="000D7176"/>
    <w:rsid w:val="000D7455"/>
    <w:rsid w:val="000D7762"/>
    <w:rsid w:val="000D7B58"/>
    <w:rsid w:val="000E08D9"/>
    <w:rsid w:val="000E0B96"/>
    <w:rsid w:val="000E1013"/>
    <w:rsid w:val="000E1DD9"/>
    <w:rsid w:val="000E2DAA"/>
    <w:rsid w:val="000E325D"/>
    <w:rsid w:val="000E34D8"/>
    <w:rsid w:val="000E3582"/>
    <w:rsid w:val="000E3D85"/>
    <w:rsid w:val="000E418D"/>
    <w:rsid w:val="000E688E"/>
    <w:rsid w:val="000E6D0F"/>
    <w:rsid w:val="000E72CE"/>
    <w:rsid w:val="000E7662"/>
    <w:rsid w:val="000F012B"/>
    <w:rsid w:val="000F0F39"/>
    <w:rsid w:val="000F2D40"/>
    <w:rsid w:val="000F3149"/>
    <w:rsid w:val="000F3A3D"/>
    <w:rsid w:val="000F3DF2"/>
    <w:rsid w:val="000F43E1"/>
    <w:rsid w:val="000F6341"/>
    <w:rsid w:val="000F6AD3"/>
    <w:rsid w:val="000F6C40"/>
    <w:rsid w:val="000F7174"/>
    <w:rsid w:val="000F74C9"/>
    <w:rsid w:val="001001E5"/>
    <w:rsid w:val="00101818"/>
    <w:rsid w:val="00101B4A"/>
    <w:rsid w:val="001022CF"/>
    <w:rsid w:val="0010253A"/>
    <w:rsid w:val="001038A5"/>
    <w:rsid w:val="00103D01"/>
    <w:rsid w:val="0010517B"/>
    <w:rsid w:val="001074E4"/>
    <w:rsid w:val="0010756B"/>
    <w:rsid w:val="00110263"/>
    <w:rsid w:val="0011048E"/>
    <w:rsid w:val="0011248E"/>
    <w:rsid w:val="001126E3"/>
    <w:rsid w:val="00113056"/>
    <w:rsid w:val="0011339A"/>
    <w:rsid w:val="00113ACE"/>
    <w:rsid w:val="00113EC3"/>
    <w:rsid w:val="00113FD1"/>
    <w:rsid w:val="001143AF"/>
    <w:rsid w:val="001143EC"/>
    <w:rsid w:val="001150E9"/>
    <w:rsid w:val="0011513A"/>
    <w:rsid w:val="00115A03"/>
    <w:rsid w:val="00116446"/>
    <w:rsid w:val="00116FB2"/>
    <w:rsid w:val="00117EB3"/>
    <w:rsid w:val="00120187"/>
    <w:rsid w:val="00120BE4"/>
    <w:rsid w:val="00120C56"/>
    <w:rsid w:val="00120D6A"/>
    <w:rsid w:val="00120F6E"/>
    <w:rsid w:val="00120F7E"/>
    <w:rsid w:val="00121872"/>
    <w:rsid w:val="00122488"/>
    <w:rsid w:val="00122FFF"/>
    <w:rsid w:val="001232BC"/>
    <w:rsid w:val="00124F58"/>
    <w:rsid w:val="00125354"/>
    <w:rsid w:val="001257F7"/>
    <w:rsid w:val="00125DF9"/>
    <w:rsid w:val="00125F87"/>
    <w:rsid w:val="00125FAB"/>
    <w:rsid w:val="0012618A"/>
    <w:rsid w:val="001263CF"/>
    <w:rsid w:val="001266B1"/>
    <w:rsid w:val="00126816"/>
    <w:rsid w:val="00126C31"/>
    <w:rsid w:val="00127AB3"/>
    <w:rsid w:val="00130323"/>
    <w:rsid w:val="00131737"/>
    <w:rsid w:val="00131815"/>
    <w:rsid w:val="00131CBC"/>
    <w:rsid w:val="00132F28"/>
    <w:rsid w:val="00133399"/>
    <w:rsid w:val="00133523"/>
    <w:rsid w:val="001338DE"/>
    <w:rsid w:val="001356D4"/>
    <w:rsid w:val="00135A22"/>
    <w:rsid w:val="00136735"/>
    <w:rsid w:val="00136A19"/>
    <w:rsid w:val="00136C6D"/>
    <w:rsid w:val="0014010C"/>
    <w:rsid w:val="001413A6"/>
    <w:rsid w:val="0014141F"/>
    <w:rsid w:val="001420BF"/>
    <w:rsid w:val="00142C6E"/>
    <w:rsid w:val="00142DEB"/>
    <w:rsid w:val="001459D8"/>
    <w:rsid w:val="00146ABC"/>
    <w:rsid w:val="00147268"/>
    <w:rsid w:val="001472F2"/>
    <w:rsid w:val="0014746E"/>
    <w:rsid w:val="00150ACB"/>
    <w:rsid w:val="001514ED"/>
    <w:rsid w:val="001515F1"/>
    <w:rsid w:val="00151787"/>
    <w:rsid w:val="00151947"/>
    <w:rsid w:val="00151D49"/>
    <w:rsid w:val="001520E9"/>
    <w:rsid w:val="0015299A"/>
    <w:rsid w:val="00154A2A"/>
    <w:rsid w:val="00154EAC"/>
    <w:rsid w:val="00155266"/>
    <w:rsid w:val="00155525"/>
    <w:rsid w:val="00155A37"/>
    <w:rsid w:val="00156D8F"/>
    <w:rsid w:val="00156F5C"/>
    <w:rsid w:val="001601F3"/>
    <w:rsid w:val="001601FB"/>
    <w:rsid w:val="0016030D"/>
    <w:rsid w:val="00160EA7"/>
    <w:rsid w:val="0016112B"/>
    <w:rsid w:val="00162A14"/>
    <w:rsid w:val="00163817"/>
    <w:rsid w:val="0016641A"/>
    <w:rsid w:val="00166B76"/>
    <w:rsid w:val="00167281"/>
    <w:rsid w:val="00167D8E"/>
    <w:rsid w:val="00170929"/>
    <w:rsid w:val="00170A00"/>
    <w:rsid w:val="00171959"/>
    <w:rsid w:val="0017195F"/>
    <w:rsid w:val="00171975"/>
    <w:rsid w:val="00171C19"/>
    <w:rsid w:val="0017375C"/>
    <w:rsid w:val="00173DA9"/>
    <w:rsid w:val="00175B40"/>
    <w:rsid w:val="00176152"/>
    <w:rsid w:val="001770C5"/>
    <w:rsid w:val="00177E16"/>
    <w:rsid w:val="00177FC9"/>
    <w:rsid w:val="001802AD"/>
    <w:rsid w:val="00181475"/>
    <w:rsid w:val="001828C5"/>
    <w:rsid w:val="00182EC2"/>
    <w:rsid w:val="00182ED4"/>
    <w:rsid w:val="001846EC"/>
    <w:rsid w:val="001846FF"/>
    <w:rsid w:val="0018507C"/>
    <w:rsid w:val="001852A1"/>
    <w:rsid w:val="00185C25"/>
    <w:rsid w:val="00185DDB"/>
    <w:rsid w:val="00185EB0"/>
    <w:rsid w:val="00186083"/>
    <w:rsid w:val="001864F2"/>
    <w:rsid w:val="001867C1"/>
    <w:rsid w:val="001869C4"/>
    <w:rsid w:val="00186FAE"/>
    <w:rsid w:val="00187414"/>
    <w:rsid w:val="00187749"/>
    <w:rsid w:val="00187F33"/>
    <w:rsid w:val="00190DD1"/>
    <w:rsid w:val="001913B2"/>
    <w:rsid w:val="0019160A"/>
    <w:rsid w:val="00191657"/>
    <w:rsid w:val="00191B8F"/>
    <w:rsid w:val="00191DDB"/>
    <w:rsid w:val="00192DF0"/>
    <w:rsid w:val="00192E42"/>
    <w:rsid w:val="00192EEA"/>
    <w:rsid w:val="0019302B"/>
    <w:rsid w:val="001931F7"/>
    <w:rsid w:val="0019356E"/>
    <w:rsid w:val="00193FD1"/>
    <w:rsid w:val="00194439"/>
    <w:rsid w:val="001947AE"/>
    <w:rsid w:val="00194C34"/>
    <w:rsid w:val="001952C7"/>
    <w:rsid w:val="001954D2"/>
    <w:rsid w:val="00195EBC"/>
    <w:rsid w:val="00195ECC"/>
    <w:rsid w:val="001962F8"/>
    <w:rsid w:val="00196339"/>
    <w:rsid w:val="00197233"/>
    <w:rsid w:val="001A1CBC"/>
    <w:rsid w:val="001A1EC6"/>
    <w:rsid w:val="001A2622"/>
    <w:rsid w:val="001A3C12"/>
    <w:rsid w:val="001A4090"/>
    <w:rsid w:val="001A4378"/>
    <w:rsid w:val="001A471C"/>
    <w:rsid w:val="001A498C"/>
    <w:rsid w:val="001A4ABB"/>
    <w:rsid w:val="001A4F11"/>
    <w:rsid w:val="001A5DF1"/>
    <w:rsid w:val="001A5E38"/>
    <w:rsid w:val="001A6E91"/>
    <w:rsid w:val="001A79CD"/>
    <w:rsid w:val="001A7BEA"/>
    <w:rsid w:val="001B0A32"/>
    <w:rsid w:val="001B0E01"/>
    <w:rsid w:val="001B17FF"/>
    <w:rsid w:val="001B1B1D"/>
    <w:rsid w:val="001B21BB"/>
    <w:rsid w:val="001B246C"/>
    <w:rsid w:val="001B2529"/>
    <w:rsid w:val="001B25C4"/>
    <w:rsid w:val="001B34ED"/>
    <w:rsid w:val="001B44AB"/>
    <w:rsid w:val="001B4FA0"/>
    <w:rsid w:val="001B5BC6"/>
    <w:rsid w:val="001B60C4"/>
    <w:rsid w:val="001B68E0"/>
    <w:rsid w:val="001B6BF2"/>
    <w:rsid w:val="001B77C3"/>
    <w:rsid w:val="001B7E35"/>
    <w:rsid w:val="001C0178"/>
    <w:rsid w:val="001C04F0"/>
    <w:rsid w:val="001C09D6"/>
    <w:rsid w:val="001C0A77"/>
    <w:rsid w:val="001C0E25"/>
    <w:rsid w:val="001C1041"/>
    <w:rsid w:val="001C1B06"/>
    <w:rsid w:val="001C1E15"/>
    <w:rsid w:val="001C1FDF"/>
    <w:rsid w:val="001C2065"/>
    <w:rsid w:val="001C2A55"/>
    <w:rsid w:val="001C4482"/>
    <w:rsid w:val="001C45A0"/>
    <w:rsid w:val="001C467F"/>
    <w:rsid w:val="001C4A15"/>
    <w:rsid w:val="001C50C3"/>
    <w:rsid w:val="001C6959"/>
    <w:rsid w:val="001C6E7E"/>
    <w:rsid w:val="001C7A22"/>
    <w:rsid w:val="001C7D6C"/>
    <w:rsid w:val="001C7EF9"/>
    <w:rsid w:val="001C7F02"/>
    <w:rsid w:val="001D052C"/>
    <w:rsid w:val="001D0B88"/>
    <w:rsid w:val="001D0E77"/>
    <w:rsid w:val="001D106D"/>
    <w:rsid w:val="001D1698"/>
    <w:rsid w:val="001D1B93"/>
    <w:rsid w:val="001D3248"/>
    <w:rsid w:val="001D3352"/>
    <w:rsid w:val="001D3407"/>
    <w:rsid w:val="001D3934"/>
    <w:rsid w:val="001D4713"/>
    <w:rsid w:val="001D4AE5"/>
    <w:rsid w:val="001D4E16"/>
    <w:rsid w:val="001D5E94"/>
    <w:rsid w:val="001D6112"/>
    <w:rsid w:val="001D737D"/>
    <w:rsid w:val="001D76D1"/>
    <w:rsid w:val="001E020E"/>
    <w:rsid w:val="001E0A5B"/>
    <w:rsid w:val="001E1992"/>
    <w:rsid w:val="001E2C3A"/>
    <w:rsid w:val="001E3021"/>
    <w:rsid w:val="001E315D"/>
    <w:rsid w:val="001E31EA"/>
    <w:rsid w:val="001E39DD"/>
    <w:rsid w:val="001E3A66"/>
    <w:rsid w:val="001E3ACE"/>
    <w:rsid w:val="001E3D92"/>
    <w:rsid w:val="001E3F21"/>
    <w:rsid w:val="001E4080"/>
    <w:rsid w:val="001E4468"/>
    <w:rsid w:val="001E4811"/>
    <w:rsid w:val="001E5575"/>
    <w:rsid w:val="001E5B90"/>
    <w:rsid w:val="001E5C81"/>
    <w:rsid w:val="001E6D55"/>
    <w:rsid w:val="001E7768"/>
    <w:rsid w:val="001E7884"/>
    <w:rsid w:val="001F0665"/>
    <w:rsid w:val="001F0B82"/>
    <w:rsid w:val="001F1098"/>
    <w:rsid w:val="001F1630"/>
    <w:rsid w:val="001F1DAD"/>
    <w:rsid w:val="001F34C8"/>
    <w:rsid w:val="001F471F"/>
    <w:rsid w:val="001F481E"/>
    <w:rsid w:val="001F48B9"/>
    <w:rsid w:val="001F4B22"/>
    <w:rsid w:val="001F4C82"/>
    <w:rsid w:val="001F4FE1"/>
    <w:rsid w:val="001F586C"/>
    <w:rsid w:val="001F6DAD"/>
    <w:rsid w:val="001F70F9"/>
    <w:rsid w:val="001F74A3"/>
    <w:rsid w:val="001F772D"/>
    <w:rsid w:val="001F7C0D"/>
    <w:rsid w:val="0020074C"/>
    <w:rsid w:val="002008CE"/>
    <w:rsid w:val="002020D1"/>
    <w:rsid w:val="002031B2"/>
    <w:rsid w:val="00203811"/>
    <w:rsid w:val="0020384B"/>
    <w:rsid w:val="00203E65"/>
    <w:rsid w:val="00204502"/>
    <w:rsid w:val="00204D52"/>
    <w:rsid w:val="00205659"/>
    <w:rsid w:val="002061DB"/>
    <w:rsid w:val="00207B45"/>
    <w:rsid w:val="002107AB"/>
    <w:rsid w:val="00211737"/>
    <w:rsid w:val="002130C9"/>
    <w:rsid w:val="002154CB"/>
    <w:rsid w:val="0021561F"/>
    <w:rsid w:val="00215D3B"/>
    <w:rsid w:val="00216683"/>
    <w:rsid w:val="002213CB"/>
    <w:rsid w:val="00221400"/>
    <w:rsid w:val="002214CC"/>
    <w:rsid w:val="00221DD0"/>
    <w:rsid w:val="00222287"/>
    <w:rsid w:val="00224318"/>
    <w:rsid w:val="00224D83"/>
    <w:rsid w:val="002258D0"/>
    <w:rsid w:val="00225A82"/>
    <w:rsid w:val="00225D9F"/>
    <w:rsid w:val="0022661E"/>
    <w:rsid w:val="00226A80"/>
    <w:rsid w:val="00227D34"/>
    <w:rsid w:val="002303C8"/>
    <w:rsid w:val="00230590"/>
    <w:rsid w:val="00230642"/>
    <w:rsid w:val="00231691"/>
    <w:rsid w:val="002319BB"/>
    <w:rsid w:val="00231F8D"/>
    <w:rsid w:val="0023248A"/>
    <w:rsid w:val="00232C8B"/>
    <w:rsid w:val="00232E0A"/>
    <w:rsid w:val="00233389"/>
    <w:rsid w:val="00233875"/>
    <w:rsid w:val="0023410F"/>
    <w:rsid w:val="00234678"/>
    <w:rsid w:val="00234AC4"/>
    <w:rsid w:val="002356D0"/>
    <w:rsid w:val="0023599C"/>
    <w:rsid w:val="00236451"/>
    <w:rsid w:val="00237337"/>
    <w:rsid w:val="00237CCC"/>
    <w:rsid w:val="00237CFE"/>
    <w:rsid w:val="002401DF"/>
    <w:rsid w:val="00241068"/>
    <w:rsid w:val="002410AF"/>
    <w:rsid w:val="00244A24"/>
    <w:rsid w:val="00244C9D"/>
    <w:rsid w:val="00245DF0"/>
    <w:rsid w:val="00246CDB"/>
    <w:rsid w:val="00247766"/>
    <w:rsid w:val="00247CCC"/>
    <w:rsid w:val="00247DAD"/>
    <w:rsid w:val="00250445"/>
    <w:rsid w:val="0025096A"/>
    <w:rsid w:val="00251CA8"/>
    <w:rsid w:val="0025267B"/>
    <w:rsid w:val="002529F2"/>
    <w:rsid w:val="00252B63"/>
    <w:rsid w:val="00252EAB"/>
    <w:rsid w:val="00253F09"/>
    <w:rsid w:val="00255A68"/>
    <w:rsid w:val="002560E3"/>
    <w:rsid w:val="00256180"/>
    <w:rsid w:val="0025690B"/>
    <w:rsid w:val="00256D46"/>
    <w:rsid w:val="00257364"/>
    <w:rsid w:val="00257CFD"/>
    <w:rsid w:val="00260184"/>
    <w:rsid w:val="002605B0"/>
    <w:rsid w:val="00260841"/>
    <w:rsid w:val="00260C19"/>
    <w:rsid w:val="002612D2"/>
    <w:rsid w:val="002619A0"/>
    <w:rsid w:val="00262C1F"/>
    <w:rsid w:val="00263468"/>
    <w:rsid w:val="00263759"/>
    <w:rsid w:val="002641BA"/>
    <w:rsid w:val="0026425C"/>
    <w:rsid w:val="0026561E"/>
    <w:rsid w:val="002657D8"/>
    <w:rsid w:val="00265956"/>
    <w:rsid w:val="00265E4B"/>
    <w:rsid w:val="00266A41"/>
    <w:rsid w:val="002671AC"/>
    <w:rsid w:val="00267EE9"/>
    <w:rsid w:val="00271CA0"/>
    <w:rsid w:val="00271E17"/>
    <w:rsid w:val="00272946"/>
    <w:rsid w:val="00272A7E"/>
    <w:rsid w:val="0027427D"/>
    <w:rsid w:val="00274636"/>
    <w:rsid w:val="002752D7"/>
    <w:rsid w:val="002759F6"/>
    <w:rsid w:val="00275D58"/>
    <w:rsid w:val="002767E3"/>
    <w:rsid w:val="00276E56"/>
    <w:rsid w:val="00277380"/>
    <w:rsid w:val="00277854"/>
    <w:rsid w:val="0028012E"/>
    <w:rsid w:val="0028048E"/>
    <w:rsid w:val="00280BB9"/>
    <w:rsid w:val="002812B0"/>
    <w:rsid w:val="00281C7B"/>
    <w:rsid w:val="0028207A"/>
    <w:rsid w:val="0028236F"/>
    <w:rsid w:val="00282426"/>
    <w:rsid w:val="00282971"/>
    <w:rsid w:val="00282A33"/>
    <w:rsid w:val="00282D4F"/>
    <w:rsid w:val="00283534"/>
    <w:rsid w:val="00283DF6"/>
    <w:rsid w:val="00283E38"/>
    <w:rsid w:val="00283F21"/>
    <w:rsid w:val="00283FF6"/>
    <w:rsid w:val="00284921"/>
    <w:rsid w:val="002855C7"/>
    <w:rsid w:val="00285C85"/>
    <w:rsid w:val="0028604E"/>
    <w:rsid w:val="0028606C"/>
    <w:rsid w:val="00286AF1"/>
    <w:rsid w:val="00286F51"/>
    <w:rsid w:val="00287046"/>
    <w:rsid w:val="0028713D"/>
    <w:rsid w:val="002872F2"/>
    <w:rsid w:val="0028732F"/>
    <w:rsid w:val="0029055C"/>
    <w:rsid w:val="00290663"/>
    <w:rsid w:val="00290E93"/>
    <w:rsid w:val="00290F3C"/>
    <w:rsid w:val="00290FC4"/>
    <w:rsid w:val="00291398"/>
    <w:rsid w:val="00291498"/>
    <w:rsid w:val="00291561"/>
    <w:rsid w:val="0029206D"/>
    <w:rsid w:val="0029264E"/>
    <w:rsid w:val="00292B0A"/>
    <w:rsid w:val="00292FC6"/>
    <w:rsid w:val="00293755"/>
    <w:rsid w:val="00294E26"/>
    <w:rsid w:val="0029542C"/>
    <w:rsid w:val="002954FC"/>
    <w:rsid w:val="002A01CF"/>
    <w:rsid w:val="002A0B72"/>
    <w:rsid w:val="002A1586"/>
    <w:rsid w:val="002A26D5"/>
    <w:rsid w:val="002A2B0A"/>
    <w:rsid w:val="002A314A"/>
    <w:rsid w:val="002A36CE"/>
    <w:rsid w:val="002A37A2"/>
    <w:rsid w:val="002A3D53"/>
    <w:rsid w:val="002A3EB9"/>
    <w:rsid w:val="002A439B"/>
    <w:rsid w:val="002A4549"/>
    <w:rsid w:val="002A461D"/>
    <w:rsid w:val="002A4F97"/>
    <w:rsid w:val="002A51DB"/>
    <w:rsid w:val="002A6370"/>
    <w:rsid w:val="002A655C"/>
    <w:rsid w:val="002A69EE"/>
    <w:rsid w:val="002A6BCE"/>
    <w:rsid w:val="002B0A15"/>
    <w:rsid w:val="002B0C53"/>
    <w:rsid w:val="002B11E1"/>
    <w:rsid w:val="002B1F1D"/>
    <w:rsid w:val="002B217B"/>
    <w:rsid w:val="002B2230"/>
    <w:rsid w:val="002B2BFF"/>
    <w:rsid w:val="002B2F1F"/>
    <w:rsid w:val="002B30B5"/>
    <w:rsid w:val="002B3DAC"/>
    <w:rsid w:val="002B4A30"/>
    <w:rsid w:val="002B5344"/>
    <w:rsid w:val="002B57DB"/>
    <w:rsid w:val="002B5D3D"/>
    <w:rsid w:val="002B6702"/>
    <w:rsid w:val="002B6F44"/>
    <w:rsid w:val="002B7269"/>
    <w:rsid w:val="002C0472"/>
    <w:rsid w:val="002C06B5"/>
    <w:rsid w:val="002C141A"/>
    <w:rsid w:val="002C2742"/>
    <w:rsid w:val="002C2B67"/>
    <w:rsid w:val="002C4338"/>
    <w:rsid w:val="002C4A1E"/>
    <w:rsid w:val="002C525B"/>
    <w:rsid w:val="002C540B"/>
    <w:rsid w:val="002C5925"/>
    <w:rsid w:val="002C7570"/>
    <w:rsid w:val="002C78C4"/>
    <w:rsid w:val="002C7A90"/>
    <w:rsid w:val="002C7B93"/>
    <w:rsid w:val="002C7D59"/>
    <w:rsid w:val="002CA0A3"/>
    <w:rsid w:val="002D0299"/>
    <w:rsid w:val="002D03DC"/>
    <w:rsid w:val="002D0F0A"/>
    <w:rsid w:val="002D1CF3"/>
    <w:rsid w:val="002D214F"/>
    <w:rsid w:val="002D2D19"/>
    <w:rsid w:val="002D40BE"/>
    <w:rsid w:val="002D4CBC"/>
    <w:rsid w:val="002D4F1D"/>
    <w:rsid w:val="002D4F95"/>
    <w:rsid w:val="002E027C"/>
    <w:rsid w:val="002E04BA"/>
    <w:rsid w:val="002E0E85"/>
    <w:rsid w:val="002E13A3"/>
    <w:rsid w:val="002E1584"/>
    <w:rsid w:val="002E1C90"/>
    <w:rsid w:val="002E1CE9"/>
    <w:rsid w:val="002E4718"/>
    <w:rsid w:val="002E529B"/>
    <w:rsid w:val="002E5A3D"/>
    <w:rsid w:val="002E6DFA"/>
    <w:rsid w:val="002E7399"/>
    <w:rsid w:val="002E7F33"/>
    <w:rsid w:val="002F0BE8"/>
    <w:rsid w:val="002F14D5"/>
    <w:rsid w:val="002F1CC2"/>
    <w:rsid w:val="002F1CF5"/>
    <w:rsid w:val="002F1DCD"/>
    <w:rsid w:val="002F258A"/>
    <w:rsid w:val="002F2A12"/>
    <w:rsid w:val="002F3406"/>
    <w:rsid w:val="002F3581"/>
    <w:rsid w:val="002F369B"/>
    <w:rsid w:val="002F3ECF"/>
    <w:rsid w:val="002F44DE"/>
    <w:rsid w:val="002F4F3F"/>
    <w:rsid w:val="002F5E21"/>
    <w:rsid w:val="002F70BE"/>
    <w:rsid w:val="002F7A8A"/>
    <w:rsid w:val="002F7B87"/>
    <w:rsid w:val="002F7EB8"/>
    <w:rsid w:val="00300158"/>
    <w:rsid w:val="00300326"/>
    <w:rsid w:val="00300991"/>
    <w:rsid w:val="00301765"/>
    <w:rsid w:val="00301B8B"/>
    <w:rsid w:val="00301C0B"/>
    <w:rsid w:val="00302589"/>
    <w:rsid w:val="00302718"/>
    <w:rsid w:val="00303FEB"/>
    <w:rsid w:val="003051FE"/>
    <w:rsid w:val="00305275"/>
    <w:rsid w:val="00305737"/>
    <w:rsid w:val="00306D30"/>
    <w:rsid w:val="00306EF0"/>
    <w:rsid w:val="00306F35"/>
    <w:rsid w:val="003072F0"/>
    <w:rsid w:val="003073D0"/>
    <w:rsid w:val="00307F47"/>
    <w:rsid w:val="00310BF3"/>
    <w:rsid w:val="00310D31"/>
    <w:rsid w:val="00310E32"/>
    <w:rsid w:val="00311065"/>
    <w:rsid w:val="00311775"/>
    <w:rsid w:val="00311A80"/>
    <w:rsid w:val="0031205C"/>
    <w:rsid w:val="0031370C"/>
    <w:rsid w:val="00314027"/>
    <w:rsid w:val="0031422B"/>
    <w:rsid w:val="0031433C"/>
    <w:rsid w:val="00314827"/>
    <w:rsid w:val="00314967"/>
    <w:rsid w:val="003149B9"/>
    <w:rsid w:val="00314A51"/>
    <w:rsid w:val="00314E46"/>
    <w:rsid w:val="00315954"/>
    <w:rsid w:val="00315F1A"/>
    <w:rsid w:val="003165DE"/>
    <w:rsid w:val="00316EC2"/>
    <w:rsid w:val="00316FBB"/>
    <w:rsid w:val="00317164"/>
    <w:rsid w:val="00317B1D"/>
    <w:rsid w:val="00317E1D"/>
    <w:rsid w:val="00317E8F"/>
    <w:rsid w:val="00320723"/>
    <w:rsid w:val="00321DF9"/>
    <w:rsid w:val="003233E0"/>
    <w:rsid w:val="0032358C"/>
    <w:rsid w:val="0032595E"/>
    <w:rsid w:val="00325C72"/>
    <w:rsid w:val="0032633A"/>
    <w:rsid w:val="00327677"/>
    <w:rsid w:val="00327BC4"/>
    <w:rsid w:val="00327D48"/>
    <w:rsid w:val="003300C9"/>
    <w:rsid w:val="003302F7"/>
    <w:rsid w:val="00330C6B"/>
    <w:rsid w:val="00330EF9"/>
    <w:rsid w:val="00330F10"/>
    <w:rsid w:val="00331010"/>
    <w:rsid w:val="003313C7"/>
    <w:rsid w:val="00332E02"/>
    <w:rsid w:val="00332E2A"/>
    <w:rsid w:val="00333250"/>
    <w:rsid w:val="0033342E"/>
    <w:rsid w:val="0033364A"/>
    <w:rsid w:val="00333846"/>
    <w:rsid w:val="003348EF"/>
    <w:rsid w:val="00334CF4"/>
    <w:rsid w:val="0033534B"/>
    <w:rsid w:val="00335A1B"/>
    <w:rsid w:val="00335F00"/>
    <w:rsid w:val="00336518"/>
    <w:rsid w:val="00336C8C"/>
    <w:rsid w:val="00336D0A"/>
    <w:rsid w:val="003377DE"/>
    <w:rsid w:val="003400A5"/>
    <w:rsid w:val="00340F91"/>
    <w:rsid w:val="00340FFD"/>
    <w:rsid w:val="00341479"/>
    <w:rsid w:val="0034195B"/>
    <w:rsid w:val="0034241B"/>
    <w:rsid w:val="00342A04"/>
    <w:rsid w:val="00342E49"/>
    <w:rsid w:val="003438B4"/>
    <w:rsid w:val="00344122"/>
    <w:rsid w:val="00344BC5"/>
    <w:rsid w:val="00344C63"/>
    <w:rsid w:val="00344D9F"/>
    <w:rsid w:val="00345141"/>
    <w:rsid w:val="003466A5"/>
    <w:rsid w:val="003467D1"/>
    <w:rsid w:val="00346C40"/>
    <w:rsid w:val="00346DB1"/>
    <w:rsid w:val="00346DBB"/>
    <w:rsid w:val="0034756D"/>
    <w:rsid w:val="0034763F"/>
    <w:rsid w:val="0034771B"/>
    <w:rsid w:val="00347731"/>
    <w:rsid w:val="00347D47"/>
    <w:rsid w:val="003501CA"/>
    <w:rsid w:val="003504A5"/>
    <w:rsid w:val="00351281"/>
    <w:rsid w:val="00351C15"/>
    <w:rsid w:val="003530CF"/>
    <w:rsid w:val="003536B2"/>
    <w:rsid w:val="0035413F"/>
    <w:rsid w:val="003543D1"/>
    <w:rsid w:val="00354FC5"/>
    <w:rsid w:val="00354FD7"/>
    <w:rsid w:val="003552F4"/>
    <w:rsid w:val="0035540B"/>
    <w:rsid w:val="0035541F"/>
    <w:rsid w:val="00355934"/>
    <w:rsid w:val="00355DCE"/>
    <w:rsid w:val="003564D7"/>
    <w:rsid w:val="00356E05"/>
    <w:rsid w:val="0036093A"/>
    <w:rsid w:val="00360E8F"/>
    <w:rsid w:val="003611B0"/>
    <w:rsid w:val="003613CF"/>
    <w:rsid w:val="00361903"/>
    <w:rsid w:val="00361ED8"/>
    <w:rsid w:val="0036256B"/>
    <w:rsid w:val="0036270A"/>
    <w:rsid w:val="00362AFA"/>
    <w:rsid w:val="00363B25"/>
    <w:rsid w:val="00364763"/>
    <w:rsid w:val="00364991"/>
    <w:rsid w:val="00364E90"/>
    <w:rsid w:val="003655EA"/>
    <w:rsid w:val="003657B5"/>
    <w:rsid w:val="00366078"/>
    <w:rsid w:val="00366B93"/>
    <w:rsid w:val="00366E08"/>
    <w:rsid w:val="003672E6"/>
    <w:rsid w:val="00367440"/>
    <w:rsid w:val="00367B1E"/>
    <w:rsid w:val="00367CF6"/>
    <w:rsid w:val="003704CD"/>
    <w:rsid w:val="003705D4"/>
    <w:rsid w:val="00370AAF"/>
    <w:rsid w:val="00372337"/>
    <w:rsid w:val="003727C8"/>
    <w:rsid w:val="00372A8D"/>
    <w:rsid w:val="00372FA3"/>
    <w:rsid w:val="00373BD3"/>
    <w:rsid w:val="00373C2E"/>
    <w:rsid w:val="00373F6E"/>
    <w:rsid w:val="00374409"/>
    <w:rsid w:val="0037462C"/>
    <w:rsid w:val="00374CB1"/>
    <w:rsid w:val="003757AD"/>
    <w:rsid w:val="00375C85"/>
    <w:rsid w:val="00376BCA"/>
    <w:rsid w:val="003777E4"/>
    <w:rsid w:val="00377AE2"/>
    <w:rsid w:val="00377BB6"/>
    <w:rsid w:val="00380CF6"/>
    <w:rsid w:val="00381505"/>
    <w:rsid w:val="00381A28"/>
    <w:rsid w:val="00381A4B"/>
    <w:rsid w:val="00382067"/>
    <w:rsid w:val="003820FF"/>
    <w:rsid w:val="00382470"/>
    <w:rsid w:val="00382901"/>
    <w:rsid w:val="00383500"/>
    <w:rsid w:val="00383E43"/>
    <w:rsid w:val="00383EF4"/>
    <w:rsid w:val="00383F7C"/>
    <w:rsid w:val="003842CE"/>
    <w:rsid w:val="003843D9"/>
    <w:rsid w:val="0038500F"/>
    <w:rsid w:val="003852A6"/>
    <w:rsid w:val="0038550F"/>
    <w:rsid w:val="00385657"/>
    <w:rsid w:val="00387071"/>
    <w:rsid w:val="00387B27"/>
    <w:rsid w:val="00390251"/>
    <w:rsid w:val="00390D41"/>
    <w:rsid w:val="00390FF5"/>
    <w:rsid w:val="00392B95"/>
    <w:rsid w:val="00392D8C"/>
    <w:rsid w:val="00392F37"/>
    <w:rsid w:val="00393BF5"/>
    <w:rsid w:val="003948F8"/>
    <w:rsid w:val="00394A06"/>
    <w:rsid w:val="00396E89"/>
    <w:rsid w:val="00396E9B"/>
    <w:rsid w:val="00397035"/>
    <w:rsid w:val="00397551"/>
    <w:rsid w:val="00397C1C"/>
    <w:rsid w:val="003A1B51"/>
    <w:rsid w:val="003A2951"/>
    <w:rsid w:val="003A32B1"/>
    <w:rsid w:val="003A3ADC"/>
    <w:rsid w:val="003A4233"/>
    <w:rsid w:val="003A4F3E"/>
    <w:rsid w:val="003A5238"/>
    <w:rsid w:val="003A5469"/>
    <w:rsid w:val="003A5760"/>
    <w:rsid w:val="003A5AEA"/>
    <w:rsid w:val="003A5C8F"/>
    <w:rsid w:val="003A67DE"/>
    <w:rsid w:val="003A6917"/>
    <w:rsid w:val="003A701F"/>
    <w:rsid w:val="003B0922"/>
    <w:rsid w:val="003B0CEB"/>
    <w:rsid w:val="003B0EE9"/>
    <w:rsid w:val="003B0F06"/>
    <w:rsid w:val="003B1142"/>
    <w:rsid w:val="003B1987"/>
    <w:rsid w:val="003B1F9E"/>
    <w:rsid w:val="003B2AD3"/>
    <w:rsid w:val="003B2B95"/>
    <w:rsid w:val="003B2CBA"/>
    <w:rsid w:val="003B347A"/>
    <w:rsid w:val="003B3D58"/>
    <w:rsid w:val="003B41BF"/>
    <w:rsid w:val="003B426B"/>
    <w:rsid w:val="003B518A"/>
    <w:rsid w:val="003B6342"/>
    <w:rsid w:val="003B7861"/>
    <w:rsid w:val="003B7ED3"/>
    <w:rsid w:val="003B7FB2"/>
    <w:rsid w:val="003C069A"/>
    <w:rsid w:val="003C202B"/>
    <w:rsid w:val="003C2E5A"/>
    <w:rsid w:val="003C3A66"/>
    <w:rsid w:val="003C3AD9"/>
    <w:rsid w:val="003C3CEA"/>
    <w:rsid w:val="003C45C0"/>
    <w:rsid w:val="003C4A77"/>
    <w:rsid w:val="003C4F37"/>
    <w:rsid w:val="003C563E"/>
    <w:rsid w:val="003C6465"/>
    <w:rsid w:val="003C6EE0"/>
    <w:rsid w:val="003C748A"/>
    <w:rsid w:val="003C7AE1"/>
    <w:rsid w:val="003C7EA3"/>
    <w:rsid w:val="003D135F"/>
    <w:rsid w:val="003D1587"/>
    <w:rsid w:val="003D1998"/>
    <w:rsid w:val="003D214D"/>
    <w:rsid w:val="003D23E3"/>
    <w:rsid w:val="003D2C45"/>
    <w:rsid w:val="003D2E6A"/>
    <w:rsid w:val="003D3649"/>
    <w:rsid w:val="003D36B3"/>
    <w:rsid w:val="003D378C"/>
    <w:rsid w:val="003D387C"/>
    <w:rsid w:val="003D4727"/>
    <w:rsid w:val="003D698E"/>
    <w:rsid w:val="003D6AF3"/>
    <w:rsid w:val="003D6E84"/>
    <w:rsid w:val="003E08DC"/>
    <w:rsid w:val="003E10F3"/>
    <w:rsid w:val="003E20B2"/>
    <w:rsid w:val="003E22AB"/>
    <w:rsid w:val="003E255E"/>
    <w:rsid w:val="003E27F5"/>
    <w:rsid w:val="003E287D"/>
    <w:rsid w:val="003E2AD4"/>
    <w:rsid w:val="003E46D8"/>
    <w:rsid w:val="003E49A2"/>
    <w:rsid w:val="003E49BB"/>
    <w:rsid w:val="003E4BE3"/>
    <w:rsid w:val="003E4C0B"/>
    <w:rsid w:val="003E4D5F"/>
    <w:rsid w:val="003E5207"/>
    <w:rsid w:val="003E7301"/>
    <w:rsid w:val="003E751C"/>
    <w:rsid w:val="003E7612"/>
    <w:rsid w:val="003F0004"/>
    <w:rsid w:val="003F0689"/>
    <w:rsid w:val="003F0976"/>
    <w:rsid w:val="003F0C6E"/>
    <w:rsid w:val="003F16CC"/>
    <w:rsid w:val="003F1774"/>
    <w:rsid w:val="003F2453"/>
    <w:rsid w:val="003F2537"/>
    <w:rsid w:val="003F256C"/>
    <w:rsid w:val="003F26A5"/>
    <w:rsid w:val="003F2C39"/>
    <w:rsid w:val="003F353D"/>
    <w:rsid w:val="003F3F09"/>
    <w:rsid w:val="003F471F"/>
    <w:rsid w:val="003F48C0"/>
    <w:rsid w:val="003F4D52"/>
    <w:rsid w:val="003F54DB"/>
    <w:rsid w:val="003F54F6"/>
    <w:rsid w:val="003F5AC6"/>
    <w:rsid w:val="003F5E1A"/>
    <w:rsid w:val="003F6B34"/>
    <w:rsid w:val="003F73BA"/>
    <w:rsid w:val="003F7654"/>
    <w:rsid w:val="003F7D86"/>
    <w:rsid w:val="004002E2"/>
    <w:rsid w:val="00400ADB"/>
    <w:rsid w:val="00401CBD"/>
    <w:rsid w:val="00401E0A"/>
    <w:rsid w:val="00403663"/>
    <w:rsid w:val="0040381D"/>
    <w:rsid w:val="0040454B"/>
    <w:rsid w:val="00404F6A"/>
    <w:rsid w:val="00405EBB"/>
    <w:rsid w:val="00406918"/>
    <w:rsid w:val="004070C3"/>
    <w:rsid w:val="00407399"/>
    <w:rsid w:val="004076F3"/>
    <w:rsid w:val="0040787C"/>
    <w:rsid w:val="00410286"/>
    <w:rsid w:val="004106F8"/>
    <w:rsid w:val="0041082C"/>
    <w:rsid w:val="0041084F"/>
    <w:rsid w:val="00410B41"/>
    <w:rsid w:val="00410CC9"/>
    <w:rsid w:val="00410ED4"/>
    <w:rsid w:val="004114DF"/>
    <w:rsid w:val="00412A1D"/>
    <w:rsid w:val="00412EC0"/>
    <w:rsid w:val="00412F32"/>
    <w:rsid w:val="0041361C"/>
    <w:rsid w:val="00413D4E"/>
    <w:rsid w:val="00413E19"/>
    <w:rsid w:val="004150A7"/>
    <w:rsid w:val="0041519B"/>
    <w:rsid w:val="00415B56"/>
    <w:rsid w:val="004166B3"/>
    <w:rsid w:val="00416A02"/>
    <w:rsid w:val="00416CE4"/>
    <w:rsid w:val="00416D61"/>
    <w:rsid w:val="004204CC"/>
    <w:rsid w:val="00420BB8"/>
    <w:rsid w:val="00421397"/>
    <w:rsid w:val="00421BE2"/>
    <w:rsid w:val="00421C92"/>
    <w:rsid w:val="00422A11"/>
    <w:rsid w:val="004233CD"/>
    <w:rsid w:val="00423E38"/>
    <w:rsid w:val="00423EF0"/>
    <w:rsid w:val="004241B9"/>
    <w:rsid w:val="00425DC8"/>
    <w:rsid w:val="00426DC0"/>
    <w:rsid w:val="0043071F"/>
    <w:rsid w:val="004309BD"/>
    <w:rsid w:val="0043152A"/>
    <w:rsid w:val="00433190"/>
    <w:rsid w:val="00433453"/>
    <w:rsid w:val="0043381B"/>
    <w:rsid w:val="00433EB1"/>
    <w:rsid w:val="004345D4"/>
    <w:rsid w:val="004347EA"/>
    <w:rsid w:val="0043515C"/>
    <w:rsid w:val="0043539C"/>
    <w:rsid w:val="00435E95"/>
    <w:rsid w:val="004366D9"/>
    <w:rsid w:val="00436857"/>
    <w:rsid w:val="00436A2C"/>
    <w:rsid w:val="00437B10"/>
    <w:rsid w:val="00437CE7"/>
    <w:rsid w:val="0044018C"/>
    <w:rsid w:val="004404C8"/>
    <w:rsid w:val="00442397"/>
    <w:rsid w:val="004423D9"/>
    <w:rsid w:val="004428A7"/>
    <w:rsid w:val="00442C41"/>
    <w:rsid w:val="00442D1D"/>
    <w:rsid w:val="004430C7"/>
    <w:rsid w:val="00443125"/>
    <w:rsid w:val="00443276"/>
    <w:rsid w:val="00443814"/>
    <w:rsid w:val="00443A99"/>
    <w:rsid w:val="0044425F"/>
    <w:rsid w:val="00444392"/>
    <w:rsid w:val="004448DF"/>
    <w:rsid w:val="00444AD7"/>
    <w:rsid w:val="00445406"/>
    <w:rsid w:val="00445E04"/>
    <w:rsid w:val="00445FA2"/>
    <w:rsid w:val="00446011"/>
    <w:rsid w:val="00446185"/>
    <w:rsid w:val="00446351"/>
    <w:rsid w:val="00446403"/>
    <w:rsid w:val="00446B06"/>
    <w:rsid w:val="004474AB"/>
    <w:rsid w:val="00447C2C"/>
    <w:rsid w:val="00447C30"/>
    <w:rsid w:val="00447F6D"/>
    <w:rsid w:val="00452E89"/>
    <w:rsid w:val="004540A7"/>
    <w:rsid w:val="004549DF"/>
    <w:rsid w:val="00455BC1"/>
    <w:rsid w:val="00455C1A"/>
    <w:rsid w:val="00455F1D"/>
    <w:rsid w:val="00460035"/>
    <w:rsid w:val="0046045C"/>
    <w:rsid w:val="00460D62"/>
    <w:rsid w:val="004616F2"/>
    <w:rsid w:val="00461A4F"/>
    <w:rsid w:val="00462BC3"/>
    <w:rsid w:val="00463182"/>
    <w:rsid w:val="004634BD"/>
    <w:rsid w:val="00464103"/>
    <w:rsid w:val="00464AD1"/>
    <w:rsid w:val="0046747D"/>
    <w:rsid w:val="00467D49"/>
    <w:rsid w:val="00467FDA"/>
    <w:rsid w:val="004703F1"/>
    <w:rsid w:val="00470D55"/>
    <w:rsid w:val="00470F80"/>
    <w:rsid w:val="00473B7A"/>
    <w:rsid w:val="00474655"/>
    <w:rsid w:val="00474E50"/>
    <w:rsid w:val="00475565"/>
    <w:rsid w:val="004756EF"/>
    <w:rsid w:val="00475E6D"/>
    <w:rsid w:val="00476205"/>
    <w:rsid w:val="0047678F"/>
    <w:rsid w:val="00476C0C"/>
    <w:rsid w:val="00476C46"/>
    <w:rsid w:val="00476CAF"/>
    <w:rsid w:val="00476CE3"/>
    <w:rsid w:val="00476D63"/>
    <w:rsid w:val="004773AE"/>
    <w:rsid w:val="00477A4F"/>
    <w:rsid w:val="00477B3E"/>
    <w:rsid w:val="00480105"/>
    <w:rsid w:val="00480248"/>
    <w:rsid w:val="00480738"/>
    <w:rsid w:val="00480F5A"/>
    <w:rsid w:val="00481F3D"/>
    <w:rsid w:val="00482C72"/>
    <w:rsid w:val="00482E83"/>
    <w:rsid w:val="00483229"/>
    <w:rsid w:val="00483346"/>
    <w:rsid w:val="00483B0E"/>
    <w:rsid w:val="00483C44"/>
    <w:rsid w:val="00484D2A"/>
    <w:rsid w:val="00485A3C"/>
    <w:rsid w:val="00485C01"/>
    <w:rsid w:val="00485CB0"/>
    <w:rsid w:val="00487523"/>
    <w:rsid w:val="00487563"/>
    <w:rsid w:val="004879D3"/>
    <w:rsid w:val="00487BA4"/>
    <w:rsid w:val="00487C61"/>
    <w:rsid w:val="00487CAF"/>
    <w:rsid w:val="00491920"/>
    <w:rsid w:val="00491BB3"/>
    <w:rsid w:val="004922A4"/>
    <w:rsid w:val="0049256B"/>
    <w:rsid w:val="0049293D"/>
    <w:rsid w:val="0049298F"/>
    <w:rsid w:val="00492CBC"/>
    <w:rsid w:val="00493049"/>
    <w:rsid w:val="004933E7"/>
    <w:rsid w:val="00493768"/>
    <w:rsid w:val="0049461C"/>
    <w:rsid w:val="004948E0"/>
    <w:rsid w:val="00494B8B"/>
    <w:rsid w:val="004956C3"/>
    <w:rsid w:val="00495BE0"/>
    <w:rsid w:val="0049683C"/>
    <w:rsid w:val="00496E02"/>
    <w:rsid w:val="00497162"/>
    <w:rsid w:val="00497275"/>
    <w:rsid w:val="004A017F"/>
    <w:rsid w:val="004A0570"/>
    <w:rsid w:val="004A0B16"/>
    <w:rsid w:val="004A0D18"/>
    <w:rsid w:val="004A2EB2"/>
    <w:rsid w:val="004A3EF4"/>
    <w:rsid w:val="004A4C39"/>
    <w:rsid w:val="004A5632"/>
    <w:rsid w:val="004A5747"/>
    <w:rsid w:val="004A6045"/>
    <w:rsid w:val="004A6224"/>
    <w:rsid w:val="004A6471"/>
    <w:rsid w:val="004A674A"/>
    <w:rsid w:val="004A6A55"/>
    <w:rsid w:val="004A6A5F"/>
    <w:rsid w:val="004A6B07"/>
    <w:rsid w:val="004A6B77"/>
    <w:rsid w:val="004A6C1D"/>
    <w:rsid w:val="004A79CF"/>
    <w:rsid w:val="004A7F8E"/>
    <w:rsid w:val="004A7FD5"/>
    <w:rsid w:val="004B08D4"/>
    <w:rsid w:val="004B0C6E"/>
    <w:rsid w:val="004B152E"/>
    <w:rsid w:val="004B15A3"/>
    <w:rsid w:val="004B1BDC"/>
    <w:rsid w:val="004B1C27"/>
    <w:rsid w:val="004B1FE0"/>
    <w:rsid w:val="004B4B64"/>
    <w:rsid w:val="004B5C85"/>
    <w:rsid w:val="004B5D95"/>
    <w:rsid w:val="004B5E11"/>
    <w:rsid w:val="004B6036"/>
    <w:rsid w:val="004B6354"/>
    <w:rsid w:val="004B663E"/>
    <w:rsid w:val="004B7EB4"/>
    <w:rsid w:val="004B7F5F"/>
    <w:rsid w:val="004C02B0"/>
    <w:rsid w:val="004C06E1"/>
    <w:rsid w:val="004C0D01"/>
    <w:rsid w:val="004C19F1"/>
    <w:rsid w:val="004C233C"/>
    <w:rsid w:val="004C2EC1"/>
    <w:rsid w:val="004C347B"/>
    <w:rsid w:val="004C3E95"/>
    <w:rsid w:val="004C4DD6"/>
    <w:rsid w:val="004C5D83"/>
    <w:rsid w:val="004C6019"/>
    <w:rsid w:val="004C662D"/>
    <w:rsid w:val="004C73C5"/>
    <w:rsid w:val="004C76C7"/>
    <w:rsid w:val="004D0000"/>
    <w:rsid w:val="004D048C"/>
    <w:rsid w:val="004D0941"/>
    <w:rsid w:val="004D1204"/>
    <w:rsid w:val="004D17D2"/>
    <w:rsid w:val="004D189C"/>
    <w:rsid w:val="004D1ED3"/>
    <w:rsid w:val="004D1FDB"/>
    <w:rsid w:val="004D2345"/>
    <w:rsid w:val="004D28B4"/>
    <w:rsid w:val="004D2AC8"/>
    <w:rsid w:val="004D39FA"/>
    <w:rsid w:val="004D52E0"/>
    <w:rsid w:val="004D5C30"/>
    <w:rsid w:val="004D5DCF"/>
    <w:rsid w:val="004D641B"/>
    <w:rsid w:val="004D6509"/>
    <w:rsid w:val="004D6B5B"/>
    <w:rsid w:val="004E085F"/>
    <w:rsid w:val="004E0C15"/>
    <w:rsid w:val="004E186A"/>
    <w:rsid w:val="004E2A57"/>
    <w:rsid w:val="004E2D85"/>
    <w:rsid w:val="004E4187"/>
    <w:rsid w:val="004E479D"/>
    <w:rsid w:val="004E48D4"/>
    <w:rsid w:val="004E4BD2"/>
    <w:rsid w:val="004E4C09"/>
    <w:rsid w:val="004E4DFE"/>
    <w:rsid w:val="004E51EC"/>
    <w:rsid w:val="004E5A72"/>
    <w:rsid w:val="004E6B0D"/>
    <w:rsid w:val="004E6C2E"/>
    <w:rsid w:val="004E7050"/>
    <w:rsid w:val="004E757E"/>
    <w:rsid w:val="004F102E"/>
    <w:rsid w:val="004F2184"/>
    <w:rsid w:val="004F2466"/>
    <w:rsid w:val="004F2841"/>
    <w:rsid w:val="004F3100"/>
    <w:rsid w:val="004F42DE"/>
    <w:rsid w:val="004F44A7"/>
    <w:rsid w:val="004F53F6"/>
    <w:rsid w:val="004F57B8"/>
    <w:rsid w:val="004F5A6E"/>
    <w:rsid w:val="004F5BD6"/>
    <w:rsid w:val="004F64D5"/>
    <w:rsid w:val="004F6E34"/>
    <w:rsid w:val="004F6F39"/>
    <w:rsid w:val="004F7D1A"/>
    <w:rsid w:val="0050084A"/>
    <w:rsid w:val="005015AF"/>
    <w:rsid w:val="00501619"/>
    <w:rsid w:val="00502172"/>
    <w:rsid w:val="00502B73"/>
    <w:rsid w:val="0050383D"/>
    <w:rsid w:val="00505805"/>
    <w:rsid w:val="00505F02"/>
    <w:rsid w:val="005061F1"/>
    <w:rsid w:val="0050664C"/>
    <w:rsid w:val="005068F5"/>
    <w:rsid w:val="00507657"/>
    <w:rsid w:val="005104E9"/>
    <w:rsid w:val="0051071B"/>
    <w:rsid w:val="00510D00"/>
    <w:rsid w:val="00510F21"/>
    <w:rsid w:val="00510F32"/>
    <w:rsid w:val="00511BC8"/>
    <w:rsid w:val="00512642"/>
    <w:rsid w:val="00512B04"/>
    <w:rsid w:val="00512B4B"/>
    <w:rsid w:val="00512B85"/>
    <w:rsid w:val="005145E8"/>
    <w:rsid w:val="0051467B"/>
    <w:rsid w:val="00514983"/>
    <w:rsid w:val="00514A09"/>
    <w:rsid w:val="00514AC8"/>
    <w:rsid w:val="005154AB"/>
    <w:rsid w:val="00516796"/>
    <w:rsid w:val="00517E03"/>
    <w:rsid w:val="005200B2"/>
    <w:rsid w:val="00520F96"/>
    <w:rsid w:val="00521133"/>
    <w:rsid w:val="0052149E"/>
    <w:rsid w:val="005217EE"/>
    <w:rsid w:val="005218EF"/>
    <w:rsid w:val="00521FF6"/>
    <w:rsid w:val="00522706"/>
    <w:rsid w:val="00522C51"/>
    <w:rsid w:val="00523088"/>
    <w:rsid w:val="00523F28"/>
    <w:rsid w:val="00524904"/>
    <w:rsid w:val="00525809"/>
    <w:rsid w:val="005260ED"/>
    <w:rsid w:val="0052612B"/>
    <w:rsid w:val="0052688B"/>
    <w:rsid w:val="005320EF"/>
    <w:rsid w:val="0053269D"/>
    <w:rsid w:val="0053274F"/>
    <w:rsid w:val="005336E1"/>
    <w:rsid w:val="005336FB"/>
    <w:rsid w:val="00533922"/>
    <w:rsid w:val="005345ED"/>
    <w:rsid w:val="00535C15"/>
    <w:rsid w:val="00536E19"/>
    <w:rsid w:val="00536EDE"/>
    <w:rsid w:val="005375D8"/>
    <w:rsid w:val="00537E60"/>
    <w:rsid w:val="005423DD"/>
    <w:rsid w:val="00542500"/>
    <w:rsid w:val="00542AFB"/>
    <w:rsid w:val="00542C5B"/>
    <w:rsid w:val="0054445C"/>
    <w:rsid w:val="0054478B"/>
    <w:rsid w:val="00545863"/>
    <w:rsid w:val="00545E25"/>
    <w:rsid w:val="00546037"/>
    <w:rsid w:val="00546069"/>
    <w:rsid w:val="00546708"/>
    <w:rsid w:val="00546ABD"/>
    <w:rsid w:val="00546DA1"/>
    <w:rsid w:val="00550041"/>
    <w:rsid w:val="00551E9C"/>
    <w:rsid w:val="00554CF5"/>
    <w:rsid w:val="00554D09"/>
    <w:rsid w:val="005551EC"/>
    <w:rsid w:val="005572E3"/>
    <w:rsid w:val="00557355"/>
    <w:rsid w:val="00557914"/>
    <w:rsid w:val="00560A17"/>
    <w:rsid w:val="0056130D"/>
    <w:rsid w:val="0056132F"/>
    <w:rsid w:val="00561454"/>
    <w:rsid w:val="005622BE"/>
    <w:rsid w:val="0056286E"/>
    <w:rsid w:val="005638D7"/>
    <w:rsid w:val="00563BD3"/>
    <w:rsid w:val="005646B6"/>
    <w:rsid w:val="00564F17"/>
    <w:rsid w:val="00565A3C"/>
    <w:rsid w:val="00565E56"/>
    <w:rsid w:val="0056606F"/>
    <w:rsid w:val="0056613B"/>
    <w:rsid w:val="00567537"/>
    <w:rsid w:val="005675A9"/>
    <w:rsid w:val="005675EE"/>
    <w:rsid w:val="005704F8"/>
    <w:rsid w:val="00570C55"/>
    <w:rsid w:val="005713CB"/>
    <w:rsid w:val="00571F83"/>
    <w:rsid w:val="005725FB"/>
    <w:rsid w:val="0057266A"/>
    <w:rsid w:val="00572C6D"/>
    <w:rsid w:val="00572E32"/>
    <w:rsid w:val="005734C0"/>
    <w:rsid w:val="00574620"/>
    <w:rsid w:val="005746C3"/>
    <w:rsid w:val="00574B0C"/>
    <w:rsid w:val="00575DB8"/>
    <w:rsid w:val="00575DFB"/>
    <w:rsid w:val="00575EA1"/>
    <w:rsid w:val="00576261"/>
    <w:rsid w:val="00576373"/>
    <w:rsid w:val="00576A47"/>
    <w:rsid w:val="00576CEB"/>
    <w:rsid w:val="00576DE3"/>
    <w:rsid w:val="00577E9D"/>
    <w:rsid w:val="005812D8"/>
    <w:rsid w:val="005818F7"/>
    <w:rsid w:val="00581F04"/>
    <w:rsid w:val="00582444"/>
    <w:rsid w:val="00582E73"/>
    <w:rsid w:val="00583F34"/>
    <w:rsid w:val="0058416C"/>
    <w:rsid w:val="0058417B"/>
    <w:rsid w:val="0058464C"/>
    <w:rsid w:val="005850FE"/>
    <w:rsid w:val="005854CB"/>
    <w:rsid w:val="00585A3C"/>
    <w:rsid w:val="00585BA3"/>
    <w:rsid w:val="00585C88"/>
    <w:rsid w:val="00586A7C"/>
    <w:rsid w:val="00586C3C"/>
    <w:rsid w:val="00586C8E"/>
    <w:rsid w:val="00587919"/>
    <w:rsid w:val="00590150"/>
    <w:rsid w:val="00591202"/>
    <w:rsid w:val="00591A80"/>
    <w:rsid w:val="00592E55"/>
    <w:rsid w:val="00593207"/>
    <w:rsid w:val="00595CD8"/>
    <w:rsid w:val="00595CEC"/>
    <w:rsid w:val="00595E03"/>
    <w:rsid w:val="005A030A"/>
    <w:rsid w:val="005A0A4D"/>
    <w:rsid w:val="005A2252"/>
    <w:rsid w:val="005A243C"/>
    <w:rsid w:val="005A2C63"/>
    <w:rsid w:val="005A3197"/>
    <w:rsid w:val="005A397D"/>
    <w:rsid w:val="005A40BA"/>
    <w:rsid w:val="005A4175"/>
    <w:rsid w:val="005A47C0"/>
    <w:rsid w:val="005A573D"/>
    <w:rsid w:val="005A5933"/>
    <w:rsid w:val="005A616E"/>
    <w:rsid w:val="005A741E"/>
    <w:rsid w:val="005A7932"/>
    <w:rsid w:val="005A7E01"/>
    <w:rsid w:val="005B015A"/>
    <w:rsid w:val="005B066B"/>
    <w:rsid w:val="005B1150"/>
    <w:rsid w:val="005B189E"/>
    <w:rsid w:val="005B1C2D"/>
    <w:rsid w:val="005B2020"/>
    <w:rsid w:val="005B2329"/>
    <w:rsid w:val="005B2B72"/>
    <w:rsid w:val="005B334A"/>
    <w:rsid w:val="005B3963"/>
    <w:rsid w:val="005B3CAB"/>
    <w:rsid w:val="005B5B09"/>
    <w:rsid w:val="005B64C9"/>
    <w:rsid w:val="005B69E4"/>
    <w:rsid w:val="005B6F36"/>
    <w:rsid w:val="005B723F"/>
    <w:rsid w:val="005B742F"/>
    <w:rsid w:val="005B7B85"/>
    <w:rsid w:val="005B7F85"/>
    <w:rsid w:val="005C0BE4"/>
    <w:rsid w:val="005C0E00"/>
    <w:rsid w:val="005C2512"/>
    <w:rsid w:val="005C2F2D"/>
    <w:rsid w:val="005C30FD"/>
    <w:rsid w:val="005C35F3"/>
    <w:rsid w:val="005C3E01"/>
    <w:rsid w:val="005C42C2"/>
    <w:rsid w:val="005C5A5A"/>
    <w:rsid w:val="005C5DED"/>
    <w:rsid w:val="005C6CC7"/>
    <w:rsid w:val="005C7480"/>
    <w:rsid w:val="005C7CA9"/>
    <w:rsid w:val="005D0422"/>
    <w:rsid w:val="005D04DB"/>
    <w:rsid w:val="005D0CA6"/>
    <w:rsid w:val="005D0EF6"/>
    <w:rsid w:val="005D1BEF"/>
    <w:rsid w:val="005D1CC5"/>
    <w:rsid w:val="005D22F7"/>
    <w:rsid w:val="005D23B6"/>
    <w:rsid w:val="005D2D85"/>
    <w:rsid w:val="005D2DC1"/>
    <w:rsid w:val="005D4303"/>
    <w:rsid w:val="005D4B47"/>
    <w:rsid w:val="005D4D6A"/>
    <w:rsid w:val="005D5688"/>
    <w:rsid w:val="005D5826"/>
    <w:rsid w:val="005D5A24"/>
    <w:rsid w:val="005D5BFF"/>
    <w:rsid w:val="005D6280"/>
    <w:rsid w:val="005D644F"/>
    <w:rsid w:val="005D6C88"/>
    <w:rsid w:val="005D717D"/>
    <w:rsid w:val="005E022A"/>
    <w:rsid w:val="005E089B"/>
    <w:rsid w:val="005E0C87"/>
    <w:rsid w:val="005E0DC0"/>
    <w:rsid w:val="005E0DF5"/>
    <w:rsid w:val="005E1305"/>
    <w:rsid w:val="005E1A5F"/>
    <w:rsid w:val="005E1F1F"/>
    <w:rsid w:val="005E2078"/>
    <w:rsid w:val="005E216B"/>
    <w:rsid w:val="005E287C"/>
    <w:rsid w:val="005E3118"/>
    <w:rsid w:val="005E48A4"/>
    <w:rsid w:val="005E4A21"/>
    <w:rsid w:val="005E4F40"/>
    <w:rsid w:val="005E507C"/>
    <w:rsid w:val="005E5E3D"/>
    <w:rsid w:val="005E6599"/>
    <w:rsid w:val="005E6856"/>
    <w:rsid w:val="005E74C8"/>
    <w:rsid w:val="005F1633"/>
    <w:rsid w:val="005F1AB0"/>
    <w:rsid w:val="005F2803"/>
    <w:rsid w:val="005F2BED"/>
    <w:rsid w:val="005F2C63"/>
    <w:rsid w:val="005F41EA"/>
    <w:rsid w:val="005F4358"/>
    <w:rsid w:val="005F4B9A"/>
    <w:rsid w:val="005F5029"/>
    <w:rsid w:val="005F51E6"/>
    <w:rsid w:val="005F54EA"/>
    <w:rsid w:val="005F5535"/>
    <w:rsid w:val="005F5A42"/>
    <w:rsid w:val="005F6403"/>
    <w:rsid w:val="005F648A"/>
    <w:rsid w:val="005F6C09"/>
    <w:rsid w:val="005F7611"/>
    <w:rsid w:val="005F777C"/>
    <w:rsid w:val="005F79A7"/>
    <w:rsid w:val="005F7D02"/>
    <w:rsid w:val="006004E2"/>
    <w:rsid w:val="00601729"/>
    <w:rsid w:val="00601AA2"/>
    <w:rsid w:val="006020CE"/>
    <w:rsid w:val="00602C91"/>
    <w:rsid w:val="006036E6"/>
    <w:rsid w:val="00603B31"/>
    <w:rsid w:val="00604E0D"/>
    <w:rsid w:val="0060505C"/>
    <w:rsid w:val="006050AF"/>
    <w:rsid w:val="00605B6E"/>
    <w:rsid w:val="006062CE"/>
    <w:rsid w:val="00606894"/>
    <w:rsid w:val="0060734F"/>
    <w:rsid w:val="006074BE"/>
    <w:rsid w:val="006075C0"/>
    <w:rsid w:val="006078B9"/>
    <w:rsid w:val="00607B29"/>
    <w:rsid w:val="006106CE"/>
    <w:rsid w:val="00611BD2"/>
    <w:rsid w:val="006128BC"/>
    <w:rsid w:val="00613EC9"/>
    <w:rsid w:val="00615C2D"/>
    <w:rsid w:val="00615C5B"/>
    <w:rsid w:val="00615F65"/>
    <w:rsid w:val="006167CB"/>
    <w:rsid w:val="00620C0D"/>
    <w:rsid w:val="00620E14"/>
    <w:rsid w:val="00620FAA"/>
    <w:rsid w:val="00621284"/>
    <w:rsid w:val="006212AE"/>
    <w:rsid w:val="006213E0"/>
    <w:rsid w:val="00622573"/>
    <w:rsid w:val="00622D93"/>
    <w:rsid w:val="00622F07"/>
    <w:rsid w:val="00623B92"/>
    <w:rsid w:val="00623DE3"/>
    <w:rsid w:val="00623E4B"/>
    <w:rsid w:val="00624002"/>
    <w:rsid w:val="00624AAF"/>
    <w:rsid w:val="00624B9E"/>
    <w:rsid w:val="0062597F"/>
    <w:rsid w:val="00625F70"/>
    <w:rsid w:val="00626111"/>
    <w:rsid w:val="006262DA"/>
    <w:rsid w:val="006265E5"/>
    <w:rsid w:val="00627219"/>
    <w:rsid w:val="00627490"/>
    <w:rsid w:val="00627CE8"/>
    <w:rsid w:val="00630F5E"/>
    <w:rsid w:val="0063125C"/>
    <w:rsid w:val="006318BD"/>
    <w:rsid w:val="006323DC"/>
    <w:rsid w:val="00632B05"/>
    <w:rsid w:val="00633EDD"/>
    <w:rsid w:val="006352DB"/>
    <w:rsid w:val="00636C63"/>
    <w:rsid w:val="006406DF"/>
    <w:rsid w:val="00642605"/>
    <w:rsid w:val="006436DF"/>
    <w:rsid w:val="006441F3"/>
    <w:rsid w:val="00644851"/>
    <w:rsid w:val="0064491F"/>
    <w:rsid w:val="00644AA4"/>
    <w:rsid w:val="00645E3A"/>
    <w:rsid w:val="00646577"/>
    <w:rsid w:val="0065056C"/>
    <w:rsid w:val="00650700"/>
    <w:rsid w:val="0065083D"/>
    <w:rsid w:val="00650FA7"/>
    <w:rsid w:val="006510D6"/>
    <w:rsid w:val="0065137F"/>
    <w:rsid w:val="0065187D"/>
    <w:rsid w:val="006521E5"/>
    <w:rsid w:val="00652FED"/>
    <w:rsid w:val="00653CF0"/>
    <w:rsid w:val="00654756"/>
    <w:rsid w:val="00656BEE"/>
    <w:rsid w:val="00656EFA"/>
    <w:rsid w:val="0065765A"/>
    <w:rsid w:val="006608F7"/>
    <w:rsid w:val="00660AC9"/>
    <w:rsid w:val="00660B43"/>
    <w:rsid w:val="00660B93"/>
    <w:rsid w:val="006616B5"/>
    <w:rsid w:val="00661BFB"/>
    <w:rsid w:val="00662CA2"/>
    <w:rsid w:val="00663AC0"/>
    <w:rsid w:val="00663E70"/>
    <w:rsid w:val="0066421F"/>
    <w:rsid w:val="006648D8"/>
    <w:rsid w:val="00664F7C"/>
    <w:rsid w:val="00665AF3"/>
    <w:rsid w:val="00665E79"/>
    <w:rsid w:val="0066657F"/>
    <w:rsid w:val="00666808"/>
    <w:rsid w:val="00666A9D"/>
    <w:rsid w:val="00666F8A"/>
    <w:rsid w:val="00667189"/>
    <w:rsid w:val="006675F6"/>
    <w:rsid w:val="006707E7"/>
    <w:rsid w:val="00670A64"/>
    <w:rsid w:val="00670D4E"/>
    <w:rsid w:val="00670E34"/>
    <w:rsid w:val="006713FD"/>
    <w:rsid w:val="00671419"/>
    <w:rsid w:val="0067186B"/>
    <w:rsid w:val="00671A11"/>
    <w:rsid w:val="0067297E"/>
    <w:rsid w:val="00674BB8"/>
    <w:rsid w:val="00674DB1"/>
    <w:rsid w:val="00674F62"/>
    <w:rsid w:val="00675266"/>
    <w:rsid w:val="00675597"/>
    <w:rsid w:val="00675BFC"/>
    <w:rsid w:val="00676639"/>
    <w:rsid w:val="006771D9"/>
    <w:rsid w:val="00677689"/>
    <w:rsid w:val="006776AE"/>
    <w:rsid w:val="0067793A"/>
    <w:rsid w:val="00677B4E"/>
    <w:rsid w:val="00677C20"/>
    <w:rsid w:val="00677C2A"/>
    <w:rsid w:val="00681354"/>
    <w:rsid w:val="00681434"/>
    <w:rsid w:val="006820EB"/>
    <w:rsid w:val="0068214E"/>
    <w:rsid w:val="00682640"/>
    <w:rsid w:val="0068298D"/>
    <w:rsid w:val="00682B53"/>
    <w:rsid w:val="00682C11"/>
    <w:rsid w:val="00682ED7"/>
    <w:rsid w:val="006839DC"/>
    <w:rsid w:val="00683C45"/>
    <w:rsid w:val="00685885"/>
    <w:rsid w:val="00685D1A"/>
    <w:rsid w:val="0068667B"/>
    <w:rsid w:val="00686C6A"/>
    <w:rsid w:val="00687292"/>
    <w:rsid w:val="006873F4"/>
    <w:rsid w:val="00690A6D"/>
    <w:rsid w:val="006911C5"/>
    <w:rsid w:val="006925BD"/>
    <w:rsid w:val="006928CC"/>
    <w:rsid w:val="00692B21"/>
    <w:rsid w:val="00693036"/>
    <w:rsid w:val="00693C35"/>
    <w:rsid w:val="0069410B"/>
    <w:rsid w:val="00694EAE"/>
    <w:rsid w:val="00695481"/>
    <w:rsid w:val="006958C5"/>
    <w:rsid w:val="0069778A"/>
    <w:rsid w:val="00697A6C"/>
    <w:rsid w:val="006A07A0"/>
    <w:rsid w:val="006A141D"/>
    <w:rsid w:val="006A2554"/>
    <w:rsid w:val="006A33C0"/>
    <w:rsid w:val="006A36F1"/>
    <w:rsid w:val="006A3E93"/>
    <w:rsid w:val="006A4232"/>
    <w:rsid w:val="006A56B4"/>
    <w:rsid w:val="006A5A61"/>
    <w:rsid w:val="006A5AB7"/>
    <w:rsid w:val="006A637C"/>
    <w:rsid w:val="006A6486"/>
    <w:rsid w:val="006A679E"/>
    <w:rsid w:val="006A68D2"/>
    <w:rsid w:val="006B06E5"/>
    <w:rsid w:val="006B0E19"/>
    <w:rsid w:val="006B1301"/>
    <w:rsid w:val="006B15CA"/>
    <w:rsid w:val="006B1EFC"/>
    <w:rsid w:val="006B22A7"/>
    <w:rsid w:val="006B2768"/>
    <w:rsid w:val="006B2CEB"/>
    <w:rsid w:val="006B2E74"/>
    <w:rsid w:val="006B345D"/>
    <w:rsid w:val="006B3B73"/>
    <w:rsid w:val="006B404A"/>
    <w:rsid w:val="006B6053"/>
    <w:rsid w:val="006B650B"/>
    <w:rsid w:val="006B7BFE"/>
    <w:rsid w:val="006C0148"/>
    <w:rsid w:val="006C1385"/>
    <w:rsid w:val="006C13F6"/>
    <w:rsid w:val="006C17E6"/>
    <w:rsid w:val="006C19C9"/>
    <w:rsid w:val="006C1E0D"/>
    <w:rsid w:val="006C20FA"/>
    <w:rsid w:val="006C3B70"/>
    <w:rsid w:val="006C412E"/>
    <w:rsid w:val="006C41D5"/>
    <w:rsid w:val="006C643C"/>
    <w:rsid w:val="006C6453"/>
    <w:rsid w:val="006C6A46"/>
    <w:rsid w:val="006C6E42"/>
    <w:rsid w:val="006D0B85"/>
    <w:rsid w:val="006D0BE6"/>
    <w:rsid w:val="006D19A3"/>
    <w:rsid w:val="006D1C99"/>
    <w:rsid w:val="006D2413"/>
    <w:rsid w:val="006D27BB"/>
    <w:rsid w:val="006D2CA1"/>
    <w:rsid w:val="006D3121"/>
    <w:rsid w:val="006D3344"/>
    <w:rsid w:val="006D4463"/>
    <w:rsid w:val="006D4ADB"/>
    <w:rsid w:val="006D7F13"/>
    <w:rsid w:val="006D7F99"/>
    <w:rsid w:val="006E00CE"/>
    <w:rsid w:val="006E03AF"/>
    <w:rsid w:val="006E17B3"/>
    <w:rsid w:val="006E24CB"/>
    <w:rsid w:val="006E3859"/>
    <w:rsid w:val="006E460E"/>
    <w:rsid w:val="006E491D"/>
    <w:rsid w:val="006E4D90"/>
    <w:rsid w:val="006E58B7"/>
    <w:rsid w:val="006E5FC8"/>
    <w:rsid w:val="006E6CBA"/>
    <w:rsid w:val="006E7504"/>
    <w:rsid w:val="006E7607"/>
    <w:rsid w:val="006F06BE"/>
    <w:rsid w:val="006F07C6"/>
    <w:rsid w:val="006F285E"/>
    <w:rsid w:val="006F2EBB"/>
    <w:rsid w:val="006F317C"/>
    <w:rsid w:val="006F4660"/>
    <w:rsid w:val="006F538C"/>
    <w:rsid w:val="006F54BE"/>
    <w:rsid w:val="006F5ADB"/>
    <w:rsid w:val="006F670E"/>
    <w:rsid w:val="006F6BF9"/>
    <w:rsid w:val="00700C2C"/>
    <w:rsid w:val="007013F3"/>
    <w:rsid w:val="0070217E"/>
    <w:rsid w:val="0070220A"/>
    <w:rsid w:val="0070570B"/>
    <w:rsid w:val="00706A0B"/>
    <w:rsid w:val="0070791F"/>
    <w:rsid w:val="00710124"/>
    <w:rsid w:val="007117E3"/>
    <w:rsid w:val="007117E8"/>
    <w:rsid w:val="00711B5F"/>
    <w:rsid w:val="007120FD"/>
    <w:rsid w:val="0071318B"/>
    <w:rsid w:val="00713325"/>
    <w:rsid w:val="0071392B"/>
    <w:rsid w:val="00714041"/>
    <w:rsid w:val="00715E09"/>
    <w:rsid w:val="00715E7C"/>
    <w:rsid w:val="00716541"/>
    <w:rsid w:val="00716AAF"/>
    <w:rsid w:val="00716FC7"/>
    <w:rsid w:val="00717422"/>
    <w:rsid w:val="007175F5"/>
    <w:rsid w:val="007178B3"/>
    <w:rsid w:val="00717BA4"/>
    <w:rsid w:val="00717C20"/>
    <w:rsid w:val="007200F1"/>
    <w:rsid w:val="0072057C"/>
    <w:rsid w:val="007207CC"/>
    <w:rsid w:val="0072112C"/>
    <w:rsid w:val="007211A8"/>
    <w:rsid w:val="00721A6D"/>
    <w:rsid w:val="00721DE1"/>
    <w:rsid w:val="00722279"/>
    <w:rsid w:val="007227C9"/>
    <w:rsid w:val="00722B5C"/>
    <w:rsid w:val="0072419E"/>
    <w:rsid w:val="00724949"/>
    <w:rsid w:val="00726633"/>
    <w:rsid w:val="00727693"/>
    <w:rsid w:val="007278FE"/>
    <w:rsid w:val="00727E88"/>
    <w:rsid w:val="00730172"/>
    <w:rsid w:val="007302CF"/>
    <w:rsid w:val="00730746"/>
    <w:rsid w:val="007311AE"/>
    <w:rsid w:val="00731AD7"/>
    <w:rsid w:val="00731F60"/>
    <w:rsid w:val="00732235"/>
    <w:rsid w:val="00732751"/>
    <w:rsid w:val="00732C27"/>
    <w:rsid w:val="00732F5C"/>
    <w:rsid w:val="0073596E"/>
    <w:rsid w:val="00735E21"/>
    <w:rsid w:val="0073613B"/>
    <w:rsid w:val="007362AC"/>
    <w:rsid w:val="007362CF"/>
    <w:rsid w:val="007364B1"/>
    <w:rsid w:val="00736DC8"/>
    <w:rsid w:val="007405F5"/>
    <w:rsid w:val="007406A2"/>
    <w:rsid w:val="00740C27"/>
    <w:rsid w:val="00741333"/>
    <w:rsid w:val="00742220"/>
    <w:rsid w:val="007440D0"/>
    <w:rsid w:val="007449AF"/>
    <w:rsid w:val="007455F1"/>
    <w:rsid w:val="00745941"/>
    <w:rsid w:val="00746D18"/>
    <w:rsid w:val="00747CA0"/>
    <w:rsid w:val="00750336"/>
    <w:rsid w:val="0075058F"/>
    <w:rsid w:val="00750E12"/>
    <w:rsid w:val="00751393"/>
    <w:rsid w:val="007518BD"/>
    <w:rsid w:val="007523AE"/>
    <w:rsid w:val="00752FF5"/>
    <w:rsid w:val="0075313E"/>
    <w:rsid w:val="0075329E"/>
    <w:rsid w:val="00753F45"/>
    <w:rsid w:val="00754290"/>
    <w:rsid w:val="00754695"/>
    <w:rsid w:val="0075512D"/>
    <w:rsid w:val="0075517D"/>
    <w:rsid w:val="0075539A"/>
    <w:rsid w:val="007553B5"/>
    <w:rsid w:val="0075598A"/>
    <w:rsid w:val="00755F18"/>
    <w:rsid w:val="00760A73"/>
    <w:rsid w:val="00760CBA"/>
    <w:rsid w:val="0076176D"/>
    <w:rsid w:val="00761784"/>
    <w:rsid w:val="00761B5D"/>
    <w:rsid w:val="00761E1B"/>
    <w:rsid w:val="00762502"/>
    <w:rsid w:val="00762529"/>
    <w:rsid w:val="00762F53"/>
    <w:rsid w:val="007631C4"/>
    <w:rsid w:val="0076390A"/>
    <w:rsid w:val="0076405C"/>
    <w:rsid w:val="00764C14"/>
    <w:rsid w:val="00766328"/>
    <w:rsid w:val="00766CA0"/>
    <w:rsid w:val="00766FDB"/>
    <w:rsid w:val="0076730E"/>
    <w:rsid w:val="0076761A"/>
    <w:rsid w:val="00767944"/>
    <w:rsid w:val="0077054C"/>
    <w:rsid w:val="00770701"/>
    <w:rsid w:val="00770B67"/>
    <w:rsid w:val="00771D0F"/>
    <w:rsid w:val="00771D74"/>
    <w:rsid w:val="00771D8D"/>
    <w:rsid w:val="00771EDE"/>
    <w:rsid w:val="007729BF"/>
    <w:rsid w:val="007729FE"/>
    <w:rsid w:val="00772B15"/>
    <w:rsid w:val="0077303E"/>
    <w:rsid w:val="00773476"/>
    <w:rsid w:val="007737B3"/>
    <w:rsid w:val="00774A63"/>
    <w:rsid w:val="00774A64"/>
    <w:rsid w:val="007753CC"/>
    <w:rsid w:val="0078112F"/>
    <w:rsid w:val="007813C4"/>
    <w:rsid w:val="007815FD"/>
    <w:rsid w:val="00782088"/>
    <w:rsid w:val="00782EAC"/>
    <w:rsid w:val="00784878"/>
    <w:rsid w:val="00784D13"/>
    <w:rsid w:val="007853C3"/>
    <w:rsid w:val="00785538"/>
    <w:rsid w:val="007865EB"/>
    <w:rsid w:val="0078675D"/>
    <w:rsid w:val="0078712B"/>
    <w:rsid w:val="00787E4C"/>
    <w:rsid w:val="00787FB1"/>
    <w:rsid w:val="00790136"/>
    <w:rsid w:val="00792274"/>
    <w:rsid w:val="00793A4B"/>
    <w:rsid w:val="00794D2E"/>
    <w:rsid w:val="007960BF"/>
    <w:rsid w:val="0079679F"/>
    <w:rsid w:val="00796D77"/>
    <w:rsid w:val="00796E97"/>
    <w:rsid w:val="00797EE7"/>
    <w:rsid w:val="007A07FB"/>
    <w:rsid w:val="007A0903"/>
    <w:rsid w:val="007A0FA7"/>
    <w:rsid w:val="007A11D2"/>
    <w:rsid w:val="007A1D49"/>
    <w:rsid w:val="007A2BAD"/>
    <w:rsid w:val="007A31C0"/>
    <w:rsid w:val="007A3571"/>
    <w:rsid w:val="007A3A69"/>
    <w:rsid w:val="007A6336"/>
    <w:rsid w:val="007A67F0"/>
    <w:rsid w:val="007A67F5"/>
    <w:rsid w:val="007A7443"/>
    <w:rsid w:val="007A765B"/>
    <w:rsid w:val="007A7A80"/>
    <w:rsid w:val="007A7F24"/>
    <w:rsid w:val="007B02E3"/>
    <w:rsid w:val="007B0566"/>
    <w:rsid w:val="007B16B9"/>
    <w:rsid w:val="007B1EB7"/>
    <w:rsid w:val="007B1EBD"/>
    <w:rsid w:val="007B23ED"/>
    <w:rsid w:val="007B2A92"/>
    <w:rsid w:val="007B2EFB"/>
    <w:rsid w:val="007B3471"/>
    <w:rsid w:val="007B3986"/>
    <w:rsid w:val="007B3A84"/>
    <w:rsid w:val="007B43B1"/>
    <w:rsid w:val="007B5EEE"/>
    <w:rsid w:val="007B64CC"/>
    <w:rsid w:val="007B6EBB"/>
    <w:rsid w:val="007B6F1B"/>
    <w:rsid w:val="007B6FF6"/>
    <w:rsid w:val="007B791F"/>
    <w:rsid w:val="007C135F"/>
    <w:rsid w:val="007C1A7A"/>
    <w:rsid w:val="007C1B50"/>
    <w:rsid w:val="007C1E6A"/>
    <w:rsid w:val="007C23F2"/>
    <w:rsid w:val="007C34F6"/>
    <w:rsid w:val="007C38D9"/>
    <w:rsid w:val="007C4E44"/>
    <w:rsid w:val="007C531A"/>
    <w:rsid w:val="007C55AA"/>
    <w:rsid w:val="007C564A"/>
    <w:rsid w:val="007C56D9"/>
    <w:rsid w:val="007C6176"/>
    <w:rsid w:val="007C6181"/>
    <w:rsid w:val="007C647E"/>
    <w:rsid w:val="007C6D5E"/>
    <w:rsid w:val="007C7C1F"/>
    <w:rsid w:val="007D0663"/>
    <w:rsid w:val="007D0CA5"/>
    <w:rsid w:val="007D199D"/>
    <w:rsid w:val="007D1C3B"/>
    <w:rsid w:val="007D2EDE"/>
    <w:rsid w:val="007D2FBE"/>
    <w:rsid w:val="007D526E"/>
    <w:rsid w:val="007D6A58"/>
    <w:rsid w:val="007D6C85"/>
    <w:rsid w:val="007D76A6"/>
    <w:rsid w:val="007E026C"/>
    <w:rsid w:val="007E1240"/>
    <w:rsid w:val="007E17F4"/>
    <w:rsid w:val="007E1EF1"/>
    <w:rsid w:val="007E2D3B"/>
    <w:rsid w:val="007E2F92"/>
    <w:rsid w:val="007E34AF"/>
    <w:rsid w:val="007E35CA"/>
    <w:rsid w:val="007E3AF9"/>
    <w:rsid w:val="007E3C27"/>
    <w:rsid w:val="007E434C"/>
    <w:rsid w:val="007E46CD"/>
    <w:rsid w:val="007E4EA4"/>
    <w:rsid w:val="007E513D"/>
    <w:rsid w:val="007E5867"/>
    <w:rsid w:val="007E5B22"/>
    <w:rsid w:val="007E5D11"/>
    <w:rsid w:val="007E61CC"/>
    <w:rsid w:val="007E69AF"/>
    <w:rsid w:val="007E6F21"/>
    <w:rsid w:val="007E74AA"/>
    <w:rsid w:val="007E7570"/>
    <w:rsid w:val="007F0934"/>
    <w:rsid w:val="007F0E85"/>
    <w:rsid w:val="007F0FB2"/>
    <w:rsid w:val="007F10E1"/>
    <w:rsid w:val="007F217D"/>
    <w:rsid w:val="007F42EB"/>
    <w:rsid w:val="007F62A5"/>
    <w:rsid w:val="007F6A12"/>
    <w:rsid w:val="007F6C47"/>
    <w:rsid w:val="007F6E55"/>
    <w:rsid w:val="007F719C"/>
    <w:rsid w:val="007F78AB"/>
    <w:rsid w:val="007F79DA"/>
    <w:rsid w:val="007F7AA1"/>
    <w:rsid w:val="007F7E71"/>
    <w:rsid w:val="00800563"/>
    <w:rsid w:val="0080064D"/>
    <w:rsid w:val="00800F37"/>
    <w:rsid w:val="00801A0D"/>
    <w:rsid w:val="00801DFD"/>
    <w:rsid w:val="008027A4"/>
    <w:rsid w:val="00802B0E"/>
    <w:rsid w:val="008037C0"/>
    <w:rsid w:val="0080398B"/>
    <w:rsid w:val="00804487"/>
    <w:rsid w:val="008047AB"/>
    <w:rsid w:val="0080531C"/>
    <w:rsid w:val="00805BE5"/>
    <w:rsid w:val="00805EE6"/>
    <w:rsid w:val="008064BA"/>
    <w:rsid w:val="008075C2"/>
    <w:rsid w:val="00807BEF"/>
    <w:rsid w:val="00807FB9"/>
    <w:rsid w:val="00810180"/>
    <w:rsid w:val="0081028C"/>
    <w:rsid w:val="008105E9"/>
    <w:rsid w:val="00810944"/>
    <w:rsid w:val="008110F0"/>
    <w:rsid w:val="0081183F"/>
    <w:rsid w:val="00812754"/>
    <w:rsid w:val="0081275B"/>
    <w:rsid w:val="00812BE8"/>
    <w:rsid w:val="008139F4"/>
    <w:rsid w:val="00813FF4"/>
    <w:rsid w:val="00815163"/>
    <w:rsid w:val="00815CB4"/>
    <w:rsid w:val="0081666E"/>
    <w:rsid w:val="00817A43"/>
    <w:rsid w:val="00817F2E"/>
    <w:rsid w:val="00817FF9"/>
    <w:rsid w:val="00820751"/>
    <w:rsid w:val="00820A1A"/>
    <w:rsid w:val="008210F4"/>
    <w:rsid w:val="00821175"/>
    <w:rsid w:val="008211FB"/>
    <w:rsid w:val="00821BA1"/>
    <w:rsid w:val="00821BF8"/>
    <w:rsid w:val="00822982"/>
    <w:rsid w:val="00823547"/>
    <w:rsid w:val="008235E7"/>
    <w:rsid w:val="0082394E"/>
    <w:rsid w:val="00823B23"/>
    <w:rsid w:val="00824B2B"/>
    <w:rsid w:val="00825A07"/>
    <w:rsid w:val="00825B46"/>
    <w:rsid w:val="008266E2"/>
    <w:rsid w:val="00827618"/>
    <w:rsid w:val="00827848"/>
    <w:rsid w:val="00827977"/>
    <w:rsid w:val="00827B34"/>
    <w:rsid w:val="00827B5E"/>
    <w:rsid w:val="00830C92"/>
    <w:rsid w:val="00830E9F"/>
    <w:rsid w:val="00831779"/>
    <w:rsid w:val="008325A3"/>
    <w:rsid w:val="008328BF"/>
    <w:rsid w:val="008328E6"/>
    <w:rsid w:val="00833557"/>
    <w:rsid w:val="00833BD5"/>
    <w:rsid w:val="00833D1B"/>
    <w:rsid w:val="00834535"/>
    <w:rsid w:val="00834CAA"/>
    <w:rsid w:val="00835BAD"/>
    <w:rsid w:val="00835C20"/>
    <w:rsid w:val="00835FE7"/>
    <w:rsid w:val="00836896"/>
    <w:rsid w:val="00836CFB"/>
    <w:rsid w:val="00836EA2"/>
    <w:rsid w:val="00837079"/>
    <w:rsid w:val="0083743C"/>
    <w:rsid w:val="008401B4"/>
    <w:rsid w:val="0084039B"/>
    <w:rsid w:val="0084079C"/>
    <w:rsid w:val="00841337"/>
    <w:rsid w:val="00841AD9"/>
    <w:rsid w:val="00842552"/>
    <w:rsid w:val="008425F8"/>
    <w:rsid w:val="00842620"/>
    <w:rsid w:val="008435DC"/>
    <w:rsid w:val="008445A0"/>
    <w:rsid w:val="0084642C"/>
    <w:rsid w:val="00846EB0"/>
    <w:rsid w:val="00847E5E"/>
    <w:rsid w:val="008503A5"/>
    <w:rsid w:val="00851DE7"/>
    <w:rsid w:val="00851E9D"/>
    <w:rsid w:val="0085218A"/>
    <w:rsid w:val="0085267D"/>
    <w:rsid w:val="00852D0E"/>
    <w:rsid w:val="008533E5"/>
    <w:rsid w:val="008545F0"/>
    <w:rsid w:val="00854865"/>
    <w:rsid w:val="00854CA8"/>
    <w:rsid w:val="00855019"/>
    <w:rsid w:val="00855117"/>
    <w:rsid w:val="008556A5"/>
    <w:rsid w:val="008578A0"/>
    <w:rsid w:val="008579B6"/>
    <w:rsid w:val="00857AE4"/>
    <w:rsid w:val="00857CBE"/>
    <w:rsid w:val="0086011B"/>
    <w:rsid w:val="00860577"/>
    <w:rsid w:val="0086087E"/>
    <w:rsid w:val="00860C42"/>
    <w:rsid w:val="00860E11"/>
    <w:rsid w:val="00861B9E"/>
    <w:rsid w:val="00862153"/>
    <w:rsid w:val="008624A5"/>
    <w:rsid w:val="00862791"/>
    <w:rsid w:val="00863089"/>
    <w:rsid w:val="00864320"/>
    <w:rsid w:val="008645AE"/>
    <w:rsid w:val="00864EA9"/>
    <w:rsid w:val="00865908"/>
    <w:rsid w:val="00865938"/>
    <w:rsid w:val="00865DA9"/>
    <w:rsid w:val="00866338"/>
    <w:rsid w:val="00866F10"/>
    <w:rsid w:val="008673E5"/>
    <w:rsid w:val="00867F0B"/>
    <w:rsid w:val="008706E1"/>
    <w:rsid w:val="00870982"/>
    <w:rsid w:val="00870B97"/>
    <w:rsid w:val="0087169D"/>
    <w:rsid w:val="00871B0C"/>
    <w:rsid w:val="00871D69"/>
    <w:rsid w:val="00872568"/>
    <w:rsid w:val="00872943"/>
    <w:rsid w:val="00873E86"/>
    <w:rsid w:val="00873FD3"/>
    <w:rsid w:val="008740B1"/>
    <w:rsid w:val="008740F2"/>
    <w:rsid w:val="008744A3"/>
    <w:rsid w:val="00874A87"/>
    <w:rsid w:val="00874BE5"/>
    <w:rsid w:val="00874DA5"/>
    <w:rsid w:val="00874E9A"/>
    <w:rsid w:val="00875140"/>
    <w:rsid w:val="00875BCA"/>
    <w:rsid w:val="00875FF6"/>
    <w:rsid w:val="0087665A"/>
    <w:rsid w:val="00877088"/>
    <w:rsid w:val="008779D4"/>
    <w:rsid w:val="0088046D"/>
    <w:rsid w:val="0088071D"/>
    <w:rsid w:val="00881337"/>
    <w:rsid w:val="008814EF"/>
    <w:rsid w:val="00881724"/>
    <w:rsid w:val="00881F61"/>
    <w:rsid w:val="008821EF"/>
    <w:rsid w:val="00883981"/>
    <w:rsid w:val="00884CFC"/>
    <w:rsid w:val="00884D00"/>
    <w:rsid w:val="00884FE5"/>
    <w:rsid w:val="008853F8"/>
    <w:rsid w:val="0088594F"/>
    <w:rsid w:val="0088695C"/>
    <w:rsid w:val="008869E6"/>
    <w:rsid w:val="00886F9E"/>
    <w:rsid w:val="0088707C"/>
    <w:rsid w:val="008871AA"/>
    <w:rsid w:val="00887C34"/>
    <w:rsid w:val="00887D8E"/>
    <w:rsid w:val="00887EA5"/>
    <w:rsid w:val="00887EB3"/>
    <w:rsid w:val="0089160E"/>
    <w:rsid w:val="00891E15"/>
    <w:rsid w:val="008928D5"/>
    <w:rsid w:val="00892B79"/>
    <w:rsid w:val="00892EA0"/>
    <w:rsid w:val="0089355B"/>
    <w:rsid w:val="00895107"/>
    <w:rsid w:val="00895D34"/>
    <w:rsid w:val="00895F9C"/>
    <w:rsid w:val="008967E8"/>
    <w:rsid w:val="00896C1F"/>
    <w:rsid w:val="00897652"/>
    <w:rsid w:val="008A0A8B"/>
    <w:rsid w:val="008A1082"/>
    <w:rsid w:val="008A11EC"/>
    <w:rsid w:val="008A2017"/>
    <w:rsid w:val="008A20B6"/>
    <w:rsid w:val="008A2792"/>
    <w:rsid w:val="008A2A68"/>
    <w:rsid w:val="008A4560"/>
    <w:rsid w:val="008A4EF5"/>
    <w:rsid w:val="008A6244"/>
    <w:rsid w:val="008A68EB"/>
    <w:rsid w:val="008A7CE1"/>
    <w:rsid w:val="008B091B"/>
    <w:rsid w:val="008B0BA9"/>
    <w:rsid w:val="008B108B"/>
    <w:rsid w:val="008B1BBB"/>
    <w:rsid w:val="008B3266"/>
    <w:rsid w:val="008B3284"/>
    <w:rsid w:val="008B3408"/>
    <w:rsid w:val="008B35A9"/>
    <w:rsid w:val="008B42A8"/>
    <w:rsid w:val="008B43EB"/>
    <w:rsid w:val="008B4F90"/>
    <w:rsid w:val="008B540B"/>
    <w:rsid w:val="008B546D"/>
    <w:rsid w:val="008B5762"/>
    <w:rsid w:val="008B5856"/>
    <w:rsid w:val="008B5F8F"/>
    <w:rsid w:val="008B6426"/>
    <w:rsid w:val="008B7E65"/>
    <w:rsid w:val="008C0474"/>
    <w:rsid w:val="008C264C"/>
    <w:rsid w:val="008C29E1"/>
    <w:rsid w:val="008C2DD6"/>
    <w:rsid w:val="008C3126"/>
    <w:rsid w:val="008C37BF"/>
    <w:rsid w:val="008C4900"/>
    <w:rsid w:val="008C4B4D"/>
    <w:rsid w:val="008C4C39"/>
    <w:rsid w:val="008C5243"/>
    <w:rsid w:val="008C5CDA"/>
    <w:rsid w:val="008C6FBA"/>
    <w:rsid w:val="008C7005"/>
    <w:rsid w:val="008C70FF"/>
    <w:rsid w:val="008C74A5"/>
    <w:rsid w:val="008C7BD3"/>
    <w:rsid w:val="008C7C9A"/>
    <w:rsid w:val="008C7D01"/>
    <w:rsid w:val="008C7EAD"/>
    <w:rsid w:val="008D10C5"/>
    <w:rsid w:val="008D12F6"/>
    <w:rsid w:val="008D2449"/>
    <w:rsid w:val="008D2F41"/>
    <w:rsid w:val="008D301B"/>
    <w:rsid w:val="008D32DE"/>
    <w:rsid w:val="008D3337"/>
    <w:rsid w:val="008D40BA"/>
    <w:rsid w:val="008D47A8"/>
    <w:rsid w:val="008D4B25"/>
    <w:rsid w:val="008D55EB"/>
    <w:rsid w:val="008D6451"/>
    <w:rsid w:val="008D6CF6"/>
    <w:rsid w:val="008D73CE"/>
    <w:rsid w:val="008D73ED"/>
    <w:rsid w:val="008D7865"/>
    <w:rsid w:val="008E105A"/>
    <w:rsid w:val="008E169E"/>
    <w:rsid w:val="008E367A"/>
    <w:rsid w:val="008E4297"/>
    <w:rsid w:val="008E475E"/>
    <w:rsid w:val="008E4D85"/>
    <w:rsid w:val="008E4DF1"/>
    <w:rsid w:val="008E5A02"/>
    <w:rsid w:val="008E5A49"/>
    <w:rsid w:val="008E6736"/>
    <w:rsid w:val="008E682F"/>
    <w:rsid w:val="008E6A74"/>
    <w:rsid w:val="008E7404"/>
    <w:rsid w:val="008E7764"/>
    <w:rsid w:val="008F04B0"/>
    <w:rsid w:val="008F0B4D"/>
    <w:rsid w:val="008F0DDF"/>
    <w:rsid w:val="008F1504"/>
    <w:rsid w:val="008F2322"/>
    <w:rsid w:val="008F2AE1"/>
    <w:rsid w:val="008F315B"/>
    <w:rsid w:val="008F3168"/>
    <w:rsid w:val="008F36ED"/>
    <w:rsid w:val="008F3B0B"/>
    <w:rsid w:val="008F3E26"/>
    <w:rsid w:val="008F45AF"/>
    <w:rsid w:val="008F4B89"/>
    <w:rsid w:val="008F4DC6"/>
    <w:rsid w:val="008F5A77"/>
    <w:rsid w:val="008F5AC6"/>
    <w:rsid w:val="008F6231"/>
    <w:rsid w:val="008F65DE"/>
    <w:rsid w:val="008F6DAA"/>
    <w:rsid w:val="008F7358"/>
    <w:rsid w:val="008F74D6"/>
    <w:rsid w:val="008F7A57"/>
    <w:rsid w:val="009003B5"/>
    <w:rsid w:val="009003F0"/>
    <w:rsid w:val="009004F1"/>
    <w:rsid w:val="00901A69"/>
    <w:rsid w:val="00901F7F"/>
    <w:rsid w:val="0090207B"/>
    <w:rsid w:val="0090258D"/>
    <w:rsid w:val="009029AC"/>
    <w:rsid w:val="00903FE3"/>
    <w:rsid w:val="00904C30"/>
    <w:rsid w:val="009058E9"/>
    <w:rsid w:val="00905F51"/>
    <w:rsid w:val="00906243"/>
    <w:rsid w:val="00906868"/>
    <w:rsid w:val="009079B7"/>
    <w:rsid w:val="00907AEC"/>
    <w:rsid w:val="0091047C"/>
    <w:rsid w:val="009109BD"/>
    <w:rsid w:val="00910C31"/>
    <w:rsid w:val="00910CC1"/>
    <w:rsid w:val="00910F30"/>
    <w:rsid w:val="00911082"/>
    <w:rsid w:val="009112B1"/>
    <w:rsid w:val="009135E6"/>
    <w:rsid w:val="00914171"/>
    <w:rsid w:val="00915DBF"/>
    <w:rsid w:val="009166CE"/>
    <w:rsid w:val="00916AAF"/>
    <w:rsid w:val="00917B9A"/>
    <w:rsid w:val="00920E24"/>
    <w:rsid w:val="00921479"/>
    <w:rsid w:val="00921D1C"/>
    <w:rsid w:val="00922DC7"/>
    <w:rsid w:val="00923E4C"/>
    <w:rsid w:val="00923ED5"/>
    <w:rsid w:val="00925B77"/>
    <w:rsid w:val="00926995"/>
    <w:rsid w:val="00927348"/>
    <w:rsid w:val="00927A1D"/>
    <w:rsid w:val="009302EF"/>
    <w:rsid w:val="00931028"/>
    <w:rsid w:val="0093135C"/>
    <w:rsid w:val="00931A49"/>
    <w:rsid w:val="00931C86"/>
    <w:rsid w:val="00931F25"/>
    <w:rsid w:val="009322C1"/>
    <w:rsid w:val="00932730"/>
    <w:rsid w:val="00932A1C"/>
    <w:rsid w:val="00932AF7"/>
    <w:rsid w:val="00933668"/>
    <w:rsid w:val="009336BF"/>
    <w:rsid w:val="00935E26"/>
    <w:rsid w:val="0093756A"/>
    <w:rsid w:val="00937B28"/>
    <w:rsid w:val="00940315"/>
    <w:rsid w:val="009404CB"/>
    <w:rsid w:val="00941455"/>
    <w:rsid w:val="00941A0D"/>
    <w:rsid w:val="00941D37"/>
    <w:rsid w:val="00941EA9"/>
    <w:rsid w:val="00941F7D"/>
    <w:rsid w:val="009420CA"/>
    <w:rsid w:val="00942783"/>
    <w:rsid w:val="0094382B"/>
    <w:rsid w:val="00943A4F"/>
    <w:rsid w:val="00943BBA"/>
    <w:rsid w:val="00943C17"/>
    <w:rsid w:val="009444CC"/>
    <w:rsid w:val="00945198"/>
    <w:rsid w:val="00945409"/>
    <w:rsid w:val="00945CE4"/>
    <w:rsid w:val="00946A97"/>
    <w:rsid w:val="00946F64"/>
    <w:rsid w:val="009472A4"/>
    <w:rsid w:val="009479C1"/>
    <w:rsid w:val="00947D3D"/>
    <w:rsid w:val="00951279"/>
    <w:rsid w:val="009514D0"/>
    <w:rsid w:val="00952403"/>
    <w:rsid w:val="00953465"/>
    <w:rsid w:val="009541C7"/>
    <w:rsid w:val="009545DF"/>
    <w:rsid w:val="0095604F"/>
    <w:rsid w:val="00956DEE"/>
    <w:rsid w:val="00956F4D"/>
    <w:rsid w:val="009573FB"/>
    <w:rsid w:val="00957B01"/>
    <w:rsid w:val="0096028E"/>
    <w:rsid w:val="009608EA"/>
    <w:rsid w:val="00960905"/>
    <w:rsid w:val="0096177E"/>
    <w:rsid w:val="00961F33"/>
    <w:rsid w:val="00962B20"/>
    <w:rsid w:val="00962F99"/>
    <w:rsid w:val="00963049"/>
    <w:rsid w:val="00963643"/>
    <w:rsid w:val="00963699"/>
    <w:rsid w:val="00963737"/>
    <w:rsid w:val="00963A82"/>
    <w:rsid w:val="0096404B"/>
    <w:rsid w:val="009640AB"/>
    <w:rsid w:val="009647E8"/>
    <w:rsid w:val="009647FF"/>
    <w:rsid w:val="009648D1"/>
    <w:rsid w:val="00965456"/>
    <w:rsid w:val="00965572"/>
    <w:rsid w:val="00965B81"/>
    <w:rsid w:val="0096607C"/>
    <w:rsid w:val="0096619E"/>
    <w:rsid w:val="00967502"/>
    <w:rsid w:val="00967DCE"/>
    <w:rsid w:val="00970842"/>
    <w:rsid w:val="00970E7C"/>
    <w:rsid w:val="009724CB"/>
    <w:rsid w:val="00972EBC"/>
    <w:rsid w:val="00973296"/>
    <w:rsid w:val="0097356B"/>
    <w:rsid w:val="009742CD"/>
    <w:rsid w:val="009745CF"/>
    <w:rsid w:val="00974A01"/>
    <w:rsid w:val="00975121"/>
    <w:rsid w:val="009751CA"/>
    <w:rsid w:val="00975230"/>
    <w:rsid w:val="00975A8F"/>
    <w:rsid w:val="00976852"/>
    <w:rsid w:val="00977A2D"/>
    <w:rsid w:val="00977ACE"/>
    <w:rsid w:val="00977C95"/>
    <w:rsid w:val="00977CBF"/>
    <w:rsid w:val="00977FA4"/>
    <w:rsid w:val="0098019A"/>
    <w:rsid w:val="009809AD"/>
    <w:rsid w:val="009809D2"/>
    <w:rsid w:val="00981D58"/>
    <w:rsid w:val="0098211D"/>
    <w:rsid w:val="00982DE1"/>
    <w:rsid w:val="0098367D"/>
    <w:rsid w:val="00983B2A"/>
    <w:rsid w:val="00983C73"/>
    <w:rsid w:val="00983F7B"/>
    <w:rsid w:val="009842EF"/>
    <w:rsid w:val="009849A5"/>
    <w:rsid w:val="00984E0E"/>
    <w:rsid w:val="009853D6"/>
    <w:rsid w:val="00986203"/>
    <w:rsid w:val="0098620C"/>
    <w:rsid w:val="00986796"/>
    <w:rsid w:val="009872DD"/>
    <w:rsid w:val="0098732E"/>
    <w:rsid w:val="009875AD"/>
    <w:rsid w:val="0098785E"/>
    <w:rsid w:val="00990938"/>
    <w:rsid w:val="00990E40"/>
    <w:rsid w:val="0099199E"/>
    <w:rsid w:val="00991A1B"/>
    <w:rsid w:val="009923E4"/>
    <w:rsid w:val="009929F1"/>
    <w:rsid w:val="00993203"/>
    <w:rsid w:val="009932FB"/>
    <w:rsid w:val="0099372A"/>
    <w:rsid w:val="00993A4C"/>
    <w:rsid w:val="0099468A"/>
    <w:rsid w:val="00995087"/>
    <w:rsid w:val="00996885"/>
    <w:rsid w:val="009A00EF"/>
    <w:rsid w:val="009A0543"/>
    <w:rsid w:val="009A0BE9"/>
    <w:rsid w:val="009A1EB6"/>
    <w:rsid w:val="009A1F8A"/>
    <w:rsid w:val="009A28B5"/>
    <w:rsid w:val="009A293D"/>
    <w:rsid w:val="009A2B72"/>
    <w:rsid w:val="009A3270"/>
    <w:rsid w:val="009A333A"/>
    <w:rsid w:val="009A3369"/>
    <w:rsid w:val="009A357C"/>
    <w:rsid w:val="009A3E77"/>
    <w:rsid w:val="009A4AFA"/>
    <w:rsid w:val="009A4FF5"/>
    <w:rsid w:val="009A52B0"/>
    <w:rsid w:val="009A5FAB"/>
    <w:rsid w:val="009A6611"/>
    <w:rsid w:val="009A67EB"/>
    <w:rsid w:val="009A6992"/>
    <w:rsid w:val="009A6F39"/>
    <w:rsid w:val="009A7967"/>
    <w:rsid w:val="009B0B56"/>
    <w:rsid w:val="009B0FA5"/>
    <w:rsid w:val="009B2760"/>
    <w:rsid w:val="009B2979"/>
    <w:rsid w:val="009B4288"/>
    <w:rsid w:val="009B4923"/>
    <w:rsid w:val="009B5696"/>
    <w:rsid w:val="009B696B"/>
    <w:rsid w:val="009B74F1"/>
    <w:rsid w:val="009B7791"/>
    <w:rsid w:val="009C034E"/>
    <w:rsid w:val="009C0B97"/>
    <w:rsid w:val="009C0BEB"/>
    <w:rsid w:val="009C0DFF"/>
    <w:rsid w:val="009C1756"/>
    <w:rsid w:val="009C1D19"/>
    <w:rsid w:val="009C24E6"/>
    <w:rsid w:val="009C2596"/>
    <w:rsid w:val="009C259C"/>
    <w:rsid w:val="009C2F41"/>
    <w:rsid w:val="009C472D"/>
    <w:rsid w:val="009C513B"/>
    <w:rsid w:val="009C56D8"/>
    <w:rsid w:val="009C5E3C"/>
    <w:rsid w:val="009C6E20"/>
    <w:rsid w:val="009C6F47"/>
    <w:rsid w:val="009C712F"/>
    <w:rsid w:val="009C7AB5"/>
    <w:rsid w:val="009D09A6"/>
    <w:rsid w:val="009D0D9E"/>
    <w:rsid w:val="009D142A"/>
    <w:rsid w:val="009D1DBD"/>
    <w:rsid w:val="009D2619"/>
    <w:rsid w:val="009D2884"/>
    <w:rsid w:val="009D3DAE"/>
    <w:rsid w:val="009D4A82"/>
    <w:rsid w:val="009D55A0"/>
    <w:rsid w:val="009D63EC"/>
    <w:rsid w:val="009D6CDC"/>
    <w:rsid w:val="009D6DDE"/>
    <w:rsid w:val="009D6EB5"/>
    <w:rsid w:val="009D7330"/>
    <w:rsid w:val="009D7C2D"/>
    <w:rsid w:val="009D7DD9"/>
    <w:rsid w:val="009E00B8"/>
    <w:rsid w:val="009E03A3"/>
    <w:rsid w:val="009E04DF"/>
    <w:rsid w:val="009E07DA"/>
    <w:rsid w:val="009E0F09"/>
    <w:rsid w:val="009E0F99"/>
    <w:rsid w:val="009E1360"/>
    <w:rsid w:val="009E15DE"/>
    <w:rsid w:val="009E2020"/>
    <w:rsid w:val="009E36D0"/>
    <w:rsid w:val="009E3C80"/>
    <w:rsid w:val="009E4B26"/>
    <w:rsid w:val="009E56C0"/>
    <w:rsid w:val="009E5D54"/>
    <w:rsid w:val="009E5E7D"/>
    <w:rsid w:val="009E6E14"/>
    <w:rsid w:val="009E6E7D"/>
    <w:rsid w:val="009E6F2A"/>
    <w:rsid w:val="009F0074"/>
    <w:rsid w:val="009F1294"/>
    <w:rsid w:val="009F17E4"/>
    <w:rsid w:val="009F27B1"/>
    <w:rsid w:val="009F2E9B"/>
    <w:rsid w:val="009F3977"/>
    <w:rsid w:val="009F3980"/>
    <w:rsid w:val="009F4153"/>
    <w:rsid w:val="009F434A"/>
    <w:rsid w:val="009F4953"/>
    <w:rsid w:val="009F5B0A"/>
    <w:rsid w:val="009F683A"/>
    <w:rsid w:val="009F7665"/>
    <w:rsid w:val="009F7FB7"/>
    <w:rsid w:val="00A00F06"/>
    <w:rsid w:val="00A01141"/>
    <w:rsid w:val="00A02596"/>
    <w:rsid w:val="00A02653"/>
    <w:rsid w:val="00A02C00"/>
    <w:rsid w:val="00A03417"/>
    <w:rsid w:val="00A037BB"/>
    <w:rsid w:val="00A03FEE"/>
    <w:rsid w:val="00A04399"/>
    <w:rsid w:val="00A04E23"/>
    <w:rsid w:val="00A04E85"/>
    <w:rsid w:val="00A056D0"/>
    <w:rsid w:val="00A05BAC"/>
    <w:rsid w:val="00A061D1"/>
    <w:rsid w:val="00A06542"/>
    <w:rsid w:val="00A066F7"/>
    <w:rsid w:val="00A068ED"/>
    <w:rsid w:val="00A06D6C"/>
    <w:rsid w:val="00A07AFE"/>
    <w:rsid w:val="00A10A81"/>
    <w:rsid w:val="00A116B1"/>
    <w:rsid w:val="00A11C42"/>
    <w:rsid w:val="00A11F9D"/>
    <w:rsid w:val="00A12618"/>
    <w:rsid w:val="00A12A98"/>
    <w:rsid w:val="00A14203"/>
    <w:rsid w:val="00A1491D"/>
    <w:rsid w:val="00A15159"/>
    <w:rsid w:val="00A15B23"/>
    <w:rsid w:val="00A15CEE"/>
    <w:rsid w:val="00A162D6"/>
    <w:rsid w:val="00A16BD5"/>
    <w:rsid w:val="00A16E3A"/>
    <w:rsid w:val="00A1731E"/>
    <w:rsid w:val="00A17780"/>
    <w:rsid w:val="00A17BD1"/>
    <w:rsid w:val="00A203AF"/>
    <w:rsid w:val="00A2089E"/>
    <w:rsid w:val="00A20E93"/>
    <w:rsid w:val="00A21BDB"/>
    <w:rsid w:val="00A225BE"/>
    <w:rsid w:val="00A22DE0"/>
    <w:rsid w:val="00A230AC"/>
    <w:rsid w:val="00A24180"/>
    <w:rsid w:val="00A241D9"/>
    <w:rsid w:val="00A245F0"/>
    <w:rsid w:val="00A24746"/>
    <w:rsid w:val="00A24DD0"/>
    <w:rsid w:val="00A24F1D"/>
    <w:rsid w:val="00A251A3"/>
    <w:rsid w:val="00A25385"/>
    <w:rsid w:val="00A25502"/>
    <w:rsid w:val="00A25631"/>
    <w:rsid w:val="00A25A0B"/>
    <w:rsid w:val="00A25D65"/>
    <w:rsid w:val="00A264DB"/>
    <w:rsid w:val="00A2680F"/>
    <w:rsid w:val="00A26A39"/>
    <w:rsid w:val="00A275D5"/>
    <w:rsid w:val="00A30249"/>
    <w:rsid w:val="00A30C77"/>
    <w:rsid w:val="00A31569"/>
    <w:rsid w:val="00A32311"/>
    <w:rsid w:val="00A3351C"/>
    <w:rsid w:val="00A34D13"/>
    <w:rsid w:val="00A354DA"/>
    <w:rsid w:val="00A35837"/>
    <w:rsid w:val="00A366E1"/>
    <w:rsid w:val="00A37069"/>
    <w:rsid w:val="00A3724E"/>
    <w:rsid w:val="00A37DE4"/>
    <w:rsid w:val="00A37E51"/>
    <w:rsid w:val="00A40860"/>
    <w:rsid w:val="00A40B38"/>
    <w:rsid w:val="00A416B3"/>
    <w:rsid w:val="00A41888"/>
    <w:rsid w:val="00A420CD"/>
    <w:rsid w:val="00A42505"/>
    <w:rsid w:val="00A4251B"/>
    <w:rsid w:val="00A42E8D"/>
    <w:rsid w:val="00A42EF9"/>
    <w:rsid w:val="00A4320F"/>
    <w:rsid w:val="00A438BA"/>
    <w:rsid w:val="00A43AE0"/>
    <w:rsid w:val="00A43DB7"/>
    <w:rsid w:val="00A4441F"/>
    <w:rsid w:val="00A44571"/>
    <w:rsid w:val="00A45742"/>
    <w:rsid w:val="00A45D9A"/>
    <w:rsid w:val="00A4632C"/>
    <w:rsid w:val="00A46807"/>
    <w:rsid w:val="00A4724F"/>
    <w:rsid w:val="00A47428"/>
    <w:rsid w:val="00A504E0"/>
    <w:rsid w:val="00A50738"/>
    <w:rsid w:val="00A50A56"/>
    <w:rsid w:val="00A50BEF"/>
    <w:rsid w:val="00A50D13"/>
    <w:rsid w:val="00A51B36"/>
    <w:rsid w:val="00A521E3"/>
    <w:rsid w:val="00A52CCD"/>
    <w:rsid w:val="00A53C92"/>
    <w:rsid w:val="00A53CC3"/>
    <w:rsid w:val="00A53DA0"/>
    <w:rsid w:val="00A54CB0"/>
    <w:rsid w:val="00A54E56"/>
    <w:rsid w:val="00A55077"/>
    <w:rsid w:val="00A55576"/>
    <w:rsid w:val="00A565E8"/>
    <w:rsid w:val="00A56C51"/>
    <w:rsid w:val="00A56FFA"/>
    <w:rsid w:val="00A56FFF"/>
    <w:rsid w:val="00A57696"/>
    <w:rsid w:val="00A57731"/>
    <w:rsid w:val="00A5781E"/>
    <w:rsid w:val="00A57A61"/>
    <w:rsid w:val="00A57A83"/>
    <w:rsid w:val="00A57B1C"/>
    <w:rsid w:val="00A62842"/>
    <w:rsid w:val="00A62E00"/>
    <w:rsid w:val="00A6318C"/>
    <w:rsid w:val="00A633DF"/>
    <w:rsid w:val="00A637B3"/>
    <w:rsid w:val="00A63EA2"/>
    <w:rsid w:val="00A6539C"/>
    <w:rsid w:val="00A656D2"/>
    <w:rsid w:val="00A657B7"/>
    <w:rsid w:val="00A65B88"/>
    <w:rsid w:val="00A65E81"/>
    <w:rsid w:val="00A66A8D"/>
    <w:rsid w:val="00A66BB9"/>
    <w:rsid w:val="00A67336"/>
    <w:rsid w:val="00A6785F"/>
    <w:rsid w:val="00A67CA3"/>
    <w:rsid w:val="00A70149"/>
    <w:rsid w:val="00A7031C"/>
    <w:rsid w:val="00A7139B"/>
    <w:rsid w:val="00A713FC"/>
    <w:rsid w:val="00A71672"/>
    <w:rsid w:val="00A72161"/>
    <w:rsid w:val="00A72A1B"/>
    <w:rsid w:val="00A72CC0"/>
    <w:rsid w:val="00A72CC3"/>
    <w:rsid w:val="00A72E9C"/>
    <w:rsid w:val="00A73AE8"/>
    <w:rsid w:val="00A73CAD"/>
    <w:rsid w:val="00A7487C"/>
    <w:rsid w:val="00A7678A"/>
    <w:rsid w:val="00A767B9"/>
    <w:rsid w:val="00A80E64"/>
    <w:rsid w:val="00A81449"/>
    <w:rsid w:val="00A8189B"/>
    <w:rsid w:val="00A81E9F"/>
    <w:rsid w:val="00A82421"/>
    <w:rsid w:val="00A827EB"/>
    <w:rsid w:val="00A83057"/>
    <w:rsid w:val="00A844A1"/>
    <w:rsid w:val="00A848A7"/>
    <w:rsid w:val="00A849EA"/>
    <w:rsid w:val="00A84C26"/>
    <w:rsid w:val="00A8553B"/>
    <w:rsid w:val="00A859E4"/>
    <w:rsid w:val="00A8602C"/>
    <w:rsid w:val="00A864A8"/>
    <w:rsid w:val="00A90A87"/>
    <w:rsid w:val="00A91059"/>
    <w:rsid w:val="00A9194C"/>
    <w:rsid w:val="00A91CCC"/>
    <w:rsid w:val="00A91F14"/>
    <w:rsid w:val="00A923A5"/>
    <w:rsid w:val="00A92BD5"/>
    <w:rsid w:val="00A92FEF"/>
    <w:rsid w:val="00A933B2"/>
    <w:rsid w:val="00A935AA"/>
    <w:rsid w:val="00A93F37"/>
    <w:rsid w:val="00A94180"/>
    <w:rsid w:val="00A94FEC"/>
    <w:rsid w:val="00A950EF"/>
    <w:rsid w:val="00A9513F"/>
    <w:rsid w:val="00A95BB5"/>
    <w:rsid w:val="00A965F5"/>
    <w:rsid w:val="00A96F1B"/>
    <w:rsid w:val="00A97A8B"/>
    <w:rsid w:val="00A97AF3"/>
    <w:rsid w:val="00A97F68"/>
    <w:rsid w:val="00AA1017"/>
    <w:rsid w:val="00AA1379"/>
    <w:rsid w:val="00AA1899"/>
    <w:rsid w:val="00AA1C48"/>
    <w:rsid w:val="00AA1CD0"/>
    <w:rsid w:val="00AA1EAA"/>
    <w:rsid w:val="00AA3190"/>
    <w:rsid w:val="00AA330A"/>
    <w:rsid w:val="00AA34FF"/>
    <w:rsid w:val="00AA37B1"/>
    <w:rsid w:val="00AA4142"/>
    <w:rsid w:val="00AA5453"/>
    <w:rsid w:val="00AA5609"/>
    <w:rsid w:val="00AA5EC1"/>
    <w:rsid w:val="00AA7184"/>
    <w:rsid w:val="00AA7301"/>
    <w:rsid w:val="00AA74D3"/>
    <w:rsid w:val="00AA775F"/>
    <w:rsid w:val="00AA7F64"/>
    <w:rsid w:val="00AB14F0"/>
    <w:rsid w:val="00AB1D51"/>
    <w:rsid w:val="00AB28C6"/>
    <w:rsid w:val="00AB41EF"/>
    <w:rsid w:val="00AB42B9"/>
    <w:rsid w:val="00AB465D"/>
    <w:rsid w:val="00AB48CC"/>
    <w:rsid w:val="00AB4B44"/>
    <w:rsid w:val="00AB4D71"/>
    <w:rsid w:val="00AB52F8"/>
    <w:rsid w:val="00AB5471"/>
    <w:rsid w:val="00AB6630"/>
    <w:rsid w:val="00AB6950"/>
    <w:rsid w:val="00AB6EBA"/>
    <w:rsid w:val="00AB71AF"/>
    <w:rsid w:val="00AB7552"/>
    <w:rsid w:val="00AB7627"/>
    <w:rsid w:val="00AB77C4"/>
    <w:rsid w:val="00AB7A8D"/>
    <w:rsid w:val="00AC00C6"/>
    <w:rsid w:val="00AC05DC"/>
    <w:rsid w:val="00AC2130"/>
    <w:rsid w:val="00AC23B9"/>
    <w:rsid w:val="00AC284F"/>
    <w:rsid w:val="00AC3ECC"/>
    <w:rsid w:val="00AC410C"/>
    <w:rsid w:val="00AC422B"/>
    <w:rsid w:val="00AC453C"/>
    <w:rsid w:val="00AC4601"/>
    <w:rsid w:val="00AC4B0C"/>
    <w:rsid w:val="00AC57FB"/>
    <w:rsid w:val="00AC5858"/>
    <w:rsid w:val="00AC597B"/>
    <w:rsid w:val="00AC5BE4"/>
    <w:rsid w:val="00AC5CAB"/>
    <w:rsid w:val="00AC687D"/>
    <w:rsid w:val="00AC706D"/>
    <w:rsid w:val="00AC7631"/>
    <w:rsid w:val="00AC769A"/>
    <w:rsid w:val="00AC76DE"/>
    <w:rsid w:val="00AC7EC8"/>
    <w:rsid w:val="00AD0011"/>
    <w:rsid w:val="00AD2107"/>
    <w:rsid w:val="00AD2353"/>
    <w:rsid w:val="00AD24BA"/>
    <w:rsid w:val="00AD4BA4"/>
    <w:rsid w:val="00AD4CB2"/>
    <w:rsid w:val="00AD553D"/>
    <w:rsid w:val="00AD5C58"/>
    <w:rsid w:val="00AD62A4"/>
    <w:rsid w:val="00AD6DC1"/>
    <w:rsid w:val="00AD7018"/>
    <w:rsid w:val="00AD7919"/>
    <w:rsid w:val="00AD7EC3"/>
    <w:rsid w:val="00AE0037"/>
    <w:rsid w:val="00AE0B4E"/>
    <w:rsid w:val="00AE0C4A"/>
    <w:rsid w:val="00AE0DBE"/>
    <w:rsid w:val="00AE0F78"/>
    <w:rsid w:val="00AE1334"/>
    <w:rsid w:val="00AE141C"/>
    <w:rsid w:val="00AE1CA0"/>
    <w:rsid w:val="00AE2145"/>
    <w:rsid w:val="00AE22B5"/>
    <w:rsid w:val="00AE283E"/>
    <w:rsid w:val="00AE397A"/>
    <w:rsid w:val="00AE479E"/>
    <w:rsid w:val="00AE55C0"/>
    <w:rsid w:val="00AE56CA"/>
    <w:rsid w:val="00AE5929"/>
    <w:rsid w:val="00AE6536"/>
    <w:rsid w:val="00AE674B"/>
    <w:rsid w:val="00AE69B0"/>
    <w:rsid w:val="00AE6C65"/>
    <w:rsid w:val="00AE6D88"/>
    <w:rsid w:val="00AE6DED"/>
    <w:rsid w:val="00AE6FA5"/>
    <w:rsid w:val="00AE7846"/>
    <w:rsid w:val="00AE7A00"/>
    <w:rsid w:val="00AE7D53"/>
    <w:rsid w:val="00AF036B"/>
    <w:rsid w:val="00AF04A6"/>
    <w:rsid w:val="00AF0A46"/>
    <w:rsid w:val="00AF0E2F"/>
    <w:rsid w:val="00AF0EC3"/>
    <w:rsid w:val="00AF25EF"/>
    <w:rsid w:val="00AF2912"/>
    <w:rsid w:val="00AF2D9A"/>
    <w:rsid w:val="00AF316F"/>
    <w:rsid w:val="00AF317F"/>
    <w:rsid w:val="00AF3FA5"/>
    <w:rsid w:val="00AF44C9"/>
    <w:rsid w:val="00AF492C"/>
    <w:rsid w:val="00AF5ADA"/>
    <w:rsid w:val="00AF7431"/>
    <w:rsid w:val="00B0075D"/>
    <w:rsid w:val="00B013E4"/>
    <w:rsid w:val="00B02432"/>
    <w:rsid w:val="00B03075"/>
    <w:rsid w:val="00B03E64"/>
    <w:rsid w:val="00B04A84"/>
    <w:rsid w:val="00B05222"/>
    <w:rsid w:val="00B067B3"/>
    <w:rsid w:val="00B078A0"/>
    <w:rsid w:val="00B07CE6"/>
    <w:rsid w:val="00B10C28"/>
    <w:rsid w:val="00B11C4F"/>
    <w:rsid w:val="00B11CB7"/>
    <w:rsid w:val="00B12522"/>
    <w:rsid w:val="00B12688"/>
    <w:rsid w:val="00B12CEF"/>
    <w:rsid w:val="00B13A02"/>
    <w:rsid w:val="00B1402E"/>
    <w:rsid w:val="00B15CA1"/>
    <w:rsid w:val="00B15E71"/>
    <w:rsid w:val="00B1676D"/>
    <w:rsid w:val="00B16E8C"/>
    <w:rsid w:val="00B17122"/>
    <w:rsid w:val="00B17B15"/>
    <w:rsid w:val="00B17B83"/>
    <w:rsid w:val="00B20C52"/>
    <w:rsid w:val="00B219AE"/>
    <w:rsid w:val="00B21A6F"/>
    <w:rsid w:val="00B21B8F"/>
    <w:rsid w:val="00B22185"/>
    <w:rsid w:val="00B2276E"/>
    <w:rsid w:val="00B229A6"/>
    <w:rsid w:val="00B23A0B"/>
    <w:rsid w:val="00B23B46"/>
    <w:rsid w:val="00B24953"/>
    <w:rsid w:val="00B250CB"/>
    <w:rsid w:val="00B25987"/>
    <w:rsid w:val="00B2662A"/>
    <w:rsid w:val="00B26AA3"/>
    <w:rsid w:val="00B26AF6"/>
    <w:rsid w:val="00B26B09"/>
    <w:rsid w:val="00B304B4"/>
    <w:rsid w:val="00B30DA1"/>
    <w:rsid w:val="00B312FB"/>
    <w:rsid w:val="00B31EF1"/>
    <w:rsid w:val="00B324D6"/>
    <w:rsid w:val="00B326AB"/>
    <w:rsid w:val="00B32E13"/>
    <w:rsid w:val="00B333EB"/>
    <w:rsid w:val="00B33926"/>
    <w:rsid w:val="00B33AD0"/>
    <w:rsid w:val="00B33DD7"/>
    <w:rsid w:val="00B33FA0"/>
    <w:rsid w:val="00B3425E"/>
    <w:rsid w:val="00B34715"/>
    <w:rsid w:val="00B35AFA"/>
    <w:rsid w:val="00B35E6C"/>
    <w:rsid w:val="00B36424"/>
    <w:rsid w:val="00B36460"/>
    <w:rsid w:val="00B368FE"/>
    <w:rsid w:val="00B40181"/>
    <w:rsid w:val="00B4164B"/>
    <w:rsid w:val="00B41E22"/>
    <w:rsid w:val="00B420E1"/>
    <w:rsid w:val="00B425BA"/>
    <w:rsid w:val="00B426BB"/>
    <w:rsid w:val="00B42BF2"/>
    <w:rsid w:val="00B43170"/>
    <w:rsid w:val="00B43506"/>
    <w:rsid w:val="00B43831"/>
    <w:rsid w:val="00B442CF"/>
    <w:rsid w:val="00B44DE9"/>
    <w:rsid w:val="00B45C8F"/>
    <w:rsid w:val="00B462E9"/>
    <w:rsid w:val="00B463B7"/>
    <w:rsid w:val="00B469B7"/>
    <w:rsid w:val="00B50011"/>
    <w:rsid w:val="00B5034A"/>
    <w:rsid w:val="00B503E5"/>
    <w:rsid w:val="00B50813"/>
    <w:rsid w:val="00B5090C"/>
    <w:rsid w:val="00B50FDE"/>
    <w:rsid w:val="00B51444"/>
    <w:rsid w:val="00B5181C"/>
    <w:rsid w:val="00B533C2"/>
    <w:rsid w:val="00B53506"/>
    <w:rsid w:val="00B55837"/>
    <w:rsid w:val="00B55F04"/>
    <w:rsid w:val="00B57A33"/>
    <w:rsid w:val="00B57AD1"/>
    <w:rsid w:val="00B6075E"/>
    <w:rsid w:val="00B607F7"/>
    <w:rsid w:val="00B60B4B"/>
    <w:rsid w:val="00B60BBD"/>
    <w:rsid w:val="00B61816"/>
    <w:rsid w:val="00B61A00"/>
    <w:rsid w:val="00B62037"/>
    <w:rsid w:val="00B6262C"/>
    <w:rsid w:val="00B63908"/>
    <w:rsid w:val="00B63C9A"/>
    <w:rsid w:val="00B63D4F"/>
    <w:rsid w:val="00B64745"/>
    <w:rsid w:val="00B65110"/>
    <w:rsid w:val="00B65546"/>
    <w:rsid w:val="00B65B43"/>
    <w:rsid w:val="00B668EF"/>
    <w:rsid w:val="00B70281"/>
    <w:rsid w:val="00B7076C"/>
    <w:rsid w:val="00B70C45"/>
    <w:rsid w:val="00B71402"/>
    <w:rsid w:val="00B72004"/>
    <w:rsid w:val="00B728CE"/>
    <w:rsid w:val="00B72963"/>
    <w:rsid w:val="00B72EBC"/>
    <w:rsid w:val="00B7316F"/>
    <w:rsid w:val="00B733A7"/>
    <w:rsid w:val="00B73A06"/>
    <w:rsid w:val="00B7446B"/>
    <w:rsid w:val="00B7452F"/>
    <w:rsid w:val="00B7499A"/>
    <w:rsid w:val="00B75387"/>
    <w:rsid w:val="00B75BE5"/>
    <w:rsid w:val="00B76231"/>
    <w:rsid w:val="00B76949"/>
    <w:rsid w:val="00B76C36"/>
    <w:rsid w:val="00B773D6"/>
    <w:rsid w:val="00B77867"/>
    <w:rsid w:val="00B77DE3"/>
    <w:rsid w:val="00B77F68"/>
    <w:rsid w:val="00B80AA1"/>
    <w:rsid w:val="00B80B03"/>
    <w:rsid w:val="00B80B9C"/>
    <w:rsid w:val="00B8123C"/>
    <w:rsid w:val="00B827B9"/>
    <w:rsid w:val="00B828C0"/>
    <w:rsid w:val="00B84591"/>
    <w:rsid w:val="00B84603"/>
    <w:rsid w:val="00B8499B"/>
    <w:rsid w:val="00B84A44"/>
    <w:rsid w:val="00B84BC7"/>
    <w:rsid w:val="00B84E84"/>
    <w:rsid w:val="00B8522A"/>
    <w:rsid w:val="00B854E6"/>
    <w:rsid w:val="00B858BB"/>
    <w:rsid w:val="00B861B1"/>
    <w:rsid w:val="00B86899"/>
    <w:rsid w:val="00B868C6"/>
    <w:rsid w:val="00B86B76"/>
    <w:rsid w:val="00B8726B"/>
    <w:rsid w:val="00B90B32"/>
    <w:rsid w:val="00B913AF"/>
    <w:rsid w:val="00B91493"/>
    <w:rsid w:val="00B915B3"/>
    <w:rsid w:val="00B91AEB"/>
    <w:rsid w:val="00B9205B"/>
    <w:rsid w:val="00B9219E"/>
    <w:rsid w:val="00B92766"/>
    <w:rsid w:val="00B92A85"/>
    <w:rsid w:val="00B93137"/>
    <w:rsid w:val="00B949B2"/>
    <w:rsid w:val="00B95428"/>
    <w:rsid w:val="00B95F69"/>
    <w:rsid w:val="00B972CA"/>
    <w:rsid w:val="00B97648"/>
    <w:rsid w:val="00B977F0"/>
    <w:rsid w:val="00B979AE"/>
    <w:rsid w:val="00BA104F"/>
    <w:rsid w:val="00BA17BB"/>
    <w:rsid w:val="00BA24ED"/>
    <w:rsid w:val="00BA25F5"/>
    <w:rsid w:val="00BA27AA"/>
    <w:rsid w:val="00BA2ADE"/>
    <w:rsid w:val="00BA32E8"/>
    <w:rsid w:val="00BA3A5F"/>
    <w:rsid w:val="00BA4482"/>
    <w:rsid w:val="00BA4F80"/>
    <w:rsid w:val="00BA5189"/>
    <w:rsid w:val="00BA57B3"/>
    <w:rsid w:val="00BA6D88"/>
    <w:rsid w:val="00BA7129"/>
    <w:rsid w:val="00BA7595"/>
    <w:rsid w:val="00BA7901"/>
    <w:rsid w:val="00BA7A7D"/>
    <w:rsid w:val="00BA7F06"/>
    <w:rsid w:val="00BB0160"/>
    <w:rsid w:val="00BB08B4"/>
    <w:rsid w:val="00BB11E7"/>
    <w:rsid w:val="00BB1874"/>
    <w:rsid w:val="00BB1974"/>
    <w:rsid w:val="00BB2B8D"/>
    <w:rsid w:val="00BB3558"/>
    <w:rsid w:val="00BB4C86"/>
    <w:rsid w:val="00BB516D"/>
    <w:rsid w:val="00BB527A"/>
    <w:rsid w:val="00BB56D9"/>
    <w:rsid w:val="00BB6392"/>
    <w:rsid w:val="00BB7044"/>
    <w:rsid w:val="00BB75CC"/>
    <w:rsid w:val="00BB7A9B"/>
    <w:rsid w:val="00BC0166"/>
    <w:rsid w:val="00BC04A1"/>
    <w:rsid w:val="00BC17F6"/>
    <w:rsid w:val="00BC289C"/>
    <w:rsid w:val="00BC28FA"/>
    <w:rsid w:val="00BC2B61"/>
    <w:rsid w:val="00BC3D90"/>
    <w:rsid w:val="00BC45E2"/>
    <w:rsid w:val="00BC4681"/>
    <w:rsid w:val="00BC5800"/>
    <w:rsid w:val="00BC6FFE"/>
    <w:rsid w:val="00BC7775"/>
    <w:rsid w:val="00BD00FF"/>
    <w:rsid w:val="00BD05F8"/>
    <w:rsid w:val="00BD137E"/>
    <w:rsid w:val="00BD1432"/>
    <w:rsid w:val="00BD1FF6"/>
    <w:rsid w:val="00BD20A2"/>
    <w:rsid w:val="00BD2212"/>
    <w:rsid w:val="00BD2312"/>
    <w:rsid w:val="00BD30DE"/>
    <w:rsid w:val="00BD3109"/>
    <w:rsid w:val="00BD3E01"/>
    <w:rsid w:val="00BD4332"/>
    <w:rsid w:val="00BD43BD"/>
    <w:rsid w:val="00BD43CC"/>
    <w:rsid w:val="00BD49D0"/>
    <w:rsid w:val="00BD579F"/>
    <w:rsid w:val="00BD5DD8"/>
    <w:rsid w:val="00BD62EF"/>
    <w:rsid w:val="00BD6AA3"/>
    <w:rsid w:val="00BD6D72"/>
    <w:rsid w:val="00BD6FD1"/>
    <w:rsid w:val="00BD6FE8"/>
    <w:rsid w:val="00BD71FE"/>
    <w:rsid w:val="00BD7DB8"/>
    <w:rsid w:val="00BE0771"/>
    <w:rsid w:val="00BE1B03"/>
    <w:rsid w:val="00BE259E"/>
    <w:rsid w:val="00BE2763"/>
    <w:rsid w:val="00BE2D7B"/>
    <w:rsid w:val="00BE3D7E"/>
    <w:rsid w:val="00BE41C5"/>
    <w:rsid w:val="00BE4A53"/>
    <w:rsid w:val="00BE4ED2"/>
    <w:rsid w:val="00BE5674"/>
    <w:rsid w:val="00BE56EC"/>
    <w:rsid w:val="00BE6ECF"/>
    <w:rsid w:val="00BE72D0"/>
    <w:rsid w:val="00BF0508"/>
    <w:rsid w:val="00BF0E34"/>
    <w:rsid w:val="00BF12E2"/>
    <w:rsid w:val="00BF1806"/>
    <w:rsid w:val="00BF2A14"/>
    <w:rsid w:val="00BF2E9E"/>
    <w:rsid w:val="00BF40E6"/>
    <w:rsid w:val="00BF458D"/>
    <w:rsid w:val="00BF49DB"/>
    <w:rsid w:val="00BF54D2"/>
    <w:rsid w:val="00BF5530"/>
    <w:rsid w:val="00BF6908"/>
    <w:rsid w:val="00BF7847"/>
    <w:rsid w:val="00C00638"/>
    <w:rsid w:val="00C00775"/>
    <w:rsid w:val="00C009A8"/>
    <w:rsid w:val="00C00A2F"/>
    <w:rsid w:val="00C00E5C"/>
    <w:rsid w:val="00C0189A"/>
    <w:rsid w:val="00C019CA"/>
    <w:rsid w:val="00C01BDD"/>
    <w:rsid w:val="00C021FC"/>
    <w:rsid w:val="00C02891"/>
    <w:rsid w:val="00C02F0B"/>
    <w:rsid w:val="00C0318C"/>
    <w:rsid w:val="00C0368D"/>
    <w:rsid w:val="00C03B65"/>
    <w:rsid w:val="00C04289"/>
    <w:rsid w:val="00C044CA"/>
    <w:rsid w:val="00C0668F"/>
    <w:rsid w:val="00C0710D"/>
    <w:rsid w:val="00C07665"/>
    <w:rsid w:val="00C0777E"/>
    <w:rsid w:val="00C078DE"/>
    <w:rsid w:val="00C07F03"/>
    <w:rsid w:val="00C105D8"/>
    <w:rsid w:val="00C10621"/>
    <w:rsid w:val="00C1074D"/>
    <w:rsid w:val="00C10D72"/>
    <w:rsid w:val="00C117B8"/>
    <w:rsid w:val="00C122C5"/>
    <w:rsid w:val="00C12DA7"/>
    <w:rsid w:val="00C12F87"/>
    <w:rsid w:val="00C13668"/>
    <w:rsid w:val="00C137CB"/>
    <w:rsid w:val="00C13F3C"/>
    <w:rsid w:val="00C142A8"/>
    <w:rsid w:val="00C14761"/>
    <w:rsid w:val="00C147B1"/>
    <w:rsid w:val="00C1547C"/>
    <w:rsid w:val="00C159C6"/>
    <w:rsid w:val="00C15AD2"/>
    <w:rsid w:val="00C1644B"/>
    <w:rsid w:val="00C177F4"/>
    <w:rsid w:val="00C2014D"/>
    <w:rsid w:val="00C2110F"/>
    <w:rsid w:val="00C2180D"/>
    <w:rsid w:val="00C218B4"/>
    <w:rsid w:val="00C2191C"/>
    <w:rsid w:val="00C219B9"/>
    <w:rsid w:val="00C21E66"/>
    <w:rsid w:val="00C22967"/>
    <w:rsid w:val="00C232DA"/>
    <w:rsid w:val="00C23313"/>
    <w:rsid w:val="00C23783"/>
    <w:rsid w:val="00C238C9"/>
    <w:rsid w:val="00C247E1"/>
    <w:rsid w:val="00C2492D"/>
    <w:rsid w:val="00C24A5A"/>
    <w:rsid w:val="00C25005"/>
    <w:rsid w:val="00C25285"/>
    <w:rsid w:val="00C2599D"/>
    <w:rsid w:val="00C25C16"/>
    <w:rsid w:val="00C2672C"/>
    <w:rsid w:val="00C268B0"/>
    <w:rsid w:val="00C30BE9"/>
    <w:rsid w:val="00C30F47"/>
    <w:rsid w:val="00C311BD"/>
    <w:rsid w:val="00C32C08"/>
    <w:rsid w:val="00C32F18"/>
    <w:rsid w:val="00C33601"/>
    <w:rsid w:val="00C33680"/>
    <w:rsid w:val="00C33E57"/>
    <w:rsid w:val="00C34020"/>
    <w:rsid w:val="00C34031"/>
    <w:rsid w:val="00C35609"/>
    <w:rsid w:val="00C360C3"/>
    <w:rsid w:val="00C36519"/>
    <w:rsid w:val="00C36844"/>
    <w:rsid w:val="00C370CD"/>
    <w:rsid w:val="00C37402"/>
    <w:rsid w:val="00C40420"/>
    <w:rsid w:val="00C40AF2"/>
    <w:rsid w:val="00C40B33"/>
    <w:rsid w:val="00C411DC"/>
    <w:rsid w:val="00C4181D"/>
    <w:rsid w:val="00C41A4C"/>
    <w:rsid w:val="00C42022"/>
    <w:rsid w:val="00C4226A"/>
    <w:rsid w:val="00C427F3"/>
    <w:rsid w:val="00C43B94"/>
    <w:rsid w:val="00C44510"/>
    <w:rsid w:val="00C44C18"/>
    <w:rsid w:val="00C46DD5"/>
    <w:rsid w:val="00C479E1"/>
    <w:rsid w:val="00C47E52"/>
    <w:rsid w:val="00C500D9"/>
    <w:rsid w:val="00C53289"/>
    <w:rsid w:val="00C538D5"/>
    <w:rsid w:val="00C53B48"/>
    <w:rsid w:val="00C53B70"/>
    <w:rsid w:val="00C53CAB"/>
    <w:rsid w:val="00C53FF2"/>
    <w:rsid w:val="00C5438B"/>
    <w:rsid w:val="00C54AB2"/>
    <w:rsid w:val="00C55D98"/>
    <w:rsid w:val="00C5605A"/>
    <w:rsid w:val="00C565C8"/>
    <w:rsid w:val="00C56D79"/>
    <w:rsid w:val="00C56F52"/>
    <w:rsid w:val="00C574D7"/>
    <w:rsid w:val="00C600B4"/>
    <w:rsid w:val="00C608FF"/>
    <w:rsid w:val="00C60B0E"/>
    <w:rsid w:val="00C63577"/>
    <w:rsid w:val="00C637C4"/>
    <w:rsid w:val="00C63B15"/>
    <w:rsid w:val="00C64CC7"/>
    <w:rsid w:val="00C65672"/>
    <w:rsid w:val="00C65D92"/>
    <w:rsid w:val="00C66E81"/>
    <w:rsid w:val="00C67B08"/>
    <w:rsid w:val="00C67E4B"/>
    <w:rsid w:val="00C70396"/>
    <w:rsid w:val="00C70D3F"/>
    <w:rsid w:val="00C710FE"/>
    <w:rsid w:val="00C71AE5"/>
    <w:rsid w:val="00C72713"/>
    <w:rsid w:val="00C7319D"/>
    <w:rsid w:val="00C73976"/>
    <w:rsid w:val="00C74677"/>
    <w:rsid w:val="00C76B55"/>
    <w:rsid w:val="00C76DE7"/>
    <w:rsid w:val="00C77340"/>
    <w:rsid w:val="00C77D82"/>
    <w:rsid w:val="00C8015E"/>
    <w:rsid w:val="00C803BD"/>
    <w:rsid w:val="00C8133D"/>
    <w:rsid w:val="00C81618"/>
    <w:rsid w:val="00C81920"/>
    <w:rsid w:val="00C81DAE"/>
    <w:rsid w:val="00C81F8B"/>
    <w:rsid w:val="00C82DB1"/>
    <w:rsid w:val="00C845F8"/>
    <w:rsid w:val="00C8477F"/>
    <w:rsid w:val="00C84A6F"/>
    <w:rsid w:val="00C84AA3"/>
    <w:rsid w:val="00C85762"/>
    <w:rsid w:val="00C857EB"/>
    <w:rsid w:val="00C85830"/>
    <w:rsid w:val="00C85C1A"/>
    <w:rsid w:val="00C85D17"/>
    <w:rsid w:val="00C87A71"/>
    <w:rsid w:val="00C90A51"/>
    <w:rsid w:val="00C9158B"/>
    <w:rsid w:val="00C92420"/>
    <w:rsid w:val="00C92A62"/>
    <w:rsid w:val="00C931A8"/>
    <w:rsid w:val="00C936A8"/>
    <w:rsid w:val="00C93D6F"/>
    <w:rsid w:val="00C93DDE"/>
    <w:rsid w:val="00C94AE1"/>
    <w:rsid w:val="00C9532E"/>
    <w:rsid w:val="00C9557F"/>
    <w:rsid w:val="00C9567B"/>
    <w:rsid w:val="00C959CC"/>
    <w:rsid w:val="00C96238"/>
    <w:rsid w:val="00C96A58"/>
    <w:rsid w:val="00C96BBA"/>
    <w:rsid w:val="00C96EDF"/>
    <w:rsid w:val="00CA00B1"/>
    <w:rsid w:val="00CA0201"/>
    <w:rsid w:val="00CA0BBB"/>
    <w:rsid w:val="00CA0E52"/>
    <w:rsid w:val="00CA0E64"/>
    <w:rsid w:val="00CA19C4"/>
    <w:rsid w:val="00CA1D3D"/>
    <w:rsid w:val="00CA23B8"/>
    <w:rsid w:val="00CA2C6F"/>
    <w:rsid w:val="00CA2F91"/>
    <w:rsid w:val="00CA36CF"/>
    <w:rsid w:val="00CA58D8"/>
    <w:rsid w:val="00CA5E2E"/>
    <w:rsid w:val="00CA6CBD"/>
    <w:rsid w:val="00CA780D"/>
    <w:rsid w:val="00CB1AA9"/>
    <w:rsid w:val="00CB1C07"/>
    <w:rsid w:val="00CB2311"/>
    <w:rsid w:val="00CB36D7"/>
    <w:rsid w:val="00CB3D15"/>
    <w:rsid w:val="00CB3D47"/>
    <w:rsid w:val="00CB3FB1"/>
    <w:rsid w:val="00CB40A4"/>
    <w:rsid w:val="00CB4702"/>
    <w:rsid w:val="00CB4C00"/>
    <w:rsid w:val="00CB4FF3"/>
    <w:rsid w:val="00CB7C4F"/>
    <w:rsid w:val="00CC095B"/>
    <w:rsid w:val="00CC0EE9"/>
    <w:rsid w:val="00CC1279"/>
    <w:rsid w:val="00CC14CF"/>
    <w:rsid w:val="00CC14D9"/>
    <w:rsid w:val="00CC23F2"/>
    <w:rsid w:val="00CC258F"/>
    <w:rsid w:val="00CC2879"/>
    <w:rsid w:val="00CC308F"/>
    <w:rsid w:val="00CC3892"/>
    <w:rsid w:val="00CC3DCD"/>
    <w:rsid w:val="00CC460D"/>
    <w:rsid w:val="00CC5894"/>
    <w:rsid w:val="00CC5DB3"/>
    <w:rsid w:val="00CC6D20"/>
    <w:rsid w:val="00CD0D1A"/>
    <w:rsid w:val="00CD1849"/>
    <w:rsid w:val="00CD1AF1"/>
    <w:rsid w:val="00CD24F9"/>
    <w:rsid w:val="00CD2597"/>
    <w:rsid w:val="00CD25FC"/>
    <w:rsid w:val="00CD26C3"/>
    <w:rsid w:val="00CD2931"/>
    <w:rsid w:val="00CD373F"/>
    <w:rsid w:val="00CD3783"/>
    <w:rsid w:val="00CD3BF1"/>
    <w:rsid w:val="00CD51C1"/>
    <w:rsid w:val="00CD52B0"/>
    <w:rsid w:val="00CD5B61"/>
    <w:rsid w:val="00CD60A3"/>
    <w:rsid w:val="00CD65DA"/>
    <w:rsid w:val="00CD717C"/>
    <w:rsid w:val="00CD7B49"/>
    <w:rsid w:val="00CD7C7C"/>
    <w:rsid w:val="00CE02AD"/>
    <w:rsid w:val="00CE0836"/>
    <w:rsid w:val="00CE0A3E"/>
    <w:rsid w:val="00CE0BDE"/>
    <w:rsid w:val="00CE18F1"/>
    <w:rsid w:val="00CE18F9"/>
    <w:rsid w:val="00CE19EA"/>
    <w:rsid w:val="00CE1FEA"/>
    <w:rsid w:val="00CE2DE7"/>
    <w:rsid w:val="00CE2E50"/>
    <w:rsid w:val="00CE3382"/>
    <w:rsid w:val="00CE51E2"/>
    <w:rsid w:val="00CE5325"/>
    <w:rsid w:val="00CE54D9"/>
    <w:rsid w:val="00CE568C"/>
    <w:rsid w:val="00CE6FC1"/>
    <w:rsid w:val="00CE771B"/>
    <w:rsid w:val="00CE77BF"/>
    <w:rsid w:val="00CE7E7F"/>
    <w:rsid w:val="00CF0BFB"/>
    <w:rsid w:val="00CF0DE8"/>
    <w:rsid w:val="00CF0ECB"/>
    <w:rsid w:val="00CF1D22"/>
    <w:rsid w:val="00CF2093"/>
    <w:rsid w:val="00CF25F1"/>
    <w:rsid w:val="00CF276E"/>
    <w:rsid w:val="00CF3853"/>
    <w:rsid w:val="00CF3950"/>
    <w:rsid w:val="00CF3CCF"/>
    <w:rsid w:val="00CF40F8"/>
    <w:rsid w:val="00CF4127"/>
    <w:rsid w:val="00CF43CB"/>
    <w:rsid w:val="00CF4841"/>
    <w:rsid w:val="00CF4849"/>
    <w:rsid w:val="00CF4918"/>
    <w:rsid w:val="00CF5842"/>
    <w:rsid w:val="00CF5E77"/>
    <w:rsid w:val="00CF6089"/>
    <w:rsid w:val="00CF6961"/>
    <w:rsid w:val="00CF6BE3"/>
    <w:rsid w:val="00CF710B"/>
    <w:rsid w:val="00CF75BD"/>
    <w:rsid w:val="00D00856"/>
    <w:rsid w:val="00D00E68"/>
    <w:rsid w:val="00D012B9"/>
    <w:rsid w:val="00D01772"/>
    <w:rsid w:val="00D017CF"/>
    <w:rsid w:val="00D03BE4"/>
    <w:rsid w:val="00D04172"/>
    <w:rsid w:val="00D04FAB"/>
    <w:rsid w:val="00D069C3"/>
    <w:rsid w:val="00D06F2C"/>
    <w:rsid w:val="00D07200"/>
    <w:rsid w:val="00D0741F"/>
    <w:rsid w:val="00D10EF2"/>
    <w:rsid w:val="00D115D6"/>
    <w:rsid w:val="00D11A54"/>
    <w:rsid w:val="00D123DC"/>
    <w:rsid w:val="00D1397F"/>
    <w:rsid w:val="00D13FA2"/>
    <w:rsid w:val="00D14057"/>
    <w:rsid w:val="00D1559D"/>
    <w:rsid w:val="00D161E4"/>
    <w:rsid w:val="00D16600"/>
    <w:rsid w:val="00D17A8C"/>
    <w:rsid w:val="00D17B25"/>
    <w:rsid w:val="00D20345"/>
    <w:rsid w:val="00D20397"/>
    <w:rsid w:val="00D20E42"/>
    <w:rsid w:val="00D21B2E"/>
    <w:rsid w:val="00D21F0E"/>
    <w:rsid w:val="00D2250D"/>
    <w:rsid w:val="00D2306D"/>
    <w:rsid w:val="00D23342"/>
    <w:rsid w:val="00D23BF5"/>
    <w:rsid w:val="00D23C5F"/>
    <w:rsid w:val="00D244F5"/>
    <w:rsid w:val="00D261AC"/>
    <w:rsid w:val="00D26730"/>
    <w:rsid w:val="00D26854"/>
    <w:rsid w:val="00D26D67"/>
    <w:rsid w:val="00D27493"/>
    <w:rsid w:val="00D27913"/>
    <w:rsid w:val="00D3084E"/>
    <w:rsid w:val="00D308B4"/>
    <w:rsid w:val="00D31B9B"/>
    <w:rsid w:val="00D31EFA"/>
    <w:rsid w:val="00D3239D"/>
    <w:rsid w:val="00D3297D"/>
    <w:rsid w:val="00D33263"/>
    <w:rsid w:val="00D3342D"/>
    <w:rsid w:val="00D3356A"/>
    <w:rsid w:val="00D34063"/>
    <w:rsid w:val="00D36AAC"/>
    <w:rsid w:val="00D40656"/>
    <w:rsid w:val="00D407EE"/>
    <w:rsid w:val="00D40A46"/>
    <w:rsid w:val="00D41D5E"/>
    <w:rsid w:val="00D42595"/>
    <w:rsid w:val="00D428F4"/>
    <w:rsid w:val="00D429DE"/>
    <w:rsid w:val="00D42DB0"/>
    <w:rsid w:val="00D42F12"/>
    <w:rsid w:val="00D43040"/>
    <w:rsid w:val="00D4350B"/>
    <w:rsid w:val="00D43E17"/>
    <w:rsid w:val="00D450D8"/>
    <w:rsid w:val="00D45CC2"/>
    <w:rsid w:val="00D46400"/>
    <w:rsid w:val="00D4695B"/>
    <w:rsid w:val="00D46C8D"/>
    <w:rsid w:val="00D47658"/>
    <w:rsid w:val="00D47EDF"/>
    <w:rsid w:val="00D5029F"/>
    <w:rsid w:val="00D50652"/>
    <w:rsid w:val="00D51251"/>
    <w:rsid w:val="00D528B8"/>
    <w:rsid w:val="00D53617"/>
    <w:rsid w:val="00D544DE"/>
    <w:rsid w:val="00D54F7D"/>
    <w:rsid w:val="00D56269"/>
    <w:rsid w:val="00D562D6"/>
    <w:rsid w:val="00D56DF5"/>
    <w:rsid w:val="00D57F6B"/>
    <w:rsid w:val="00D60319"/>
    <w:rsid w:val="00D605B4"/>
    <w:rsid w:val="00D609EE"/>
    <w:rsid w:val="00D611CE"/>
    <w:rsid w:val="00D612C4"/>
    <w:rsid w:val="00D61971"/>
    <w:rsid w:val="00D61E5A"/>
    <w:rsid w:val="00D6367E"/>
    <w:rsid w:val="00D63C2C"/>
    <w:rsid w:val="00D65644"/>
    <w:rsid w:val="00D65A2D"/>
    <w:rsid w:val="00D66028"/>
    <w:rsid w:val="00D66148"/>
    <w:rsid w:val="00D6639A"/>
    <w:rsid w:val="00D6643F"/>
    <w:rsid w:val="00D6650A"/>
    <w:rsid w:val="00D67266"/>
    <w:rsid w:val="00D67EBD"/>
    <w:rsid w:val="00D67ED5"/>
    <w:rsid w:val="00D713DD"/>
    <w:rsid w:val="00D726CA"/>
    <w:rsid w:val="00D729C0"/>
    <w:rsid w:val="00D73572"/>
    <w:rsid w:val="00D7377A"/>
    <w:rsid w:val="00D74075"/>
    <w:rsid w:val="00D74267"/>
    <w:rsid w:val="00D74441"/>
    <w:rsid w:val="00D74822"/>
    <w:rsid w:val="00D74A56"/>
    <w:rsid w:val="00D74EE0"/>
    <w:rsid w:val="00D74F98"/>
    <w:rsid w:val="00D7529E"/>
    <w:rsid w:val="00D75FDF"/>
    <w:rsid w:val="00D769EE"/>
    <w:rsid w:val="00D76B4B"/>
    <w:rsid w:val="00D774A7"/>
    <w:rsid w:val="00D77E91"/>
    <w:rsid w:val="00D77F6E"/>
    <w:rsid w:val="00D80462"/>
    <w:rsid w:val="00D8287F"/>
    <w:rsid w:val="00D82DA9"/>
    <w:rsid w:val="00D82E6C"/>
    <w:rsid w:val="00D835A8"/>
    <w:rsid w:val="00D83961"/>
    <w:rsid w:val="00D83CC7"/>
    <w:rsid w:val="00D842C7"/>
    <w:rsid w:val="00D84689"/>
    <w:rsid w:val="00D853C1"/>
    <w:rsid w:val="00D85581"/>
    <w:rsid w:val="00D8607B"/>
    <w:rsid w:val="00D8640B"/>
    <w:rsid w:val="00D86AC1"/>
    <w:rsid w:val="00D87307"/>
    <w:rsid w:val="00D87981"/>
    <w:rsid w:val="00D87EEA"/>
    <w:rsid w:val="00D90215"/>
    <w:rsid w:val="00D90315"/>
    <w:rsid w:val="00D90743"/>
    <w:rsid w:val="00D90DCD"/>
    <w:rsid w:val="00D90E49"/>
    <w:rsid w:val="00D913D9"/>
    <w:rsid w:val="00D92187"/>
    <w:rsid w:val="00D93AB8"/>
    <w:rsid w:val="00D93BFF"/>
    <w:rsid w:val="00D93C69"/>
    <w:rsid w:val="00D94244"/>
    <w:rsid w:val="00D94518"/>
    <w:rsid w:val="00D964C6"/>
    <w:rsid w:val="00D977E9"/>
    <w:rsid w:val="00D97BB1"/>
    <w:rsid w:val="00DA019D"/>
    <w:rsid w:val="00DA01EA"/>
    <w:rsid w:val="00DA065E"/>
    <w:rsid w:val="00DA068D"/>
    <w:rsid w:val="00DA1A51"/>
    <w:rsid w:val="00DA35D9"/>
    <w:rsid w:val="00DA3D13"/>
    <w:rsid w:val="00DA41D6"/>
    <w:rsid w:val="00DA4707"/>
    <w:rsid w:val="00DA4EED"/>
    <w:rsid w:val="00DA51D7"/>
    <w:rsid w:val="00DA5420"/>
    <w:rsid w:val="00DA573F"/>
    <w:rsid w:val="00DA5781"/>
    <w:rsid w:val="00DA73E6"/>
    <w:rsid w:val="00DA7ED4"/>
    <w:rsid w:val="00DB0704"/>
    <w:rsid w:val="00DB0787"/>
    <w:rsid w:val="00DB0AC0"/>
    <w:rsid w:val="00DB1378"/>
    <w:rsid w:val="00DB18A0"/>
    <w:rsid w:val="00DB2610"/>
    <w:rsid w:val="00DB307F"/>
    <w:rsid w:val="00DB32FC"/>
    <w:rsid w:val="00DB3347"/>
    <w:rsid w:val="00DB3549"/>
    <w:rsid w:val="00DB37B6"/>
    <w:rsid w:val="00DB3935"/>
    <w:rsid w:val="00DB3CC3"/>
    <w:rsid w:val="00DB4CF8"/>
    <w:rsid w:val="00DB4EEE"/>
    <w:rsid w:val="00DB589D"/>
    <w:rsid w:val="00DB6CEC"/>
    <w:rsid w:val="00DB7D32"/>
    <w:rsid w:val="00DB7D93"/>
    <w:rsid w:val="00DC01D1"/>
    <w:rsid w:val="00DC1EA1"/>
    <w:rsid w:val="00DC4305"/>
    <w:rsid w:val="00DC49B1"/>
    <w:rsid w:val="00DC4B75"/>
    <w:rsid w:val="00DC5223"/>
    <w:rsid w:val="00DC60EE"/>
    <w:rsid w:val="00DC6C70"/>
    <w:rsid w:val="00DC752D"/>
    <w:rsid w:val="00DC7D57"/>
    <w:rsid w:val="00DC7F09"/>
    <w:rsid w:val="00DD02E8"/>
    <w:rsid w:val="00DD032D"/>
    <w:rsid w:val="00DD0D2C"/>
    <w:rsid w:val="00DD0D96"/>
    <w:rsid w:val="00DD1410"/>
    <w:rsid w:val="00DD15F5"/>
    <w:rsid w:val="00DD204A"/>
    <w:rsid w:val="00DD2161"/>
    <w:rsid w:val="00DD21B7"/>
    <w:rsid w:val="00DD230C"/>
    <w:rsid w:val="00DD243D"/>
    <w:rsid w:val="00DD27E0"/>
    <w:rsid w:val="00DD29CC"/>
    <w:rsid w:val="00DD31D3"/>
    <w:rsid w:val="00DD38B8"/>
    <w:rsid w:val="00DD3B81"/>
    <w:rsid w:val="00DD3F31"/>
    <w:rsid w:val="00DD4A0C"/>
    <w:rsid w:val="00DD57B6"/>
    <w:rsid w:val="00DD75CA"/>
    <w:rsid w:val="00DD777B"/>
    <w:rsid w:val="00DD7D68"/>
    <w:rsid w:val="00DD7D88"/>
    <w:rsid w:val="00DE1829"/>
    <w:rsid w:val="00DE22CF"/>
    <w:rsid w:val="00DE2653"/>
    <w:rsid w:val="00DE2B75"/>
    <w:rsid w:val="00DE36C4"/>
    <w:rsid w:val="00DE496E"/>
    <w:rsid w:val="00DE5134"/>
    <w:rsid w:val="00DE5AD9"/>
    <w:rsid w:val="00DE6EFA"/>
    <w:rsid w:val="00DE7C5E"/>
    <w:rsid w:val="00DE7D7B"/>
    <w:rsid w:val="00DF0355"/>
    <w:rsid w:val="00DF080C"/>
    <w:rsid w:val="00DF0958"/>
    <w:rsid w:val="00DF16E6"/>
    <w:rsid w:val="00DF1894"/>
    <w:rsid w:val="00DF1F27"/>
    <w:rsid w:val="00DF22D2"/>
    <w:rsid w:val="00DF23B8"/>
    <w:rsid w:val="00DF3461"/>
    <w:rsid w:val="00DF3672"/>
    <w:rsid w:val="00DF3988"/>
    <w:rsid w:val="00DF3AB3"/>
    <w:rsid w:val="00DF4499"/>
    <w:rsid w:val="00DF45C4"/>
    <w:rsid w:val="00DF5C28"/>
    <w:rsid w:val="00DF6BB9"/>
    <w:rsid w:val="00DF6F7E"/>
    <w:rsid w:val="00DF726E"/>
    <w:rsid w:val="00DF789F"/>
    <w:rsid w:val="00DF7D2C"/>
    <w:rsid w:val="00E0063B"/>
    <w:rsid w:val="00E022FB"/>
    <w:rsid w:val="00E02DB1"/>
    <w:rsid w:val="00E02E54"/>
    <w:rsid w:val="00E0379D"/>
    <w:rsid w:val="00E03AA6"/>
    <w:rsid w:val="00E05518"/>
    <w:rsid w:val="00E055FE"/>
    <w:rsid w:val="00E06C01"/>
    <w:rsid w:val="00E06E46"/>
    <w:rsid w:val="00E078E5"/>
    <w:rsid w:val="00E07CD3"/>
    <w:rsid w:val="00E1026A"/>
    <w:rsid w:val="00E10647"/>
    <w:rsid w:val="00E108E5"/>
    <w:rsid w:val="00E11D47"/>
    <w:rsid w:val="00E12D63"/>
    <w:rsid w:val="00E1377C"/>
    <w:rsid w:val="00E13C98"/>
    <w:rsid w:val="00E13F9D"/>
    <w:rsid w:val="00E14A22"/>
    <w:rsid w:val="00E14B07"/>
    <w:rsid w:val="00E15351"/>
    <w:rsid w:val="00E15435"/>
    <w:rsid w:val="00E15D1C"/>
    <w:rsid w:val="00E16EA0"/>
    <w:rsid w:val="00E17F46"/>
    <w:rsid w:val="00E203A6"/>
    <w:rsid w:val="00E216C4"/>
    <w:rsid w:val="00E2207C"/>
    <w:rsid w:val="00E23382"/>
    <w:rsid w:val="00E2345C"/>
    <w:rsid w:val="00E24165"/>
    <w:rsid w:val="00E2440D"/>
    <w:rsid w:val="00E24D6F"/>
    <w:rsid w:val="00E25269"/>
    <w:rsid w:val="00E25815"/>
    <w:rsid w:val="00E25B20"/>
    <w:rsid w:val="00E2607F"/>
    <w:rsid w:val="00E260EA"/>
    <w:rsid w:val="00E26EB1"/>
    <w:rsid w:val="00E2733E"/>
    <w:rsid w:val="00E2755B"/>
    <w:rsid w:val="00E277F4"/>
    <w:rsid w:val="00E301EF"/>
    <w:rsid w:val="00E30424"/>
    <w:rsid w:val="00E30897"/>
    <w:rsid w:val="00E30C7F"/>
    <w:rsid w:val="00E30EEA"/>
    <w:rsid w:val="00E30F8D"/>
    <w:rsid w:val="00E321EA"/>
    <w:rsid w:val="00E325A5"/>
    <w:rsid w:val="00E32781"/>
    <w:rsid w:val="00E3352B"/>
    <w:rsid w:val="00E33720"/>
    <w:rsid w:val="00E34B3A"/>
    <w:rsid w:val="00E34CD0"/>
    <w:rsid w:val="00E34CF6"/>
    <w:rsid w:val="00E34CFA"/>
    <w:rsid w:val="00E35D90"/>
    <w:rsid w:val="00E36221"/>
    <w:rsid w:val="00E36254"/>
    <w:rsid w:val="00E366ED"/>
    <w:rsid w:val="00E3785C"/>
    <w:rsid w:val="00E37F4B"/>
    <w:rsid w:val="00E405B7"/>
    <w:rsid w:val="00E40844"/>
    <w:rsid w:val="00E408F0"/>
    <w:rsid w:val="00E409A1"/>
    <w:rsid w:val="00E40B27"/>
    <w:rsid w:val="00E4175A"/>
    <w:rsid w:val="00E4294E"/>
    <w:rsid w:val="00E446CE"/>
    <w:rsid w:val="00E44EA4"/>
    <w:rsid w:val="00E453E1"/>
    <w:rsid w:val="00E45D5C"/>
    <w:rsid w:val="00E463F6"/>
    <w:rsid w:val="00E50295"/>
    <w:rsid w:val="00E50CAE"/>
    <w:rsid w:val="00E51C09"/>
    <w:rsid w:val="00E52142"/>
    <w:rsid w:val="00E521AD"/>
    <w:rsid w:val="00E5243B"/>
    <w:rsid w:val="00E54142"/>
    <w:rsid w:val="00E5474E"/>
    <w:rsid w:val="00E55469"/>
    <w:rsid w:val="00E56F97"/>
    <w:rsid w:val="00E5709C"/>
    <w:rsid w:val="00E60187"/>
    <w:rsid w:val="00E60377"/>
    <w:rsid w:val="00E6053A"/>
    <w:rsid w:val="00E60550"/>
    <w:rsid w:val="00E6057F"/>
    <w:rsid w:val="00E607A3"/>
    <w:rsid w:val="00E61AA0"/>
    <w:rsid w:val="00E62410"/>
    <w:rsid w:val="00E6379A"/>
    <w:rsid w:val="00E64553"/>
    <w:rsid w:val="00E64B18"/>
    <w:rsid w:val="00E64F13"/>
    <w:rsid w:val="00E651CB"/>
    <w:rsid w:val="00E665B0"/>
    <w:rsid w:val="00E6689E"/>
    <w:rsid w:val="00E66DFD"/>
    <w:rsid w:val="00E676D7"/>
    <w:rsid w:val="00E703F1"/>
    <w:rsid w:val="00E710F8"/>
    <w:rsid w:val="00E71317"/>
    <w:rsid w:val="00E715EF"/>
    <w:rsid w:val="00E7345D"/>
    <w:rsid w:val="00E7367A"/>
    <w:rsid w:val="00E73C35"/>
    <w:rsid w:val="00E74786"/>
    <w:rsid w:val="00E74FF6"/>
    <w:rsid w:val="00E751C7"/>
    <w:rsid w:val="00E7520F"/>
    <w:rsid w:val="00E75485"/>
    <w:rsid w:val="00E7680C"/>
    <w:rsid w:val="00E76AD0"/>
    <w:rsid w:val="00E800CC"/>
    <w:rsid w:val="00E80E96"/>
    <w:rsid w:val="00E82AB8"/>
    <w:rsid w:val="00E83C2F"/>
    <w:rsid w:val="00E83E14"/>
    <w:rsid w:val="00E8401D"/>
    <w:rsid w:val="00E84289"/>
    <w:rsid w:val="00E842B3"/>
    <w:rsid w:val="00E84D15"/>
    <w:rsid w:val="00E84DEA"/>
    <w:rsid w:val="00E865A3"/>
    <w:rsid w:val="00E86600"/>
    <w:rsid w:val="00E8769D"/>
    <w:rsid w:val="00E87CD3"/>
    <w:rsid w:val="00E90A3E"/>
    <w:rsid w:val="00E92331"/>
    <w:rsid w:val="00E925C4"/>
    <w:rsid w:val="00E9299A"/>
    <w:rsid w:val="00E92A53"/>
    <w:rsid w:val="00E93297"/>
    <w:rsid w:val="00E9352E"/>
    <w:rsid w:val="00E93DC8"/>
    <w:rsid w:val="00E94AC7"/>
    <w:rsid w:val="00E9663F"/>
    <w:rsid w:val="00E968C7"/>
    <w:rsid w:val="00E9786E"/>
    <w:rsid w:val="00E979FF"/>
    <w:rsid w:val="00EA01BC"/>
    <w:rsid w:val="00EA0487"/>
    <w:rsid w:val="00EA0C92"/>
    <w:rsid w:val="00EA0CA4"/>
    <w:rsid w:val="00EA15E5"/>
    <w:rsid w:val="00EA1EE0"/>
    <w:rsid w:val="00EA2630"/>
    <w:rsid w:val="00EA2AF1"/>
    <w:rsid w:val="00EA314A"/>
    <w:rsid w:val="00EA337C"/>
    <w:rsid w:val="00EA368F"/>
    <w:rsid w:val="00EA388A"/>
    <w:rsid w:val="00EA400F"/>
    <w:rsid w:val="00EA4432"/>
    <w:rsid w:val="00EA4ADB"/>
    <w:rsid w:val="00EA513D"/>
    <w:rsid w:val="00EA6746"/>
    <w:rsid w:val="00EA6DFD"/>
    <w:rsid w:val="00EA7731"/>
    <w:rsid w:val="00EA7D53"/>
    <w:rsid w:val="00EB031E"/>
    <w:rsid w:val="00EB03CF"/>
    <w:rsid w:val="00EB2411"/>
    <w:rsid w:val="00EB2950"/>
    <w:rsid w:val="00EB42CF"/>
    <w:rsid w:val="00EB438A"/>
    <w:rsid w:val="00EB4817"/>
    <w:rsid w:val="00EB65B9"/>
    <w:rsid w:val="00EB79F0"/>
    <w:rsid w:val="00EC026E"/>
    <w:rsid w:val="00EC0C1B"/>
    <w:rsid w:val="00EC2359"/>
    <w:rsid w:val="00EC2690"/>
    <w:rsid w:val="00EC2867"/>
    <w:rsid w:val="00EC2D3E"/>
    <w:rsid w:val="00EC3D76"/>
    <w:rsid w:val="00EC408E"/>
    <w:rsid w:val="00EC4AA8"/>
    <w:rsid w:val="00EC5CCC"/>
    <w:rsid w:val="00EC6039"/>
    <w:rsid w:val="00EC6C0F"/>
    <w:rsid w:val="00EC6C6E"/>
    <w:rsid w:val="00EC6EAB"/>
    <w:rsid w:val="00EC70D1"/>
    <w:rsid w:val="00EC7616"/>
    <w:rsid w:val="00EC78A8"/>
    <w:rsid w:val="00EC79A7"/>
    <w:rsid w:val="00EC7B1F"/>
    <w:rsid w:val="00ED0382"/>
    <w:rsid w:val="00ED106E"/>
    <w:rsid w:val="00ED12DC"/>
    <w:rsid w:val="00ED1726"/>
    <w:rsid w:val="00ED1854"/>
    <w:rsid w:val="00ED2DF2"/>
    <w:rsid w:val="00ED31FB"/>
    <w:rsid w:val="00ED3440"/>
    <w:rsid w:val="00ED3D94"/>
    <w:rsid w:val="00ED428C"/>
    <w:rsid w:val="00ED49E7"/>
    <w:rsid w:val="00ED5BF1"/>
    <w:rsid w:val="00ED5C64"/>
    <w:rsid w:val="00ED5EA0"/>
    <w:rsid w:val="00ED6602"/>
    <w:rsid w:val="00ED6A88"/>
    <w:rsid w:val="00ED6EBD"/>
    <w:rsid w:val="00ED79EF"/>
    <w:rsid w:val="00ED7C9E"/>
    <w:rsid w:val="00ED7F50"/>
    <w:rsid w:val="00EE048F"/>
    <w:rsid w:val="00EE0A41"/>
    <w:rsid w:val="00EE0F6F"/>
    <w:rsid w:val="00EE14BA"/>
    <w:rsid w:val="00EE1994"/>
    <w:rsid w:val="00EE2B01"/>
    <w:rsid w:val="00EE2E59"/>
    <w:rsid w:val="00EE3320"/>
    <w:rsid w:val="00EE3A21"/>
    <w:rsid w:val="00EE510C"/>
    <w:rsid w:val="00EE51E3"/>
    <w:rsid w:val="00EE6715"/>
    <w:rsid w:val="00EE6FE5"/>
    <w:rsid w:val="00EE7ADE"/>
    <w:rsid w:val="00EF000F"/>
    <w:rsid w:val="00EF0425"/>
    <w:rsid w:val="00EF07A5"/>
    <w:rsid w:val="00EF0A63"/>
    <w:rsid w:val="00EF1033"/>
    <w:rsid w:val="00EF1E24"/>
    <w:rsid w:val="00EF2FDE"/>
    <w:rsid w:val="00EF3363"/>
    <w:rsid w:val="00EF3558"/>
    <w:rsid w:val="00EF393D"/>
    <w:rsid w:val="00EF3CFC"/>
    <w:rsid w:val="00EF40C7"/>
    <w:rsid w:val="00EF4CC3"/>
    <w:rsid w:val="00EF5257"/>
    <w:rsid w:val="00EF7186"/>
    <w:rsid w:val="00EF7251"/>
    <w:rsid w:val="00F007A9"/>
    <w:rsid w:val="00F01527"/>
    <w:rsid w:val="00F015B5"/>
    <w:rsid w:val="00F01A93"/>
    <w:rsid w:val="00F01BD0"/>
    <w:rsid w:val="00F01C80"/>
    <w:rsid w:val="00F029EF"/>
    <w:rsid w:val="00F02CBC"/>
    <w:rsid w:val="00F02EBD"/>
    <w:rsid w:val="00F036D1"/>
    <w:rsid w:val="00F03905"/>
    <w:rsid w:val="00F03A80"/>
    <w:rsid w:val="00F03B34"/>
    <w:rsid w:val="00F03C3F"/>
    <w:rsid w:val="00F047A1"/>
    <w:rsid w:val="00F04E45"/>
    <w:rsid w:val="00F055A0"/>
    <w:rsid w:val="00F059B1"/>
    <w:rsid w:val="00F06094"/>
    <w:rsid w:val="00F0671E"/>
    <w:rsid w:val="00F06880"/>
    <w:rsid w:val="00F0748D"/>
    <w:rsid w:val="00F07697"/>
    <w:rsid w:val="00F07F42"/>
    <w:rsid w:val="00F102CD"/>
    <w:rsid w:val="00F10832"/>
    <w:rsid w:val="00F11865"/>
    <w:rsid w:val="00F11936"/>
    <w:rsid w:val="00F1198F"/>
    <w:rsid w:val="00F11A26"/>
    <w:rsid w:val="00F12034"/>
    <w:rsid w:val="00F13A85"/>
    <w:rsid w:val="00F14AE5"/>
    <w:rsid w:val="00F14B66"/>
    <w:rsid w:val="00F153FB"/>
    <w:rsid w:val="00F159CE"/>
    <w:rsid w:val="00F15A49"/>
    <w:rsid w:val="00F16027"/>
    <w:rsid w:val="00F16106"/>
    <w:rsid w:val="00F16AE6"/>
    <w:rsid w:val="00F16E9B"/>
    <w:rsid w:val="00F170DB"/>
    <w:rsid w:val="00F1717E"/>
    <w:rsid w:val="00F172FF"/>
    <w:rsid w:val="00F17301"/>
    <w:rsid w:val="00F202B1"/>
    <w:rsid w:val="00F20ACE"/>
    <w:rsid w:val="00F20D75"/>
    <w:rsid w:val="00F20E07"/>
    <w:rsid w:val="00F223C6"/>
    <w:rsid w:val="00F229ED"/>
    <w:rsid w:val="00F2336C"/>
    <w:rsid w:val="00F23935"/>
    <w:rsid w:val="00F239BC"/>
    <w:rsid w:val="00F23AC6"/>
    <w:rsid w:val="00F246CF"/>
    <w:rsid w:val="00F24B5F"/>
    <w:rsid w:val="00F25112"/>
    <w:rsid w:val="00F25DE0"/>
    <w:rsid w:val="00F26011"/>
    <w:rsid w:val="00F27FCD"/>
    <w:rsid w:val="00F3003A"/>
    <w:rsid w:val="00F3093B"/>
    <w:rsid w:val="00F30C3E"/>
    <w:rsid w:val="00F311A7"/>
    <w:rsid w:val="00F31A57"/>
    <w:rsid w:val="00F31DA7"/>
    <w:rsid w:val="00F32A6D"/>
    <w:rsid w:val="00F32D00"/>
    <w:rsid w:val="00F3348B"/>
    <w:rsid w:val="00F337EC"/>
    <w:rsid w:val="00F33BC5"/>
    <w:rsid w:val="00F33BC9"/>
    <w:rsid w:val="00F33BF4"/>
    <w:rsid w:val="00F33F1C"/>
    <w:rsid w:val="00F33FCF"/>
    <w:rsid w:val="00F346E2"/>
    <w:rsid w:val="00F350D6"/>
    <w:rsid w:val="00F3671E"/>
    <w:rsid w:val="00F368B8"/>
    <w:rsid w:val="00F36C92"/>
    <w:rsid w:val="00F37475"/>
    <w:rsid w:val="00F40190"/>
    <w:rsid w:val="00F40791"/>
    <w:rsid w:val="00F40E77"/>
    <w:rsid w:val="00F4210C"/>
    <w:rsid w:val="00F42E5C"/>
    <w:rsid w:val="00F43F07"/>
    <w:rsid w:val="00F44CFA"/>
    <w:rsid w:val="00F455E8"/>
    <w:rsid w:val="00F464B4"/>
    <w:rsid w:val="00F46C0E"/>
    <w:rsid w:val="00F47137"/>
    <w:rsid w:val="00F473CC"/>
    <w:rsid w:val="00F478E8"/>
    <w:rsid w:val="00F47ECB"/>
    <w:rsid w:val="00F47FED"/>
    <w:rsid w:val="00F5032C"/>
    <w:rsid w:val="00F50BEA"/>
    <w:rsid w:val="00F528D9"/>
    <w:rsid w:val="00F52E74"/>
    <w:rsid w:val="00F53D57"/>
    <w:rsid w:val="00F55FC7"/>
    <w:rsid w:val="00F56D1B"/>
    <w:rsid w:val="00F57190"/>
    <w:rsid w:val="00F601C0"/>
    <w:rsid w:val="00F60B11"/>
    <w:rsid w:val="00F60DBA"/>
    <w:rsid w:val="00F60FF7"/>
    <w:rsid w:val="00F61744"/>
    <w:rsid w:val="00F61E2F"/>
    <w:rsid w:val="00F62094"/>
    <w:rsid w:val="00F6260E"/>
    <w:rsid w:val="00F631FE"/>
    <w:rsid w:val="00F634F6"/>
    <w:rsid w:val="00F64361"/>
    <w:rsid w:val="00F643D9"/>
    <w:rsid w:val="00F64C49"/>
    <w:rsid w:val="00F64D98"/>
    <w:rsid w:val="00F654E2"/>
    <w:rsid w:val="00F6561B"/>
    <w:rsid w:val="00F66CFE"/>
    <w:rsid w:val="00F70D54"/>
    <w:rsid w:val="00F7127F"/>
    <w:rsid w:val="00F716D2"/>
    <w:rsid w:val="00F73470"/>
    <w:rsid w:val="00F73D98"/>
    <w:rsid w:val="00F759B6"/>
    <w:rsid w:val="00F769B5"/>
    <w:rsid w:val="00F7769F"/>
    <w:rsid w:val="00F77AB8"/>
    <w:rsid w:val="00F808E8"/>
    <w:rsid w:val="00F81DA9"/>
    <w:rsid w:val="00F83219"/>
    <w:rsid w:val="00F83273"/>
    <w:rsid w:val="00F85D27"/>
    <w:rsid w:val="00F85D99"/>
    <w:rsid w:val="00F86004"/>
    <w:rsid w:val="00F86596"/>
    <w:rsid w:val="00F8664D"/>
    <w:rsid w:val="00F872B9"/>
    <w:rsid w:val="00F8758B"/>
    <w:rsid w:val="00F878BE"/>
    <w:rsid w:val="00F912AD"/>
    <w:rsid w:val="00F9173C"/>
    <w:rsid w:val="00F92722"/>
    <w:rsid w:val="00F931C2"/>
    <w:rsid w:val="00F93508"/>
    <w:rsid w:val="00F93F57"/>
    <w:rsid w:val="00F94031"/>
    <w:rsid w:val="00F9538D"/>
    <w:rsid w:val="00F9604B"/>
    <w:rsid w:val="00F96E74"/>
    <w:rsid w:val="00F97130"/>
    <w:rsid w:val="00F974A7"/>
    <w:rsid w:val="00F975B4"/>
    <w:rsid w:val="00F97808"/>
    <w:rsid w:val="00F97DA3"/>
    <w:rsid w:val="00F97DCA"/>
    <w:rsid w:val="00FA02F6"/>
    <w:rsid w:val="00FA03BE"/>
    <w:rsid w:val="00FA150B"/>
    <w:rsid w:val="00FA3676"/>
    <w:rsid w:val="00FA40E0"/>
    <w:rsid w:val="00FA5128"/>
    <w:rsid w:val="00FA5504"/>
    <w:rsid w:val="00FA5642"/>
    <w:rsid w:val="00FA5887"/>
    <w:rsid w:val="00FA62D8"/>
    <w:rsid w:val="00FB1C7D"/>
    <w:rsid w:val="00FB1EDD"/>
    <w:rsid w:val="00FB1F9F"/>
    <w:rsid w:val="00FB3953"/>
    <w:rsid w:val="00FB46AF"/>
    <w:rsid w:val="00FB5172"/>
    <w:rsid w:val="00FB5611"/>
    <w:rsid w:val="00FB59EB"/>
    <w:rsid w:val="00FB647F"/>
    <w:rsid w:val="00FB6D6D"/>
    <w:rsid w:val="00FB7663"/>
    <w:rsid w:val="00FB77E5"/>
    <w:rsid w:val="00FC042D"/>
    <w:rsid w:val="00FC05A5"/>
    <w:rsid w:val="00FC0888"/>
    <w:rsid w:val="00FC0945"/>
    <w:rsid w:val="00FC0CC2"/>
    <w:rsid w:val="00FC1B40"/>
    <w:rsid w:val="00FC22BF"/>
    <w:rsid w:val="00FC2A60"/>
    <w:rsid w:val="00FC3DAF"/>
    <w:rsid w:val="00FC3FF9"/>
    <w:rsid w:val="00FC4A4E"/>
    <w:rsid w:val="00FC54A1"/>
    <w:rsid w:val="00FC5863"/>
    <w:rsid w:val="00FC63E2"/>
    <w:rsid w:val="00FC782B"/>
    <w:rsid w:val="00FC7FC4"/>
    <w:rsid w:val="00FD08C3"/>
    <w:rsid w:val="00FD1A72"/>
    <w:rsid w:val="00FD1D83"/>
    <w:rsid w:val="00FD2D92"/>
    <w:rsid w:val="00FD3BC1"/>
    <w:rsid w:val="00FD403C"/>
    <w:rsid w:val="00FD411D"/>
    <w:rsid w:val="00FD47DB"/>
    <w:rsid w:val="00FD4C9F"/>
    <w:rsid w:val="00FD50ED"/>
    <w:rsid w:val="00FD5599"/>
    <w:rsid w:val="00FD5D3D"/>
    <w:rsid w:val="00FD5D9A"/>
    <w:rsid w:val="00FD639E"/>
    <w:rsid w:val="00FD69D6"/>
    <w:rsid w:val="00FD6C6E"/>
    <w:rsid w:val="00FD70FF"/>
    <w:rsid w:val="00FD7147"/>
    <w:rsid w:val="00FD7576"/>
    <w:rsid w:val="00FD7CBF"/>
    <w:rsid w:val="00FD7EDB"/>
    <w:rsid w:val="00FE09D0"/>
    <w:rsid w:val="00FE1989"/>
    <w:rsid w:val="00FE1E36"/>
    <w:rsid w:val="00FE2861"/>
    <w:rsid w:val="00FE2F11"/>
    <w:rsid w:val="00FE2F87"/>
    <w:rsid w:val="00FE37B8"/>
    <w:rsid w:val="00FE42C9"/>
    <w:rsid w:val="00FE44DC"/>
    <w:rsid w:val="00FE505F"/>
    <w:rsid w:val="00FE5B37"/>
    <w:rsid w:val="00FE6448"/>
    <w:rsid w:val="00FE678B"/>
    <w:rsid w:val="00FE68BC"/>
    <w:rsid w:val="00FE6931"/>
    <w:rsid w:val="00FE6EB6"/>
    <w:rsid w:val="00FE7705"/>
    <w:rsid w:val="00FE78D4"/>
    <w:rsid w:val="00FF09A5"/>
    <w:rsid w:val="00FF3CC0"/>
    <w:rsid w:val="00FF40FF"/>
    <w:rsid w:val="00FF5AAB"/>
    <w:rsid w:val="00FF5E60"/>
    <w:rsid w:val="00FF6170"/>
    <w:rsid w:val="00FF7965"/>
    <w:rsid w:val="00FF7F8F"/>
    <w:rsid w:val="0303FD42"/>
    <w:rsid w:val="04A568C3"/>
    <w:rsid w:val="07D560D6"/>
    <w:rsid w:val="09AB69A6"/>
    <w:rsid w:val="09C14AF8"/>
    <w:rsid w:val="09D5CA42"/>
    <w:rsid w:val="0C4A2721"/>
    <w:rsid w:val="0E4E1171"/>
    <w:rsid w:val="107789AC"/>
    <w:rsid w:val="11071646"/>
    <w:rsid w:val="12A23216"/>
    <w:rsid w:val="12FC98F4"/>
    <w:rsid w:val="13412409"/>
    <w:rsid w:val="155AB653"/>
    <w:rsid w:val="15F86CCB"/>
    <w:rsid w:val="161BC0C7"/>
    <w:rsid w:val="16592356"/>
    <w:rsid w:val="1682DD60"/>
    <w:rsid w:val="1731F784"/>
    <w:rsid w:val="174D3ED1"/>
    <w:rsid w:val="1836F54E"/>
    <w:rsid w:val="18D94140"/>
    <w:rsid w:val="1ABD50DD"/>
    <w:rsid w:val="1BF50DA5"/>
    <w:rsid w:val="1C0A7D94"/>
    <w:rsid w:val="1CAF3C7D"/>
    <w:rsid w:val="1D7EDF3D"/>
    <w:rsid w:val="1E2BA214"/>
    <w:rsid w:val="1F2F0C47"/>
    <w:rsid w:val="1F3E58C4"/>
    <w:rsid w:val="1FEA8A33"/>
    <w:rsid w:val="200250CF"/>
    <w:rsid w:val="217CDE77"/>
    <w:rsid w:val="229A9AF7"/>
    <w:rsid w:val="22FB75DD"/>
    <w:rsid w:val="243D29EE"/>
    <w:rsid w:val="24E370F4"/>
    <w:rsid w:val="253106B0"/>
    <w:rsid w:val="2789047C"/>
    <w:rsid w:val="278C7AC5"/>
    <w:rsid w:val="2869EE69"/>
    <w:rsid w:val="29AF5A33"/>
    <w:rsid w:val="29CEDB84"/>
    <w:rsid w:val="2B3923DA"/>
    <w:rsid w:val="2B674DB3"/>
    <w:rsid w:val="2DC45812"/>
    <w:rsid w:val="2DFEA627"/>
    <w:rsid w:val="2FEA874D"/>
    <w:rsid w:val="31FE98BE"/>
    <w:rsid w:val="323FB0E3"/>
    <w:rsid w:val="33C00009"/>
    <w:rsid w:val="343BA14E"/>
    <w:rsid w:val="34668B65"/>
    <w:rsid w:val="34A1D599"/>
    <w:rsid w:val="350FB739"/>
    <w:rsid w:val="364EAEFB"/>
    <w:rsid w:val="36B650F4"/>
    <w:rsid w:val="37E097BA"/>
    <w:rsid w:val="37E23BF2"/>
    <w:rsid w:val="390E74A5"/>
    <w:rsid w:val="3940C156"/>
    <w:rsid w:val="397F83CB"/>
    <w:rsid w:val="3A03B5ED"/>
    <w:rsid w:val="3AE22CD7"/>
    <w:rsid w:val="3B1A2C60"/>
    <w:rsid w:val="3B1F0190"/>
    <w:rsid w:val="3C1E026D"/>
    <w:rsid w:val="3C5F1E96"/>
    <w:rsid w:val="3C653C7F"/>
    <w:rsid w:val="3C661D6F"/>
    <w:rsid w:val="3D2D60B4"/>
    <w:rsid w:val="3E6DC714"/>
    <w:rsid w:val="3ED64687"/>
    <w:rsid w:val="3FD8996E"/>
    <w:rsid w:val="423E00D5"/>
    <w:rsid w:val="43B4AA44"/>
    <w:rsid w:val="44B41663"/>
    <w:rsid w:val="46B616F5"/>
    <w:rsid w:val="49F2BB5F"/>
    <w:rsid w:val="4BBC0470"/>
    <w:rsid w:val="4BFE0607"/>
    <w:rsid w:val="4C586CE5"/>
    <w:rsid w:val="4D7364AB"/>
    <w:rsid w:val="4DD42FF7"/>
    <w:rsid w:val="4E4F4F7D"/>
    <w:rsid w:val="4F058851"/>
    <w:rsid w:val="4FDEB151"/>
    <w:rsid w:val="50657706"/>
    <w:rsid w:val="51166E19"/>
    <w:rsid w:val="5118839C"/>
    <w:rsid w:val="515153A6"/>
    <w:rsid w:val="51947753"/>
    <w:rsid w:val="52FDC12E"/>
    <w:rsid w:val="538C7AA1"/>
    <w:rsid w:val="541924CE"/>
    <w:rsid w:val="54B9C6A2"/>
    <w:rsid w:val="54DEED25"/>
    <w:rsid w:val="5550AEC5"/>
    <w:rsid w:val="5550E196"/>
    <w:rsid w:val="57F3EBA0"/>
    <w:rsid w:val="583F49FA"/>
    <w:rsid w:val="5849C283"/>
    <w:rsid w:val="585863E0"/>
    <w:rsid w:val="58C83C36"/>
    <w:rsid w:val="59A0C502"/>
    <w:rsid w:val="5A12B973"/>
    <w:rsid w:val="5A639B23"/>
    <w:rsid w:val="5A966876"/>
    <w:rsid w:val="5D0B97A6"/>
    <w:rsid w:val="5F701874"/>
    <w:rsid w:val="5F98BD87"/>
    <w:rsid w:val="604D6E5E"/>
    <w:rsid w:val="632AAF75"/>
    <w:rsid w:val="635207C5"/>
    <w:rsid w:val="63C6E519"/>
    <w:rsid w:val="63E19AD5"/>
    <w:rsid w:val="640202B9"/>
    <w:rsid w:val="64CFCE22"/>
    <w:rsid w:val="64EDD826"/>
    <w:rsid w:val="655DDE9A"/>
    <w:rsid w:val="65C60FF8"/>
    <w:rsid w:val="6730BED8"/>
    <w:rsid w:val="68734D07"/>
    <w:rsid w:val="691BCB91"/>
    <w:rsid w:val="6ABB95E9"/>
    <w:rsid w:val="6AE8AB0F"/>
    <w:rsid w:val="6B52C457"/>
    <w:rsid w:val="6BA8743A"/>
    <w:rsid w:val="6D1EABB9"/>
    <w:rsid w:val="6DECACFE"/>
    <w:rsid w:val="6E79AF5D"/>
    <w:rsid w:val="6F501C0E"/>
    <w:rsid w:val="6FAA82EC"/>
    <w:rsid w:val="70062C9B"/>
    <w:rsid w:val="703062D3"/>
    <w:rsid w:val="709FEA62"/>
    <w:rsid w:val="71D17E93"/>
    <w:rsid w:val="72C6A7CE"/>
    <w:rsid w:val="72C992C9"/>
    <w:rsid w:val="73140095"/>
    <w:rsid w:val="7330C758"/>
    <w:rsid w:val="73A6FB60"/>
    <w:rsid w:val="7431753C"/>
    <w:rsid w:val="75B0B271"/>
    <w:rsid w:val="76C920B9"/>
    <w:rsid w:val="777CF69D"/>
    <w:rsid w:val="785AF2ED"/>
    <w:rsid w:val="78A2F79D"/>
    <w:rsid w:val="7988F3EA"/>
    <w:rsid w:val="79BE286C"/>
    <w:rsid w:val="79D0A303"/>
    <w:rsid w:val="7A72BD1F"/>
    <w:rsid w:val="7B4601A7"/>
    <w:rsid w:val="7C98742B"/>
    <w:rsid w:val="7C9B6983"/>
    <w:rsid w:val="7CC094AC"/>
    <w:rsid w:val="7D6EAE0B"/>
    <w:rsid w:val="7E3D572F"/>
    <w:rsid w:val="7E724B0F"/>
    <w:rsid w:val="7F9BC949"/>
    <w:rsid w:val="7FCB1BCE"/>
    <w:rsid w:val="7FD1F79F"/>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D5F9"/>
  <w15:chartTrackingRefBased/>
  <w15:docId w15:val="{FE22807F-EC23-4EFD-A2BE-793AD858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1B74"/>
  </w:style>
  <w:style w:type="paragraph" w:styleId="Ttulo1">
    <w:name w:val="heading 1"/>
    <w:basedOn w:val="Normal"/>
    <w:next w:val="Normal"/>
    <w:link w:val="Ttulo1Car"/>
    <w:uiPriority w:val="9"/>
    <w:qFormat/>
    <w:rsid w:val="003302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autoRedefine/>
    <w:qFormat/>
    <w:rsid w:val="00D611CE"/>
    <w:pPr>
      <w:keepNext/>
      <w:widowControl w:val="0"/>
      <w:numPr>
        <w:numId w:val="1"/>
      </w:numPr>
      <w:pBdr>
        <w:top w:val="single" w:sz="4" w:space="1" w:color="8DB3E2"/>
        <w:left w:val="single" w:sz="4" w:space="4" w:color="8DB3E2"/>
        <w:bottom w:val="single" w:sz="4" w:space="1" w:color="8DB3E2"/>
        <w:right w:val="single" w:sz="4" w:space="4" w:color="8DB3E2"/>
      </w:pBdr>
      <w:shd w:val="clear" w:color="auto" w:fill="C6D9F1"/>
      <w:autoSpaceDN w:val="0"/>
      <w:adjustRightInd w:val="0"/>
      <w:spacing w:after="120" w:line="360" w:lineRule="auto"/>
      <w:jc w:val="both"/>
      <w:outlineLvl w:val="1"/>
    </w:pPr>
    <w:rPr>
      <w:rFonts w:ascii="Book Antiqua" w:eastAsia="Times New Roman" w:hAnsi="Book Antiqua" w:cs="Times New Roman"/>
      <w:b/>
      <w:bCs/>
      <w:iCs/>
      <w:sz w:val="24"/>
      <w:lang w:val="es-ES_tradnl"/>
    </w:rPr>
  </w:style>
  <w:style w:type="paragraph" w:styleId="Ttulo3">
    <w:name w:val="heading 3"/>
    <w:basedOn w:val="Normal"/>
    <w:next w:val="Normal"/>
    <w:link w:val="Ttulo3Car"/>
    <w:uiPriority w:val="9"/>
    <w:unhideWhenUsed/>
    <w:qFormat/>
    <w:rsid w:val="00562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235E7"/>
    <w:pPr>
      <w:keepNext/>
      <w:keepLines/>
      <w:numPr>
        <w:numId w:val="7"/>
      </w:numPr>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C4482"/>
    <w:pPr>
      <w:spacing w:after="0" w:line="240" w:lineRule="auto"/>
    </w:pPr>
    <w:rPr>
      <w:rFonts w:ascii="Book Antiqua" w:eastAsia="Calibri" w:hAnsi="Book Antiqua" w:cs="Times New Roman"/>
      <w:color w:val="000000"/>
      <w:sz w:val="24"/>
      <w:szCs w:val="24"/>
      <w:lang w:val="x-none" w:eastAsia="x-none"/>
    </w:rPr>
  </w:style>
  <w:style w:type="character" w:customStyle="1" w:styleId="TextosinformatoCar">
    <w:name w:val="Texto sin formato Car"/>
    <w:basedOn w:val="Fuentedeprrafopredeter"/>
    <w:link w:val="Textosinformato"/>
    <w:uiPriority w:val="99"/>
    <w:rsid w:val="001C4482"/>
    <w:rPr>
      <w:rFonts w:ascii="Book Antiqua" w:eastAsia="Calibri" w:hAnsi="Book Antiqua" w:cs="Times New Roman"/>
      <w:color w:val="000000"/>
      <w:sz w:val="24"/>
      <w:szCs w:val="24"/>
      <w:lang w:val="x-none" w:eastAsia="x-none"/>
    </w:rPr>
  </w:style>
  <w:style w:type="character" w:customStyle="1" w:styleId="Ttulo2Car">
    <w:name w:val="Título 2 Car"/>
    <w:basedOn w:val="Fuentedeprrafopredeter"/>
    <w:link w:val="Ttulo2"/>
    <w:rsid w:val="00D611CE"/>
    <w:rPr>
      <w:rFonts w:ascii="Book Antiqua" w:eastAsia="Times New Roman" w:hAnsi="Book Antiqua" w:cs="Times New Roman"/>
      <w:b/>
      <w:bCs/>
      <w:iCs/>
      <w:sz w:val="24"/>
      <w:shd w:val="clear" w:color="auto" w:fill="C6D9F1"/>
      <w:lang w:val="es-ES_tradnl"/>
    </w:rPr>
  </w:style>
  <w:style w:type="paragraph" w:customStyle="1" w:styleId="a">
    <w:basedOn w:val="Normal"/>
    <w:next w:val="Normal"/>
    <w:unhideWhenUsed/>
    <w:qFormat/>
    <w:rsid w:val="005217EE"/>
    <w:pPr>
      <w:widowControl w:val="0"/>
      <w:autoSpaceDE w:val="0"/>
      <w:autoSpaceDN w:val="0"/>
      <w:adjustRightInd w:val="0"/>
      <w:spacing w:after="0" w:line="240" w:lineRule="auto"/>
    </w:pPr>
    <w:rPr>
      <w:rFonts w:ascii="Arial" w:eastAsia="Times New Roman" w:hAnsi="Arial" w:cs="Arial"/>
      <w:b/>
      <w:bCs/>
      <w:sz w:val="20"/>
      <w:szCs w:val="20"/>
      <w:lang w:val="es-ES" w:eastAsia="es-ES"/>
    </w:rPr>
  </w:style>
  <w:style w:type="paragraph" w:styleId="Descripcin">
    <w:name w:val="caption"/>
    <w:aliases w:val="Epígrafe"/>
    <w:basedOn w:val="Normal"/>
    <w:next w:val="Normal"/>
    <w:uiPriority w:val="35"/>
    <w:unhideWhenUsed/>
    <w:qFormat/>
    <w:rsid w:val="00EB65B9"/>
    <w:pPr>
      <w:spacing w:after="200" w:line="240" w:lineRule="auto"/>
    </w:pPr>
    <w:rPr>
      <w:i/>
      <w:iCs/>
      <w:color w:val="1F497D" w:themeColor="text2"/>
      <w:sz w:val="18"/>
      <w:szCs w:val="18"/>
    </w:rPr>
  </w:style>
  <w:style w:type="paragraph" w:styleId="Sinespaciado">
    <w:name w:val="No Spacing"/>
    <w:uiPriority w:val="1"/>
    <w:qFormat/>
    <w:rsid w:val="0056286E"/>
    <w:pPr>
      <w:spacing w:after="0" w:line="240" w:lineRule="auto"/>
    </w:pPr>
  </w:style>
  <w:style w:type="character" w:customStyle="1" w:styleId="Ttulo3Car">
    <w:name w:val="Título 3 Car"/>
    <w:basedOn w:val="Fuentedeprrafopredeter"/>
    <w:link w:val="Ttulo3"/>
    <w:uiPriority w:val="9"/>
    <w:rsid w:val="0056286E"/>
    <w:rPr>
      <w:rFonts w:asciiTheme="majorHAnsi" w:eastAsiaTheme="majorEastAsia" w:hAnsiTheme="majorHAnsi" w:cstheme="majorBidi"/>
      <w:color w:val="243F60" w:themeColor="accent1" w:themeShade="7F"/>
      <w:sz w:val="24"/>
      <w:szCs w:val="24"/>
    </w:rPr>
  </w:style>
  <w:style w:type="paragraph" w:styleId="Prrafodelista">
    <w:name w:val="List Paragraph"/>
    <w:aliases w:val="Bullet 1,Use Case List Paragraph,Lista vistosa - Énfasis 11,Párrafo de lista Car Car Car,3,Informe"/>
    <w:basedOn w:val="Normal"/>
    <w:uiPriority w:val="34"/>
    <w:qFormat/>
    <w:rsid w:val="00DD15F5"/>
    <w:pPr>
      <w:ind w:left="720"/>
      <w:contextualSpacing/>
    </w:pPr>
  </w:style>
  <w:style w:type="character" w:customStyle="1" w:styleId="Ttulo1Car">
    <w:name w:val="Título 1 Car"/>
    <w:basedOn w:val="Fuentedeprrafopredeter"/>
    <w:link w:val="Ttulo1"/>
    <w:uiPriority w:val="9"/>
    <w:rsid w:val="003302F7"/>
    <w:rPr>
      <w:rFonts w:asciiTheme="majorHAnsi" w:eastAsiaTheme="majorEastAsia" w:hAnsiTheme="majorHAnsi" w:cstheme="majorBidi"/>
      <w:color w:val="365F91" w:themeColor="accent1" w:themeShade="BF"/>
      <w:sz w:val="32"/>
      <w:szCs w:val="32"/>
    </w:rPr>
  </w:style>
  <w:style w:type="paragraph" w:styleId="Encabezado">
    <w:name w:val="header"/>
    <w:aliases w:val="encabezado"/>
    <w:basedOn w:val="Normal"/>
    <w:link w:val="EncabezadoCar"/>
    <w:uiPriority w:val="99"/>
    <w:unhideWhenUsed/>
    <w:rsid w:val="00667189"/>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667189"/>
  </w:style>
  <w:style w:type="paragraph" w:styleId="Piedepgina">
    <w:name w:val="footer"/>
    <w:basedOn w:val="Normal"/>
    <w:link w:val="PiedepginaCar"/>
    <w:uiPriority w:val="99"/>
    <w:unhideWhenUsed/>
    <w:rsid w:val="006671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89"/>
  </w:style>
  <w:style w:type="paragraph" w:styleId="Textoindependiente">
    <w:name w:val="Body Text"/>
    <w:basedOn w:val="Normal"/>
    <w:link w:val="TextoindependienteCar"/>
    <w:rsid w:val="000A190D"/>
    <w:pPr>
      <w:spacing w:after="220" w:line="220" w:lineRule="atLeast"/>
      <w:ind w:left="835" w:right="-36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0A190D"/>
    <w:rPr>
      <w:rFonts w:ascii="Times New Roman" w:eastAsia="Times New Roman" w:hAnsi="Times New Roman" w:cs="Times New Roman"/>
      <w:sz w:val="20"/>
      <w:szCs w:val="20"/>
      <w:lang w:val="es-ES"/>
    </w:rPr>
  </w:style>
  <w:style w:type="character" w:styleId="Refdecomentario">
    <w:name w:val="annotation reference"/>
    <w:basedOn w:val="Fuentedeprrafopredeter"/>
    <w:unhideWhenUsed/>
    <w:rsid w:val="00E30897"/>
    <w:rPr>
      <w:sz w:val="16"/>
      <w:szCs w:val="16"/>
    </w:rPr>
  </w:style>
  <w:style w:type="paragraph" w:styleId="Textocomentario">
    <w:name w:val="annotation text"/>
    <w:basedOn w:val="Normal"/>
    <w:link w:val="TextocomentarioCar"/>
    <w:unhideWhenUsed/>
    <w:qFormat/>
    <w:rsid w:val="00E30897"/>
    <w:pPr>
      <w:spacing w:line="240" w:lineRule="auto"/>
    </w:pPr>
    <w:rPr>
      <w:sz w:val="20"/>
      <w:szCs w:val="20"/>
    </w:rPr>
  </w:style>
  <w:style w:type="character" w:customStyle="1" w:styleId="TextocomentarioCar">
    <w:name w:val="Texto comentario Car"/>
    <w:basedOn w:val="Fuentedeprrafopredeter"/>
    <w:link w:val="Textocomentario"/>
    <w:qFormat/>
    <w:rsid w:val="00E30897"/>
    <w:rPr>
      <w:sz w:val="20"/>
      <w:szCs w:val="20"/>
    </w:rPr>
  </w:style>
  <w:style w:type="paragraph" w:styleId="Asuntodelcomentario">
    <w:name w:val="annotation subject"/>
    <w:basedOn w:val="Textocomentario"/>
    <w:next w:val="Textocomentario"/>
    <w:link w:val="AsuntodelcomentarioCar"/>
    <w:uiPriority w:val="99"/>
    <w:semiHidden/>
    <w:unhideWhenUsed/>
    <w:rsid w:val="00E30897"/>
    <w:rPr>
      <w:b/>
      <w:bCs/>
    </w:rPr>
  </w:style>
  <w:style w:type="character" w:customStyle="1" w:styleId="AsuntodelcomentarioCar">
    <w:name w:val="Asunto del comentario Car"/>
    <w:basedOn w:val="TextocomentarioCar"/>
    <w:link w:val="Asuntodelcomentario"/>
    <w:uiPriority w:val="99"/>
    <w:semiHidden/>
    <w:rsid w:val="00E30897"/>
    <w:rPr>
      <w:b/>
      <w:bCs/>
      <w:sz w:val="20"/>
      <w:szCs w:val="20"/>
    </w:rPr>
  </w:style>
  <w:style w:type="paragraph" w:styleId="Textodeglobo">
    <w:name w:val="Balloon Text"/>
    <w:basedOn w:val="Normal"/>
    <w:link w:val="TextodegloboCar"/>
    <w:uiPriority w:val="99"/>
    <w:semiHidden/>
    <w:unhideWhenUsed/>
    <w:rsid w:val="00E308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897"/>
    <w:rPr>
      <w:rFonts w:ascii="Segoe UI" w:hAnsi="Segoe UI" w:cs="Segoe UI"/>
      <w:sz w:val="18"/>
      <w:szCs w:val="18"/>
    </w:rPr>
  </w:style>
  <w:style w:type="paragraph" w:styleId="NormalWeb">
    <w:name w:val="Normal (Web)"/>
    <w:basedOn w:val="Normal"/>
    <w:link w:val="NormalWebCar"/>
    <w:uiPriority w:val="99"/>
    <w:qFormat/>
    <w:rsid w:val="00C0777E"/>
    <w:pPr>
      <w:suppressAutoHyphens/>
      <w:spacing w:before="280" w:after="280" w:line="240" w:lineRule="auto"/>
    </w:pPr>
    <w:rPr>
      <w:rFonts w:ascii="Times New Roman" w:eastAsia="Times New Roman" w:hAnsi="Times New Roman" w:cs="Times New Roman"/>
      <w:sz w:val="24"/>
      <w:szCs w:val="24"/>
      <w:lang w:val="es-ES" w:eastAsia="ar-SA"/>
    </w:rPr>
  </w:style>
  <w:style w:type="character" w:customStyle="1" w:styleId="NormalWebCar">
    <w:name w:val="Normal (Web) Car"/>
    <w:link w:val="NormalWeb"/>
    <w:uiPriority w:val="99"/>
    <w:rsid w:val="00C0777E"/>
    <w:rPr>
      <w:rFonts w:ascii="Times New Roman" w:eastAsia="Times New Roman" w:hAnsi="Times New Roman" w:cs="Times New Roman"/>
      <w:sz w:val="24"/>
      <w:szCs w:val="24"/>
      <w:lang w:val="es-ES" w:eastAsia="ar-SA"/>
    </w:rPr>
  </w:style>
  <w:style w:type="character" w:customStyle="1" w:styleId="Ttulo4Car">
    <w:name w:val="Título 4 Car"/>
    <w:basedOn w:val="Fuentedeprrafopredeter"/>
    <w:link w:val="Ttulo4"/>
    <w:uiPriority w:val="9"/>
    <w:rsid w:val="008235E7"/>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935E26"/>
    <w:pPr>
      <w:spacing w:after="0" w:line="240" w:lineRule="auto"/>
    </w:pPr>
  </w:style>
  <w:style w:type="table" w:styleId="Tablaconcuadrcula">
    <w:name w:val="Table Grid"/>
    <w:basedOn w:val="Tablanormal"/>
    <w:uiPriority w:val="39"/>
    <w:qFormat/>
    <w:rsid w:val="0078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locked/>
    <w:rsid w:val="00C56F52"/>
    <w:rPr>
      <w:lang w:eastAsia="ar-SA"/>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
    <w:basedOn w:val="Normal"/>
    <w:link w:val="TextonotapieCar"/>
    <w:uiPriority w:val="99"/>
    <w:unhideWhenUsed/>
    <w:qFormat/>
    <w:rsid w:val="00C56F52"/>
    <w:pPr>
      <w:spacing w:after="0" w:line="240" w:lineRule="auto"/>
      <w:ind w:left="283" w:hanging="283"/>
    </w:pPr>
    <w:rPr>
      <w:lang w:eastAsia="ar-SA"/>
    </w:rPr>
  </w:style>
  <w:style w:type="character" w:customStyle="1" w:styleId="TextonotapieCar1">
    <w:name w:val="Texto nota pie Car1"/>
    <w:basedOn w:val="Fuentedeprrafopredeter"/>
    <w:uiPriority w:val="99"/>
    <w:semiHidden/>
    <w:rsid w:val="00C56F52"/>
    <w:rPr>
      <w:sz w:val="20"/>
      <w:szCs w:val="20"/>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basedOn w:val="Fuentedeprrafopredeter"/>
    <w:unhideWhenUsed/>
    <w:rsid w:val="00C56F52"/>
    <w:rPr>
      <w:vertAlign w:val="superscript"/>
    </w:rPr>
  </w:style>
  <w:style w:type="paragraph" w:styleId="Textoindependiente2">
    <w:name w:val="Body Text 2"/>
    <w:basedOn w:val="Normal"/>
    <w:link w:val="Textoindependiente2Car"/>
    <w:uiPriority w:val="99"/>
    <w:unhideWhenUsed/>
    <w:rsid w:val="00C0189A"/>
    <w:pPr>
      <w:spacing w:after="120" w:line="480" w:lineRule="auto"/>
    </w:pPr>
  </w:style>
  <w:style w:type="character" w:customStyle="1" w:styleId="Textoindependiente2Car">
    <w:name w:val="Texto independiente 2 Car"/>
    <w:basedOn w:val="Fuentedeprrafopredeter"/>
    <w:link w:val="Textoindependiente2"/>
    <w:uiPriority w:val="99"/>
    <w:rsid w:val="00C0189A"/>
  </w:style>
  <w:style w:type="character" w:styleId="Hipervnculo">
    <w:name w:val="Hyperlink"/>
    <w:rsid w:val="00C0189A"/>
    <w:rPr>
      <w:rFonts w:cs="Times New Roman"/>
      <w:color w:val="0000FF"/>
      <w:u w:val="single"/>
    </w:rPr>
  </w:style>
  <w:style w:type="character" w:customStyle="1" w:styleId="normaltextrun">
    <w:name w:val="normaltextrun"/>
    <w:basedOn w:val="Fuentedeprrafopredeter"/>
    <w:rsid w:val="00C0189A"/>
  </w:style>
  <w:style w:type="paragraph" w:customStyle="1" w:styleId="paragraph">
    <w:name w:val="paragraph"/>
    <w:basedOn w:val="Normal"/>
    <w:rsid w:val="00C0189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eop">
    <w:name w:val="eop"/>
    <w:basedOn w:val="Fuentedeprrafopredeter"/>
    <w:rsid w:val="00C0189A"/>
  </w:style>
  <w:style w:type="paragraph" w:customStyle="1" w:styleId="xmsonormal">
    <w:name w:val="x_msonormal"/>
    <w:basedOn w:val="Normal"/>
    <w:rsid w:val="007B1EBD"/>
    <w:pPr>
      <w:spacing w:after="0" w:line="240" w:lineRule="auto"/>
    </w:pPr>
    <w:rPr>
      <w:rFonts w:ascii="Calibri" w:hAnsi="Calibri" w:cs="Calibri"/>
      <w:lang w:eastAsia="es-CR"/>
    </w:rPr>
  </w:style>
  <w:style w:type="paragraph" w:customStyle="1" w:styleId="xmsolistparagraph">
    <w:name w:val="x_msolistparagraph"/>
    <w:basedOn w:val="Normal"/>
    <w:rsid w:val="007B1EBD"/>
    <w:pPr>
      <w:spacing w:after="0" w:line="240" w:lineRule="auto"/>
    </w:pPr>
    <w:rPr>
      <w:rFonts w:ascii="Calibri" w:hAnsi="Calibri" w:cs="Calibri"/>
      <w:lang w:eastAsia="es-CR"/>
    </w:rPr>
  </w:style>
  <w:style w:type="paragraph" w:customStyle="1" w:styleId="Prrafodelista1">
    <w:name w:val="Párrafo de lista1"/>
    <w:basedOn w:val="Normal"/>
    <w:qFormat/>
    <w:rsid w:val="003E5207"/>
    <w:pPr>
      <w:spacing w:after="200" w:line="276" w:lineRule="auto"/>
      <w:ind w:left="720"/>
      <w:contextualSpacing/>
    </w:pPr>
    <w:rPr>
      <w:rFonts w:ascii="Calibri" w:eastAsia="Times New Roman" w:hAnsi="Calibri" w:cs="Times New Roman"/>
      <w:lang w:val="es-ES"/>
    </w:rPr>
  </w:style>
  <w:style w:type="character" w:customStyle="1" w:styleId="ts-image">
    <w:name w:val="ts-image"/>
    <w:basedOn w:val="Fuentedeprrafopredeter"/>
    <w:rsid w:val="005675A9"/>
  </w:style>
  <w:style w:type="paragraph" w:customStyle="1" w:styleId="Default">
    <w:name w:val="Default"/>
    <w:rsid w:val="00F31DA7"/>
    <w:pPr>
      <w:autoSpaceDE w:val="0"/>
      <w:autoSpaceDN w:val="0"/>
      <w:adjustRightInd w:val="0"/>
      <w:spacing w:after="0" w:line="240" w:lineRule="auto"/>
    </w:pPr>
    <w:rPr>
      <w:rFonts w:ascii="Book Antiqua" w:eastAsia="Times New Roman" w:hAnsi="Book Antiqua" w:cs="Book Antiqua"/>
      <w:color w:val="000000"/>
      <w:sz w:val="24"/>
      <w:szCs w:val="24"/>
      <w:lang w:eastAsia="es-CR"/>
    </w:rPr>
  </w:style>
  <w:style w:type="character" w:customStyle="1" w:styleId="gestionCar">
    <w:name w:val="gestion Car"/>
    <w:link w:val="gestion"/>
    <w:locked/>
    <w:rsid w:val="00AF0A46"/>
    <w:rPr>
      <w:color w:val="000099"/>
      <w:sz w:val="26"/>
      <w:szCs w:val="26"/>
      <w:lang w:val="es-ES_tradnl" w:eastAsia="ar-SA"/>
    </w:rPr>
  </w:style>
  <w:style w:type="paragraph" w:customStyle="1" w:styleId="gestion">
    <w:name w:val="gestion"/>
    <w:basedOn w:val="Normal"/>
    <w:link w:val="gestionCar"/>
    <w:qFormat/>
    <w:rsid w:val="00AF0A46"/>
    <w:pPr>
      <w:suppressAutoHyphens/>
      <w:spacing w:before="120" w:after="120" w:line="240" w:lineRule="auto"/>
      <w:ind w:left="851" w:right="851" w:firstLine="709"/>
      <w:jc w:val="both"/>
    </w:pPr>
    <w:rPr>
      <w:color w:val="000099"/>
      <w:sz w:val="26"/>
      <w:szCs w:val="26"/>
      <w:lang w:val="es-ES_tradnl" w:eastAsia="ar-SA"/>
    </w:rPr>
  </w:style>
  <w:style w:type="numbering" w:styleId="111111">
    <w:name w:val="Outline List 2"/>
    <w:aliases w:val="1.1 / 1.1.1 / 1.1.1.1"/>
    <w:basedOn w:val="Sinlista"/>
    <w:uiPriority w:val="99"/>
    <w:unhideWhenUsed/>
    <w:rsid w:val="004A3EF4"/>
    <w:pPr>
      <w:numPr>
        <w:numId w:val="21"/>
      </w:numPr>
    </w:pPr>
  </w:style>
  <w:style w:type="character" w:styleId="Hipervnculovisitado">
    <w:name w:val="FollowedHyperlink"/>
    <w:basedOn w:val="Fuentedeprrafopredeter"/>
    <w:uiPriority w:val="99"/>
    <w:semiHidden/>
    <w:unhideWhenUsed/>
    <w:rsid w:val="006036E6"/>
    <w:rPr>
      <w:color w:val="954F72"/>
      <w:u w:val="single"/>
    </w:rPr>
  </w:style>
  <w:style w:type="paragraph" w:customStyle="1" w:styleId="msonormal0">
    <w:name w:val="msonormal"/>
    <w:basedOn w:val="Normal"/>
    <w:rsid w:val="006036E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ont5">
    <w:name w:val="font5"/>
    <w:basedOn w:val="Normal"/>
    <w:rsid w:val="006036E6"/>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036E6"/>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036E6"/>
    <w:pPr>
      <w:spacing w:before="100" w:beforeAutospacing="1" w:after="100" w:afterAutospacing="1" w:line="240" w:lineRule="auto"/>
    </w:pPr>
    <w:rPr>
      <w:rFonts w:ascii="Cambria" w:eastAsia="Times New Roman" w:hAnsi="Cambria" w:cs="Times New Roman"/>
      <w:color w:val="FF0000"/>
      <w:sz w:val="18"/>
      <w:szCs w:val="18"/>
      <w:lang w:eastAsia="es-CR"/>
    </w:rPr>
  </w:style>
  <w:style w:type="paragraph" w:customStyle="1" w:styleId="xl67">
    <w:name w:val="xl67"/>
    <w:basedOn w:val="Normal"/>
    <w:rsid w:val="006036E6"/>
    <w:pPr>
      <w:spacing w:before="100" w:beforeAutospacing="1" w:after="100" w:afterAutospacing="1" w:line="240" w:lineRule="auto"/>
    </w:pPr>
    <w:rPr>
      <w:rFonts w:ascii="Cambria" w:eastAsia="Times New Roman" w:hAnsi="Cambria" w:cs="Times New Roman"/>
      <w:sz w:val="24"/>
      <w:szCs w:val="24"/>
      <w:lang w:eastAsia="es-CR"/>
    </w:rPr>
  </w:style>
  <w:style w:type="paragraph" w:customStyle="1" w:styleId="xl68">
    <w:name w:val="xl68"/>
    <w:basedOn w:val="Normal"/>
    <w:rsid w:val="006036E6"/>
    <w:pPr>
      <w:shd w:val="clear" w:color="000000" w:fill="1F4E78"/>
      <w:spacing w:before="100" w:beforeAutospacing="1" w:after="100" w:afterAutospacing="1" w:line="240" w:lineRule="auto"/>
    </w:pPr>
    <w:rPr>
      <w:rFonts w:ascii="Cambria" w:eastAsia="Times New Roman" w:hAnsi="Cambria" w:cs="Times New Roman"/>
      <w:color w:val="FFFFFF"/>
      <w:sz w:val="24"/>
      <w:szCs w:val="24"/>
      <w:lang w:eastAsia="es-CR"/>
    </w:rPr>
  </w:style>
  <w:style w:type="paragraph" w:customStyle="1" w:styleId="xl69">
    <w:name w:val="xl69"/>
    <w:basedOn w:val="Normal"/>
    <w:rsid w:val="006036E6"/>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16"/>
      <w:szCs w:val="16"/>
      <w:lang w:eastAsia="es-CR"/>
    </w:rPr>
  </w:style>
  <w:style w:type="paragraph" w:customStyle="1" w:styleId="xl70">
    <w:name w:val="xl70"/>
    <w:basedOn w:val="Normal"/>
    <w:rsid w:val="006036E6"/>
    <w:pPr>
      <w:pBdr>
        <w:top w:val="single" w:sz="4" w:space="0" w:color="000000"/>
        <w:left w:val="single" w:sz="4" w:space="0" w:color="000000"/>
        <w:right w:val="single" w:sz="4" w:space="0" w:color="000000"/>
      </w:pBdr>
      <w:shd w:val="clear" w:color="9999FF" w:fill="C0C0C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71">
    <w:name w:val="xl71"/>
    <w:basedOn w:val="Normal"/>
    <w:rsid w:val="006036E6"/>
    <w:pPr>
      <w:pBdr>
        <w:top w:val="single" w:sz="4" w:space="0" w:color="000000"/>
        <w:left w:val="single" w:sz="8" w:space="0" w:color="000000"/>
        <w:right w:val="single" w:sz="4" w:space="0" w:color="000000"/>
      </w:pBdr>
      <w:shd w:val="clear" w:color="9999FF" w:fill="C0C0C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72">
    <w:name w:val="xl72"/>
    <w:basedOn w:val="Normal"/>
    <w:rsid w:val="006036E6"/>
    <w:pPr>
      <w:pBdr>
        <w:top w:val="single" w:sz="4" w:space="0" w:color="000000"/>
        <w:left w:val="single" w:sz="4" w:space="0" w:color="000000"/>
        <w:right w:val="single" w:sz="8" w:space="0" w:color="000000"/>
      </w:pBdr>
      <w:shd w:val="clear" w:color="9999FF" w:fill="C0C0C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73">
    <w:name w:val="xl73"/>
    <w:basedOn w:val="Normal"/>
    <w:rsid w:val="006036E6"/>
    <w:pPr>
      <w:spacing w:before="100" w:beforeAutospacing="1" w:after="100" w:afterAutospacing="1" w:line="240" w:lineRule="auto"/>
    </w:pPr>
    <w:rPr>
      <w:rFonts w:ascii="Cambria" w:eastAsia="Times New Roman" w:hAnsi="Cambria" w:cs="Times New Roman"/>
      <w:sz w:val="20"/>
      <w:szCs w:val="20"/>
      <w:lang w:eastAsia="es-CR"/>
    </w:rPr>
  </w:style>
  <w:style w:type="paragraph" w:customStyle="1" w:styleId="xl74">
    <w:name w:val="xl74"/>
    <w:basedOn w:val="Normal"/>
    <w:rsid w:val="006036E6"/>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75">
    <w:name w:val="xl75"/>
    <w:basedOn w:val="Normal"/>
    <w:rsid w:val="006036E6"/>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6">
    <w:name w:val="xl76"/>
    <w:basedOn w:val="Normal"/>
    <w:rsid w:val="006036E6"/>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7">
    <w:name w:val="xl77"/>
    <w:basedOn w:val="Normal"/>
    <w:rsid w:val="006036E6"/>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8">
    <w:name w:val="xl78"/>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9">
    <w:name w:val="xl79"/>
    <w:basedOn w:val="Normal"/>
    <w:rsid w:val="006036E6"/>
    <w:pPr>
      <w:pBdr>
        <w:top w:val="single" w:sz="4" w:space="0" w:color="000000"/>
        <w:left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0">
    <w:name w:val="xl80"/>
    <w:basedOn w:val="Normal"/>
    <w:rsid w:val="006036E6"/>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1">
    <w:name w:val="xl81"/>
    <w:basedOn w:val="Normal"/>
    <w:rsid w:val="006036E6"/>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2">
    <w:name w:val="xl82"/>
    <w:basedOn w:val="Normal"/>
    <w:rsid w:val="006036E6"/>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3">
    <w:name w:val="xl83"/>
    <w:basedOn w:val="Normal"/>
    <w:rsid w:val="006036E6"/>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4">
    <w:name w:val="xl84"/>
    <w:basedOn w:val="Normal"/>
    <w:rsid w:val="006036E6"/>
    <w:pPr>
      <w:pBdr>
        <w:top w:val="single" w:sz="4" w:space="0" w:color="000000"/>
        <w:left w:val="single" w:sz="4" w:space="0" w:color="000000"/>
        <w:bottom w:val="single" w:sz="4" w:space="0" w:color="000000"/>
        <w:right w:val="single" w:sz="4" w:space="0" w:color="000000"/>
      </w:pBdr>
      <w:shd w:val="clear" w:color="9999FF" w:fill="DDEBF7"/>
      <w:spacing w:before="100" w:beforeAutospacing="1" w:after="100" w:afterAutospacing="1" w:line="240" w:lineRule="auto"/>
      <w:jc w:val="right"/>
      <w:textAlignment w:val="center"/>
    </w:pPr>
    <w:rPr>
      <w:rFonts w:ascii="Cambria" w:eastAsia="Times New Roman" w:hAnsi="Cambria" w:cs="Times New Roman"/>
      <w:i/>
      <w:iCs/>
      <w:sz w:val="20"/>
      <w:szCs w:val="20"/>
      <w:lang w:eastAsia="es-CR"/>
    </w:rPr>
  </w:style>
  <w:style w:type="paragraph" w:customStyle="1" w:styleId="xl85">
    <w:name w:val="xl85"/>
    <w:basedOn w:val="Normal"/>
    <w:rsid w:val="006036E6"/>
    <w:pPr>
      <w:pBdr>
        <w:top w:val="single" w:sz="4" w:space="0" w:color="000000"/>
        <w:left w:val="single" w:sz="4" w:space="0" w:color="000000"/>
        <w:bottom w:val="single" w:sz="4" w:space="0" w:color="000000"/>
        <w:right w:val="single" w:sz="4" w:space="0" w:color="000000"/>
      </w:pBdr>
      <w:shd w:val="clear" w:color="9999FF" w:fill="DDEBF7"/>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6">
    <w:name w:val="xl86"/>
    <w:basedOn w:val="Normal"/>
    <w:rsid w:val="006036E6"/>
    <w:pPr>
      <w:pBdr>
        <w:top w:val="single" w:sz="4" w:space="0" w:color="000000"/>
        <w:left w:val="single" w:sz="4" w:space="0" w:color="000000"/>
        <w:bottom w:val="single" w:sz="4" w:space="0" w:color="000000"/>
        <w:right w:val="single" w:sz="4" w:space="0" w:color="000000"/>
      </w:pBdr>
      <w:shd w:val="clear" w:color="9999FF" w:fill="DDEBF7"/>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7">
    <w:name w:val="xl87"/>
    <w:basedOn w:val="Normal"/>
    <w:rsid w:val="006036E6"/>
    <w:pPr>
      <w:pBdr>
        <w:top w:val="single" w:sz="4" w:space="0" w:color="000000"/>
        <w:left w:val="single" w:sz="4" w:space="0" w:color="000000"/>
        <w:bottom w:val="single" w:sz="4" w:space="0" w:color="000000"/>
        <w:right w:val="single" w:sz="4" w:space="0" w:color="000000"/>
      </w:pBdr>
      <w:shd w:val="clear" w:color="9999FF" w:fill="DDEBF7"/>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8">
    <w:name w:val="xl88"/>
    <w:basedOn w:val="Normal"/>
    <w:rsid w:val="006036E6"/>
    <w:pPr>
      <w:pBdr>
        <w:top w:val="single" w:sz="4" w:space="0" w:color="000000"/>
        <w:left w:val="single" w:sz="4" w:space="0" w:color="000000"/>
        <w:bottom w:val="single" w:sz="4" w:space="0" w:color="000000"/>
      </w:pBdr>
      <w:shd w:val="clear" w:color="9999FF" w:fill="DDEBF7"/>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89">
    <w:name w:val="xl89"/>
    <w:basedOn w:val="Normal"/>
    <w:rsid w:val="006036E6"/>
    <w:pPr>
      <w:pBdr>
        <w:top w:val="single" w:sz="4" w:space="0" w:color="000000"/>
        <w:left w:val="single" w:sz="4" w:space="0" w:color="000000"/>
        <w:bottom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0">
    <w:name w:val="xl90"/>
    <w:basedOn w:val="Normal"/>
    <w:rsid w:val="006036E6"/>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1">
    <w:name w:val="xl91"/>
    <w:basedOn w:val="Normal"/>
    <w:rsid w:val="006036E6"/>
    <w:pPr>
      <w:pBdr>
        <w:top w:val="single" w:sz="4" w:space="0" w:color="000000"/>
        <w:left w:val="single" w:sz="4" w:space="0" w:color="000000"/>
        <w:bottom w:val="single" w:sz="4" w:space="0" w:color="000000"/>
        <w:right w:val="single" w:sz="4" w:space="0" w:color="000000"/>
      </w:pBdr>
      <w:shd w:val="clear" w:color="9999FF" w:fill="DDEBF7"/>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92">
    <w:name w:val="xl92"/>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3">
    <w:name w:val="xl93"/>
    <w:basedOn w:val="Normal"/>
    <w:rsid w:val="006036E6"/>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4">
    <w:name w:val="xl94"/>
    <w:basedOn w:val="Normal"/>
    <w:rsid w:val="006036E6"/>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95">
    <w:name w:val="xl95"/>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6">
    <w:name w:val="xl96"/>
    <w:basedOn w:val="Normal"/>
    <w:rsid w:val="006036E6"/>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7">
    <w:name w:val="xl97"/>
    <w:basedOn w:val="Normal"/>
    <w:rsid w:val="006036E6"/>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98">
    <w:name w:val="xl98"/>
    <w:basedOn w:val="Normal"/>
    <w:rsid w:val="006036E6"/>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9">
    <w:name w:val="xl99"/>
    <w:basedOn w:val="Normal"/>
    <w:rsid w:val="006036E6"/>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00">
    <w:name w:val="xl100"/>
    <w:basedOn w:val="Normal"/>
    <w:rsid w:val="006036E6"/>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1">
    <w:name w:val="xl101"/>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2">
    <w:name w:val="xl102"/>
    <w:basedOn w:val="Normal"/>
    <w:rsid w:val="006036E6"/>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3">
    <w:name w:val="xl103"/>
    <w:basedOn w:val="Normal"/>
    <w:rsid w:val="006036E6"/>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04">
    <w:name w:val="xl104"/>
    <w:basedOn w:val="Normal"/>
    <w:rsid w:val="006036E6"/>
    <w:pPr>
      <w:pBdr>
        <w:top w:val="single" w:sz="4" w:space="0" w:color="000000"/>
        <w:bottom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05">
    <w:name w:val="xl105"/>
    <w:basedOn w:val="Normal"/>
    <w:rsid w:val="006036E6"/>
    <w:pPr>
      <w:pBdr>
        <w:top w:val="single" w:sz="4" w:space="0" w:color="000000"/>
        <w:left w:val="single" w:sz="4" w:space="0" w:color="000000"/>
        <w:bottom w:val="single" w:sz="4" w:space="0" w:color="000000"/>
        <w:right w:val="single" w:sz="4" w:space="0" w:color="000000"/>
      </w:pBdr>
      <w:shd w:val="clear" w:color="FF99CC" w:fill="16161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6">
    <w:name w:val="xl106"/>
    <w:basedOn w:val="Normal"/>
    <w:rsid w:val="006036E6"/>
    <w:pPr>
      <w:pBdr>
        <w:top w:val="single" w:sz="4" w:space="0" w:color="000000"/>
        <w:left w:val="single" w:sz="4" w:space="0" w:color="000000"/>
        <w:bottom w:val="single" w:sz="4" w:space="0" w:color="000000"/>
        <w:right w:val="single" w:sz="4" w:space="0" w:color="000000"/>
      </w:pBdr>
      <w:shd w:val="clear" w:color="FF99CC" w:fill="16161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7">
    <w:name w:val="xl107"/>
    <w:basedOn w:val="Normal"/>
    <w:rsid w:val="006036E6"/>
    <w:pPr>
      <w:pBdr>
        <w:top w:val="single" w:sz="4" w:space="0" w:color="000000"/>
        <w:left w:val="single" w:sz="4" w:space="0" w:color="000000"/>
        <w:bottom w:val="single" w:sz="4" w:space="0" w:color="000000"/>
        <w:right w:val="single" w:sz="4" w:space="0" w:color="000000"/>
      </w:pBdr>
      <w:shd w:val="clear" w:color="FFFFCC" w:fill="16161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8">
    <w:name w:val="xl108"/>
    <w:basedOn w:val="Normal"/>
    <w:rsid w:val="006036E6"/>
    <w:pPr>
      <w:pBdr>
        <w:top w:val="single" w:sz="4" w:space="0" w:color="000000"/>
        <w:left w:val="single" w:sz="4" w:space="0" w:color="000000"/>
        <w:bottom w:val="single" w:sz="4" w:space="0" w:color="000000"/>
        <w:right w:val="single" w:sz="4" w:space="0" w:color="000000"/>
      </w:pBdr>
      <w:shd w:val="clear" w:color="FFFFCC" w:fill="16161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9">
    <w:name w:val="xl109"/>
    <w:basedOn w:val="Normal"/>
    <w:rsid w:val="006036E6"/>
    <w:pPr>
      <w:pBdr>
        <w:top w:val="single" w:sz="4" w:space="0" w:color="000000"/>
        <w:left w:val="single" w:sz="4" w:space="0" w:color="000000"/>
        <w:bottom w:val="single" w:sz="4" w:space="0" w:color="000000"/>
      </w:pBdr>
      <w:shd w:val="clear" w:color="FFFFCC" w:fill="16161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0">
    <w:name w:val="xl110"/>
    <w:basedOn w:val="Normal"/>
    <w:rsid w:val="006036E6"/>
    <w:pPr>
      <w:pBdr>
        <w:top w:val="single" w:sz="4" w:space="0" w:color="auto"/>
        <w:left w:val="single" w:sz="4" w:space="0" w:color="auto"/>
        <w:bottom w:val="single" w:sz="4" w:space="0" w:color="auto"/>
        <w:right w:val="single" w:sz="4" w:space="0" w:color="auto"/>
      </w:pBdr>
      <w:shd w:val="clear" w:color="33CCCC" w:fill="16161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1">
    <w:name w:val="xl111"/>
    <w:basedOn w:val="Normal"/>
    <w:rsid w:val="006036E6"/>
    <w:pPr>
      <w:pBdr>
        <w:top w:val="single" w:sz="4" w:space="0" w:color="auto"/>
        <w:left w:val="single" w:sz="4" w:space="0" w:color="auto"/>
        <w:bottom w:val="single" w:sz="4" w:space="0" w:color="auto"/>
        <w:right w:val="single" w:sz="4" w:space="0" w:color="auto"/>
      </w:pBdr>
      <w:shd w:val="clear" w:color="33CCCC" w:fill="16161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2">
    <w:name w:val="xl112"/>
    <w:basedOn w:val="Normal"/>
    <w:rsid w:val="006036E6"/>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3">
    <w:name w:val="xl113"/>
    <w:basedOn w:val="Normal"/>
    <w:rsid w:val="006036E6"/>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color w:val="000000"/>
      <w:sz w:val="20"/>
      <w:szCs w:val="20"/>
      <w:lang w:eastAsia="es-CR"/>
    </w:rPr>
  </w:style>
  <w:style w:type="paragraph" w:customStyle="1" w:styleId="xl114">
    <w:name w:val="xl114"/>
    <w:basedOn w:val="Normal"/>
    <w:rsid w:val="006036E6"/>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5">
    <w:name w:val="xl115"/>
    <w:basedOn w:val="Normal"/>
    <w:rsid w:val="006036E6"/>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6">
    <w:name w:val="xl116"/>
    <w:basedOn w:val="Normal"/>
    <w:rsid w:val="006036E6"/>
    <w:pPr>
      <w:pBdr>
        <w:top w:val="single" w:sz="4" w:space="0" w:color="000000"/>
        <w:left w:val="single" w:sz="4" w:space="0" w:color="000000"/>
        <w:bottom w:val="single" w:sz="4" w:space="0" w:color="000000"/>
        <w:right w:val="single" w:sz="4" w:space="0" w:color="000000"/>
      </w:pBdr>
      <w:shd w:val="clear" w:color="CCCCFF" w:fill="FFD966"/>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17">
    <w:name w:val="xl117"/>
    <w:basedOn w:val="Normal"/>
    <w:rsid w:val="006036E6"/>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18">
    <w:name w:val="xl118"/>
    <w:basedOn w:val="Normal"/>
    <w:rsid w:val="006036E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19">
    <w:name w:val="xl119"/>
    <w:basedOn w:val="Normal"/>
    <w:rsid w:val="006036E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20">
    <w:name w:val="xl120"/>
    <w:basedOn w:val="Normal"/>
    <w:rsid w:val="006036E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21">
    <w:name w:val="xl121"/>
    <w:basedOn w:val="Normal"/>
    <w:rsid w:val="006036E6"/>
    <w:pPr>
      <w:pBdr>
        <w:top w:val="single" w:sz="4" w:space="0" w:color="auto"/>
        <w:left w:val="single" w:sz="4" w:space="0" w:color="auto"/>
        <w:bottom w:val="single" w:sz="4" w:space="0" w:color="auto"/>
        <w:right w:val="single" w:sz="4" w:space="0" w:color="auto"/>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22">
    <w:name w:val="xl122"/>
    <w:basedOn w:val="Normal"/>
    <w:rsid w:val="006036E6"/>
    <w:pPr>
      <w:pBdr>
        <w:top w:val="single" w:sz="4" w:space="0" w:color="auto"/>
        <w:left w:val="single" w:sz="4" w:space="0" w:color="auto"/>
        <w:bottom w:val="single" w:sz="4" w:space="0" w:color="auto"/>
        <w:right w:val="single" w:sz="4" w:space="0" w:color="auto"/>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23">
    <w:name w:val="xl123"/>
    <w:basedOn w:val="Normal"/>
    <w:rsid w:val="006036E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124">
    <w:name w:val="xl124"/>
    <w:basedOn w:val="Normal"/>
    <w:rsid w:val="006036E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25">
    <w:name w:val="xl125"/>
    <w:basedOn w:val="Normal"/>
    <w:rsid w:val="006036E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126">
    <w:name w:val="xl126"/>
    <w:basedOn w:val="Normal"/>
    <w:rsid w:val="006036E6"/>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127">
    <w:name w:val="xl127"/>
    <w:basedOn w:val="Normal"/>
    <w:rsid w:val="006036E6"/>
    <w:pPr>
      <w:spacing w:before="100" w:beforeAutospacing="1" w:after="100" w:afterAutospacing="1" w:line="240" w:lineRule="auto"/>
    </w:pPr>
    <w:rPr>
      <w:rFonts w:ascii="Cambria" w:eastAsia="Times New Roman" w:hAnsi="Cambria" w:cs="Times New Roman"/>
      <w:sz w:val="20"/>
      <w:szCs w:val="20"/>
      <w:lang w:eastAsia="es-CR"/>
    </w:rPr>
  </w:style>
  <w:style w:type="paragraph" w:customStyle="1" w:styleId="xl128">
    <w:name w:val="xl128"/>
    <w:basedOn w:val="Normal"/>
    <w:rsid w:val="006036E6"/>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129">
    <w:name w:val="xl129"/>
    <w:basedOn w:val="Normal"/>
    <w:rsid w:val="006036E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130">
    <w:name w:val="xl130"/>
    <w:basedOn w:val="Normal"/>
    <w:rsid w:val="006036E6"/>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131">
    <w:name w:val="xl131"/>
    <w:basedOn w:val="Normal"/>
    <w:rsid w:val="006036E6"/>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132">
    <w:name w:val="xl132"/>
    <w:basedOn w:val="Normal"/>
    <w:rsid w:val="006036E6"/>
    <w:pPr>
      <w:pBdr>
        <w:top w:val="single" w:sz="4" w:space="0" w:color="000000"/>
        <w:left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3">
    <w:name w:val="xl133"/>
    <w:basedOn w:val="Normal"/>
    <w:rsid w:val="006036E6"/>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4">
    <w:name w:val="xl134"/>
    <w:basedOn w:val="Normal"/>
    <w:rsid w:val="006036E6"/>
    <w:pPr>
      <w:pBdr>
        <w:top w:val="single" w:sz="4" w:space="0" w:color="000000"/>
        <w:lef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5">
    <w:name w:val="xl135"/>
    <w:basedOn w:val="Normal"/>
    <w:rsid w:val="006036E6"/>
    <w:pPr>
      <w:pBdr>
        <w:top w:val="single" w:sz="4" w:space="0" w:color="auto"/>
        <w:left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6">
    <w:name w:val="xl136"/>
    <w:basedOn w:val="Normal"/>
    <w:rsid w:val="006036E6"/>
    <w:pPr>
      <w:pBdr>
        <w:top w:val="single" w:sz="4" w:space="0" w:color="auto"/>
        <w:left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7">
    <w:name w:val="xl137"/>
    <w:basedOn w:val="Normal"/>
    <w:rsid w:val="006036E6"/>
    <w:pPr>
      <w:pBdr>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8">
    <w:name w:val="xl138"/>
    <w:basedOn w:val="Normal"/>
    <w:rsid w:val="006036E6"/>
    <w:pPr>
      <w:pBdr>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9">
    <w:name w:val="xl139"/>
    <w:basedOn w:val="Normal"/>
    <w:rsid w:val="006036E6"/>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0">
    <w:name w:val="xl140"/>
    <w:basedOn w:val="Normal"/>
    <w:rsid w:val="006036E6"/>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1">
    <w:name w:val="xl141"/>
    <w:basedOn w:val="Normal"/>
    <w:rsid w:val="006036E6"/>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2">
    <w:name w:val="xl142"/>
    <w:basedOn w:val="Normal"/>
    <w:rsid w:val="006036E6"/>
    <w:pPr>
      <w:pBdr>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3">
    <w:name w:val="xl143"/>
    <w:basedOn w:val="Normal"/>
    <w:rsid w:val="006036E6"/>
    <w:pPr>
      <w:pBdr>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4">
    <w:name w:val="xl144"/>
    <w:basedOn w:val="Normal"/>
    <w:rsid w:val="006036E6"/>
    <w:pPr>
      <w:pBdr>
        <w:top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5">
    <w:name w:val="xl145"/>
    <w:basedOn w:val="Normal"/>
    <w:rsid w:val="006036E6"/>
    <w:pPr>
      <w:pBdr>
        <w:top w:val="single" w:sz="4" w:space="0" w:color="000000"/>
        <w:left w:val="single" w:sz="4" w:space="0" w:color="000000"/>
        <w:bottom w:val="single" w:sz="4" w:space="0" w:color="000000"/>
        <w:right w:val="single" w:sz="4" w:space="0" w:color="000000"/>
      </w:pBdr>
      <w:shd w:val="clear" w:color="33CCCC" w:fill="DDEBF7"/>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6">
    <w:name w:val="xl146"/>
    <w:basedOn w:val="Normal"/>
    <w:rsid w:val="006036E6"/>
    <w:pPr>
      <w:pBdr>
        <w:top w:val="single" w:sz="4" w:space="0" w:color="000000"/>
        <w:left w:val="single" w:sz="4" w:space="0" w:color="000000"/>
        <w:bottom w:val="single" w:sz="4" w:space="0" w:color="000000"/>
        <w:right w:val="single" w:sz="4" w:space="0" w:color="000000"/>
      </w:pBdr>
      <w:shd w:val="clear" w:color="33CCCC" w:fill="DDEBF7"/>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7">
    <w:name w:val="xl147"/>
    <w:basedOn w:val="Normal"/>
    <w:rsid w:val="006036E6"/>
    <w:pPr>
      <w:pBdr>
        <w:top w:val="single" w:sz="4" w:space="0" w:color="000000"/>
        <w:left w:val="single" w:sz="4" w:space="0" w:color="000000"/>
        <w:bottom w:val="single" w:sz="4" w:space="0" w:color="000000"/>
        <w:right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48">
    <w:name w:val="xl148"/>
    <w:basedOn w:val="Normal"/>
    <w:rsid w:val="006036E6"/>
    <w:pPr>
      <w:pBdr>
        <w:top w:val="single" w:sz="4" w:space="0" w:color="000000"/>
        <w:left w:val="single" w:sz="4" w:space="0" w:color="000000"/>
        <w:bottom w:val="single" w:sz="4" w:space="0" w:color="000000"/>
        <w:right w:val="single" w:sz="4" w:space="0" w:color="000000"/>
      </w:pBdr>
      <w:shd w:val="clear" w:color="33CCCC" w:fill="DDEBF7"/>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49">
    <w:name w:val="xl149"/>
    <w:basedOn w:val="Normal"/>
    <w:rsid w:val="006036E6"/>
    <w:pPr>
      <w:pBdr>
        <w:top w:val="single" w:sz="4" w:space="0" w:color="000000"/>
        <w:left w:val="single" w:sz="4" w:space="0" w:color="000000"/>
        <w:bottom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0">
    <w:name w:val="xl150"/>
    <w:basedOn w:val="Normal"/>
    <w:rsid w:val="006036E6"/>
    <w:pPr>
      <w:pBdr>
        <w:top w:val="single" w:sz="4" w:space="0" w:color="000000"/>
        <w:left w:val="single" w:sz="4" w:space="0" w:color="000000"/>
        <w:bottom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1">
    <w:name w:val="xl151"/>
    <w:basedOn w:val="Normal"/>
    <w:rsid w:val="006036E6"/>
    <w:pPr>
      <w:pBdr>
        <w:top w:val="single" w:sz="4" w:space="0" w:color="000000"/>
        <w:left w:val="single" w:sz="4" w:space="0" w:color="000000"/>
        <w:bottom w:val="single" w:sz="4" w:space="0" w:color="000000"/>
        <w:right w:val="single" w:sz="4" w:space="0" w:color="000000"/>
      </w:pBdr>
      <w:shd w:val="clear" w:color="FFFFFF" w:fill="DDEBF7"/>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52">
    <w:name w:val="xl152"/>
    <w:basedOn w:val="Normal"/>
    <w:rsid w:val="006036E6"/>
    <w:pPr>
      <w:pBdr>
        <w:top w:val="single" w:sz="4" w:space="0" w:color="000000"/>
        <w:left w:val="single" w:sz="4" w:space="0" w:color="000000"/>
        <w:bottom w:val="single" w:sz="4" w:space="0" w:color="000000"/>
        <w:right w:val="single" w:sz="4" w:space="0" w:color="000000"/>
      </w:pBdr>
      <w:shd w:val="clear" w:color="FFFFFF" w:fill="BDD7EE"/>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3">
    <w:name w:val="xl153"/>
    <w:basedOn w:val="Normal"/>
    <w:rsid w:val="006036E6"/>
    <w:pPr>
      <w:pBdr>
        <w:top w:val="single" w:sz="4" w:space="0" w:color="000000"/>
        <w:left w:val="single" w:sz="4" w:space="0" w:color="000000"/>
        <w:bottom w:val="single" w:sz="4" w:space="0" w:color="000000"/>
        <w:right w:val="single" w:sz="4" w:space="0" w:color="000000"/>
      </w:pBdr>
      <w:shd w:val="clear" w:color="FFFFFF" w:fill="BDD7EE"/>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4">
    <w:name w:val="xl154"/>
    <w:basedOn w:val="Normal"/>
    <w:rsid w:val="006036E6"/>
    <w:pPr>
      <w:pBdr>
        <w:top w:val="single" w:sz="4" w:space="0" w:color="000000"/>
        <w:left w:val="single" w:sz="4" w:space="0" w:color="000000"/>
        <w:bottom w:val="single" w:sz="4" w:space="0" w:color="000000"/>
        <w:right w:val="single" w:sz="4" w:space="0" w:color="000000"/>
      </w:pBdr>
      <w:shd w:val="clear" w:color="FFFFFF" w:fill="BDD7EE"/>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55">
    <w:name w:val="xl155"/>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6">
    <w:name w:val="xl156"/>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7">
    <w:name w:val="xl157"/>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58">
    <w:name w:val="xl158"/>
    <w:basedOn w:val="Normal"/>
    <w:rsid w:val="006036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9">
    <w:name w:val="xl159"/>
    <w:basedOn w:val="Normal"/>
    <w:rsid w:val="006036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0">
    <w:name w:val="xl160"/>
    <w:basedOn w:val="Normal"/>
    <w:rsid w:val="006036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61">
    <w:name w:val="xl161"/>
    <w:basedOn w:val="Normal"/>
    <w:rsid w:val="006036E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2">
    <w:name w:val="xl162"/>
    <w:basedOn w:val="Normal"/>
    <w:rsid w:val="006036E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3">
    <w:name w:val="xl163"/>
    <w:basedOn w:val="Normal"/>
    <w:rsid w:val="006036E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64">
    <w:name w:val="xl164"/>
    <w:basedOn w:val="Normal"/>
    <w:rsid w:val="006036E6"/>
    <w:pPr>
      <w:pBdr>
        <w:top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5">
    <w:name w:val="xl165"/>
    <w:basedOn w:val="Normal"/>
    <w:rsid w:val="006036E6"/>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66">
    <w:name w:val="xl166"/>
    <w:basedOn w:val="Normal"/>
    <w:rsid w:val="006036E6"/>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7">
    <w:name w:val="xl167"/>
    <w:basedOn w:val="Normal"/>
    <w:rsid w:val="006036E6"/>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8">
    <w:name w:val="xl168"/>
    <w:basedOn w:val="Normal"/>
    <w:rsid w:val="006036E6"/>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9">
    <w:name w:val="xl169"/>
    <w:basedOn w:val="Normal"/>
    <w:rsid w:val="006036E6"/>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170">
    <w:name w:val="xl170"/>
    <w:basedOn w:val="Normal"/>
    <w:rsid w:val="006036E6"/>
    <w:pPr>
      <w:pBdr>
        <w:top w:val="single" w:sz="4" w:space="0" w:color="000000"/>
        <w:left w:val="single" w:sz="4" w:space="0" w:color="000000"/>
        <w:bottom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71">
    <w:name w:val="xl171"/>
    <w:basedOn w:val="Normal"/>
    <w:rsid w:val="006036E6"/>
    <w:pPr>
      <w:pBdr>
        <w:top w:val="single" w:sz="4" w:space="0" w:color="000000"/>
        <w:left w:val="single" w:sz="4" w:space="0" w:color="000000"/>
        <w:bottom w:val="single" w:sz="4" w:space="0" w:color="000000"/>
        <w:right w:val="single" w:sz="4" w:space="0" w:color="000000"/>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72">
    <w:name w:val="xl172"/>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73">
    <w:name w:val="xl173"/>
    <w:basedOn w:val="Normal"/>
    <w:rsid w:val="006036E6"/>
    <w:pPr>
      <w:pBdr>
        <w:top w:val="single" w:sz="4" w:space="0" w:color="auto"/>
        <w:left w:val="single" w:sz="4" w:space="0" w:color="auto"/>
        <w:bottom w:val="single" w:sz="4" w:space="0" w:color="auto"/>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74">
    <w:name w:val="xl174"/>
    <w:basedOn w:val="Normal"/>
    <w:rsid w:val="006036E6"/>
    <w:pPr>
      <w:pBdr>
        <w:top w:val="single" w:sz="4" w:space="0" w:color="auto"/>
        <w:left w:val="single" w:sz="4" w:space="0" w:color="auto"/>
        <w:bottom w:val="single" w:sz="4" w:space="0" w:color="auto"/>
        <w:right w:val="single" w:sz="4" w:space="0" w:color="auto"/>
      </w:pBdr>
      <w:shd w:val="clear" w:color="FFFFFF" w:fill="9BC2E6"/>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75">
    <w:name w:val="xl175"/>
    <w:basedOn w:val="Normal"/>
    <w:rsid w:val="006036E6"/>
    <w:pPr>
      <w:pBdr>
        <w:top w:val="single" w:sz="4" w:space="0" w:color="000000"/>
        <w:left w:val="single" w:sz="4" w:space="0" w:color="000000"/>
        <w:bottom w:val="single" w:sz="4" w:space="0" w:color="000000"/>
        <w:right w:val="single" w:sz="4" w:space="0" w:color="000000"/>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76">
    <w:name w:val="xl176"/>
    <w:basedOn w:val="Normal"/>
    <w:rsid w:val="006036E6"/>
    <w:pPr>
      <w:pBdr>
        <w:top w:val="single" w:sz="4" w:space="0" w:color="000000"/>
        <w:left w:val="single" w:sz="4" w:space="0" w:color="000000"/>
        <w:bottom w:val="single" w:sz="4" w:space="0" w:color="000000"/>
        <w:right w:val="single" w:sz="4" w:space="0" w:color="000000"/>
      </w:pBdr>
      <w:shd w:val="clear" w:color="33CCCC" w:fill="BDD7EE"/>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77">
    <w:name w:val="xl177"/>
    <w:basedOn w:val="Normal"/>
    <w:rsid w:val="006036E6"/>
    <w:pPr>
      <w:pBdr>
        <w:top w:val="single" w:sz="4" w:space="0" w:color="000000"/>
        <w:left w:val="single" w:sz="4" w:space="0" w:color="000000"/>
        <w:bottom w:val="single" w:sz="4" w:space="0" w:color="000000"/>
        <w:right w:val="single" w:sz="4" w:space="0" w:color="000000"/>
      </w:pBdr>
      <w:shd w:val="clear" w:color="33CCCC" w:fill="BDD7EE"/>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78">
    <w:name w:val="xl178"/>
    <w:basedOn w:val="Normal"/>
    <w:rsid w:val="006036E6"/>
    <w:pPr>
      <w:pBdr>
        <w:top w:val="single" w:sz="4" w:space="0" w:color="000000"/>
        <w:left w:val="single" w:sz="4" w:space="0" w:color="000000"/>
        <w:bottom w:val="single" w:sz="4" w:space="0" w:color="000000"/>
        <w:right w:val="single" w:sz="4" w:space="0" w:color="000000"/>
      </w:pBdr>
      <w:shd w:val="clear" w:color="33CCCC" w:fill="BDD7EE"/>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79">
    <w:name w:val="xl179"/>
    <w:basedOn w:val="Normal"/>
    <w:rsid w:val="006036E6"/>
    <w:pPr>
      <w:pBdr>
        <w:top w:val="single" w:sz="4" w:space="0" w:color="000000"/>
        <w:bottom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80">
    <w:name w:val="xl180"/>
    <w:basedOn w:val="Normal"/>
    <w:rsid w:val="006036E6"/>
    <w:pPr>
      <w:pBdr>
        <w:top w:val="single" w:sz="4" w:space="0" w:color="000000"/>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81">
    <w:name w:val="xl181"/>
    <w:basedOn w:val="Normal"/>
    <w:rsid w:val="006036E6"/>
    <w:pPr>
      <w:pBdr>
        <w:top w:val="single" w:sz="4" w:space="0" w:color="000000"/>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82">
    <w:name w:val="xl182"/>
    <w:basedOn w:val="Normal"/>
    <w:rsid w:val="006036E6"/>
    <w:pPr>
      <w:pBdr>
        <w:top w:val="single" w:sz="4" w:space="0" w:color="000000"/>
        <w:left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sz w:val="16"/>
      <w:szCs w:val="16"/>
      <w:lang w:eastAsia="es-CR"/>
    </w:rPr>
  </w:style>
  <w:style w:type="paragraph" w:customStyle="1" w:styleId="xl183">
    <w:name w:val="xl183"/>
    <w:basedOn w:val="Normal"/>
    <w:rsid w:val="006036E6"/>
    <w:pPr>
      <w:pBdr>
        <w:top w:val="single" w:sz="4" w:space="0" w:color="auto"/>
        <w:left w:val="single" w:sz="4" w:space="0" w:color="auto"/>
        <w:bottom w:val="single" w:sz="4" w:space="0" w:color="auto"/>
        <w:right w:val="single" w:sz="4" w:space="0" w:color="auto"/>
      </w:pBdr>
      <w:shd w:val="clear" w:color="FFFFFF" w:fill="BDD7EE"/>
      <w:spacing w:before="100" w:beforeAutospacing="1" w:after="100" w:afterAutospacing="1" w:line="240" w:lineRule="auto"/>
      <w:textAlignment w:val="center"/>
    </w:pPr>
    <w:rPr>
      <w:rFonts w:ascii="Cambria" w:eastAsia="Times New Roman" w:hAnsi="Cambria" w:cs="Times New Roman"/>
      <w:i/>
      <w:iCs/>
      <w:sz w:val="20"/>
      <w:szCs w:val="20"/>
      <w:lang w:eastAsia="es-CR"/>
    </w:rPr>
  </w:style>
  <w:style w:type="paragraph" w:customStyle="1" w:styleId="xl184">
    <w:name w:val="xl184"/>
    <w:basedOn w:val="Normal"/>
    <w:rsid w:val="006036E6"/>
    <w:pPr>
      <w:pBdr>
        <w:top w:val="single" w:sz="4" w:space="0" w:color="auto"/>
        <w:left w:val="single" w:sz="4" w:space="0" w:color="auto"/>
        <w:bottom w:val="single" w:sz="4" w:space="0" w:color="auto"/>
        <w:right w:val="single" w:sz="4" w:space="0" w:color="auto"/>
      </w:pBdr>
      <w:shd w:val="clear" w:color="FFFFFF" w:fill="9BC2E6"/>
      <w:spacing w:before="100" w:beforeAutospacing="1" w:after="100" w:afterAutospacing="1" w:line="240" w:lineRule="auto"/>
      <w:textAlignment w:val="center"/>
    </w:pPr>
    <w:rPr>
      <w:rFonts w:ascii="Cambria" w:eastAsia="Times New Roman" w:hAnsi="Cambria" w:cs="Times New Roman"/>
      <w:i/>
      <w:iCs/>
      <w:sz w:val="20"/>
      <w:szCs w:val="20"/>
      <w:lang w:eastAsia="es-CR"/>
    </w:rPr>
  </w:style>
  <w:style w:type="paragraph" w:customStyle="1" w:styleId="xl185">
    <w:name w:val="xl185"/>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86">
    <w:name w:val="xl186"/>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87">
    <w:name w:val="xl187"/>
    <w:basedOn w:val="Normal"/>
    <w:rsid w:val="006036E6"/>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88">
    <w:name w:val="xl188"/>
    <w:basedOn w:val="Normal"/>
    <w:rsid w:val="006036E6"/>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89">
    <w:name w:val="xl189"/>
    <w:basedOn w:val="Normal"/>
    <w:rsid w:val="006036E6"/>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90">
    <w:name w:val="xl190"/>
    <w:basedOn w:val="Normal"/>
    <w:rsid w:val="006036E6"/>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91">
    <w:name w:val="xl191"/>
    <w:basedOn w:val="Normal"/>
    <w:rsid w:val="006036E6"/>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92">
    <w:name w:val="xl192"/>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3">
    <w:name w:val="xl193"/>
    <w:basedOn w:val="Normal"/>
    <w:rsid w:val="006036E6"/>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4">
    <w:name w:val="xl194"/>
    <w:basedOn w:val="Normal"/>
    <w:rsid w:val="006036E6"/>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5">
    <w:name w:val="xl195"/>
    <w:basedOn w:val="Normal"/>
    <w:rsid w:val="006036E6"/>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6">
    <w:name w:val="xl196"/>
    <w:basedOn w:val="Normal"/>
    <w:rsid w:val="006036E6"/>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7">
    <w:name w:val="xl197"/>
    <w:basedOn w:val="Normal"/>
    <w:rsid w:val="006036E6"/>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8">
    <w:name w:val="xl198"/>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199">
    <w:name w:val="xl199"/>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00">
    <w:name w:val="xl200"/>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01">
    <w:name w:val="xl201"/>
    <w:basedOn w:val="Normal"/>
    <w:rsid w:val="006036E6"/>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textAlignment w:val="center"/>
    </w:pPr>
    <w:rPr>
      <w:rFonts w:ascii="Cambria" w:eastAsia="Times New Roman" w:hAnsi="Cambria" w:cs="Times New Roman"/>
      <w:b/>
      <w:bCs/>
      <w:sz w:val="20"/>
      <w:szCs w:val="20"/>
      <w:lang w:eastAsia="es-CR"/>
    </w:rPr>
  </w:style>
  <w:style w:type="paragraph" w:customStyle="1" w:styleId="xl202">
    <w:name w:val="xl202"/>
    <w:basedOn w:val="Normal"/>
    <w:rsid w:val="00603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3">
    <w:name w:val="xl203"/>
    <w:basedOn w:val="Normal"/>
    <w:rsid w:val="00603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4">
    <w:name w:val="xl204"/>
    <w:basedOn w:val="Normal"/>
    <w:rsid w:val="00603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05">
    <w:name w:val="xl205"/>
    <w:basedOn w:val="Normal"/>
    <w:rsid w:val="006036E6"/>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6">
    <w:name w:val="xl206"/>
    <w:basedOn w:val="Normal"/>
    <w:rsid w:val="006036E6"/>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7">
    <w:name w:val="xl207"/>
    <w:basedOn w:val="Normal"/>
    <w:rsid w:val="006036E6"/>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208">
    <w:name w:val="xl208"/>
    <w:basedOn w:val="Normal"/>
    <w:rsid w:val="006036E6"/>
    <w:pPr>
      <w:pBdr>
        <w:top w:val="single" w:sz="4" w:space="0" w:color="000000"/>
        <w:left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09">
    <w:name w:val="xl209"/>
    <w:basedOn w:val="Normal"/>
    <w:rsid w:val="006036E6"/>
    <w:pPr>
      <w:pBdr>
        <w:left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10">
    <w:name w:val="xl210"/>
    <w:basedOn w:val="Normal"/>
    <w:rsid w:val="006036E6"/>
    <w:pPr>
      <w:pBdr>
        <w:left w:val="single" w:sz="4" w:space="0" w:color="000000"/>
        <w:bottom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11">
    <w:name w:val="xl211"/>
    <w:basedOn w:val="Normal"/>
    <w:rsid w:val="006036E6"/>
    <w:pPr>
      <w:pBdr>
        <w:top w:val="single" w:sz="4" w:space="0" w:color="000000"/>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12">
    <w:name w:val="xl212"/>
    <w:basedOn w:val="Normal"/>
    <w:rsid w:val="006036E6"/>
    <w:pPr>
      <w:pBdr>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13">
    <w:name w:val="xl213"/>
    <w:basedOn w:val="Normal"/>
    <w:rsid w:val="006036E6"/>
    <w:pPr>
      <w:pBdr>
        <w:left w:val="single" w:sz="4" w:space="0" w:color="000000"/>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14">
    <w:name w:val="xl214"/>
    <w:basedOn w:val="Normal"/>
    <w:rsid w:val="006036E6"/>
    <w:pP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15">
    <w:name w:val="xl215"/>
    <w:basedOn w:val="Normal"/>
    <w:rsid w:val="006036E6"/>
    <w:pPr>
      <w:pBdr>
        <w:right w:val="single" w:sz="4" w:space="0" w:color="auto"/>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16">
    <w:name w:val="xl216"/>
    <w:basedOn w:val="Normal"/>
    <w:rsid w:val="006036E6"/>
    <w:pPr>
      <w:pBdr>
        <w:top w:val="single" w:sz="4" w:space="0" w:color="000000"/>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18"/>
      <w:szCs w:val="18"/>
      <w:lang w:eastAsia="es-CR"/>
    </w:rPr>
  </w:style>
  <w:style w:type="paragraph" w:customStyle="1" w:styleId="xl217">
    <w:name w:val="xl217"/>
    <w:basedOn w:val="Normal"/>
    <w:rsid w:val="006036E6"/>
    <w:pPr>
      <w:pBdr>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18"/>
      <w:szCs w:val="18"/>
      <w:lang w:eastAsia="es-CR"/>
    </w:rPr>
  </w:style>
  <w:style w:type="paragraph" w:customStyle="1" w:styleId="xl218">
    <w:name w:val="xl218"/>
    <w:basedOn w:val="Normal"/>
    <w:rsid w:val="006036E6"/>
    <w:pPr>
      <w:pBdr>
        <w:top w:val="single" w:sz="4" w:space="0" w:color="auto"/>
        <w:lef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19">
    <w:name w:val="xl219"/>
    <w:basedOn w:val="Normal"/>
    <w:rsid w:val="006036E6"/>
    <w:pPr>
      <w:pBdr>
        <w:top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0">
    <w:name w:val="xl220"/>
    <w:basedOn w:val="Normal"/>
    <w:rsid w:val="006036E6"/>
    <w:pPr>
      <w:pBdr>
        <w:top w:val="single" w:sz="4" w:space="0" w:color="auto"/>
        <w:righ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1">
    <w:name w:val="xl221"/>
    <w:basedOn w:val="Normal"/>
    <w:rsid w:val="006036E6"/>
    <w:pPr>
      <w:pBdr>
        <w:left w:val="single" w:sz="4" w:space="0" w:color="auto"/>
        <w:bottom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2">
    <w:name w:val="xl222"/>
    <w:basedOn w:val="Normal"/>
    <w:rsid w:val="006036E6"/>
    <w:pPr>
      <w:pBdr>
        <w:bottom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3">
    <w:name w:val="xl223"/>
    <w:basedOn w:val="Normal"/>
    <w:rsid w:val="006036E6"/>
    <w:pPr>
      <w:pBdr>
        <w:bottom w:val="single" w:sz="4" w:space="0" w:color="auto"/>
        <w:righ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4">
    <w:name w:val="xl224"/>
    <w:basedOn w:val="Normal"/>
    <w:rsid w:val="006036E6"/>
    <w:pPr>
      <w:pBdr>
        <w:top w:val="single" w:sz="4" w:space="0" w:color="auto"/>
        <w:left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5">
    <w:name w:val="xl225"/>
    <w:basedOn w:val="Normal"/>
    <w:rsid w:val="006036E6"/>
    <w:pPr>
      <w:pBdr>
        <w:top w:val="single" w:sz="4" w:space="0" w:color="auto"/>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6">
    <w:name w:val="xl226"/>
    <w:basedOn w:val="Normal"/>
    <w:rsid w:val="006036E6"/>
    <w:pPr>
      <w:pBdr>
        <w:left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7">
    <w:name w:val="xl227"/>
    <w:basedOn w:val="Normal"/>
    <w:rsid w:val="006036E6"/>
    <w:pP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8">
    <w:name w:val="xl228"/>
    <w:basedOn w:val="Normal"/>
    <w:rsid w:val="006036E6"/>
    <w:pPr>
      <w:pBdr>
        <w:top w:val="single" w:sz="4" w:space="0" w:color="auto"/>
        <w:bottom w:val="single" w:sz="4" w:space="0" w:color="auto"/>
        <w:right w:val="single" w:sz="4" w:space="0" w:color="auto"/>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29">
    <w:name w:val="xl229"/>
    <w:basedOn w:val="Normal"/>
    <w:rsid w:val="006036E6"/>
    <w:pPr>
      <w:pBdr>
        <w:top w:val="single" w:sz="4" w:space="0" w:color="auto"/>
        <w:left w:val="single" w:sz="4" w:space="0" w:color="auto"/>
        <w:bottom w:val="single" w:sz="4" w:space="0" w:color="auto"/>
        <w:right w:val="single" w:sz="4" w:space="0" w:color="auto"/>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30">
    <w:name w:val="xl230"/>
    <w:basedOn w:val="Normal"/>
    <w:rsid w:val="006036E6"/>
    <w:pPr>
      <w:pBdr>
        <w:lef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31">
    <w:name w:val="xl231"/>
    <w:basedOn w:val="Normal"/>
    <w:rsid w:val="006036E6"/>
    <w:pP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32">
    <w:name w:val="xl232"/>
    <w:basedOn w:val="Normal"/>
    <w:rsid w:val="006036E6"/>
    <w:pPr>
      <w:pBdr>
        <w:righ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33">
    <w:name w:val="xl233"/>
    <w:basedOn w:val="Normal"/>
    <w:rsid w:val="006036E6"/>
    <w:pPr>
      <w:pBdr>
        <w:top w:val="single" w:sz="4" w:space="0" w:color="000000"/>
        <w:lef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34">
    <w:name w:val="xl234"/>
    <w:basedOn w:val="Normal"/>
    <w:rsid w:val="006036E6"/>
    <w:pPr>
      <w:pBdr>
        <w:lef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35">
    <w:name w:val="xl235"/>
    <w:basedOn w:val="Normal"/>
    <w:rsid w:val="006036E6"/>
    <w:pPr>
      <w:shd w:val="clear" w:color="C0C0C0" w:fill="1F4E78"/>
      <w:spacing w:before="100" w:beforeAutospacing="1" w:after="100" w:afterAutospacing="1" w:line="240" w:lineRule="auto"/>
      <w:jc w:val="center"/>
      <w:textAlignment w:val="center"/>
    </w:pPr>
    <w:rPr>
      <w:rFonts w:ascii="Cambria" w:eastAsia="Times New Roman" w:hAnsi="Cambria" w:cs="Times New Roman"/>
      <w:b/>
      <w:bCs/>
      <w:color w:val="FFFFFF"/>
      <w:sz w:val="32"/>
      <w:szCs w:val="32"/>
      <w:lang w:eastAsia="es-CR"/>
    </w:rPr>
  </w:style>
  <w:style w:type="paragraph" w:customStyle="1" w:styleId="xl236">
    <w:name w:val="xl236"/>
    <w:basedOn w:val="Normal"/>
    <w:rsid w:val="006036E6"/>
    <w:pPr>
      <w:pBdr>
        <w:left w:val="single" w:sz="4" w:space="0" w:color="000000"/>
      </w:pBdr>
      <w:shd w:val="clear" w:color="FFCC00" w:fill="DDEBF7"/>
      <w:spacing w:before="100" w:beforeAutospacing="1" w:after="100" w:afterAutospacing="1" w:line="240" w:lineRule="auto"/>
      <w:jc w:val="center"/>
      <w:textAlignment w:val="center"/>
    </w:pPr>
    <w:rPr>
      <w:rFonts w:ascii="Cambria" w:eastAsia="Times New Roman" w:hAnsi="Cambria" w:cs="Times New Roman"/>
      <w:b/>
      <w:bCs/>
      <w:color w:val="1F4E78"/>
      <w:sz w:val="24"/>
      <w:szCs w:val="24"/>
      <w:lang w:eastAsia="es-CR"/>
    </w:rPr>
  </w:style>
  <w:style w:type="paragraph" w:customStyle="1" w:styleId="xl237">
    <w:name w:val="xl237"/>
    <w:basedOn w:val="Normal"/>
    <w:rsid w:val="006036E6"/>
    <w:pPr>
      <w:shd w:val="clear" w:color="FFCC00" w:fill="DDEBF7"/>
      <w:spacing w:before="100" w:beforeAutospacing="1" w:after="100" w:afterAutospacing="1" w:line="240" w:lineRule="auto"/>
      <w:jc w:val="center"/>
      <w:textAlignment w:val="center"/>
    </w:pPr>
    <w:rPr>
      <w:rFonts w:ascii="Cambria" w:eastAsia="Times New Roman" w:hAnsi="Cambria" w:cs="Times New Roman"/>
      <w:b/>
      <w:bCs/>
      <w:color w:val="1F4E78"/>
      <w:sz w:val="24"/>
      <w:szCs w:val="24"/>
      <w:lang w:eastAsia="es-CR"/>
    </w:rPr>
  </w:style>
  <w:style w:type="paragraph" w:customStyle="1" w:styleId="xl238">
    <w:name w:val="xl238"/>
    <w:basedOn w:val="Normal"/>
    <w:rsid w:val="006036E6"/>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39">
    <w:name w:val="xl239"/>
    <w:basedOn w:val="Normal"/>
    <w:rsid w:val="006036E6"/>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40">
    <w:name w:val="xl240"/>
    <w:basedOn w:val="Normal"/>
    <w:rsid w:val="006036E6"/>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41">
    <w:name w:val="xl241"/>
    <w:basedOn w:val="Normal"/>
    <w:rsid w:val="006036E6"/>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18"/>
      <w:szCs w:val="18"/>
      <w:lang w:eastAsia="es-CR"/>
    </w:rPr>
  </w:style>
  <w:style w:type="paragraph" w:customStyle="1" w:styleId="xl242">
    <w:name w:val="xl242"/>
    <w:basedOn w:val="Normal"/>
    <w:rsid w:val="006036E6"/>
    <w:pPr>
      <w:spacing w:before="100" w:beforeAutospacing="1" w:after="100" w:afterAutospacing="1" w:line="240" w:lineRule="auto"/>
      <w:jc w:val="center"/>
      <w:textAlignment w:val="center"/>
    </w:pPr>
    <w:rPr>
      <w:rFonts w:ascii="Cambria" w:eastAsia="Times New Roman" w:hAnsi="Cambria" w:cs="Times New Roman"/>
      <w:b/>
      <w:bCs/>
      <w:color w:val="1F4E78"/>
      <w:sz w:val="28"/>
      <w:szCs w:val="28"/>
      <w:lang w:eastAsia="es-CR"/>
    </w:rPr>
  </w:style>
  <w:style w:type="paragraph" w:customStyle="1" w:styleId="xl243">
    <w:name w:val="xl243"/>
    <w:basedOn w:val="Normal"/>
    <w:rsid w:val="006036E6"/>
    <w:pPr>
      <w:pBdr>
        <w:top w:val="single" w:sz="4" w:space="0" w:color="000000"/>
        <w:left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4">
    <w:name w:val="xl244"/>
    <w:basedOn w:val="Normal"/>
    <w:rsid w:val="006036E6"/>
    <w:pPr>
      <w:pBdr>
        <w:left w:val="single" w:sz="4" w:space="0" w:color="000000"/>
        <w:bottom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5">
    <w:name w:val="xl245"/>
    <w:basedOn w:val="Normal"/>
    <w:rsid w:val="006036E6"/>
    <w:pPr>
      <w:pBdr>
        <w:top w:val="single" w:sz="4" w:space="0" w:color="000000"/>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46">
    <w:name w:val="xl246"/>
    <w:basedOn w:val="Normal"/>
    <w:rsid w:val="006036E6"/>
    <w:pPr>
      <w:pBdr>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47">
    <w:name w:val="xl247"/>
    <w:basedOn w:val="Normal"/>
    <w:rsid w:val="006036E6"/>
    <w:pPr>
      <w:pBdr>
        <w:left w:val="single" w:sz="4" w:space="0" w:color="000000"/>
        <w:bottom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48">
    <w:name w:val="xl248"/>
    <w:basedOn w:val="Normal"/>
    <w:rsid w:val="006036E6"/>
    <w:pPr>
      <w:pBdr>
        <w:top w:val="single" w:sz="4" w:space="0" w:color="000000"/>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249">
    <w:name w:val="xl249"/>
    <w:basedOn w:val="Normal"/>
    <w:rsid w:val="006036E6"/>
    <w:pPr>
      <w:pBdr>
        <w:top w:val="single" w:sz="4" w:space="0" w:color="000000"/>
        <w:left w:val="single" w:sz="4" w:space="0" w:color="000000"/>
        <w:bottom w:val="single" w:sz="4" w:space="0" w:color="000000"/>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50">
    <w:name w:val="xl250"/>
    <w:basedOn w:val="Normal"/>
    <w:rsid w:val="006036E6"/>
    <w:pPr>
      <w:pBdr>
        <w:top w:val="single" w:sz="4" w:space="0" w:color="000000"/>
        <w:left w:val="single" w:sz="4" w:space="0" w:color="000000"/>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51">
    <w:name w:val="xl251"/>
    <w:basedOn w:val="Normal"/>
    <w:rsid w:val="006036E6"/>
    <w:pPr>
      <w:pBdr>
        <w:top w:val="single" w:sz="4" w:space="0" w:color="000000"/>
        <w:left w:val="single" w:sz="4" w:space="0" w:color="000000"/>
        <w:bottom w:val="single" w:sz="4" w:space="0" w:color="000000"/>
        <w:right w:val="single" w:sz="4" w:space="0" w:color="000000"/>
      </w:pBdr>
      <w:shd w:val="clear" w:color="FF9900" w:fill="1F4E78"/>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CR"/>
    </w:rPr>
  </w:style>
  <w:style w:type="paragraph" w:customStyle="1" w:styleId="xl252">
    <w:name w:val="xl252"/>
    <w:basedOn w:val="Normal"/>
    <w:rsid w:val="006036E6"/>
    <w:pPr>
      <w:pBdr>
        <w:top w:val="single" w:sz="4" w:space="0" w:color="000000"/>
        <w:bottom w:val="single" w:sz="4" w:space="0" w:color="000000"/>
        <w:right w:val="single" w:sz="4" w:space="0" w:color="000000"/>
      </w:pBdr>
      <w:shd w:val="clear" w:color="33CCCC" w:fill="2F75B5"/>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CR"/>
    </w:rPr>
  </w:style>
  <w:style w:type="paragraph" w:customStyle="1" w:styleId="xl253">
    <w:name w:val="xl253"/>
    <w:basedOn w:val="Normal"/>
    <w:rsid w:val="006036E6"/>
    <w:pPr>
      <w:pBdr>
        <w:top w:val="single" w:sz="4" w:space="0" w:color="000000"/>
        <w:bottom w:val="single" w:sz="4" w:space="0" w:color="000000"/>
      </w:pBdr>
      <w:shd w:val="clear" w:color="33CCCC" w:fill="2F75B5"/>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CR"/>
    </w:rPr>
  </w:style>
  <w:style w:type="paragraph" w:customStyle="1" w:styleId="xl254">
    <w:name w:val="xl254"/>
    <w:basedOn w:val="Normal"/>
    <w:rsid w:val="006036E6"/>
    <w:pPr>
      <w:pBdr>
        <w:top w:val="single" w:sz="4" w:space="0" w:color="000000"/>
        <w:lef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55">
    <w:name w:val="xl255"/>
    <w:basedOn w:val="Normal"/>
    <w:rsid w:val="006036E6"/>
    <w:pPr>
      <w:pBdr>
        <w:lef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56">
    <w:name w:val="xl256"/>
    <w:basedOn w:val="Normal"/>
    <w:rsid w:val="006036E6"/>
    <w:pPr>
      <w:pBdr>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57">
    <w:name w:val="xl257"/>
    <w:basedOn w:val="Normal"/>
    <w:rsid w:val="006036E6"/>
    <w:pPr>
      <w:pBdr>
        <w:top w:val="single" w:sz="4" w:space="0" w:color="auto"/>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58">
    <w:name w:val="xl258"/>
    <w:basedOn w:val="Normal"/>
    <w:rsid w:val="006036E6"/>
    <w:pPr>
      <w:pBdr>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59">
    <w:name w:val="xl259"/>
    <w:basedOn w:val="Normal"/>
    <w:rsid w:val="006036E6"/>
    <w:pPr>
      <w:pBdr>
        <w:top w:val="single" w:sz="4" w:space="0" w:color="000000"/>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60">
    <w:name w:val="xl260"/>
    <w:basedOn w:val="Normal"/>
    <w:rsid w:val="006036E6"/>
    <w:pPr>
      <w:pBdr>
        <w:bottom w:val="single" w:sz="4" w:space="0" w:color="000000"/>
        <w:right w:val="single" w:sz="8" w:space="0" w:color="000000"/>
      </w:pBdr>
      <w:shd w:val="clear" w:color="0066CC" w:fill="1F4E78"/>
      <w:spacing w:before="100" w:beforeAutospacing="1" w:after="100" w:afterAutospacing="1" w:line="240" w:lineRule="auto"/>
      <w:jc w:val="center"/>
    </w:pPr>
    <w:rPr>
      <w:rFonts w:ascii="Cambria" w:eastAsia="Times New Roman" w:hAnsi="Cambria" w:cs="Times New Roman"/>
      <w:b/>
      <w:bCs/>
      <w:color w:val="FFFFFF"/>
      <w:sz w:val="20"/>
      <w:szCs w:val="20"/>
      <w:lang w:eastAsia="es-CR"/>
    </w:rPr>
  </w:style>
  <w:style w:type="paragraph" w:customStyle="1" w:styleId="xl261">
    <w:name w:val="xl261"/>
    <w:basedOn w:val="Normal"/>
    <w:rsid w:val="006036E6"/>
    <w:pPr>
      <w:pBdr>
        <w:left w:val="single" w:sz="8" w:space="0" w:color="000000"/>
        <w:bottom w:val="single" w:sz="4" w:space="0" w:color="000000"/>
      </w:pBdr>
      <w:shd w:val="clear" w:color="0066CC"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CR"/>
    </w:rPr>
  </w:style>
  <w:style w:type="paragraph" w:customStyle="1" w:styleId="xl262">
    <w:name w:val="xl262"/>
    <w:basedOn w:val="Normal"/>
    <w:rsid w:val="006036E6"/>
    <w:pPr>
      <w:pBdr>
        <w:top w:val="single" w:sz="4" w:space="0" w:color="000000"/>
        <w:left w:val="single" w:sz="8"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CR"/>
    </w:rPr>
  </w:style>
  <w:style w:type="paragraph" w:customStyle="1" w:styleId="xl263">
    <w:name w:val="xl263"/>
    <w:basedOn w:val="Normal"/>
    <w:rsid w:val="006036E6"/>
    <w:pPr>
      <w:pBdr>
        <w:top w:val="single" w:sz="4" w:space="0" w:color="000000"/>
        <w:left w:val="single" w:sz="4" w:space="0" w:color="000000"/>
        <w:bottom w:val="single" w:sz="4" w:space="0" w:color="000000"/>
        <w:right w:val="single" w:sz="4" w:space="0" w:color="000000"/>
      </w:pBdr>
      <w:shd w:val="clear" w:color="FFFF00" w:fill="FFCC0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64">
    <w:name w:val="xl264"/>
    <w:basedOn w:val="Normal"/>
    <w:rsid w:val="006036E6"/>
    <w:pPr>
      <w:pBdr>
        <w:top w:val="single" w:sz="4" w:space="0" w:color="000000"/>
        <w:left w:val="single" w:sz="4" w:space="0" w:color="000000"/>
        <w:right w:val="single" w:sz="4" w:space="0" w:color="000000"/>
      </w:pBdr>
      <w:shd w:val="clear" w:color="008080" w:fill="008000"/>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CR"/>
    </w:rPr>
  </w:style>
  <w:style w:type="paragraph" w:customStyle="1" w:styleId="xl265">
    <w:name w:val="xl265"/>
    <w:basedOn w:val="Normal"/>
    <w:rsid w:val="006036E6"/>
    <w:pPr>
      <w:pBdr>
        <w:top w:val="single" w:sz="4" w:space="0" w:color="auto"/>
        <w:left w:val="single" w:sz="4" w:space="0" w:color="auto"/>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66">
    <w:name w:val="xl266"/>
    <w:basedOn w:val="Normal"/>
    <w:rsid w:val="006036E6"/>
    <w:pPr>
      <w:pBdr>
        <w:left w:val="single" w:sz="4" w:space="0" w:color="auto"/>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67">
    <w:name w:val="xl267"/>
    <w:basedOn w:val="Normal"/>
    <w:rsid w:val="006036E6"/>
    <w:pPr>
      <w:pBdr>
        <w:left w:val="single" w:sz="4" w:space="0" w:color="auto"/>
        <w:bottom w:val="single" w:sz="4" w:space="0" w:color="000000"/>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68">
    <w:name w:val="xl268"/>
    <w:basedOn w:val="Normal"/>
    <w:rsid w:val="006036E6"/>
    <w:pPr>
      <w:pBdr>
        <w:top w:val="single" w:sz="4" w:space="0" w:color="000000"/>
        <w:left w:val="single" w:sz="4" w:space="0" w:color="auto"/>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69">
    <w:name w:val="xl269"/>
    <w:basedOn w:val="Normal"/>
    <w:rsid w:val="006036E6"/>
    <w:pPr>
      <w:pBdr>
        <w:left w:val="single" w:sz="4" w:space="0" w:color="auto"/>
        <w:bottom w:val="single" w:sz="4" w:space="0" w:color="auto"/>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70">
    <w:name w:val="xl270"/>
    <w:basedOn w:val="Normal"/>
    <w:rsid w:val="006036E6"/>
    <w:pPr>
      <w:pBdr>
        <w:top w:val="single" w:sz="4" w:space="0" w:color="000000"/>
      </w:pBdr>
      <w:shd w:val="clear" w:color="CCCCFF" w:fill="1F4E78"/>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CR"/>
    </w:rPr>
  </w:style>
  <w:style w:type="paragraph" w:customStyle="1" w:styleId="xl271">
    <w:name w:val="xl271"/>
    <w:basedOn w:val="Normal"/>
    <w:rsid w:val="006036E6"/>
    <w:pPr>
      <w:shd w:val="clear" w:color="CCCCFF" w:fill="1F4E78"/>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CR"/>
    </w:rPr>
  </w:style>
  <w:style w:type="paragraph" w:customStyle="1" w:styleId="xl272">
    <w:name w:val="xl272"/>
    <w:basedOn w:val="Normal"/>
    <w:rsid w:val="006036E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73">
    <w:name w:val="xl273"/>
    <w:basedOn w:val="Normal"/>
    <w:rsid w:val="006036E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mbria" w:eastAsia="Times New Roman" w:hAnsi="Cambria" w:cs="Times New Roman"/>
      <w:i/>
      <w:iCs/>
      <w:sz w:val="20"/>
      <w:szCs w:val="20"/>
      <w:lang w:eastAsia="es-CR"/>
    </w:rPr>
  </w:style>
  <w:style w:type="paragraph" w:customStyle="1" w:styleId="xl274">
    <w:name w:val="xl274"/>
    <w:basedOn w:val="Normal"/>
    <w:rsid w:val="006036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75">
    <w:name w:val="xl275"/>
    <w:basedOn w:val="Normal"/>
    <w:rsid w:val="006036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76">
    <w:name w:val="xl276"/>
    <w:basedOn w:val="Normal"/>
    <w:rsid w:val="006036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77">
    <w:name w:val="xl277"/>
    <w:basedOn w:val="Normal"/>
    <w:rsid w:val="006036E6"/>
    <w:pPr>
      <w:pBdr>
        <w:top w:val="single" w:sz="4" w:space="0" w:color="000000"/>
        <w:left w:val="single" w:sz="4" w:space="0" w:color="000000"/>
        <w:bottom w:val="single" w:sz="4" w:space="0" w:color="000000"/>
        <w:right w:val="single" w:sz="4" w:space="0" w:color="000000"/>
      </w:pBdr>
      <w:shd w:val="clear" w:color="CCCCFF" w:fill="FFF2CC"/>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78">
    <w:name w:val="xl278"/>
    <w:basedOn w:val="Normal"/>
    <w:rsid w:val="006036E6"/>
    <w:pPr>
      <w:pBdr>
        <w:top w:val="single" w:sz="4" w:space="0" w:color="000000"/>
        <w:left w:val="single" w:sz="4" w:space="0" w:color="000000"/>
        <w:bottom w:val="single" w:sz="4" w:space="0" w:color="000000"/>
        <w:right w:val="single" w:sz="4" w:space="0" w:color="000000"/>
      </w:pBdr>
      <w:shd w:val="clear" w:color="CCCCFF" w:fill="FFF2CC"/>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79">
    <w:name w:val="xl279"/>
    <w:basedOn w:val="Normal"/>
    <w:rsid w:val="006036E6"/>
    <w:pPr>
      <w:pBdr>
        <w:top w:val="single" w:sz="4" w:space="0" w:color="000000"/>
        <w:left w:val="single" w:sz="4" w:space="0" w:color="000000"/>
        <w:bottom w:val="single" w:sz="4" w:space="0" w:color="000000"/>
        <w:right w:val="single" w:sz="4" w:space="0" w:color="000000"/>
      </w:pBdr>
      <w:shd w:val="clear" w:color="CCCCFF" w:fill="FFF2CC"/>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280">
    <w:name w:val="xl280"/>
    <w:basedOn w:val="Normal"/>
    <w:rsid w:val="006036E6"/>
    <w:pPr>
      <w:shd w:val="clear" w:color="C0C0C0" w:fill="1F4E78"/>
      <w:spacing w:before="100" w:beforeAutospacing="1" w:after="100" w:afterAutospacing="1" w:line="240" w:lineRule="auto"/>
      <w:textAlignment w:val="center"/>
    </w:pPr>
    <w:rPr>
      <w:rFonts w:ascii="Cambria" w:eastAsia="Times New Roman" w:hAnsi="Cambria" w:cs="Times New Roman"/>
      <w:b/>
      <w:bCs/>
      <w:color w:val="FFFFFF"/>
      <w:sz w:val="32"/>
      <w:szCs w:val="32"/>
      <w:lang w:eastAsia="es-CR"/>
    </w:rPr>
  </w:style>
  <w:style w:type="paragraph" w:customStyle="1" w:styleId="font8">
    <w:name w:val="font8"/>
    <w:basedOn w:val="Normal"/>
    <w:rsid w:val="006036E6"/>
    <w:pPr>
      <w:spacing w:before="100" w:beforeAutospacing="1" w:after="100" w:afterAutospacing="1" w:line="240" w:lineRule="auto"/>
    </w:pPr>
    <w:rPr>
      <w:rFonts w:ascii="Cambria" w:eastAsia="Times New Roman" w:hAnsi="Cambria" w:cs="Times New Roman"/>
      <w:color w:val="FF0000"/>
      <w:sz w:val="18"/>
      <w:szCs w:val="18"/>
      <w:lang w:eastAsia="es-CR"/>
    </w:rPr>
  </w:style>
  <w:style w:type="paragraph" w:customStyle="1" w:styleId="xl281">
    <w:name w:val="xl281"/>
    <w:basedOn w:val="Normal"/>
    <w:rsid w:val="006036E6"/>
    <w:pPr>
      <w:pBdr>
        <w:top w:val="single" w:sz="4" w:space="0" w:color="auto"/>
        <w:left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82">
    <w:name w:val="xl282"/>
    <w:basedOn w:val="Normal"/>
    <w:rsid w:val="006036E6"/>
    <w:pPr>
      <w:pBdr>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83">
    <w:name w:val="xl283"/>
    <w:basedOn w:val="Normal"/>
    <w:rsid w:val="006036E6"/>
    <w:pPr>
      <w:pBdr>
        <w:top w:val="single" w:sz="4" w:space="0" w:color="auto"/>
        <w:left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84">
    <w:name w:val="xl284"/>
    <w:basedOn w:val="Normal"/>
    <w:rsid w:val="006036E6"/>
    <w:pPr>
      <w:pBdr>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85">
    <w:name w:val="xl285"/>
    <w:basedOn w:val="Normal"/>
    <w:rsid w:val="006036E6"/>
    <w:pPr>
      <w:pBdr>
        <w:top w:val="single" w:sz="4" w:space="0" w:color="auto"/>
        <w:left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18"/>
      <w:szCs w:val="18"/>
      <w:lang w:eastAsia="es-CR"/>
    </w:rPr>
  </w:style>
  <w:style w:type="paragraph" w:customStyle="1" w:styleId="xl286">
    <w:name w:val="xl286"/>
    <w:basedOn w:val="Normal"/>
    <w:rsid w:val="006036E6"/>
    <w:pPr>
      <w:pBdr>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18"/>
      <w:szCs w:val="18"/>
      <w:lang w:eastAsia="es-CR"/>
    </w:rPr>
  </w:style>
  <w:style w:type="paragraph" w:customStyle="1" w:styleId="xl287">
    <w:name w:val="xl287"/>
    <w:basedOn w:val="Normal"/>
    <w:rsid w:val="006036E6"/>
    <w:pPr>
      <w:pBdr>
        <w:top w:val="single" w:sz="4" w:space="0" w:color="auto"/>
        <w:left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88">
    <w:name w:val="xl288"/>
    <w:basedOn w:val="Normal"/>
    <w:rsid w:val="006036E6"/>
    <w:pPr>
      <w:pBdr>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89">
    <w:name w:val="xl289"/>
    <w:basedOn w:val="Normal"/>
    <w:rsid w:val="006036E6"/>
    <w:pPr>
      <w:pBdr>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290">
    <w:name w:val="xl290"/>
    <w:basedOn w:val="Normal"/>
    <w:rsid w:val="006036E6"/>
    <w:pPr>
      <w:pBdr>
        <w:left w:val="single" w:sz="4" w:space="0" w:color="000000"/>
        <w:bottom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291">
    <w:name w:val="xl291"/>
    <w:basedOn w:val="Normal"/>
    <w:rsid w:val="006036E6"/>
    <w:pPr>
      <w:pBdr>
        <w:top w:val="single" w:sz="4" w:space="0" w:color="000000"/>
        <w:left w:val="single" w:sz="4" w:space="0" w:color="000000"/>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92">
    <w:name w:val="xl292"/>
    <w:basedOn w:val="Normal"/>
    <w:rsid w:val="006036E6"/>
    <w:pPr>
      <w:pBdr>
        <w:left w:val="single" w:sz="4" w:space="0" w:color="000000"/>
        <w:bottom w:val="single" w:sz="4" w:space="0" w:color="000000"/>
        <w:right w:val="single" w:sz="4" w:space="0" w:color="auto"/>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93">
    <w:name w:val="xl293"/>
    <w:basedOn w:val="Normal"/>
    <w:rsid w:val="006036E6"/>
    <w:pPr>
      <w:pBdr>
        <w:top w:val="single" w:sz="4" w:space="0" w:color="auto"/>
        <w:left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94">
    <w:name w:val="xl294"/>
    <w:basedOn w:val="Normal"/>
    <w:rsid w:val="006036E6"/>
    <w:pPr>
      <w:pBdr>
        <w:left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95">
    <w:name w:val="xl295"/>
    <w:basedOn w:val="Normal"/>
    <w:rsid w:val="006036E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mbria" w:eastAsia="Times New Roman" w:hAnsi="Cambria" w:cs="Times New Roman"/>
      <w:i/>
      <w:iCs/>
      <w:sz w:val="20"/>
      <w:szCs w:val="20"/>
      <w:lang w:eastAsia="es-CR"/>
    </w:rPr>
  </w:style>
  <w:style w:type="paragraph" w:customStyle="1" w:styleId="xl296">
    <w:name w:val="xl296"/>
    <w:basedOn w:val="Normal"/>
    <w:rsid w:val="006036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97">
    <w:name w:val="xl297"/>
    <w:basedOn w:val="Normal"/>
    <w:rsid w:val="006036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98">
    <w:name w:val="xl298"/>
    <w:basedOn w:val="Normal"/>
    <w:rsid w:val="006036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99">
    <w:name w:val="xl299"/>
    <w:basedOn w:val="Normal"/>
    <w:rsid w:val="006036E6"/>
    <w:pPr>
      <w:pBdr>
        <w:top w:val="single" w:sz="4" w:space="0" w:color="000000"/>
        <w:left w:val="single" w:sz="4" w:space="0" w:color="000000"/>
        <w:bottom w:val="single" w:sz="4" w:space="0" w:color="000000"/>
        <w:right w:val="single" w:sz="4" w:space="0" w:color="000000"/>
      </w:pBdr>
      <w:shd w:val="clear" w:color="CCCCFF" w:fill="FFF2CC"/>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300">
    <w:name w:val="xl300"/>
    <w:basedOn w:val="Normal"/>
    <w:rsid w:val="006036E6"/>
    <w:pPr>
      <w:pBdr>
        <w:top w:val="single" w:sz="4" w:space="0" w:color="000000"/>
        <w:left w:val="single" w:sz="4" w:space="0" w:color="000000"/>
        <w:bottom w:val="single" w:sz="4" w:space="0" w:color="000000"/>
        <w:right w:val="single" w:sz="4" w:space="0" w:color="000000"/>
      </w:pBdr>
      <w:shd w:val="clear" w:color="CCCCFF" w:fill="FFF2CC"/>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301">
    <w:name w:val="xl301"/>
    <w:basedOn w:val="Normal"/>
    <w:rsid w:val="006036E6"/>
    <w:pPr>
      <w:pBdr>
        <w:top w:val="single" w:sz="4" w:space="0" w:color="000000"/>
        <w:left w:val="single" w:sz="4" w:space="0" w:color="000000"/>
        <w:bottom w:val="single" w:sz="4" w:space="0" w:color="000000"/>
        <w:right w:val="single" w:sz="4" w:space="0" w:color="000000"/>
      </w:pBdr>
      <w:shd w:val="clear" w:color="CCCCFF" w:fill="FFF2CC"/>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302">
    <w:name w:val="xl302"/>
    <w:basedOn w:val="Normal"/>
    <w:rsid w:val="008F4DC6"/>
    <w:pPr>
      <w:pBdr>
        <w:top w:val="single" w:sz="4" w:space="0" w:color="000000"/>
        <w:left w:val="single" w:sz="4" w:space="0" w:color="000000"/>
        <w:bottom w:val="single" w:sz="4" w:space="0" w:color="000000"/>
      </w:pBdr>
      <w:shd w:val="clear" w:color="FFFFCC" w:fill="00000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303">
    <w:name w:val="xl303"/>
    <w:basedOn w:val="Normal"/>
    <w:rsid w:val="008F4DC6"/>
    <w:pPr>
      <w:pBdr>
        <w:top w:val="single" w:sz="4" w:space="0" w:color="auto"/>
        <w:left w:val="single" w:sz="4" w:space="0" w:color="auto"/>
        <w:bottom w:val="single" w:sz="4" w:space="0" w:color="auto"/>
        <w:right w:val="single" w:sz="4" w:space="0" w:color="auto"/>
      </w:pBdr>
      <w:shd w:val="clear" w:color="33CCCC" w:fill="00000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304">
    <w:name w:val="xl304"/>
    <w:basedOn w:val="Normal"/>
    <w:rsid w:val="008F4DC6"/>
    <w:pPr>
      <w:pBdr>
        <w:top w:val="single" w:sz="4" w:space="0" w:color="auto"/>
        <w:left w:val="single" w:sz="4" w:space="0" w:color="auto"/>
        <w:bottom w:val="single" w:sz="4" w:space="0" w:color="auto"/>
        <w:right w:val="single" w:sz="4" w:space="0" w:color="auto"/>
      </w:pBdr>
      <w:shd w:val="clear" w:color="33CCCC" w:fill="00000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305">
    <w:name w:val="xl305"/>
    <w:basedOn w:val="Normal"/>
    <w:rsid w:val="008F4DC6"/>
    <w:pPr>
      <w:pBdr>
        <w:top w:val="single" w:sz="4" w:space="0" w:color="auto"/>
        <w:left w:val="single" w:sz="4" w:space="0" w:color="auto"/>
        <w:bottom w:val="single" w:sz="4" w:space="0" w:color="auto"/>
        <w:right w:val="single" w:sz="4" w:space="0" w:color="auto"/>
      </w:pBdr>
      <w:shd w:val="clear" w:color="33CCCC" w:fill="00000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306">
    <w:name w:val="xl306"/>
    <w:basedOn w:val="Normal"/>
    <w:rsid w:val="008F4DC6"/>
    <w:pPr>
      <w:pBdr>
        <w:top w:val="single" w:sz="4" w:space="0" w:color="auto"/>
        <w:left w:val="single" w:sz="4" w:space="0" w:color="auto"/>
        <w:bottom w:val="single" w:sz="4" w:space="0" w:color="auto"/>
        <w:right w:val="single" w:sz="4" w:space="0" w:color="auto"/>
      </w:pBdr>
      <w:shd w:val="clear" w:color="33CCCC" w:fill="00000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Prrafodelista2">
    <w:name w:val="Párrafo de lista2"/>
    <w:basedOn w:val="Normal"/>
    <w:qFormat/>
    <w:rsid w:val="009A2B72"/>
    <w:pPr>
      <w:spacing w:after="0" w:line="240" w:lineRule="auto"/>
      <w:ind w:left="720"/>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94B8B"/>
    <w:rPr>
      <w:i/>
      <w:iCs/>
    </w:rPr>
  </w:style>
  <w:style w:type="table" w:customStyle="1" w:styleId="Tablanormal121">
    <w:name w:val="Tabla normal 121"/>
    <w:basedOn w:val="Tablanormal"/>
    <w:next w:val="Tablanormal1"/>
    <w:uiPriority w:val="41"/>
    <w:rsid w:val="001E5C81"/>
    <w:pPr>
      <w:spacing w:after="0" w:line="240" w:lineRule="auto"/>
    </w:pPr>
    <w:rPr>
      <w:rFonts w:ascii="Calibri" w:eastAsia="Calibri" w:hAnsi="Calibri" w:cs="Times New Roman"/>
      <w:sz w:val="24"/>
      <w:szCs w:val="24"/>
      <w:lang w:val="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1E5C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2C78C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552F4"/>
    <w:pPr>
      <w:spacing w:before="120" w:after="120" w:line="276" w:lineRule="auto"/>
      <w:ind w:left="397"/>
      <w:jc w:val="both"/>
    </w:pPr>
    <w:rPr>
      <w:rFonts w:ascii="Arial" w:eastAsia="Calibri" w:hAnsi="Arial" w:cs="Times New Roman"/>
      <w:sz w:val="16"/>
      <w:szCs w:val="16"/>
    </w:rPr>
  </w:style>
  <w:style w:type="character" w:customStyle="1" w:styleId="Textoindependiente3Car">
    <w:name w:val="Texto independiente 3 Car"/>
    <w:basedOn w:val="Fuentedeprrafopredeter"/>
    <w:link w:val="Textoindependiente3"/>
    <w:uiPriority w:val="99"/>
    <w:semiHidden/>
    <w:rsid w:val="003552F4"/>
    <w:rPr>
      <w:rFonts w:ascii="Arial" w:eastAsia="Calibri" w:hAnsi="Arial" w:cs="Times New Roman"/>
      <w:sz w:val="16"/>
      <w:szCs w:val="16"/>
    </w:rPr>
  </w:style>
  <w:style w:type="character" w:styleId="Mencinsinresolver">
    <w:name w:val="Unresolved Mention"/>
    <w:basedOn w:val="Fuentedeprrafopredeter"/>
    <w:uiPriority w:val="99"/>
    <w:unhideWhenUsed/>
    <w:rsid w:val="003A701F"/>
    <w:rPr>
      <w:color w:val="605E5C"/>
      <w:shd w:val="clear" w:color="auto" w:fill="E1DFDD"/>
    </w:rPr>
  </w:style>
  <w:style w:type="character" w:styleId="Mencionar">
    <w:name w:val="Mention"/>
    <w:basedOn w:val="Fuentedeprrafopredeter"/>
    <w:uiPriority w:val="99"/>
    <w:unhideWhenUsed/>
    <w:rsid w:val="003A701F"/>
    <w:rPr>
      <w:color w:val="2B579A"/>
      <w:shd w:val="clear" w:color="auto" w:fill="E1DFDD"/>
    </w:rPr>
  </w:style>
  <w:style w:type="paragraph" w:customStyle="1" w:styleId="Prrafodelista3">
    <w:name w:val="Párrafo de lista3"/>
    <w:basedOn w:val="Normal"/>
    <w:qFormat/>
    <w:rsid w:val="007A11D2"/>
    <w:pPr>
      <w:spacing w:after="0" w:line="240" w:lineRule="auto"/>
      <w:ind w:left="720"/>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152">
      <w:bodyDiv w:val="1"/>
      <w:marLeft w:val="0"/>
      <w:marRight w:val="0"/>
      <w:marTop w:val="0"/>
      <w:marBottom w:val="0"/>
      <w:divBdr>
        <w:top w:val="none" w:sz="0" w:space="0" w:color="auto"/>
        <w:left w:val="none" w:sz="0" w:space="0" w:color="auto"/>
        <w:bottom w:val="none" w:sz="0" w:space="0" w:color="auto"/>
        <w:right w:val="none" w:sz="0" w:space="0" w:color="auto"/>
      </w:divBdr>
    </w:div>
    <w:div w:id="29454228">
      <w:bodyDiv w:val="1"/>
      <w:marLeft w:val="0"/>
      <w:marRight w:val="0"/>
      <w:marTop w:val="0"/>
      <w:marBottom w:val="0"/>
      <w:divBdr>
        <w:top w:val="none" w:sz="0" w:space="0" w:color="auto"/>
        <w:left w:val="none" w:sz="0" w:space="0" w:color="auto"/>
        <w:bottom w:val="none" w:sz="0" w:space="0" w:color="auto"/>
        <w:right w:val="none" w:sz="0" w:space="0" w:color="auto"/>
      </w:divBdr>
    </w:div>
    <w:div w:id="68895216">
      <w:bodyDiv w:val="1"/>
      <w:marLeft w:val="0"/>
      <w:marRight w:val="0"/>
      <w:marTop w:val="0"/>
      <w:marBottom w:val="0"/>
      <w:divBdr>
        <w:top w:val="none" w:sz="0" w:space="0" w:color="auto"/>
        <w:left w:val="none" w:sz="0" w:space="0" w:color="auto"/>
        <w:bottom w:val="none" w:sz="0" w:space="0" w:color="auto"/>
        <w:right w:val="none" w:sz="0" w:space="0" w:color="auto"/>
      </w:divBdr>
    </w:div>
    <w:div w:id="84544887">
      <w:bodyDiv w:val="1"/>
      <w:marLeft w:val="0"/>
      <w:marRight w:val="0"/>
      <w:marTop w:val="0"/>
      <w:marBottom w:val="0"/>
      <w:divBdr>
        <w:top w:val="none" w:sz="0" w:space="0" w:color="auto"/>
        <w:left w:val="none" w:sz="0" w:space="0" w:color="auto"/>
        <w:bottom w:val="none" w:sz="0" w:space="0" w:color="auto"/>
        <w:right w:val="none" w:sz="0" w:space="0" w:color="auto"/>
      </w:divBdr>
    </w:div>
    <w:div w:id="100885570">
      <w:bodyDiv w:val="1"/>
      <w:marLeft w:val="0"/>
      <w:marRight w:val="0"/>
      <w:marTop w:val="0"/>
      <w:marBottom w:val="0"/>
      <w:divBdr>
        <w:top w:val="none" w:sz="0" w:space="0" w:color="auto"/>
        <w:left w:val="none" w:sz="0" w:space="0" w:color="auto"/>
        <w:bottom w:val="none" w:sz="0" w:space="0" w:color="auto"/>
        <w:right w:val="none" w:sz="0" w:space="0" w:color="auto"/>
      </w:divBdr>
    </w:div>
    <w:div w:id="110630064">
      <w:bodyDiv w:val="1"/>
      <w:marLeft w:val="0"/>
      <w:marRight w:val="0"/>
      <w:marTop w:val="0"/>
      <w:marBottom w:val="0"/>
      <w:divBdr>
        <w:top w:val="none" w:sz="0" w:space="0" w:color="auto"/>
        <w:left w:val="none" w:sz="0" w:space="0" w:color="auto"/>
        <w:bottom w:val="none" w:sz="0" w:space="0" w:color="auto"/>
        <w:right w:val="none" w:sz="0" w:space="0" w:color="auto"/>
      </w:divBdr>
    </w:div>
    <w:div w:id="133378667">
      <w:bodyDiv w:val="1"/>
      <w:marLeft w:val="0"/>
      <w:marRight w:val="0"/>
      <w:marTop w:val="0"/>
      <w:marBottom w:val="0"/>
      <w:divBdr>
        <w:top w:val="none" w:sz="0" w:space="0" w:color="auto"/>
        <w:left w:val="none" w:sz="0" w:space="0" w:color="auto"/>
        <w:bottom w:val="none" w:sz="0" w:space="0" w:color="auto"/>
        <w:right w:val="none" w:sz="0" w:space="0" w:color="auto"/>
      </w:divBdr>
    </w:div>
    <w:div w:id="136999807">
      <w:bodyDiv w:val="1"/>
      <w:marLeft w:val="0"/>
      <w:marRight w:val="0"/>
      <w:marTop w:val="0"/>
      <w:marBottom w:val="0"/>
      <w:divBdr>
        <w:top w:val="none" w:sz="0" w:space="0" w:color="auto"/>
        <w:left w:val="none" w:sz="0" w:space="0" w:color="auto"/>
        <w:bottom w:val="none" w:sz="0" w:space="0" w:color="auto"/>
        <w:right w:val="none" w:sz="0" w:space="0" w:color="auto"/>
      </w:divBdr>
    </w:div>
    <w:div w:id="139855366">
      <w:bodyDiv w:val="1"/>
      <w:marLeft w:val="0"/>
      <w:marRight w:val="0"/>
      <w:marTop w:val="0"/>
      <w:marBottom w:val="0"/>
      <w:divBdr>
        <w:top w:val="none" w:sz="0" w:space="0" w:color="auto"/>
        <w:left w:val="none" w:sz="0" w:space="0" w:color="auto"/>
        <w:bottom w:val="none" w:sz="0" w:space="0" w:color="auto"/>
        <w:right w:val="none" w:sz="0" w:space="0" w:color="auto"/>
      </w:divBdr>
    </w:div>
    <w:div w:id="150830998">
      <w:bodyDiv w:val="1"/>
      <w:marLeft w:val="0"/>
      <w:marRight w:val="0"/>
      <w:marTop w:val="0"/>
      <w:marBottom w:val="0"/>
      <w:divBdr>
        <w:top w:val="none" w:sz="0" w:space="0" w:color="auto"/>
        <w:left w:val="none" w:sz="0" w:space="0" w:color="auto"/>
        <w:bottom w:val="none" w:sz="0" w:space="0" w:color="auto"/>
        <w:right w:val="none" w:sz="0" w:space="0" w:color="auto"/>
      </w:divBdr>
    </w:div>
    <w:div w:id="159197289">
      <w:bodyDiv w:val="1"/>
      <w:marLeft w:val="0"/>
      <w:marRight w:val="0"/>
      <w:marTop w:val="0"/>
      <w:marBottom w:val="0"/>
      <w:divBdr>
        <w:top w:val="none" w:sz="0" w:space="0" w:color="auto"/>
        <w:left w:val="none" w:sz="0" w:space="0" w:color="auto"/>
        <w:bottom w:val="none" w:sz="0" w:space="0" w:color="auto"/>
        <w:right w:val="none" w:sz="0" w:space="0" w:color="auto"/>
      </w:divBdr>
      <w:divsChild>
        <w:div w:id="637102428">
          <w:marLeft w:val="0"/>
          <w:marRight w:val="0"/>
          <w:marTop w:val="0"/>
          <w:marBottom w:val="0"/>
          <w:divBdr>
            <w:top w:val="none" w:sz="0" w:space="0" w:color="auto"/>
            <w:left w:val="none" w:sz="0" w:space="0" w:color="auto"/>
            <w:bottom w:val="none" w:sz="0" w:space="0" w:color="auto"/>
            <w:right w:val="none" w:sz="0" w:space="0" w:color="auto"/>
          </w:divBdr>
        </w:div>
      </w:divsChild>
    </w:div>
    <w:div w:id="160852618">
      <w:bodyDiv w:val="1"/>
      <w:marLeft w:val="0"/>
      <w:marRight w:val="0"/>
      <w:marTop w:val="0"/>
      <w:marBottom w:val="0"/>
      <w:divBdr>
        <w:top w:val="none" w:sz="0" w:space="0" w:color="auto"/>
        <w:left w:val="none" w:sz="0" w:space="0" w:color="auto"/>
        <w:bottom w:val="none" w:sz="0" w:space="0" w:color="auto"/>
        <w:right w:val="none" w:sz="0" w:space="0" w:color="auto"/>
      </w:divBdr>
    </w:div>
    <w:div w:id="161315612">
      <w:bodyDiv w:val="1"/>
      <w:marLeft w:val="0"/>
      <w:marRight w:val="0"/>
      <w:marTop w:val="0"/>
      <w:marBottom w:val="0"/>
      <w:divBdr>
        <w:top w:val="none" w:sz="0" w:space="0" w:color="auto"/>
        <w:left w:val="none" w:sz="0" w:space="0" w:color="auto"/>
        <w:bottom w:val="none" w:sz="0" w:space="0" w:color="auto"/>
        <w:right w:val="none" w:sz="0" w:space="0" w:color="auto"/>
      </w:divBdr>
    </w:div>
    <w:div w:id="182211641">
      <w:bodyDiv w:val="1"/>
      <w:marLeft w:val="0"/>
      <w:marRight w:val="0"/>
      <w:marTop w:val="0"/>
      <w:marBottom w:val="0"/>
      <w:divBdr>
        <w:top w:val="none" w:sz="0" w:space="0" w:color="auto"/>
        <w:left w:val="none" w:sz="0" w:space="0" w:color="auto"/>
        <w:bottom w:val="none" w:sz="0" w:space="0" w:color="auto"/>
        <w:right w:val="none" w:sz="0" w:space="0" w:color="auto"/>
      </w:divBdr>
    </w:div>
    <w:div w:id="189883905">
      <w:bodyDiv w:val="1"/>
      <w:marLeft w:val="0"/>
      <w:marRight w:val="0"/>
      <w:marTop w:val="0"/>
      <w:marBottom w:val="0"/>
      <w:divBdr>
        <w:top w:val="none" w:sz="0" w:space="0" w:color="auto"/>
        <w:left w:val="none" w:sz="0" w:space="0" w:color="auto"/>
        <w:bottom w:val="none" w:sz="0" w:space="0" w:color="auto"/>
        <w:right w:val="none" w:sz="0" w:space="0" w:color="auto"/>
      </w:divBdr>
    </w:div>
    <w:div w:id="207300785">
      <w:bodyDiv w:val="1"/>
      <w:marLeft w:val="0"/>
      <w:marRight w:val="0"/>
      <w:marTop w:val="0"/>
      <w:marBottom w:val="0"/>
      <w:divBdr>
        <w:top w:val="none" w:sz="0" w:space="0" w:color="auto"/>
        <w:left w:val="none" w:sz="0" w:space="0" w:color="auto"/>
        <w:bottom w:val="none" w:sz="0" w:space="0" w:color="auto"/>
        <w:right w:val="none" w:sz="0" w:space="0" w:color="auto"/>
      </w:divBdr>
    </w:div>
    <w:div w:id="225998915">
      <w:bodyDiv w:val="1"/>
      <w:marLeft w:val="0"/>
      <w:marRight w:val="0"/>
      <w:marTop w:val="0"/>
      <w:marBottom w:val="0"/>
      <w:divBdr>
        <w:top w:val="none" w:sz="0" w:space="0" w:color="auto"/>
        <w:left w:val="none" w:sz="0" w:space="0" w:color="auto"/>
        <w:bottom w:val="none" w:sz="0" w:space="0" w:color="auto"/>
        <w:right w:val="none" w:sz="0" w:space="0" w:color="auto"/>
      </w:divBdr>
    </w:div>
    <w:div w:id="229507144">
      <w:bodyDiv w:val="1"/>
      <w:marLeft w:val="0"/>
      <w:marRight w:val="0"/>
      <w:marTop w:val="0"/>
      <w:marBottom w:val="0"/>
      <w:divBdr>
        <w:top w:val="none" w:sz="0" w:space="0" w:color="auto"/>
        <w:left w:val="none" w:sz="0" w:space="0" w:color="auto"/>
        <w:bottom w:val="none" w:sz="0" w:space="0" w:color="auto"/>
        <w:right w:val="none" w:sz="0" w:space="0" w:color="auto"/>
      </w:divBdr>
    </w:div>
    <w:div w:id="244802758">
      <w:bodyDiv w:val="1"/>
      <w:marLeft w:val="0"/>
      <w:marRight w:val="0"/>
      <w:marTop w:val="0"/>
      <w:marBottom w:val="0"/>
      <w:divBdr>
        <w:top w:val="none" w:sz="0" w:space="0" w:color="auto"/>
        <w:left w:val="none" w:sz="0" w:space="0" w:color="auto"/>
        <w:bottom w:val="none" w:sz="0" w:space="0" w:color="auto"/>
        <w:right w:val="none" w:sz="0" w:space="0" w:color="auto"/>
      </w:divBdr>
    </w:div>
    <w:div w:id="261768280">
      <w:bodyDiv w:val="1"/>
      <w:marLeft w:val="0"/>
      <w:marRight w:val="0"/>
      <w:marTop w:val="0"/>
      <w:marBottom w:val="0"/>
      <w:divBdr>
        <w:top w:val="none" w:sz="0" w:space="0" w:color="auto"/>
        <w:left w:val="none" w:sz="0" w:space="0" w:color="auto"/>
        <w:bottom w:val="none" w:sz="0" w:space="0" w:color="auto"/>
        <w:right w:val="none" w:sz="0" w:space="0" w:color="auto"/>
      </w:divBdr>
    </w:div>
    <w:div w:id="262765193">
      <w:bodyDiv w:val="1"/>
      <w:marLeft w:val="0"/>
      <w:marRight w:val="0"/>
      <w:marTop w:val="0"/>
      <w:marBottom w:val="0"/>
      <w:divBdr>
        <w:top w:val="none" w:sz="0" w:space="0" w:color="auto"/>
        <w:left w:val="none" w:sz="0" w:space="0" w:color="auto"/>
        <w:bottom w:val="none" w:sz="0" w:space="0" w:color="auto"/>
        <w:right w:val="none" w:sz="0" w:space="0" w:color="auto"/>
      </w:divBdr>
    </w:div>
    <w:div w:id="279461097">
      <w:bodyDiv w:val="1"/>
      <w:marLeft w:val="0"/>
      <w:marRight w:val="0"/>
      <w:marTop w:val="0"/>
      <w:marBottom w:val="0"/>
      <w:divBdr>
        <w:top w:val="none" w:sz="0" w:space="0" w:color="auto"/>
        <w:left w:val="none" w:sz="0" w:space="0" w:color="auto"/>
        <w:bottom w:val="none" w:sz="0" w:space="0" w:color="auto"/>
        <w:right w:val="none" w:sz="0" w:space="0" w:color="auto"/>
      </w:divBdr>
    </w:div>
    <w:div w:id="309529737">
      <w:bodyDiv w:val="1"/>
      <w:marLeft w:val="0"/>
      <w:marRight w:val="0"/>
      <w:marTop w:val="0"/>
      <w:marBottom w:val="0"/>
      <w:divBdr>
        <w:top w:val="none" w:sz="0" w:space="0" w:color="auto"/>
        <w:left w:val="none" w:sz="0" w:space="0" w:color="auto"/>
        <w:bottom w:val="none" w:sz="0" w:space="0" w:color="auto"/>
        <w:right w:val="none" w:sz="0" w:space="0" w:color="auto"/>
      </w:divBdr>
    </w:div>
    <w:div w:id="343895611">
      <w:bodyDiv w:val="1"/>
      <w:marLeft w:val="0"/>
      <w:marRight w:val="0"/>
      <w:marTop w:val="0"/>
      <w:marBottom w:val="0"/>
      <w:divBdr>
        <w:top w:val="none" w:sz="0" w:space="0" w:color="auto"/>
        <w:left w:val="none" w:sz="0" w:space="0" w:color="auto"/>
        <w:bottom w:val="none" w:sz="0" w:space="0" w:color="auto"/>
        <w:right w:val="none" w:sz="0" w:space="0" w:color="auto"/>
      </w:divBdr>
    </w:div>
    <w:div w:id="349570259">
      <w:bodyDiv w:val="1"/>
      <w:marLeft w:val="0"/>
      <w:marRight w:val="0"/>
      <w:marTop w:val="0"/>
      <w:marBottom w:val="0"/>
      <w:divBdr>
        <w:top w:val="none" w:sz="0" w:space="0" w:color="auto"/>
        <w:left w:val="none" w:sz="0" w:space="0" w:color="auto"/>
        <w:bottom w:val="none" w:sz="0" w:space="0" w:color="auto"/>
        <w:right w:val="none" w:sz="0" w:space="0" w:color="auto"/>
      </w:divBdr>
    </w:div>
    <w:div w:id="352340932">
      <w:bodyDiv w:val="1"/>
      <w:marLeft w:val="0"/>
      <w:marRight w:val="0"/>
      <w:marTop w:val="0"/>
      <w:marBottom w:val="0"/>
      <w:divBdr>
        <w:top w:val="none" w:sz="0" w:space="0" w:color="auto"/>
        <w:left w:val="none" w:sz="0" w:space="0" w:color="auto"/>
        <w:bottom w:val="none" w:sz="0" w:space="0" w:color="auto"/>
        <w:right w:val="none" w:sz="0" w:space="0" w:color="auto"/>
      </w:divBdr>
    </w:div>
    <w:div w:id="360740815">
      <w:bodyDiv w:val="1"/>
      <w:marLeft w:val="0"/>
      <w:marRight w:val="0"/>
      <w:marTop w:val="0"/>
      <w:marBottom w:val="0"/>
      <w:divBdr>
        <w:top w:val="none" w:sz="0" w:space="0" w:color="auto"/>
        <w:left w:val="none" w:sz="0" w:space="0" w:color="auto"/>
        <w:bottom w:val="none" w:sz="0" w:space="0" w:color="auto"/>
        <w:right w:val="none" w:sz="0" w:space="0" w:color="auto"/>
      </w:divBdr>
    </w:div>
    <w:div w:id="364258059">
      <w:bodyDiv w:val="1"/>
      <w:marLeft w:val="0"/>
      <w:marRight w:val="0"/>
      <w:marTop w:val="0"/>
      <w:marBottom w:val="0"/>
      <w:divBdr>
        <w:top w:val="none" w:sz="0" w:space="0" w:color="auto"/>
        <w:left w:val="none" w:sz="0" w:space="0" w:color="auto"/>
        <w:bottom w:val="none" w:sz="0" w:space="0" w:color="auto"/>
        <w:right w:val="none" w:sz="0" w:space="0" w:color="auto"/>
      </w:divBdr>
    </w:div>
    <w:div w:id="366764048">
      <w:bodyDiv w:val="1"/>
      <w:marLeft w:val="0"/>
      <w:marRight w:val="0"/>
      <w:marTop w:val="0"/>
      <w:marBottom w:val="0"/>
      <w:divBdr>
        <w:top w:val="none" w:sz="0" w:space="0" w:color="auto"/>
        <w:left w:val="none" w:sz="0" w:space="0" w:color="auto"/>
        <w:bottom w:val="none" w:sz="0" w:space="0" w:color="auto"/>
        <w:right w:val="none" w:sz="0" w:space="0" w:color="auto"/>
      </w:divBdr>
    </w:div>
    <w:div w:id="373895196">
      <w:bodyDiv w:val="1"/>
      <w:marLeft w:val="0"/>
      <w:marRight w:val="0"/>
      <w:marTop w:val="0"/>
      <w:marBottom w:val="0"/>
      <w:divBdr>
        <w:top w:val="none" w:sz="0" w:space="0" w:color="auto"/>
        <w:left w:val="none" w:sz="0" w:space="0" w:color="auto"/>
        <w:bottom w:val="none" w:sz="0" w:space="0" w:color="auto"/>
        <w:right w:val="none" w:sz="0" w:space="0" w:color="auto"/>
      </w:divBdr>
      <w:divsChild>
        <w:div w:id="2099713361">
          <w:marLeft w:val="0"/>
          <w:marRight w:val="0"/>
          <w:marTop w:val="0"/>
          <w:marBottom w:val="0"/>
          <w:divBdr>
            <w:top w:val="none" w:sz="0" w:space="0" w:color="auto"/>
            <w:left w:val="none" w:sz="0" w:space="0" w:color="auto"/>
            <w:bottom w:val="none" w:sz="0" w:space="0" w:color="auto"/>
            <w:right w:val="none" w:sz="0" w:space="0" w:color="auto"/>
          </w:divBdr>
          <w:divsChild>
            <w:div w:id="2086032513">
              <w:marLeft w:val="0"/>
              <w:marRight w:val="0"/>
              <w:marTop w:val="0"/>
              <w:marBottom w:val="0"/>
              <w:divBdr>
                <w:top w:val="none" w:sz="0" w:space="0" w:color="auto"/>
                <w:left w:val="none" w:sz="0" w:space="0" w:color="auto"/>
                <w:bottom w:val="none" w:sz="0" w:space="0" w:color="auto"/>
                <w:right w:val="none" w:sz="0" w:space="0" w:color="auto"/>
              </w:divBdr>
              <w:divsChild>
                <w:div w:id="318192574">
                  <w:marLeft w:val="0"/>
                  <w:marRight w:val="0"/>
                  <w:marTop w:val="0"/>
                  <w:marBottom w:val="0"/>
                  <w:divBdr>
                    <w:top w:val="none" w:sz="0" w:space="0" w:color="auto"/>
                    <w:left w:val="none" w:sz="0" w:space="0" w:color="auto"/>
                    <w:bottom w:val="none" w:sz="0" w:space="0" w:color="auto"/>
                    <w:right w:val="none" w:sz="0" w:space="0" w:color="auto"/>
                  </w:divBdr>
                  <w:divsChild>
                    <w:div w:id="1410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6420">
      <w:bodyDiv w:val="1"/>
      <w:marLeft w:val="0"/>
      <w:marRight w:val="0"/>
      <w:marTop w:val="0"/>
      <w:marBottom w:val="0"/>
      <w:divBdr>
        <w:top w:val="none" w:sz="0" w:space="0" w:color="auto"/>
        <w:left w:val="none" w:sz="0" w:space="0" w:color="auto"/>
        <w:bottom w:val="none" w:sz="0" w:space="0" w:color="auto"/>
        <w:right w:val="none" w:sz="0" w:space="0" w:color="auto"/>
      </w:divBdr>
    </w:div>
    <w:div w:id="381713813">
      <w:bodyDiv w:val="1"/>
      <w:marLeft w:val="0"/>
      <w:marRight w:val="0"/>
      <w:marTop w:val="0"/>
      <w:marBottom w:val="0"/>
      <w:divBdr>
        <w:top w:val="none" w:sz="0" w:space="0" w:color="auto"/>
        <w:left w:val="none" w:sz="0" w:space="0" w:color="auto"/>
        <w:bottom w:val="none" w:sz="0" w:space="0" w:color="auto"/>
        <w:right w:val="none" w:sz="0" w:space="0" w:color="auto"/>
      </w:divBdr>
    </w:div>
    <w:div w:id="405300230">
      <w:bodyDiv w:val="1"/>
      <w:marLeft w:val="0"/>
      <w:marRight w:val="0"/>
      <w:marTop w:val="0"/>
      <w:marBottom w:val="0"/>
      <w:divBdr>
        <w:top w:val="none" w:sz="0" w:space="0" w:color="auto"/>
        <w:left w:val="none" w:sz="0" w:space="0" w:color="auto"/>
        <w:bottom w:val="none" w:sz="0" w:space="0" w:color="auto"/>
        <w:right w:val="none" w:sz="0" w:space="0" w:color="auto"/>
      </w:divBdr>
    </w:div>
    <w:div w:id="419108661">
      <w:bodyDiv w:val="1"/>
      <w:marLeft w:val="0"/>
      <w:marRight w:val="0"/>
      <w:marTop w:val="0"/>
      <w:marBottom w:val="0"/>
      <w:divBdr>
        <w:top w:val="none" w:sz="0" w:space="0" w:color="auto"/>
        <w:left w:val="none" w:sz="0" w:space="0" w:color="auto"/>
        <w:bottom w:val="none" w:sz="0" w:space="0" w:color="auto"/>
        <w:right w:val="none" w:sz="0" w:space="0" w:color="auto"/>
      </w:divBdr>
    </w:div>
    <w:div w:id="420222995">
      <w:bodyDiv w:val="1"/>
      <w:marLeft w:val="0"/>
      <w:marRight w:val="0"/>
      <w:marTop w:val="0"/>
      <w:marBottom w:val="0"/>
      <w:divBdr>
        <w:top w:val="none" w:sz="0" w:space="0" w:color="auto"/>
        <w:left w:val="none" w:sz="0" w:space="0" w:color="auto"/>
        <w:bottom w:val="none" w:sz="0" w:space="0" w:color="auto"/>
        <w:right w:val="none" w:sz="0" w:space="0" w:color="auto"/>
      </w:divBdr>
    </w:div>
    <w:div w:id="423260310">
      <w:bodyDiv w:val="1"/>
      <w:marLeft w:val="0"/>
      <w:marRight w:val="0"/>
      <w:marTop w:val="0"/>
      <w:marBottom w:val="0"/>
      <w:divBdr>
        <w:top w:val="none" w:sz="0" w:space="0" w:color="auto"/>
        <w:left w:val="none" w:sz="0" w:space="0" w:color="auto"/>
        <w:bottom w:val="none" w:sz="0" w:space="0" w:color="auto"/>
        <w:right w:val="none" w:sz="0" w:space="0" w:color="auto"/>
      </w:divBdr>
    </w:div>
    <w:div w:id="425882444">
      <w:bodyDiv w:val="1"/>
      <w:marLeft w:val="0"/>
      <w:marRight w:val="0"/>
      <w:marTop w:val="0"/>
      <w:marBottom w:val="0"/>
      <w:divBdr>
        <w:top w:val="none" w:sz="0" w:space="0" w:color="auto"/>
        <w:left w:val="none" w:sz="0" w:space="0" w:color="auto"/>
        <w:bottom w:val="none" w:sz="0" w:space="0" w:color="auto"/>
        <w:right w:val="none" w:sz="0" w:space="0" w:color="auto"/>
      </w:divBdr>
    </w:div>
    <w:div w:id="426118754">
      <w:bodyDiv w:val="1"/>
      <w:marLeft w:val="0"/>
      <w:marRight w:val="0"/>
      <w:marTop w:val="0"/>
      <w:marBottom w:val="0"/>
      <w:divBdr>
        <w:top w:val="none" w:sz="0" w:space="0" w:color="auto"/>
        <w:left w:val="none" w:sz="0" w:space="0" w:color="auto"/>
        <w:bottom w:val="none" w:sz="0" w:space="0" w:color="auto"/>
        <w:right w:val="none" w:sz="0" w:space="0" w:color="auto"/>
      </w:divBdr>
    </w:div>
    <w:div w:id="438377769">
      <w:bodyDiv w:val="1"/>
      <w:marLeft w:val="0"/>
      <w:marRight w:val="0"/>
      <w:marTop w:val="0"/>
      <w:marBottom w:val="0"/>
      <w:divBdr>
        <w:top w:val="none" w:sz="0" w:space="0" w:color="auto"/>
        <w:left w:val="none" w:sz="0" w:space="0" w:color="auto"/>
        <w:bottom w:val="none" w:sz="0" w:space="0" w:color="auto"/>
        <w:right w:val="none" w:sz="0" w:space="0" w:color="auto"/>
      </w:divBdr>
    </w:div>
    <w:div w:id="443311480">
      <w:bodyDiv w:val="1"/>
      <w:marLeft w:val="0"/>
      <w:marRight w:val="0"/>
      <w:marTop w:val="0"/>
      <w:marBottom w:val="0"/>
      <w:divBdr>
        <w:top w:val="none" w:sz="0" w:space="0" w:color="auto"/>
        <w:left w:val="none" w:sz="0" w:space="0" w:color="auto"/>
        <w:bottom w:val="none" w:sz="0" w:space="0" w:color="auto"/>
        <w:right w:val="none" w:sz="0" w:space="0" w:color="auto"/>
      </w:divBdr>
    </w:div>
    <w:div w:id="462620584">
      <w:bodyDiv w:val="1"/>
      <w:marLeft w:val="0"/>
      <w:marRight w:val="0"/>
      <w:marTop w:val="0"/>
      <w:marBottom w:val="0"/>
      <w:divBdr>
        <w:top w:val="none" w:sz="0" w:space="0" w:color="auto"/>
        <w:left w:val="none" w:sz="0" w:space="0" w:color="auto"/>
        <w:bottom w:val="none" w:sz="0" w:space="0" w:color="auto"/>
        <w:right w:val="none" w:sz="0" w:space="0" w:color="auto"/>
      </w:divBdr>
      <w:divsChild>
        <w:div w:id="1850099911">
          <w:marLeft w:val="0"/>
          <w:marRight w:val="0"/>
          <w:marTop w:val="0"/>
          <w:marBottom w:val="0"/>
          <w:divBdr>
            <w:top w:val="none" w:sz="0" w:space="0" w:color="auto"/>
            <w:left w:val="none" w:sz="0" w:space="0" w:color="auto"/>
            <w:bottom w:val="none" w:sz="0" w:space="0" w:color="auto"/>
            <w:right w:val="none" w:sz="0" w:space="0" w:color="auto"/>
          </w:divBdr>
        </w:div>
      </w:divsChild>
    </w:div>
    <w:div w:id="479349964">
      <w:bodyDiv w:val="1"/>
      <w:marLeft w:val="0"/>
      <w:marRight w:val="0"/>
      <w:marTop w:val="0"/>
      <w:marBottom w:val="0"/>
      <w:divBdr>
        <w:top w:val="none" w:sz="0" w:space="0" w:color="auto"/>
        <w:left w:val="none" w:sz="0" w:space="0" w:color="auto"/>
        <w:bottom w:val="none" w:sz="0" w:space="0" w:color="auto"/>
        <w:right w:val="none" w:sz="0" w:space="0" w:color="auto"/>
      </w:divBdr>
    </w:div>
    <w:div w:id="484394277">
      <w:bodyDiv w:val="1"/>
      <w:marLeft w:val="0"/>
      <w:marRight w:val="0"/>
      <w:marTop w:val="0"/>
      <w:marBottom w:val="0"/>
      <w:divBdr>
        <w:top w:val="none" w:sz="0" w:space="0" w:color="auto"/>
        <w:left w:val="none" w:sz="0" w:space="0" w:color="auto"/>
        <w:bottom w:val="none" w:sz="0" w:space="0" w:color="auto"/>
        <w:right w:val="none" w:sz="0" w:space="0" w:color="auto"/>
      </w:divBdr>
    </w:div>
    <w:div w:id="485437497">
      <w:bodyDiv w:val="1"/>
      <w:marLeft w:val="0"/>
      <w:marRight w:val="0"/>
      <w:marTop w:val="0"/>
      <w:marBottom w:val="0"/>
      <w:divBdr>
        <w:top w:val="none" w:sz="0" w:space="0" w:color="auto"/>
        <w:left w:val="none" w:sz="0" w:space="0" w:color="auto"/>
        <w:bottom w:val="none" w:sz="0" w:space="0" w:color="auto"/>
        <w:right w:val="none" w:sz="0" w:space="0" w:color="auto"/>
      </w:divBdr>
    </w:div>
    <w:div w:id="488013707">
      <w:bodyDiv w:val="1"/>
      <w:marLeft w:val="0"/>
      <w:marRight w:val="0"/>
      <w:marTop w:val="0"/>
      <w:marBottom w:val="0"/>
      <w:divBdr>
        <w:top w:val="none" w:sz="0" w:space="0" w:color="auto"/>
        <w:left w:val="none" w:sz="0" w:space="0" w:color="auto"/>
        <w:bottom w:val="none" w:sz="0" w:space="0" w:color="auto"/>
        <w:right w:val="none" w:sz="0" w:space="0" w:color="auto"/>
      </w:divBdr>
    </w:div>
    <w:div w:id="505437666">
      <w:bodyDiv w:val="1"/>
      <w:marLeft w:val="0"/>
      <w:marRight w:val="0"/>
      <w:marTop w:val="0"/>
      <w:marBottom w:val="0"/>
      <w:divBdr>
        <w:top w:val="none" w:sz="0" w:space="0" w:color="auto"/>
        <w:left w:val="none" w:sz="0" w:space="0" w:color="auto"/>
        <w:bottom w:val="none" w:sz="0" w:space="0" w:color="auto"/>
        <w:right w:val="none" w:sz="0" w:space="0" w:color="auto"/>
      </w:divBdr>
    </w:div>
    <w:div w:id="508641713">
      <w:bodyDiv w:val="1"/>
      <w:marLeft w:val="0"/>
      <w:marRight w:val="0"/>
      <w:marTop w:val="0"/>
      <w:marBottom w:val="0"/>
      <w:divBdr>
        <w:top w:val="none" w:sz="0" w:space="0" w:color="auto"/>
        <w:left w:val="none" w:sz="0" w:space="0" w:color="auto"/>
        <w:bottom w:val="none" w:sz="0" w:space="0" w:color="auto"/>
        <w:right w:val="none" w:sz="0" w:space="0" w:color="auto"/>
      </w:divBdr>
    </w:div>
    <w:div w:id="519707506">
      <w:bodyDiv w:val="1"/>
      <w:marLeft w:val="0"/>
      <w:marRight w:val="0"/>
      <w:marTop w:val="0"/>
      <w:marBottom w:val="0"/>
      <w:divBdr>
        <w:top w:val="none" w:sz="0" w:space="0" w:color="auto"/>
        <w:left w:val="none" w:sz="0" w:space="0" w:color="auto"/>
        <w:bottom w:val="none" w:sz="0" w:space="0" w:color="auto"/>
        <w:right w:val="none" w:sz="0" w:space="0" w:color="auto"/>
      </w:divBdr>
    </w:div>
    <w:div w:id="532426275">
      <w:bodyDiv w:val="1"/>
      <w:marLeft w:val="0"/>
      <w:marRight w:val="0"/>
      <w:marTop w:val="0"/>
      <w:marBottom w:val="0"/>
      <w:divBdr>
        <w:top w:val="none" w:sz="0" w:space="0" w:color="auto"/>
        <w:left w:val="none" w:sz="0" w:space="0" w:color="auto"/>
        <w:bottom w:val="none" w:sz="0" w:space="0" w:color="auto"/>
        <w:right w:val="none" w:sz="0" w:space="0" w:color="auto"/>
      </w:divBdr>
    </w:div>
    <w:div w:id="555161169">
      <w:bodyDiv w:val="1"/>
      <w:marLeft w:val="0"/>
      <w:marRight w:val="0"/>
      <w:marTop w:val="0"/>
      <w:marBottom w:val="0"/>
      <w:divBdr>
        <w:top w:val="none" w:sz="0" w:space="0" w:color="auto"/>
        <w:left w:val="none" w:sz="0" w:space="0" w:color="auto"/>
        <w:bottom w:val="none" w:sz="0" w:space="0" w:color="auto"/>
        <w:right w:val="none" w:sz="0" w:space="0" w:color="auto"/>
      </w:divBdr>
    </w:div>
    <w:div w:id="556743768">
      <w:bodyDiv w:val="1"/>
      <w:marLeft w:val="0"/>
      <w:marRight w:val="0"/>
      <w:marTop w:val="0"/>
      <w:marBottom w:val="0"/>
      <w:divBdr>
        <w:top w:val="none" w:sz="0" w:space="0" w:color="auto"/>
        <w:left w:val="none" w:sz="0" w:space="0" w:color="auto"/>
        <w:bottom w:val="none" w:sz="0" w:space="0" w:color="auto"/>
        <w:right w:val="none" w:sz="0" w:space="0" w:color="auto"/>
      </w:divBdr>
    </w:div>
    <w:div w:id="557473910">
      <w:bodyDiv w:val="1"/>
      <w:marLeft w:val="0"/>
      <w:marRight w:val="0"/>
      <w:marTop w:val="0"/>
      <w:marBottom w:val="0"/>
      <w:divBdr>
        <w:top w:val="none" w:sz="0" w:space="0" w:color="auto"/>
        <w:left w:val="none" w:sz="0" w:space="0" w:color="auto"/>
        <w:bottom w:val="none" w:sz="0" w:space="0" w:color="auto"/>
        <w:right w:val="none" w:sz="0" w:space="0" w:color="auto"/>
      </w:divBdr>
    </w:div>
    <w:div w:id="557666175">
      <w:bodyDiv w:val="1"/>
      <w:marLeft w:val="0"/>
      <w:marRight w:val="0"/>
      <w:marTop w:val="0"/>
      <w:marBottom w:val="0"/>
      <w:divBdr>
        <w:top w:val="none" w:sz="0" w:space="0" w:color="auto"/>
        <w:left w:val="none" w:sz="0" w:space="0" w:color="auto"/>
        <w:bottom w:val="none" w:sz="0" w:space="0" w:color="auto"/>
        <w:right w:val="none" w:sz="0" w:space="0" w:color="auto"/>
      </w:divBdr>
    </w:div>
    <w:div w:id="561330555">
      <w:bodyDiv w:val="1"/>
      <w:marLeft w:val="0"/>
      <w:marRight w:val="0"/>
      <w:marTop w:val="0"/>
      <w:marBottom w:val="0"/>
      <w:divBdr>
        <w:top w:val="none" w:sz="0" w:space="0" w:color="auto"/>
        <w:left w:val="none" w:sz="0" w:space="0" w:color="auto"/>
        <w:bottom w:val="none" w:sz="0" w:space="0" w:color="auto"/>
        <w:right w:val="none" w:sz="0" w:space="0" w:color="auto"/>
      </w:divBdr>
    </w:div>
    <w:div w:id="570504806">
      <w:bodyDiv w:val="1"/>
      <w:marLeft w:val="0"/>
      <w:marRight w:val="0"/>
      <w:marTop w:val="0"/>
      <w:marBottom w:val="0"/>
      <w:divBdr>
        <w:top w:val="none" w:sz="0" w:space="0" w:color="auto"/>
        <w:left w:val="none" w:sz="0" w:space="0" w:color="auto"/>
        <w:bottom w:val="none" w:sz="0" w:space="0" w:color="auto"/>
        <w:right w:val="none" w:sz="0" w:space="0" w:color="auto"/>
      </w:divBdr>
    </w:div>
    <w:div w:id="573200762">
      <w:bodyDiv w:val="1"/>
      <w:marLeft w:val="0"/>
      <w:marRight w:val="0"/>
      <w:marTop w:val="0"/>
      <w:marBottom w:val="0"/>
      <w:divBdr>
        <w:top w:val="none" w:sz="0" w:space="0" w:color="auto"/>
        <w:left w:val="none" w:sz="0" w:space="0" w:color="auto"/>
        <w:bottom w:val="none" w:sz="0" w:space="0" w:color="auto"/>
        <w:right w:val="none" w:sz="0" w:space="0" w:color="auto"/>
      </w:divBdr>
    </w:div>
    <w:div w:id="580720864">
      <w:bodyDiv w:val="1"/>
      <w:marLeft w:val="0"/>
      <w:marRight w:val="0"/>
      <w:marTop w:val="0"/>
      <w:marBottom w:val="0"/>
      <w:divBdr>
        <w:top w:val="none" w:sz="0" w:space="0" w:color="auto"/>
        <w:left w:val="none" w:sz="0" w:space="0" w:color="auto"/>
        <w:bottom w:val="none" w:sz="0" w:space="0" w:color="auto"/>
        <w:right w:val="none" w:sz="0" w:space="0" w:color="auto"/>
      </w:divBdr>
      <w:divsChild>
        <w:div w:id="107896746">
          <w:marLeft w:val="0"/>
          <w:marRight w:val="0"/>
          <w:marTop w:val="0"/>
          <w:marBottom w:val="0"/>
          <w:divBdr>
            <w:top w:val="none" w:sz="0" w:space="0" w:color="auto"/>
            <w:left w:val="none" w:sz="0" w:space="0" w:color="auto"/>
            <w:bottom w:val="none" w:sz="0" w:space="0" w:color="auto"/>
            <w:right w:val="none" w:sz="0" w:space="0" w:color="auto"/>
          </w:divBdr>
        </w:div>
      </w:divsChild>
    </w:div>
    <w:div w:id="613440568">
      <w:bodyDiv w:val="1"/>
      <w:marLeft w:val="0"/>
      <w:marRight w:val="0"/>
      <w:marTop w:val="0"/>
      <w:marBottom w:val="0"/>
      <w:divBdr>
        <w:top w:val="none" w:sz="0" w:space="0" w:color="auto"/>
        <w:left w:val="none" w:sz="0" w:space="0" w:color="auto"/>
        <w:bottom w:val="none" w:sz="0" w:space="0" w:color="auto"/>
        <w:right w:val="none" w:sz="0" w:space="0" w:color="auto"/>
      </w:divBdr>
    </w:div>
    <w:div w:id="657660098">
      <w:bodyDiv w:val="1"/>
      <w:marLeft w:val="0"/>
      <w:marRight w:val="0"/>
      <w:marTop w:val="0"/>
      <w:marBottom w:val="0"/>
      <w:divBdr>
        <w:top w:val="none" w:sz="0" w:space="0" w:color="auto"/>
        <w:left w:val="none" w:sz="0" w:space="0" w:color="auto"/>
        <w:bottom w:val="none" w:sz="0" w:space="0" w:color="auto"/>
        <w:right w:val="none" w:sz="0" w:space="0" w:color="auto"/>
      </w:divBdr>
    </w:div>
    <w:div w:id="665860153">
      <w:bodyDiv w:val="1"/>
      <w:marLeft w:val="0"/>
      <w:marRight w:val="0"/>
      <w:marTop w:val="0"/>
      <w:marBottom w:val="0"/>
      <w:divBdr>
        <w:top w:val="none" w:sz="0" w:space="0" w:color="auto"/>
        <w:left w:val="none" w:sz="0" w:space="0" w:color="auto"/>
        <w:bottom w:val="none" w:sz="0" w:space="0" w:color="auto"/>
        <w:right w:val="none" w:sz="0" w:space="0" w:color="auto"/>
      </w:divBdr>
    </w:div>
    <w:div w:id="668405471">
      <w:bodyDiv w:val="1"/>
      <w:marLeft w:val="0"/>
      <w:marRight w:val="0"/>
      <w:marTop w:val="0"/>
      <w:marBottom w:val="0"/>
      <w:divBdr>
        <w:top w:val="none" w:sz="0" w:space="0" w:color="auto"/>
        <w:left w:val="none" w:sz="0" w:space="0" w:color="auto"/>
        <w:bottom w:val="none" w:sz="0" w:space="0" w:color="auto"/>
        <w:right w:val="none" w:sz="0" w:space="0" w:color="auto"/>
      </w:divBdr>
    </w:div>
    <w:div w:id="674382257">
      <w:bodyDiv w:val="1"/>
      <w:marLeft w:val="0"/>
      <w:marRight w:val="0"/>
      <w:marTop w:val="0"/>
      <w:marBottom w:val="0"/>
      <w:divBdr>
        <w:top w:val="none" w:sz="0" w:space="0" w:color="auto"/>
        <w:left w:val="none" w:sz="0" w:space="0" w:color="auto"/>
        <w:bottom w:val="none" w:sz="0" w:space="0" w:color="auto"/>
        <w:right w:val="none" w:sz="0" w:space="0" w:color="auto"/>
      </w:divBdr>
    </w:div>
    <w:div w:id="674770230">
      <w:bodyDiv w:val="1"/>
      <w:marLeft w:val="0"/>
      <w:marRight w:val="0"/>
      <w:marTop w:val="0"/>
      <w:marBottom w:val="0"/>
      <w:divBdr>
        <w:top w:val="none" w:sz="0" w:space="0" w:color="auto"/>
        <w:left w:val="none" w:sz="0" w:space="0" w:color="auto"/>
        <w:bottom w:val="none" w:sz="0" w:space="0" w:color="auto"/>
        <w:right w:val="none" w:sz="0" w:space="0" w:color="auto"/>
      </w:divBdr>
    </w:div>
    <w:div w:id="686560404">
      <w:bodyDiv w:val="1"/>
      <w:marLeft w:val="0"/>
      <w:marRight w:val="0"/>
      <w:marTop w:val="0"/>
      <w:marBottom w:val="0"/>
      <w:divBdr>
        <w:top w:val="none" w:sz="0" w:space="0" w:color="auto"/>
        <w:left w:val="none" w:sz="0" w:space="0" w:color="auto"/>
        <w:bottom w:val="none" w:sz="0" w:space="0" w:color="auto"/>
        <w:right w:val="none" w:sz="0" w:space="0" w:color="auto"/>
      </w:divBdr>
    </w:div>
    <w:div w:id="694770474">
      <w:bodyDiv w:val="1"/>
      <w:marLeft w:val="0"/>
      <w:marRight w:val="0"/>
      <w:marTop w:val="0"/>
      <w:marBottom w:val="0"/>
      <w:divBdr>
        <w:top w:val="none" w:sz="0" w:space="0" w:color="auto"/>
        <w:left w:val="none" w:sz="0" w:space="0" w:color="auto"/>
        <w:bottom w:val="none" w:sz="0" w:space="0" w:color="auto"/>
        <w:right w:val="none" w:sz="0" w:space="0" w:color="auto"/>
      </w:divBdr>
    </w:div>
    <w:div w:id="726760478">
      <w:bodyDiv w:val="1"/>
      <w:marLeft w:val="0"/>
      <w:marRight w:val="0"/>
      <w:marTop w:val="0"/>
      <w:marBottom w:val="0"/>
      <w:divBdr>
        <w:top w:val="none" w:sz="0" w:space="0" w:color="auto"/>
        <w:left w:val="none" w:sz="0" w:space="0" w:color="auto"/>
        <w:bottom w:val="none" w:sz="0" w:space="0" w:color="auto"/>
        <w:right w:val="none" w:sz="0" w:space="0" w:color="auto"/>
      </w:divBdr>
    </w:div>
    <w:div w:id="729234589">
      <w:bodyDiv w:val="1"/>
      <w:marLeft w:val="0"/>
      <w:marRight w:val="0"/>
      <w:marTop w:val="0"/>
      <w:marBottom w:val="0"/>
      <w:divBdr>
        <w:top w:val="none" w:sz="0" w:space="0" w:color="auto"/>
        <w:left w:val="none" w:sz="0" w:space="0" w:color="auto"/>
        <w:bottom w:val="none" w:sz="0" w:space="0" w:color="auto"/>
        <w:right w:val="none" w:sz="0" w:space="0" w:color="auto"/>
      </w:divBdr>
    </w:div>
    <w:div w:id="734085872">
      <w:bodyDiv w:val="1"/>
      <w:marLeft w:val="0"/>
      <w:marRight w:val="0"/>
      <w:marTop w:val="0"/>
      <w:marBottom w:val="0"/>
      <w:divBdr>
        <w:top w:val="none" w:sz="0" w:space="0" w:color="auto"/>
        <w:left w:val="none" w:sz="0" w:space="0" w:color="auto"/>
        <w:bottom w:val="none" w:sz="0" w:space="0" w:color="auto"/>
        <w:right w:val="none" w:sz="0" w:space="0" w:color="auto"/>
      </w:divBdr>
    </w:div>
    <w:div w:id="736051670">
      <w:bodyDiv w:val="1"/>
      <w:marLeft w:val="0"/>
      <w:marRight w:val="0"/>
      <w:marTop w:val="0"/>
      <w:marBottom w:val="0"/>
      <w:divBdr>
        <w:top w:val="none" w:sz="0" w:space="0" w:color="auto"/>
        <w:left w:val="none" w:sz="0" w:space="0" w:color="auto"/>
        <w:bottom w:val="none" w:sz="0" w:space="0" w:color="auto"/>
        <w:right w:val="none" w:sz="0" w:space="0" w:color="auto"/>
      </w:divBdr>
    </w:div>
    <w:div w:id="739060112">
      <w:bodyDiv w:val="1"/>
      <w:marLeft w:val="0"/>
      <w:marRight w:val="0"/>
      <w:marTop w:val="0"/>
      <w:marBottom w:val="0"/>
      <w:divBdr>
        <w:top w:val="none" w:sz="0" w:space="0" w:color="auto"/>
        <w:left w:val="none" w:sz="0" w:space="0" w:color="auto"/>
        <w:bottom w:val="none" w:sz="0" w:space="0" w:color="auto"/>
        <w:right w:val="none" w:sz="0" w:space="0" w:color="auto"/>
      </w:divBdr>
    </w:div>
    <w:div w:id="757991533">
      <w:bodyDiv w:val="1"/>
      <w:marLeft w:val="0"/>
      <w:marRight w:val="0"/>
      <w:marTop w:val="0"/>
      <w:marBottom w:val="0"/>
      <w:divBdr>
        <w:top w:val="none" w:sz="0" w:space="0" w:color="auto"/>
        <w:left w:val="none" w:sz="0" w:space="0" w:color="auto"/>
        <w:bottom w:val="none" w:sz="0" w:space="0" w:color="auto"/>
        <w:right w:val="none" w:sz="0" w:space="0" w:color="auto"/>
      </w:divBdr>
    </w:div>
    <w:div w:id="769853605">
      <w:bodyDiv w:val="1"/>
      <w:marLeft w:val="0"/>
      <w:marRight w:val="0"/>
      <w:marTop w:val="0"/>
      <w:marBottom w:val="0"/>
      <w:divBdr>
        <w:top w:val="none" w:sz="0" w:space="0" w:color="auto"/>
        <w:left w:val="none" w:sz="0" w:space="0" w:color="auto"/>
        <w:bottom w:val="none" w:sz="0" w:space="0" w:color="auto"/>
        <w:right w:val="none" w:sz="0" w:space="0" w:color="auto"/>
      </w:divBdr>
    </w:div>
    <w:div w:id="770509333">
      <w:bodyDiv w:val="1"/>
      <w:marLeft w:val="0"/>
      <w:marRight w:val="0"/>
      <w:marTop w:val="0"/>
      <w:marBottom w:val="0"/>
      <w:divBdr>
        <w:top w:val="none" w:sz="0" w:space="0" w:color="auto"/>
        <w:left w:val="none" w:sz="0" w:space="0" w:color="auto"/>
        <w:bottom w:val="none" w:sz="0" w:space="0" w:color="auto"/>
        <w:right w:val="none" w:sz="0" w:space="0" w:color="auto"/>
      </w:divBdr>
    </w:div>
    <w:div w:id="773745446">
      <w:bodyDiv w:val="1"/>
      <w:marLeft w:val="0"/>
      <w:marRight w:val="0"/>
      <w:marTop w:val="0"/>
      <w:marBottom w:val="0"/>
      <w:divBdr>
        <w:top w:val="none" w:sz="0" w:space="0" w:color="auto"/>
        <w:left w:val="none" w:sz="0" w:space="0" w:color="auto"/>
        <w:bottom w:val="none" w:sz="0" w:space="0" w:color="auto"/>
        <w:right w:val="none" w:sz="0" w:space="0" w:color="auto"/>
      </w:divBdr>
    </w:div>
    <w:div w:id="784736769">
      <w:bodyDiv w:val="1"/>
      <w:marLeft w:val="0"/>
      <w:marRight w:val="0"/>
      <w:marTop w:val="0"/>
      <w:marBottom w:val="0"/>
      <w:divBdr>
        <w:top w:val="none" w:sz="0" w:space="0" w:color="auto"/>
        <w:left w:val="none" w:sz="0" w:space="0" w:color="auto"/>
        <w:bottom w:val="none" w:sz="0" w:space="0" w:color="auto"/>
        <w:right w:val="none" w:sz="0" w:space="0" w:color="auto"/>
      </w:divBdr>
    </w:div>
    <w:div w:id="792135093">
      <w:bodyDiv w:val="1"/>
      <w:marLeft w:val="0"/>
      <w:marRight w:val="0"/>
      <w:marTop w:val="0"/>
      <w:marBottom w:val="0"/>
      <w:divBdr>
        <w:top w:val="none" w:sz="0" w:space="0" w:color="auto"/>
        <w:left w:val="none" w:sz="0" w:space="0" w:color="auto"/>
        <w:bottom w:val="none" w:sz="0" w:space="0" w:color="auto"/>
        <w:right w:val="none" w:sz="0" w:space="0" w:color="auto"/>
      </w:divBdr>
    </w:div>
    <w:div w:id="793452344">
      <w:bodyDiv w:val="1"/>
      <w:marLeft w:val="0"/>
      <w:marRight w:val="0"/>
      <w:marTop w:val="0"/>
      <w:marBottom w:val="0"/>
      <w:divBdr>
        <w:top w:val="none" w:sz="0" w:space="0" w:color="auto"/>
        <w:left w:val="none" w:sz="0" w:space="0" w:color="auto"/>
        <w:bottom w:val="none" w:sz="0" w:space="0" w:color="auto"/>
        <w:right w:val="none" w:sz="0" w:space="0" w:color="auto"/>
      </w:divBdr>
    </w:div>
    <w:div w:id="804272297">
      <w:bodyDiv w:val="1"/>
      <w:marLeft w:val="0"/>
      <w:marRight w:val="0"/>
      <w:marTop w:val="0"/>
      <w:marBottom w:val="0"/>
      <w:divBdr>
        <w:top w:val="none" w:sz="0" w:space="0" w:color="auto"/>
        <w:left w:val="none" w:sz="0" w:space="0" w:color="auto"/>
        <w:bottom w:val="none" w:sz="0" w:space="0" w:color="auto"/>
        <w:right w:val="none" w:sz="0" w:space="0" w:color="auto"/>
      </w:divBdr>
    </w:div>
    <w:div w:id="809633890">
      <w:bodyDiv w:val="1"/>
      <w:marLeft w:val="0"/>
      <w:marRight w:val="0"/>
      <w:marTop w:val="0"/>
      <w:marBottom w:val="0"/>
      <w:divBdr>
        <w:top w:val="none" w:sz="0" w:space="0" w:color="auto"/>
        <w:left w:val="none" w:sz="0" w:space="0" w:color="auto"/>
        <w:bottom w:val="none" w:sz="0" w:space="0" w:color="auto"/>
        <w:right w:val="none" w:sz="0" w:space="0" w:color="auto"/>
      </w:divBdr>
    </w:div>
    <w:div w:id="809707293">
      <w:bodyDiv w:val="1"/>
      <w:marLeft w:val="0"/>
      <w:marRight w:val="0"/>
      <w:marTop w:val="0"/>
      <w:marBottom w:val="0"/>
      <w:divBdr>
        <w:top w:val="none" w:sz="0" w:space="0" w:color="auto"/>
        <w:left w:val="none" w:sz="0" w:space="0" w:color="auto"/>
        <w:bottom w:val="none" w:sz="0" w:space="0" w:color="auto"/>
        <w:right w:val="none" w:sz="0" w:space="0" w:color="auto"/>
      </w:divBdr>
    </w:div>
    <w:div w:id="844519763">
      <w:bodyDiv w:val="1"/>
      <w:marLeft w:val="0"/>
      <w:marRight w:val="0"/>
      <w:marTop w:val="0"/>
      <w:marBottom w:val="0"/>
      <w:divBdr>
        <w:top w:val="none" w:sz="0" w:space="0" w:color="auto"/>
        <w:left w:val="none" w:sz="0" w:space="0" w:color="auto"/>
        <w:bottom w:val="none" w:sz="0" w:space="0" w:color="auto"/>
        <w:right w:val="none" w:sz="0" w:space="0" w:color="auto"/>
      </w:divBdr>
    </w:div>
    <w:div w:id="844710074">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859785365">
      <w:bodyDiv w:val="1"/>
      <w:marLeft w:val="0"/>
      <w:marRight w:val="0"/>
      <w:marTop w:val="0"/>
      <w:marBottom w:val="0"/>
      <w:divBdr>
        <w:top w:val="none" w:sz="0" w:space="0" w:color="auto"/>
        <w:left w:val="none" w:sz="0" w:space="0" w:color="auto"/>
        <w:bottom w:val="none" w:sz="0" w:space="0" w:color="auto"/>
        <w:right w:val="none" w:sz="0" w:space="0" w:color="auto"/>
      </w:divBdr>
    </w:div>
    <w:div w:id="859977495">
      <w:bodyDiv w:val="1"/>
      <w:marLeft w:val="0"/>
      <w:marRight w:val="0"/>
      <w:marTop w:val="0"/>
      <w:marBottom w:val="0"/>
      <w:divBdr>
        <w:top w:val="none" w:sz="0" w:space="0" w:color="auto"/>
        <w:left w:val="none" w:sz="0" w:space="0" w:color="auto"/>
        <w:bottom w:val="none" w:sz="0" w:space="0" w:color="auto"/>
        <w:right w:val="none" w:sz="0" w:space="0" w:color="auto"/>
      </w:divBdr>
    </w:div>
    <w:div w:id="877279730">
      <w:bodyDiv w:val="1"/>
      <w:marLeft w:val="0"/>
      <w:marRight w:val="0"/>
      <w:marTop w:val="0"/>
      <w:marBottom w:val="0"/>
      <w:divBdr>
        <w:top w:val="none" w:sz="0" w:space="0" w:color="auto"/>
        <w:left w:val="none" w:sz="0" w:space="0" w:color="auto"/>
        <w:bottom w:val="none" w:sz="0" w:space="0" w:color="auto"/>
        <w:right w:val="none" w:sz="0" w:space="0" w:color="auto"/>
      </w:divBdr>
      <w:divsChild>
        <w:div w:id="796140371">
          <w:marLeft w:val="0"/>
          <w:marRight w:val="0"/>
          <w:marTop w:val="0"/>
          <w:marBottom w:val="0"/>
          <w:divBdr>
            <w:top w:val="none" w:sz="0" w:space="0" w:color="auto"/>
            <w:left w:val="none" w:sz="0" w:space="0" w:color="auto"/>
            <w:bottom w:val="none" w:sz="0" w:space="0" w:color="auto"/>
            <w:right w:val="none" w:sz="0" w:space="0" w:color="auto"/>
          </w:divBdr>
          <w:divsChild>
            <w:div w:id="78794727">
              <w:marLeft w:val="0"/>
              <w:marRight w:val="0"/>
              <w:marTop w:val="0"/>
              <w:marBottom w:val="0"/>
              <w:divBdr>
                <w:top w:val="none" w:sz="0" w:space="0" w:color="auto"/>
                <w:left w:val="none" w:sz="0" w:space="0" w:color="auto"/>
                <w:bottom w:val="none" w:sz="0" w:space="0" w:color="auto"/>
                <w:right w:val="none" w:sz="0" w:space="0" w:color="auto"/>
              </w:divBdr>
              <w:divsChild>
                <w:div w:id="1716735545">
                  <w:marLeft w:val="0"/>
                  <w:marRight w:val="0"/>
                  <w:marTop w:val="0"/>
                  <w:marBottom w:val="0"/>
                  <w:divBdr>
                    <w:top w:val="none" w:sz="0" w:space="0" w:color="auto"/>
                    <w:left w:val="none" w:sz="0" w:space="0" w:color="auto"/>
                    <w:bottom w:val="none" w:sz="0" w:space="0" w:color="auto"/>
                    <w:right w:val="none" w:sz="0" w:space="0" w:color="auto"/>
                  </w:divBdr>
                  <w:divsChild>
                    <w:div w:id="106898637">
                      <w:marLeft w:val="0"/>
                      <w:marRight w:val="0"/>
                      <w:marTop w:val="0"/>
                      <w:marBottom w:val="0"/>
                      <w:divBdr>
                        <w:top w:val="none" w:sz="0" w:space="0" w:color="auto"/>
                        <w:left w:val="none" w:sz="0" w:space="0" w:color="auto"/>
                        <w:bottom w:val="none" w:sz="0" w:space="0" w:color="auto"/>
                        <w:right w:val="none" w:sz="0" w:space="0" w:color="auto"/>
                      </w:divBdr>
                      <w:divsChild>
                        <w:div w:id="1431270181">
                          <w:marLeft w:val="0"/>
                          <w:marRight w:val="0"/>
                          <w:marTop w:val="0"/>
                          <w:marBottom w:val="0"/>
                          <w:divBdr>
                            <w:top w:val="none" w:sz="0" w:space="0" w:color="auto"/>
                            <w:left w:val="none" w:sz="0" w:space="0" w:color="auto"/>
                            <w:bottom w:val="none" w:sz="0" w:space="0" w:color="auto"/>
                            <w:right w:val="none" w:sz="0" w:space="0" w:color="auto"/>
                          </w:divBdr>
                          <w:divsChild>
                            <w:div w:id="147090805">
                              <w:marLeft w:val="0"/>
                              <w:marRight w:val="0"/>
                              <w:marTop w:val="0"/>
                              <w:marBottom w:val="0"/>
                              <w:divBdr>
                                <w:top w:val="none" w:sz="0" w:space="0" w:color="auto"/>
                                <w:left w:val="none" w:sz="0" w:space="0" w:color="auto"/>
                                <w:bottom w:val="none" w:sz="0" w:space="0" w:color="auto"/>
                                <w:right w:val="none" w:sz="0" w:space="0" w:color="auto"/>
                              </w:divBdr>
                              <w:divsChild>
                                <w:div w:id="1545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21122">
              <w:marLeft w:val="0"/>
              <w:marRight w:val="0"/>
              <w:marTop w:val="0"/>
              <w:marBottom w:val="0"/>
              <w:divBdr>
                <w:top w:val="none" w:sz="0" w:space="0" w:color="auto"/>
                <w:left w:val="none" w:sz="0" w:space="0" w:color="auto"/>
                <w:bottom w:val="none" w:sz="0" w:space="0" w:color="auto"/>
                <w:right w:val="none" w:sz="0" w:space="0" w:color="auto"/>
              </w:divBdr>
              <w:divsChild>
                <w:div w:id="830800434">
                  <w:marLeft w:val="0"/>
                  <w:marRight w:val="0"/>
                  <w:marTop w:val="0"/>
                  <w:marBottom w:val="0"/>
                  <w:divBdr>
                    <w:top w:val="none" w:sz="0" w:space="0" w:color="auto"/>
                    <w:left w:val="none" w:sz="0" w:space="0" w:color="auto"/>
                    <w:bottom w:val="none" w:sz="0" w:space="0" w:color="auto"/>
                    <w:right w:val="none" w:sz="0" w:space="0" w:color="auto"/>
                  </w:divBdr>
                  <w:divsChild>
                    <w:div w:id="1618441008">
                      <w:marLeft w:val="0"/>
                      <w:marRight w:val="0"/>
                      <w:marTop w:val="0"/>
                      <w:marBottom w:val="0"/>
                      <w:divBdr>
                        <w:top w:val="none" w:sz="0" w:space="0" w:color="auto"/>
                        <w:left w:val="none" w:sz="0" w:space="0" w:color="auto"/>
                        <w:bottom w:val="none" w:sz="0" w:space="0" w:color="auto"/>
                        <w:right w:val="none" w:sz="0" w:space="0" w:color="auto"/>
                      </w:divBdr>
                      <w:divsChild>
                        <w:div w:id="878199515">
                          <w:marLeft w:val="0"/>
                          <w:marRight w:val="0"/>
                          <w:marTop w:val="0"/>
                          <w:marBottom w:val="0"/>
                          <w:divBdr>
                            <w:top w:val="none" w:sz="0" w:space="0" w:color="auto"/>
                            <w:left w:val="none" w:sz="0" w:space="0" w:color="auto"/>
                            <w:bottom w:val="none" w:sz="0" w:space="0" w:color="auto"/>
                            <w:right w:val="none" w:sz="0" w:space="0" w:color="auto"/>
                          </w:divBdr>
                          <w:divsChild>
                            <w:div w:id="844325579">
                              <w:marLeft w:val="0"/>
                              <w:marRight w:val="0"/>
                              <w:marTop w:val="0"/>
                              <w:marBottom w:val="0"/>
                              <w:divBdr>
                                <w:top w:val="none" w:sz="0" w:space="0" w:color="auto"/>
                                <w:left w:val="none" w:sz="0" w:space="0" w:color="auto"/>
                                <w:bottom w:val="none" w:sz="0" w:space="0" w:color="auto"/>
                                <w:right w:val="none" w:sz="0" w:space="0" w:color="auto"/>
                              </w:divBdr>
                              <w:divsChild>
                                <w:div w:id="1982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6416">
      <w:bodyDiv w:val="1"/>
      <w:marLeft w:val="0"/>
      <w:marRight w:val="0"/>
      <w:marTop w:val="0"/>
      <w:marBottom w:val="0"/>
      <w:divBdr>
        <w:top w:val="none" w:sz="0" w:space="0" w:color="auto"/>
        <w:left w:val="none" w:sz="0" w:space="0" w:color="auto"/>
        <w:bottom w:val="none" w:sz="0" w:space="0" w:color="auto"/>
        <w:right w:val="none" w:sz="0" w:space="0" w:color="auto"/>
      </w:divBdr>
    </w:div>
    <w:div w:id="883831748">
      <w:bodyDiv w:val="1"/>
      <w:marLeft w:val="0"/>
      <w:marRight w:val="0"/>
      <w:marTop w:val="0"/>
      <w:marBottom w:val="0"/>
      <w:divBdr>
        <w:top w:val="none" w:sz="0" w:space="0" w:color="auto"/>
        <w:left w:val="none" w:sz="0" w:space="0" w:color="auto"/>
        <w:bottom w:val="none" w:sz="0" w:space="0" w:color="auto"/>
        <w:right w:val="none" w:sz="0" w:space="0" w:color="auto"/>
      </w:divBdr>
    </w:div>
    <w:div w:id="928319438">
      <w:bodyDiv w:val="1"/>
      <w:marLeft w:val="0"/>
      <w:marRight w:val="0"/>
      <w:marTop w:val="0"/>
      <w:marBottom w:val="0"/>
      <w:divBdr>
        <w:top w:val="none" w:sz="0" w:space="0" w:color="auto"/>
        <w:left w:val="none" w:sz="0" w:space="0" w:color="auto"/>
        <w:bottom w:val="none" w:sz="0" w:space="0" w:color="auto"/>
        <w:right w:val="none" w:sz="0" w:space="0" w:color="auto"/>
      </w:divBdr>
    </w:div>
    <w:div w:id="931430182">
      <w:bodyDiv w:val="1"/>
      <w:marLeft w:val="0"/>
      <w:marRight w:val="0"/>
      <w:marTop w:val="0"/>
      <w:marBottom w:val="0"/>
      <w:divBdr>
        <w:top w:val="none" w:sz="0" w:space="0" w:color="auto"/>
        <w:left w:val="none" w:sz="0" w:space="0" w:color="auto"/>
        <w:bottom w:val="none" w:sz="0" w:space="0" w:color="auto"/>
        <w:right w:val="none" w:sz="0" w:space="0" w:color="auto"/>
      </w:divBdr>
    </w:div>
    <w:div w:id="938488581">
      <w:bodyDiv w:val="1"/>
      <w:marLeft w:val="0"/>
      <w:marRight w:val="0"/>
      <w:marTop w:val="0"/>
      <w:marBottom w:val="0"/>
      <w:divBdr>
        <w:top w:val="none" w:sz="0" w:space="0" w:color="auto"/>
        <w:left w:val="none" w:sz="0" w:space="0" w:color="auto"/>
        <w:bottom w:val="none" w:sz="0" w:space="0" w:color="auto"/>
        <w:right w:val="none" w:sz="0" w:space="0" w:color="auto"/>
      </w:divBdr>
    </w:div>
    <w:div w:id="943268421">
      <w:bodyDiv w:val="1"/>
      <w:marLeft w:val="0"/>
      <w:marRight w:val="0"/>
      <w:marTop w:val="0"/>
      <w:marBottom w:val="0"/>
      <w:divBdr>
        <w:top w:val="none" w:sz="0" w:space="0" w:color="auto"/>
        <w:left w:val="none" w:sz="0" w:space="0" w:color="auto"/>
        <w:bottom w:val="none" w:sz="0" w:space="0" w:color="auto"/>
        <w:right w:val="none" w:sz="0" w:space="0" w:color="auto"/>
      </w:divBdr>
    </w:div>
    <w:div w:id="960766662">
      <w:bodyDiv w:val="1"/>
      <w:marLeft w:val="0"/>
      <w:marRight w:val="0"/>
      <w:marTop w:val="0"/>
      <w:marBottom w:val="0"/>
      <w:divBdr>
        <w:top w:val="none" w:sz="0" w:space="0" w:color="auto"/>
        <w:left w:val="none" w:sz="0" w:space="0" w:color="auto"/>
        <w:bottom w:val="none" w:sz="0" w:space="0" w:color="auto"/>
        <w:right w:val="none" w:sz="0" w:space="0" w:color="auto"/>
      </w:divBdr>
    </w:div>
    <w:div w:id="992834107">
      <w:bodyDiv w:val="1"/>
      <w:marLeft w:val="0"/>
      <w:marRight w:val="0"/>
      <w:marTop w:val="0"/>
      <w:marBottom w:val="0"/>
      <w:divBdr>
        <w:top w:val="none" w:sz="0" w:space="0" w:color="auto"/>
        <w:left w:val="none" w:sz="0" w:space="0" w:color="auto"/>
        <w:bottom w:val="none" w:sz="0" w:space="0" w:color="auto"/>
        <w:right w:val="none" w:sz="0" w:space="0" w:color="auto"/>
      </w:divBdr>
    </w:div>
    <w:div w:id="994143895">
      <w:bodyDiv w:val="1"/>
      <w:marLeft w:val="0"/>
      <w:marRight w:val="0"/>
      <w:marTop w:val="0"/>
      <w:marBottom w:val="0"/>
      <w:divBdr>
        <w:top w:val="none" w:sz="0" w:space="0" w:color="auto"/>
        <w:left w:val="none" w:sz="0" w:space="0" w:color="auto"/>
        <w:bottom w:val="none" w:sz="0" w:space="0" w:color="auto"/>
        <w:right w:val="none" w:sz="0" w:space="0" w:color="auto"/>
      </w:divBdr>
    </w:div>
    <w:div w:id="997533436">
      <w:bodyDiv w:val="1"/>
      <w:marLeft w:val="0"/>
      <w:marRight w:val="0"/>
      <w:marTop w:val="0"/>
      <w:marBottom w:val="0"/>
      <w:divBdr>
        <w:top w:val="none" w:sz="0" w:space="0" w:color="auto"/>
        <w:left w:val="none" w:sz="0" w:space="0" w:color="auto"/>
        <w:bottom w:val="none" w:sz="0" w:space="0" w:color="auto"/>
        <w:right w:val="none" w:sz="0" w:space="0" w:color="auto"/>
      </w:divBdr>
    </w:div>
    <w:div w:id="1017657521">
      <w:bodyDiv w:val="1"/>
      <w:marLeft w:val="0"/>
      <w:marRight w:val="0"/>
      <w:marTop w:val="0"/>
      <w:marBottom w:val="0"/>
      <w:divBdr>
        <w:top w:val="none" w:sz="0" w:space="0" w:color="auto"/>
        <w:left w:val="none" w:sz="0" w:space="0" w:color="auto"/>
        <w:bottom w:val="none" w:sz="0" w:space="0" w:color="auto"/>
        <w:right w:val="none" w:sz="0" w:space="0" w:color="auto"/>
      </w:divBdr>
    </w:div>
    <w:div w:id="1032460529">
      <w:bodyDiv w:val="1"/>
      <w:marLeft w:val="0"/>
      <w:marRight w:val="0"/>
      <w:marTop w:val="0"/>
      <w:marBottom w:val="0"/>
      <w:divBdr>
        <w:top w:val="none" w:sz="0" w:space="0" w:color="auto"/>
        <w:left w:val="none" w:sz="0" w:space="0" w:color="auto"/>
        <w:bottom w:val="none" w:sz="0" w:space="0" w:color="auto"/>
        <w:right w:val="none" w:sz="0" w:space="0" w:color="auto"/>
      </w:divBdr>
    </w:div>
    <w:div w:id="1036463011">
      <w:bodyDiv w:val="1"/>
      <w:marLeft w:val="0"/>
      <w:marRight w:val="0"/>
      <w:marTop w:val="0"/>
      <w:marBottom w:val="0"/>
      <w:divBdr>
        <w:top w:val="none" w:sz="0" w:space="0" w:color="auto"/>
        <w:left w:val="none" w:sz="0" w:space="0" w:color="auto"/>
        <w:bottom w:val="none" w:sz="0" w:space="0" w:color="auto"/>
        <w:right w:val="none" w:sz="0" w:space="0" w:color="auto"/>
      </w:divBdr>
    </w:div>
    <w:div w:id="1055399363">
      <w:bodyDiv w:val="1"/>
      <w:marLeft w:val="0"/>
      <w:marRight w:val="0"/>
      <w:marTop w:val="0"/>
      <w:marBottom w:val="0"/>
      <w:divBdr>
        <w:top w:val="none" w:sz="0" w:space="0" w:color="auto"/>
        <w:left w:val="none" w:sz="0" w:space="0" w:color="auto"/>
        <w:bottom w:val="none" w:sz="0" w:space="0" w:color="auto"/>
        <w:right w:val="none" w:sz="0" w:space="0" w:color="auto"/>
      </w:divBdr>
    </w:div>
    <w:div w:id="1081680647">
      <w:bodyDiv w:val="1"/>
      <w:marLeft w:val="0"/>
      <w:marRight w:val="0"/>
      <w:marTop w:val="0"/>
      <w:marBottom w:val="0"/>
      <w:divBdr>
        <w:top w:val="none" w:sz="0" w:space="0" w:color="auto"/>
        <w:left w:val="none" w:sz="0" w:space="0" w:color="auto"/>
        <w:bottom w:val="none" w:sz="0" w:space="0" w:color="auto"/>
        <w:right w:val="none" w:sz="0" w:space="0" w:color="auto"/>
      </w:divBdr>
    </w:div>
    <w:div w:id="1100567292">
      <w:bodyDiv w:val="1"/>
      <w:marLeft w:val="0"/>
      <w:marRight w:val="0"/>
      <w:marTop w:val="0"/>
      <w:marBottom w:val="0"/>
      <w:divBdr>
        <w:top w:val="none" w:sz="0" w:space="0" w:color="auto"/>
        <w:left w:val="none" w:sz="0" w:space="0" w:color="auto"/>
        <w:bottom w:val="none" w:sz="0" w:space="0" w:color="auto"/>
        <w:right w:val="none" w:sz="0" w:space="0" w:color="auto"/>
      </w:divBdr>
    </w:div>
    <w:div w:id="1108499425">
      <w:bodyDiv w:val="1"/>
      <w:marLeft w:val="0"/>
      <w:marRight w:val="0"/>
      <w:marTop w:val="0"/>
      <w:marBottom w:val="0"/>
      <w:divBdr>
        <w:top w:val="none" w:sz="0" w:space="0" w:color="auto"/>
        <w:left w:val="none" w:sz="0" w:space="0" w:color="auto"/>
        <w:bottom w:val="none" w:sz="0" w:space="0" w:color="auto"/>
        <w:right w:val="none" w:sz="0" w:space="0" w:color="auto"/>
      </w:divBdr>
    </w:div>
    <w:div w:id="1127360361">
      <w:bodyDiv w:val="1"/>
      <w:marLeft w:val="0"/>
      <w:marRight w:val="0"/>
      <w:marTop w:val="0"/>
      <w:marBottom w:val="0"/>
      <w:divBdr>
        <w:top w:val="none" w:sz="0" w:space="0" w:color="auto"/>
        <w:left w:val="none" w:sz="0" w:space="0" w:color="auto"/>
        <w:bottom w:val="none" w:sz="0" w:space="0" w:color="auto"/>
        <w:right w:val="none" w:sz="0" w:space="0" w:color="auto"/>
      </w:divBdr>
    </w:div>
    <w:div w:id="1136028704">
      <w:bodyDiv w:val="1"/>
      <w:marLeft w:val="0"/>
      <w:marRight w:val="0"/>
      <w:marTop w:val="0"/>
      <w:marBottom w:val="0"/>
      <w:divBdr>
        <w:top w:val="none" w:sz="0" w:space="0" w:color="auto"/>
        <w:left w:val="none" w:sz="0" w:space="0" w:color="auto"/>
        <w:bottom w:val="none" w:sz="0" w:space="0" w:color="auto"/>
        <w:right w:val="none" w:sz="0" w:space="0" w:color="auto"/>
      </w:divBdr>
    </w:div>
    <w:div w:id="1149394905">
      <w:bodyDiv w:val="1"/>
      <w:marLeft w:val="0"/>
      <w:marRight w:val="0"/>
      <w:marTop w:val="0"/>
      <w:marBottom w:val="0"/>
      <w:divBdr>
        <w:top w:val="none" w:sz="0" w:space="0" w:color="auto"/>
        <w:left w:val="none" w:sz="0" w:space="0" w:color="auto"/>
        <w:bottom w:val="none" w:sz="0" w:space="0" w:color="auto"/>
        <w:right w:val="none" w:sz="0" w:space="0" w:color="auto"/>
      </w:divBdr>
    </w:div>
    <w:div w:id="1150711389">
      <w:bodyDiv w:val="1"/>
      <w:marLeft w:val="0"/>
      <w:marRight w:val="0"/>
      <w:marTop w:val="0"/>
      <w:marBottom w:val="0"/>
      <w:divBdr>
        <w:top w:val="none" w:sz="0" w:space="0" w:color="auto"/>
        <w:left w:val="none" w:sz="0" w:space="0" w:color="auto"/>
        <w:bottom w:val="none" w:sz="0" w:space="0" w:color="auto"/>
        <w:right w:val="none" w:sz="0" w:space="0" w:color="auto"/>
      </w:divBdr>
    </w:div>
    <w:div w:id="1151097731">
      <w:bodyDiv w:val="1"/>
      <w:marLeft w:val="0"/>
      <w:marRight w:val="0"/>
      <w:marTop w:val="0"/>
      <w:marBottom w:val="0"/>
      <w:divBdr>
        <w:top w:val="none" w:sz="0" w:space="0" w:color="auto"/>
        <w:left w:val="none" w:sz="0" w:space="0" w:color="auto"/>
        <w:bottom w:val="none" w:sz="0" w:space="0" w:color="auto"/>
        <w:right w:val="none" w:sz="0" w:space="0" w:color="auto"/>
      </w:divBdr>
    </w:div>
    <w:div w:id="1186797370">
      <w:bodyDiv w:val="1"/>
      <w:marLeft w:val="0"/>
      <w:marRight w:val="0"/>
      <w:marTop w:val="0"/>
      <w:marBottom w:val="0"/>
      <w:divBdr>
        <w:top w:val="none" w:sz="0" w:space="0" w:color="auto"/>
        <w:left w:val="none" w:sz="0" w:space="0" w:color="auto"/>
        <w:bottom w:val="none" w:sz="0" w:space="0" w:color="auto"/>
        <w:right w:val="none" w:sz="0" w:space="0" w:color="auto"/>
      </w:divBdr>
    </w:div>
    <w:div w:id="1203059979">
      <w:bodyDiv w:val="1"/>
      <w:marLeft w:val="0"/>
      <w:marRight w:val="0"/>
      <w:marTop w:val="0"/>
      <w:marBottom w:val="0"/>
      <w:divBdr>
        <w:top w:val="none" w:sz="0" w:space="0" w:color="auto"/>
        <w:left w:val="none" w:sz="0" w:space="0" w:color="auto"/>
        <w:bottom w:val="none" w:sz="0" w:space="0" w:color="auto"/>
        <w:right w:val="none" w:sz="0" w:space="0" w:color="auto"/>
      </w:divBdr>
    </w:div>
    <w:div w:id="1234391875">
      <w:bodyDiv w:val="1"/>
      <w:marLeft w:val="0"/>
      <w:marRight w:val="0"/>
      <w:marTop w:val="0"/>
      <w:marBottom w:val="0"/>
      <w:divBdr>
        <w:top w:val="none" w:sz="0" w:space="0" w:color="auto"/>
        <w:left w:val="none" w:sz="0" w:space="0" w:color="auto"/>
        <w:bottom w:val="none" w:sz="0" w:space="0" w:color="auto"/>
        <w:right w:val="none" w:sz="0" w:space="0" w:color="auto"/>
      </w:divBdr>
    </w:div>
    <w:div w:id="1253780734">
      <w:bodyDiv w:val="1"/>
      <w:marLeft w:val="0"/>
      <w:marRight w:val="0"/>
      <w:marTop w:val="0"/>
      <w:marBottom w:val="0"/>
      <w:divBdr>
        <w:top w:val="none" w:sz="0" w:space="0" w:color="auto"/>
        <w:left w:val="none" w:sz="0" w:space="0" w:color="auto"/>
        <w:bottom w:val="none" w:sz="0" w:space="0" w:color="auto"/>
        <w:right w:val="none" w:sz="0" w:space="0" w:color="auto"/>
      </w:divBdr>
    </w:div>
    <w:div w:id="1258638021">
      <w:bodyDiv w:val="1"/>
      <w:marLeft w:val="0"/>
      <w:marRight w:val="0"/>
      <w:marTop w:val="0"/>
      <w:marBottom w:val="0"/>
      <w:divBdr>
        <w:top w:val="none" w:sz="0" w:space="0" w:color="auto"/>
        <w:left w:val="none" w:sz="0" w:space="0" w:color="auto"/>
        <w:bottom w:val="none" w:sz="0" w:space="0" w:color="auto"/>
        <w:right w:val="none" w:sz="0" w:space="0" w:color="auto"/>
      </w:divBdr>
    </w:div>
    <w:div w:id="1274216544">
      <w:bodyDiv w:val="1"/>
      <w:marLeft w:val="0"/>
      <w:marRight w:val="0"/>
      <w:marTop w:val="0"/>
      <w:marBottom w:val="0"/>
      <w:divBdr>
        <w:top w:val="none" w:sz="0" w:space="0" w:color="auto"/>
        <w:left w:val="none" w:sz="0" w:space="0" w:color="auto"/>
        <w:bottom w:val="none" w:sz="0" w:space="0" w:color="auto"/>
        <w:right w:val="none" w:sz="0" w:space="0" w:color="auto"/>
      </w:divBdr>
    </w:div>
    <w:div w:id="1306735698">
      <w:bodyDiv w:val="1"/>
      <w:marLeft w:val="0"/>
      <w:marRight w:val="0"/>
      <w:marTop w:val="0"/>
      <w:marBottom w:val="0"/>
      <w:divBdr>
        <w:top w:val="none" w:sz="0" w:space="0" w:color="auto"/>
        <w:left w:val="none" w:sz="0" w:space="0" w:color="auto"/>
        <w:bottom w:val="none" w:sz="0" w:space="0" w:color="auto"/>
        <w:right w:val="none" w:sz="0" w:space="0" w:color="auto"/>
      </w:divBdr>
    </w:div>
    <w:div w:id="1314673502">
      <w:bodyDiv w:val="1"/>
      <w:marLeft w:val="0"/>
      <w:marRight w:val="0"/>
      <w:marTop w:val="0"/>
      <w:marBottom w:val="0"/>
      <w:divBdr>
        <w:top w:val="none" w:sz="0" w:space="0" w:color="auto"/>
        <w:left w:val="none" w:sz="0" w:space="0" w:color="auto"/>
        <w:bottom w:val="none" w:sz="0" w:space="0" w:color="auto"/>
        <w:right w:val="none" w:sz="0" w:space="0" w:color="auto"/>
      </w:divBdr>
    </w:div>
    <w:div w:id="1319723166">
      <w:bodyDiv w:val="1"/>
      <w:marLeft w:val="0"/>
      <w:marRight w:val="0"/>
      <w:marTop w:val="0"/>
      <w:marBottom w:val="0"/>
      <w:divBdr>
        <w:top w:val="none" w:sz="0" w:space="0" w:color="auto"/>
        <w:left w:val="none" w:sz="0" w:space="0" w:color="auto"/>
        <w:bottom w:val="none" w:sz="0" w:space="0" w:color="auto"/>
        <w:right w:val="none" w:sz="0" w:space="0" w:color="auto"/>
      </w:divBdr>
    </w:div>
    <w:div w:id="1331064191">
      <w:bodyDiv w:val="1"/>
      <w:marLeft w:val="0"/>
      <w:marRight w:val="0"/>
      <w:marTop w:val="0"/>
      <w:marBottom w:val="0"/>
      <w:divBdr>
        <w:top w:val="none" w:sz="0" w:space="0" w:color="auto"/>
        <w:left w:val="none" w:sz="0" w:space="0" w:color="auto"/>
        <w:bottom w:val="none" w:sz="0" w:space="0" w:color="auto"/>
        <w:right w:val="none" w:sz="0" w:space="0" w:color="auto"/>
      </w:divBdr>
    </w:div>
    <w:div w:id="1345786237">
      <w:bodyDiv w:val="1"/>
      <w:marLeft w:val="0"/>
      <w:marRight w:val="0"/>
      <w:marTop w:val="0"/>
      <w:marBottom w:val="0"/>
      <w:divBdr>
        <w:top w:val="none" w:sz="0" w:space="0" w:color="auto"/>
        <w:left w:val="none" w:sz="0" w:space="0" w:color="auto"/>
        <w:bottom w:val="none" w:sz="0" w:space="0" w:color="auto"/>
        <w:right w:val="none" w:sz="0" w:space="0" w:color="auto"/>
      </w:divBdr>
    </w:div>
    <w:div w:id="1346709342">
      <w:bodyDiv w:val="1"/>
      <w:marLeft w:val="0"/>
      <w:marRight w:val="0"/>
      <w:marTop w:val="0"/>
      <w:marBottom w:val="0"/>
      <w:divBdr>
        <w:top w:val="none" w:sz="0" w:space="0" w:color="auto"/>
        <w:left w:val="none" w:sz="0" w:space="0" w:color="auto"/>
        <w:bottom w:val="none" w:sz="0" w:space="0" w:color="auto"/>
        <w:right w:val="none" w:sz="0" w:space="0" w:color="auto"/>
      </w:divBdr>
    </w:div>
    <w:div w:id="1359432053">
      <w:bodyDiv w:val="1"/>
      <w:marLeft w:val="0"/>
      <w:marRight w:val="0"/>
      <w:marTop w:val="0"/>
      <w:marBottom w:val="0"/>
      <w:divBdr>
        <w:top w:val="none" w:sz="0" w:space="0" w:color="auto"/>
        <w:left w:val="none" w:sz="0" w:space="0" w:color="auto"/>
        <w:bottom w:val="none" w:sz="0" w:space="0" w:color="auto"/>
        <w:right w:val="none" w:sz="0" w:space="0" w:color="auto"/>
      </w:divBdr>
    </w:div>
    <w:div w:id="1367759428">
      <w:bodyDiv w:val="1"/>
      <w:marLeft w:val="0"/>
      <w:marRight w:val="0"/>
      <w:marTop w:val="0"/>
      <w:marBottom w:val="0"/>
      <w:divBdr>
        <w:top w:val="none" w:sz="0" w:space="0" w:color="auto"/>
        <w:left w:val="none" w:sz="0" w:space="0" w:color="auto"/>
        <w:bottom w:val="none" w:sz="0" w:space="0" w:color="auto"/>
        <w:right w:val="none" w:sz="0" w:space="0" w:color="auto"/>
      </w:divBdr>
    </w:div>
    <w:div w:id="1368874144">
      <w:bodyDiv w:val="1"/>
      <w:marLeft w:val="0"/>
      <w:marRight w:val="0"/>
      <w:marTop w:val="0"/>
      <w:marBottom w:val="0"/>
      <w:divBdr>
        <w:top w:val="none" w:sz="0" w:space="0" w:color="auto"/>
        <w:left w:val="none" w:sz="0" w:space="0" w:color="auto"/>
        <w:bottom w:val="none" w:sz="0" w:space="0" w:color="auto"/>
        <w:right w:val="none" w:sz="0" w:space="0" w:color="auto"/>
      </w:divBdr>
    </w:div>
    <w:div w:id="1385179526">
      <w:bodyDiv w:val="1"/>
      <w:marLeft w:val="0"/>
      <w:marRight w:val="0"/>
      <w:marTop w:val="0"/>
      <w:marBottom w:val="0"/>
      <w:divBdr>
        <w:top w:val="none" w:sz="0" w:space="0" w:color="auto"/>
        <w:left w:val="none" w:sz="0" w:space="0" w:color="auto"/>
        <w:bottom w:val="none" w:sz="0" w:space="0" w:color="auto"/>
        <w:right w:val="none" w:sz="0" w:space="0" w:color="auto"/>
      </w:divBdr>
    </w:div>
    <w:div w:id="1390151515">
      <w:bodyDiv w:val="1"/>
      <w:marLeft w:val="0"/>
      <w:marRight w:val="0"/>
      <w:marTop w:val="0"/>
      <w:marBottom w:val="0"/>
      <w:divBdr>
        <w:top w:val="none" w:sz="0" w:space="0" w:color="auto"/>
        <w:left w:val="none" w:sz="0" w:space="0" w:color="auto"/>
        <w:bottom w:val="none" w:sz="0" w:space="0" w:color="auto"/>
        <w:right w:val="none" w:sz="0" w:space="0" w:color="auto"/>
      </w:divBdr>
    </w:div>
    <w:div w:id="1436361527">
      <w:bodyDiv w:val="1"/>
      <w:marLeft w:val="0"/>
      <w:marRight w:val="0"/>
      <w:marTop w:val="0"/>
      <w:marBottom w:val="0"/>
      <w:divBdr>
        <w:top w:val="none" w:sz="0" w:space="0" w:color="auto"/>
        <w:left w:val="none" w:sz="0" w:space="0" w:color="auto"/>
        <w:bottom w:val="none" w:sz="0" w:space="0" w:color="auto"/>
        <w:right w:val="none" w:sz="0" w:space="0" w:color="auto"/>
      </w:divBdr>
    </w:div>
    <w:div w:id="1439988808">
      <w:bodyDiv w:val="1"/>
      <w:marLeft w:val="0"/>
      <w:marRight w:val="0"/>
      <w:marTop w:val="0"/>
      <w:marBottom w:val="0"/>
      <w:divBdr>
        <w:top w:val="none" w:sz="0" w:space="0" w:color="auto"/>
        <w:left w:val="none" w:sz="0" w:space="0" w:color="auto"/>
        <w:bottom w:val="none" w:sz="0" w:space="0" w:color="auto"/>
        <w:right w:val="none" w:sz="0" w:space="0" w:color="auto"/>
      </w:divBdr>
    </w:div>
    <w:div w:id="1449349425">
      <w:bodyDiv w:val="1"/>
      <w:marLeft w:val="0"/>
      <w:marRight w:val="0"/>
      <w:marTop w:val="0"/>
      <w:marBottom w:val="0"/>
      <w:divBdr>
        <w:top w:val="none" w:sz="0" w:space="0" w:color="auto"/>
        <w:left w:val="none" w:sz="0" w:space="0" w:color="auto"/>
        <w:bottom w:val="none" w:sz="0" w:space="0" w:color="auto"/>
        <w:right w:val="none" w:sz="0" w:space="0" w:color="auto"/>
      </w:divBdr>
    </w:div>
    <w:div w:id="1457020754">
      <w:bodyDiv w:val="1"/>
      <w:marLeft w:val="0"/>
      <w:marRight w:val="0"/>
      <w:marTop w:val="0"/>
      <w:marBottom w:val="0"/>
      <w:divBdr>
        <w:top w:val="none" w:sz="0" w:space="0" w:color="auto"/>
        <w:left w:val="none" w:sz="0" w:space="0" w:color="auto"/>
        <w:bottom w:val="none" w:sz="0" w:space="0" w:color="auto"/>
        <w:right w:val="none" w:sz="0" w:space="0" w:color="auto"/>
      </w:divBdr>
    </w:div>
    <w:div w:id="1463692746">
      <w:bodyDiv w:val="1"/>
      <w:marLeft w:val="0"/>
      <w:marRight w:val="0"/>
      <w:marTop w:val="0"/>
      <w:marBottom w:val="0"/>
      <w:divBdr>
        <w:top w:val="none" w:sz="0" w:space="0" w:color="auto"/>
        <w:left w:val="none" w:sz="0" w:space="0" w:color="auto"/>
        <w:bottom w:val="none" w:sz="0" w:space="0" w:color="auto"/>
        <w:right w:val="none" w:sz="0" w:space="0" w:color="auto"/>
      </w:divBdr>
    </w:div>
    <w:div w:id="1464695867">
      <w:bodyDiv w:val="1"/>
      <w:marLeft w:val="0"/>
      <w:marRight w:val="0"/>
      <w:marTop w:val="0"/>
      <w:marBottom w:val="0"/>
      <w:divBdr>
        <w:top w:val="none" w:sz="0" w:space="0" w:color="auto"/>
        <w:left w:val="none" w:sz="0" w:space="0" w:color="auto"/>
        <w:bottom w:val="none" w:sz="0" w:space="0" w:color="auto"/>
        <w:right w:val="none" w:sz="0" w:space="0" w:color="auto"/>
      </w:divBdr>
    </w:div>
    <w:div w:id="1480995752">
      <w:bodyDiv w:val="1"/>
      <w:marLeft w:val="0"/>
      <w:marRight w:val="0"/>
      <w:marTop w:val="0"/>
      <w:marBottom w:val="0"/>
      <w:divBdr>
        <w:top w:val="none" w:sz="0" w:space="0" w:color="auto"/>
        <w:left w:val="none" w:sz="0" w:space="0" w:color="auto"/>
        <w:bottom w:val="none" w:sz="0" w:space="0" w:color="auto"/>
        <w:right w:val="none" w:sz="0" w:space="0" w:color="auto"/>
      </w:divBdr>
    </w:div>
    <w:div w:id="1493833396">
      <w:bodyDiv w:val="1"/>
      <w:marLeft w:val="0"/>
      <w:marRight w:val="0"/>
      <w:marTop w:val="0"/>
      <w:marBottom w:val="0"/>
      <w:divBdr>
        <w:top w:val="none" w:sz="0" w:space="0" w:color="auto"/>
        <w:left w:val="none" w:sz="0" w:space="0" w:color="auto"/>
        <w:bottom w:val="none" w:sz="0" w:space="0" w:color="auto"/>
        <w:right w:val="none" w:sz="0" w:space="0" w:color="auto"/>
      </w:divBdr>
    </w:div>
    <w:div w:id="1509367734">
      <w:bodyDiv w:val="1"/>
      <w:marLeft w:val="0"/>
      <w:marRight w:val="0"/>
      <w:marTop w:val="0"/>
      <w:marBottom w:val="0"/>
      <w:divBdr>
        <w:top w:val="none" w:sz="0" w:space="0" w:color="auto"/>
        <w:left w:val="none" w:sz="0" w:space="0" w:color="auto"/>
        <w:bottom w:val="none" w:sz="0" w:space="0" w:color="auto"/>
        <w:right w:val="none" w:sz="0" w:space="0" w:color="auto"/>
      </w:divBdr>
      <w:divsChild>
        <w:div w:id="1986818378">
          <w:marLeft w:val="0"/>
          <w:marRight w:val="0"/>
          <w:marTop w:val="0"/>
          <w:marBottom w:val="0"/>
          <w:divBdr>
            <w:top w:val="none" w:sz="0" w:space="0" w:color="auto"/>
            <w:left w:val="none" w:sz="0" w:space="0" w:color="auto"/>
            <w:bottom w:val="none" w:sz="0" w:space="0" w:color="auto"/>
            <w:right w:val="none" w:sz="0" w:space="0" w:color="auto"/>
          </w:divBdr>
        </w:div>
      </w:divsChild>
    </w:div>
    <w:div w:id="1515804086">
      <w:bodyDiv w:val="1"/>
      <w:marLeft w:val="0"/>
      <w:marRight w:val="0"/>
      <w:marTop w:val="0"/>
      <w:marBottom w:val="0"/>
      <w:divBdr>
        <w:top w:val="none" w:sz="0" w:space="0" w:color="auto"/>
        <w:left w:val="none" w:sz="0" w:space="0" w:color="auto"/>
        <w:bottom w:val="none" w:sz="0" w:space="0" w:color="auto"/>
        <w:right w:val="none" w:sz="0" w:space="0" w:color="auto"/>
      </w:divBdr>
    </w:div>
    <w:div w:id="1534809818">
      <w:bodyDiv w:val="1"/>
      <w:marLeft w:val="0"/>
      <w:marRight w:val="0"/>
      <w:marTop w:val="0"/>
      <w:marBottom w:val="0"/>
      <w:divBdr>
        <w:top w:val="none" w:sz="0" w:space="0" w:color="auto"/>
        <w:left w:val="none" w:sz="0" w:space="0" w:color="auto"/>
        <w:bottom w:val="none" w:sz="0" w:space="0" w:color="auto"/>
        <w:right w:val="none" w:sz="0" w:space="0" w:color="auto"/>
      </w:divBdr>
    </w:div>
    <w:div w:id="1535725022">
      <w:bodyDiv w:val="1"/>
      <w:marLeft w:val="0"/>
      <w:marRight w:val="0"/>
      <w:marTop w:val="0"/>
      <w:marBottom w:val="0"/>
      <w:divBdr>
        <w:top w:val="none" w:sz="0" w:space="0" w:color="auto"/>
        <w:left w:val="none" w:sz="0" w:space="0" w:color="auto"/>
        <w:bottom w:val="none" w:sz="0" w:space="0" w:color="auto"/>
        <w:right w:val="none" w:sz="0" w:space="0" w:color="auto"/>
      </w:divBdr>
    </w:div>
    <w:div w:id="1539663660">
      <w:bodyDiv w:val="1"/>
      <w:marLeft w:val="0"/>
      <w:marRight w:val="0"/>
      <w:marTop w:val="0"/>
      <w:marBottom w:val="0"/>
      <w:divBdr>
        <w:top w:val="none" w:sz="0" w:space="0" w:color="auto"/>
        <w:left w:val="none" w:sz="0" w:space="0" w:color="auto"/>
        <w:bottom w:val="none" w:sz="0" w:space="0" w:color="auto"/>
        <w:right w:val="none" w:sz="0" w:space="0" w:color="auto"/>
      </w:divBdr>
    </w:div>
    <w:div w:id="1556696141">
      <w:bodyDiv w:val="1"/>
      <w:marLeft w:val="0"/>
      <w:marRight w:val="0"/>
      <w:marTop w:val="0"/>
      <w:marBottom w:val="0"/>
      <w:divBdr>
        <w:top w:val="none" w:sz="0" w:space="0" w:color="auto"/>
        <w:left w:val="none" w:sz="0" w:space="0" w:color="auto"/>
        <w:bottom w:val="none" w:sz="0" w:space="0" w:color="auto"/>
        <w:right w:val="none" w:sz="0" w:space="0" w:color="auto"/>
      </w:divBdr>
    </w:div>
    <w:div w:id="1585920069">
      <w:bodyDiv w:val="1"/>
      <w:marLeft w:val="0"/>
      <w:marRight w:val="0"/>
      <w:marTop w:val="0"/>
      <w:marBottom w:val="0"/>
      <w:divBdr>
        <w:top w:val="none" w:sz="0" w:space="0" w:color="auto"/>
        <w:left w:val="none" w:sz="0" w:space="0" w:color="auto"/>
        <w:bottom w:val="none" w:sz="0" w:space="0" w:color="auto"/>
        <w:right w:val="none" w:sz="0" w:space="0" w:color="auto"/>
      </w:divBdr>
      <w:divsChild>
        <w:div w:id="160973150">
          <w:marLeft w:val="0"/>
          <w:marRight w:val="0"/>
          <w:marTop w:val="0"/>
          <w:marBottom w:val="0"/>
          <w:divBdr>
            <w:top w:val="none" w:sz="0" w:space="0" w:color="auto"/>
            <w:left w:val="none" w:sz="0" w:space="0" w:color="auto"/>
            <w:bottom w:val="none" w:sz="0" w:space="0" w:color="auto"/>
            <w:right w:val="none" w:sz="0" w:space="0" w:color="auto"/>
          </w:divBdr>
          <w:divsChild>
            <w:div w:id="77874318">
              <w:marLeft w:val="0"/>
              <w:marRight w:val="0"/>
              <w:marTop w:val="0"/>
              <w:marBottom w:val="0"/>
              <w:divBdr>
                <w:top w:val="none" w:sz="0" w:space="0" w:color="auto"/>
                <w:left w:val="none" w:sz="0" w:space="0" w:color="auto"/>
                <w:bottom w:val="none" w:sz="0" w:space="0" w:color="auto"/>
                <w:right w:val="none" w:sz="0" w:space="0" w:color="auto"/>
              </w:divBdr>
              <w:divsChild>
                <w:div w:id="1032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886">
          <w:marLeft w:val="0"/>
          <w:marRight w:val="0"/>
          <w:marTop w:val="0"/>
          <w:marBottom w:val="0"/>
          <w:divBdr>
            <w:top w:val="none" w:sz="0" w:space="0" w:color="auto"/>
            <w:left w:val="none" w:sz="0" w:space="0" w:color="auto"/>
            <w:bottom w:val="none" w:sz="0" w:space="0" w:color="auto"/>
            <w:right w:val="none" w:sz="0" w:space="0" w:color="auto"/>
          </w:divBdr>
          <w:divsChild>
            <w:div w:id="1457093945">
              <w:marLeft w:val="0"/>
              <w:marRight w:val="0"/>
              <w:marTop w:val="0"/>
              <w:marBottom w:val="0"/>
              <w:divBdr>
                <w:top w:val="none" w:sz="0" w:space="0" w:color="auto"/>
                <w:left w:val="none" w:sz="0" w:space="0" w:color="auto"/>
                <w:bottom w:val="none" w:sz="0" w:space="0" w:color="auto"/>
                <w:right w:val="none" w:sz="0" w:space="0" w:color="auto"/>
              </w:divBdr>
              <w:divsChild>
                <w:div w:id="437525462">
                  <w:marLeft w:val="0"/>
                  <w:marRight w:val="0"/>
                  <w:marTop w:val="0"/>
                  <w:marBottom w:val="0"/>
                  <w:divBdr>
                    <w:top w:val="none" w:sz="0" w:space="0" w:color="auto"/>
                    <w:left w:val="none" w:sz="0" w:space="0" w:color="auto"/>
                    <w:bottom w:val="none" w:sz="0" w:space="0" w:color="auto"/>
                    <w:right w:val="none" w:sz="0" w:space="0" w:color="auto"/>
                  </w:divBdr>
                </w:div>
                <w:div w:id="856037674">
                  <w:marLeft w:val="0"/>
                  <w:marRight w:val="0"/>
                  <w:marTop w:val="0"/>
                  <w:marBottom w:val="0"/>
                  <w:divBdr>
                    <w:top w:val="none" w:sz="0" w:space="0" w:color="auto"/>
                    <w:left w:val="none" w:sz="0" w:space="0" w:color="auto"/>
                    <w:bottom w:val="none" w:sz="0" w:space="0" w:color="auto"/>
                    <w:right w:val="none" w:sz="0" w:space="0" w:color="auto"/>
                  </w:divBdr>
                </w:div>
                <w:div w:id="1635479644">
                  <w:marLeft w:val="0"/>
                  <w:marRight w:val="0"/>
                  <w:marTop w:val="0"/>
                  <w:marBottom w:val="0"/>
                  <w:divBdr>
                    <w:top w:val="none" w:sz="0" w:space="0" w:color="auto"/>
                    <w:left w:val="none" w:sz="0" w:space="0" w:color="auto"/>
                    <w:bottom w:val="none" w:sz="0" w:space="0" w:color="auto"/>
                    <w:right w:val="none" w:sz="0" w:space="0" w:color="auto"/>
                  </w:divBdr>
                </w:div>
                <w:div w:id="20680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283">
      <w:bodyDiv w:val="1"/>
      <w:marLeft w:val="0"/>
      <w:marRight w:val="0"/>
      <w:marTop w:val="0"/>
      <w:marBottom w:val="0"/>
      <w:divBdr>
        <w:top w:val="none" w:sz="0" w:space="0" w:color="auto"/>
        <w:left w:val="none" w:sz="0" w:space="0" w:color="auto"/>
        <w:bottom w:val="none" w:sz="0" w:space="0" w:color="auto"/>
        <w:right w:val="none" w:sz="0" w:space="0" w:color="auto"/>
      </w:divBdr>
    </w:div>
    <w:div w:id="1636713531">
      <w:bodyDiv w:val="1"/>
      <w:marLeft w:val="0"/>
      <w:marRight w:val="0"/>
      <w:marTop w:val="0"/>
      <w:marBottom w:val="0"/>
      <w:divBdr>
        <w:top w:val="none" w:sz="0" w:space="0" w:color="auto"/>
        <w:left w:val="none" w:sz="0" w:space="0" w:color="auto"/>
        <w:bottom w:val="none" w:sz="0" w:space="0" w:color="auto"/>
        <w:right w:val="none" w:sz="0" w:space="0" w:color="auto"/>
      </w:divBdr>
    </w:div>
    <w:div w:id="1643609473">
      <w:bodyDiv w:val="1"/>
      <w:marLeft w:val="0"/>
      <w:marRight w:val="0"/>
      <w:marTop w:val="0"/>
      <w:marBottom w:val="0"/>
      <w:divBdr>
        <w:top w:val="none" w:sz="0" w:space="0" w:color="auto"/>
        <w:left w:val="none" w:sz="0" w:space="0" w:color="auto"/>
        <w:bottom w:val="none" w:sz="0" w:space="0" w:color="auto"/>
        <w:right w:val="none" w:sz="0" w:space="0" w:color="auto"/>
      </w:divBdr>
    </w:div>
    <w:div w:id="1645431869">
      <w:bodyDiv w:val="1"/>
      <w:marLeft w:val="0"/>
      <w:marRight w:val="0"/>
      <w:marTop w:val="0"/>
      <w:marBottom w:val="0"/>
      <w:divBdr>
        <w:top w:val="none" w:sz="0" w:space="0" w:color="auto"/>
        <w:left w:val="none" w:sz="0" w:space="0" w:color="auto"/>
        <w:bottom w:val="none" w:sz="0" w:space="0" w:color="auto"/>
        <w:right w:val="none" w:sz="0" w:space="0" w:color="auto"/>
      </w:divBdr>
    </w:div>
    <w:div w:id="1645544577">
      <w:bodyDiv w:val="1"/>
      <w:marLeft w:val="0"/>
      <w:marRight w:val="0"/>
      <w:marTop w:val="0"/>
      <w:marBottom w:val="0"/>
      <w:divBdr>
        <w:top w:val="none" w:sz="0" w:space="0" w:color="auto"/>
        <w:left w:val="none" w:sz="0" w:space="0" w:color="auto"/>
        <w:bottom w:val="none" w:sz="0" w:space="0" w:color="auto"/>
        <w:right w:val="none" w:sz="0" w:space="0" w:color="auto"/>
      </w:divBdr>
    </w:div>
    <w:div w:id="1648049092">
      <w:bodyDiv w:val="1"/>
      <w:marLeft w:val="0"/>
      <w:marRight w:val="0"/>
      <w:marTop w:val="0"/>
      <w:marBottom w:val="0"/>
      <w:divBdr>
        <w:top w:val="none" w:sz="0" w:space="0" w:color="auto"/>
        <w:left w:val="none" w:sz="0" w:space="0" w:color="auto"/>
        <w:bottom w:val="none" w:sz="0" w:space="0" w:color="auto"/>
        <w:right w:val="none" w:sz="0" w:space="0" w:color="auto"/>
      </w:divBdr>
      <w:divsChild>
        <w:div w:id="1307394125">
          <w:marLeft w:val="0"/>
          <w:marRight w:val="0"/>
          <w:marTop w:val="0"/>
          <w:marBottom w:val="0"/>
          <w:divBdr>
            <w:top w:val="none" w:sz="0" w:space="0" w:color="auto"/>
            <w:left w:val="none" w:sz="0" w:space="0" w:color="auto"/>
            <w:bottom w:val="none" w:sz="0" w:space="0" w:color="auto"/>
            <w:right w:val="none" w:sz="0" w:space="0" w:color="auto"/>
          </w:divBdr>
          <w:divsChild>
            <w:div w:id="965086674">
              <w:marLeft w:val="0"/>
              <w:marRight w:val="0"/>
              <w:marTop w:val="0"/>
              <w:marBottom w:val="0"/>
              <w:divBdr>
                <w:top w:val="none" w:sz="0" w:space="0" w:color="auto"/>
                <w:left w:val="none" w:sz="0" w:space="0" w:color="auto"/>
                <w:bottom w:val="none" w:sz="0" w:space="0" w:color="auto"/>
                <w:right w:val="none" w:sz="0" w:space="0" w:color="auto"/>
              </w:divBdr>
              <w:divsChild>
                <w:div w:id="1229225751">
                  <w:marLeft w:val="0"/>
                  <w:marRight w:val="0"/>
                  <w:marTop w:val="0"/>
                  <w:marBottom w:val="0"/>
                  <w:divBdr>
                    <w:top w:val="none" w:sz="0" w:space="0" w:color="auto"/>
                    <w:left w:val="none" w:sz="0" w:space="0" w:color="auto"/>
                    <w:bottom w:val="none" w:sz="0" w:space="0" w:color="auto"/>
                    <w:right w:val="none" w:sz="0" w:space="0" w:color="auto"/>
                  </w:divBdr>
                  <w:divsChild>
                    <w:div w:id="1618874097">
                      <w:marLeft w:val="0"/>
                      <w:marRight w:val="0"/>
                      <w:marTop w:val="0"/>
                      <w:marBottom w:val="0"/>
                      <w:divBdr>
                        <w:top w:val="none" w:sz="0" w:space="0" w:color="auto"/>
                        <w:left w:val="none" w:sz="0" w:space="0" w:color="auto"/>
                        <w:bottom w:val="none" w:sz="0" w:space="0" w:color="auto"/>
                        <w:right w:val="none" w:sz="0" w:space="0" w:color="auto"/>
                      </w:divBdr>
                      <w:divsChild>
                        <w:div w:id="1963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3824">
      <w:bodyDiv w:val="1"/>
      <w:marLeft w:val="0"/>
      <w:marRight w:val="0"/>
      <w:marTop w:val="0"/>
      <w:marBottom w:val="0"/>
      <w:divBdr>
        <w:top w:val="none" w:sz="0" w:space="0" w:color="auto"/>
        <w:left w:val="none" w:sz="0" w:space="0" w:color="auto"/>
        <w:bottom w:val="none" w:sz="0" w:space="0" w:color="auto"/>
        <w:right w:val="none" w:sz="0" w:space="0" w:color="auto"/>
      </w:divBdr>
    </w:div>
    <w:div w:id="1680741704">
      <w:bodyDiv w:val="1"/>
      <w:marLeft w:val="0"/>
      <w:marRight w:val="0"/>
      <w:marTop w:val="0"/>
      <w:marBottom w:val="0"/>
      <w:divBdr>
        <w:top w:val="none" w:sz="0" w:space="0" w:color="auto"/>
        <w:left w:val="none" w:sz="0" w:space="0" w:color="auto"/>
        <w:bottom w:val="none" w:sz="0" w:space="0" w:color="auto"/>
        <w:right w:val="none" w:sz="0" w:space="0" w:color="auto"/>
      </w:divBdr>
    </w:div>
    <w:div w:id="1682782096">
      <w:bodyDiv w:val="1"/>
      <w:marLeft w:val="0"/>
      <w:marRight w:val="0"/>
      <w:marTop w:val="0"/>
      <w:marBottom w:val="0"/>
      <w:divBdr>
        <w:top w:val="none" w:sz="0" w:space="0" w:color="auto"/>
        <w:left w:val="none" w:sz="0" w:space="0" w:color="auto"/>
        <w:bottom w:val="none" w:sz="0" w:space="0" w:color="auto"/>
        <w:right w:val="none" w:sz="0" w:space="0" w:color="auto"/>
      </w:divBdr>
    </w:div>
    <w:div w:id="1683438175">
      <w:bodyDiv w:val="1"/>
      <w:marLeft w:val="0"/>
      <w:marRight w:val="0"/>
      <w:marTop w:val="0"/>
      <w:marBottom w:val="0"/>
      <w:divBdr>
        <w:top w:val="none" w:sz="0" w:space="0" w:color="auto"/>
        <w:left w:val="none" w:sz="0" w:space="0" w:color="auto"/>
        <w:bottom w:val="none" w:sz="0" w:space="0" w:color="auto"/>
        <w:right w:val="none" w:sz="0" w:space="0" w:color="auto"/>
      </w:divBdr>
    </w:div>
    <w:div w:id="1684937206">
      <w:bodyDiv w:val="1"/>
      <w:marLeft w:val="0"/>
      <w:marRight w:val="0"/>
      <w:marTop w:val="0"/>
      <w:marBottom w:val="0"/>
      <w:divBdr>
        <w:top w:val="none" w:sz="0" w:space="0" w:color="auto"/>
        <w:left w:val="none" w:sz="0" w:space="0" w:color="auto"/>
        <w:bottom w:val="none" w:sz="0" w:space="0" w:color="auto"/>
        <w:right w:val="none" w:sz="0" w:space="0" w:color="auto"/>
      </w:divBdr>
    </w:div>
    <w:div w:id="1707945676">
      <w:bodyDiv w:val="1"/>
      <w:marLeft w:val="0"/>
      <w:marRight w:val="0"/>
      <w:marTop w:val="0"/>
      <w:marBottom w:val="0"/>
      <w:divBdr>
        <w:top w:val="none" w:sz="0" w:space="0" w:color="auto"/>
        <w:left w:val="none" w:sz="0" w:space="0" w:color="auto"/>
        <w:bottom w:val="none" w:sz="0" w:space="0" w:color="auto"/>
        <w:right w:val="none" w:sz="0" w:space="0" w:color="auto"/>
      </w:divBdr>
    </w:div>
    <w:div w:id="1719474390">
      <w:bodyDiv w:val="1"/>
      <w:marLeft w:val="0"/>
      <w:marRight w:val="0"/>
      <w:marTop w:val="0"/>
      <w:marBottom w:val="0"/>
      <w:divBdr>
        <w:top w:val="none" w:sz="0" w:space="0" w:color="auto"/>
        <w:left w:val="none" w:sz="0" w:space="0" w:color="auto"/>
        <w:bottom w:val="none" w:sz="0" w:space="0" w:color="auto"/>
        <w:right w:val="none" w:sz="0" w:space="0" w:color="auto"/>
      </w:divBdr>
    </w:div>
    <w:div w:id="1764762261">
      <w:bodyDiv w:val="1"/>
      <w:marLeft w:val="0"/>
      <w:marRight w:val="0"/>
      <w:marTop w:val="0"/>
      <w:marBottom w:val="0"/>
      <w:divBdr>
        <w:top w:val="none" w:sz="0" w:space="0" w:color="auto"/>
        <w:left w:val="none" w:sz="0" w:space="0" w:color="auto"/>
        <w:bottom w:val="none" w:sz="0" w:space="0" w:color="auto"/>
        <w:right w:val="none" w:sz="0" w:space="0" w:color="auto"/>
      </w:divBdr>
    </w:div>
    <w:div w:id="1771781806">
      <w:bodyDiv w:val="1"/>
      <w:marLeft w:val="0"/>
      <w:marRight w:val="0"/>
      <w:marTop w:val="0"/>
      <w:marBottom w:val="0"/>
      <w:divBdr>
        <w:top w:val="none" w:sz="0" w:space="0" w:color="auto"/>
        <w:left w:val="none" w:sz="0" w:space="0" w:color="auto"/>
        <w:bottom w:val="none" w:sz="0" w:space="0" w:color="auto"/>
        <w:right w:val="none" w:sz="0" w:space="0" w:color="auto"/>
      </w:divBdr>
    </w:div>
    <w:div w:id="1786851713">
      <w:bodyDiv w:val="1"/>
      <w:marLeft w:val="0"/>
      <w:marRight w:val="0"/>
      <w:marTop w:val="0"/>
      <w:marBottom w:val="0"/>
      <w:divBdr>
        <w:top w:val="none" w:sz="0" w:space="0" w:color="auto"/>
        <w:left w:val="none" w:sz="0" w:space="0" w:color="auto"/>
        <w:bottom w:val="none" w:sz="0" w:space="0" w:color="auto"/>
        <w:right w:val="none" w:sz="0" w:space="0" w:color="auto"/>
      </w:divBdr>
    </w:div>
    <w:div w:id="1794398307">
      <w:bodyDiv w:val="1"/>
      <w:marLeft w:val="0"/>
      <w:marRight w:val="0"/>
      <w:marTop w:val="0"/>
      <w:marBottom w:val="0"/>
      <w:divBdr>
        <w:top w:val="none" w:sz="0" w:space="0" w:color="auto"/>
        <w:left w:val="none" w:sz="0" w:space="0" w:color="auto"/>
        <w:bottom w:val="none" w:sz="0" w:space="0" w:color="auto"/>
        <w:right w:val="none" w:sz="0" w:space="0" w:color="auto"/>
      </w:divBdr>
    </w:div>
    <w:div w:id="1807627660">
      <w:bodyDiv w:val="1"/>
      <w:marLeft w:val="0"/>
      <w:marRight w:val="0"/>
      <w:marTop w:val="0"/>
      <w:marBottom w:val="0"/>
      <w:divBdr>
        <w:top w:val="none" w:sz="0" w:space="0" w:color="auto"/>
        <w:left w:val="none" w:sz="0" w:space="0" w:color="auto"/>
        <w:bottom w:val="none" w:sz="0" w:space="0" w:color="auto"/>
        <w:right w:val="none" w:sz="0" w:space="0" w:color="auto"/>
      </w:divBdr>
    </w:div>
    <w:div w:id="1808937024">
      <w:bodyDiv w:val="1"/>
      <w:marLeft w:val="0"/>
      <w:marRight w:val="0"/>
      <w:marTop w:val="0"/>
      <w:marBottom w:val="0"/>
      <w:divBdr>
        <w:top w:val="none" w:sz="0" w:space="0" w:color="auto"/>
        <w:left w:val="none" w:sz="0" w:space="0" w:color="auto"/>
        <w:bottom w:val="none" w:sz="0" w:space="0" w:color="auto"/>
        <w:right w:val="none" w:sz="0" w:space="0" w:color="auto"/>
      </w:divBdr>
    </w:div>
    <w:div w:id="1814524937">
      <w:bodyDiv w:val="1"/>
      <w:marLeft w:val="0"/>
      <w:marRight w:val="0"/>
      <w:marTop w:val="0"/>
      <w:marBottom w:val="0"/>
      <w:divBdr>
        <w:top w:val="none" w:sz="0" w:space="0" w:color="auto"/>
        <w:left w:val="none" w:sz="0" w:space="0" w:color="auto"/>
        <w:bottom w:val="none" w:sz="0" w:space="0" w:color="auto"/>
        <w:right w:val="none" w:sz="0" w:space="0" w:color="auto"/>
      </w:divBdr>
    </w:div>
    <w:div w:id="1818454265">
      <w:bodyDiv w:val="1"/>
      <w:marLeft w:val="0"/>
      <w:marRight w:val="0"/>
      <w:marTop w:val="0"/>
      <w:marBottom w:val="0"/>
      <w:divBdr>
        <w:top w:val="none" w:sz="0" w:space="0" w:color="auto"/>
        <w:left w:val="none" w:sz="0" w:space="0" w:color="auto"/>
        <w:bottom w:val="none" w:sz="0" w:space="0" w:color="auto"/>
        <w:right w:val="none" w:sz="0" w:space="0" w:color="auto"/>
      </w:divBdr>
    </w:div>
    <w:div w:id="1824271670">
      <w:bodyDiv w:val="1"/>
      <w:marLeft w:val="0"/>
      <w:marRight w:val="0"/>
      <w:marTop w:val="0"/>
      <w:marBottom w:val="0"/>
      <w:divBdr>
        <w:top w:val="none" w:sz="0" w:space="0" w:color="auto"/>
        <w:left w:val="none" w:sz="0" w:space="0" w:color="auto"/>
        <w:bottom w:val="none" w:sz="0" w:space="0" w:color="auto"/>
        <w:right w:val="none" w:sz="0" w:space="0" w:color="auto"/>
      </w:divBdr>
    </w:div>
    <w:div w:id="1869291019">
      <w:bodyDiv w:val="1"/>
      <w:marLeft w:val="0"/>
      <w:marRight w:val="0"/>
      <w:marTop w:val="0"/>
      <w:marBottom w:val="0"/>
      <w:divBdr>
        <w:top w:val="none" w:sz="0" w:space="0" w:color="auto"/>
        <w:left w:val="none" w:sz="0" w:space="0" w:color="auto"/>
        <w:bottom w:val="none" w:sz="0" w:space="0" w:color="auto"/>
        <w:right w:val="none" w:sz="0" w:space="0" w:color="auto"/>
      </w:divBdr>
    </w:div>
    <w:div w:id="1890994610">
      <w:bodyDiv w:val="1"/>
      <w:marLeft w:val="0"/>
      <w:marRight w:val="0"/>
      <w:marTop w:val="0"/>
      <w:marBottom w:val="0"/>
      <w:divBdr>
        <w:top w:val="none" w:sz="0" w:space="0" w:color="auto"/>
        <w:left w:val="none" w:sz="0" w:space="0" w:color="auto"/>
        <w:bottom w:val="none" w:sz="0" w:space="0" w:color="auto"/>
        <w:right w:val="none" w:sz="0" w:space="0" w:color="auto"/>
      </w:divBdr>
      <w:divsChild>
        <w:div w:id="91361264">
          <w:marLeft w:val="0"/>
          <w:marRight w:val="0"/>
          <w:marTop w:val="0"/>
          <w:marBottom w:val="0"/>
          <w:divBdr>
            <w:top w:val="none" w:sz="0" w:space="0" w:color="auto"/>
            <w:left w:val="none" w:sz="0" w:space="0" w:color="auto"/>
            <w:bottom w:val="none" w:sz="0" w:space="0" w:color="auto"/>
            <w:right w:val="none" w:sz="0" w:space="0" w:color="auto"/>
          </w:divBdr>
        </w:div>
        <w:div w:id="423187552">
          <w:marLeft w:val="0"/>
          <w:marRight w:val="0"/>
          <w:marTop w:val="0"/>
          <w:marBottom w:val="0"/>
          <w:divBdr>
            <w:top w:val="none" w:sz="0" w:space="0" w:color="auto"/>
            <w:left w:val="none" w:sz="0" w:space="0" w:color="auto"/>
            <w:bottom w:val="none" w:sz="0" w:space="0" w:color="auto"/>
            <w:right w:val="none" w:sz="0" w:space="0" w:color="auto"/>
          </w:divBdr>
        </w:div>
        <w:div w:id="1139877347">
          <w:marLeft w:val="0"/>
          <w:marRight w:val="0"/>
          <w:marTop w:val="0"/>
          <w:marBottom w:val="0"/>
          <w:divBdr>
            <w:top w:val="none" w:sz="0" w:space="0" w:color="auto"/>
            <w:left w:val="none" w:sz="0" w:space="0" w:color="auto"/>
            <w:bottom w:val="none" w:sz="0" w:space="0" w:color="auto"/>
            <w:right w:val="none" w:sz="0" w:space="0" w:color="auto"/>
          </w:divBdr>
        </w:div>
      </w:divsChild>
    </w:div>
    <w:div w:id="1897547652">
      <w:bodyDiv w:val="1"/>
      <w:marLeft w:val="0"/>
      <w:marRight w:val="0"/>
      <w:marTop w:val="0"/>
      <w:marBottom w:val="0"/>
      <w:divBdr>
        <w:top w:val="none" w:sz="0" w:space="0" w:color="auto"/>
        <w:left w:val="none" w:sz="0" w:space="0" w:color="auto"/>
        <w:bottom w:val="none" w:sz="0" w:space="0" w:color="auto"/>
        <w:right w:val="none" w:sz="0" w:space="0" w:color="auto"/>
      </w:divBdr>
    </w:div>
    <w:div w:id="1902786834">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3659090">
      <w:bodyDiv w:val="1"/>
      <w:marLeft w:val="0"/>
      <w:marRight w:val="0"/>
      <w:marTop w:val="0"/>
      <w:marBottom w:val="0"/>
      <w:divBdr>
        <w:top w:val="none" w:sz="0" w:space="0" w:color="auto"/>
        <w:left w:val="none" w:sz="0" w:space="0" w:color="auto"/>
        <w:bottom w:val="none" w:sz="0" w:space="0" w:color="auto"/>
        <w:right w:val="none" w:sz="0" w:space="0" w:color="auto"/>
      </w:divBdr>
    </w:div>
    <w:div w:id="1940290929">
      <w:bodyDiv w:val="1"/>
      <w:marLeft w:val="0"/>
      <w:marRight w:val="0"/>
      <w:marTop w:val="0"/>
      <w:marBottom w:val="0"/>
      <w:divBdr>
        <w:top w:val="none" w:sz="0" w:space="0" w:color="auto"/>
        <w:left w:val="none" w:sz="0" w:space="0" w:color="auto"/>
        <w:bottom w:val="none" w:sz="0" w:space="0" w:color="auto"/>
        <w:right w:val="none" w:sz="0" w:space="0" w:color="auto"/>
      </w:divBdr>
    </w:div>
    <w:div w:id="1949701007">
      <w:bodyDiv w:val="1"/>
      <w:marLeft w:val="0"/>
      <w:marRight w:val="0"/>
      <w:marTop w:val="0"/>
      <w:marBottom w:val="0"/>
      <w:divBdr>
        <w:top w:val="none" w:sz="0" w:space="0" w:color="auto"/>
        <w:left w:val="none" w:sz="0" w:space="0" w:color="auto"/>
        <w:bottom w:val="none" w:sz="0" w:space="0" w:color="auto"/>
        <w:right w:val="none" w:sz="0" w:space="0" w:color="auto"/>
      </w:divBdr>
    </w:div>
    <w:div w:id="1953318345">
      <w:bodyDiv w:val="1"/>
      <w:marLeft w:val="0"/>
      <w:marRight w:val="0"/>
      <w:marTop w:val="0"/>
      <w:marBottom w:val="0"/>
      <w:divBdr>
        <w:top w:val="none" w:sz="0" w:space="0" w:color="auto"/>
        <w:left w:val="none" w:sz="0" w:space="0" w:color="auto"/>
        <w:bottom w:val="none" w:sz="0" w:space="0" w:color="auto"/>
        <w:right w:val="none" w:sz="0" w:space="0" w:color="auto"/>
      </w:divBdr>
    </w:div>
    <w:div w:id="1977712430">
      <w:bodyDiv w:val="1"/>
      <w:marLeft w:val="0"/>
      <w:marRight w:val="0"/>
      <w:marTop w:val="0"/>
      <w:marBottom w:val="0"/>
      <w:divBdr>
        <w:top w:val="none" w:sz="0" w:space="0" w:color="auto"/>
        <w:left w:val="none" w:sz="0" w:space="0" w:color="auto"/>
        <w:bottom w:val="none" w:sz="0" w:space="0" w:color="auto"/>
        <w:right w:val="none" w:sz="0" w:space="0" w:color="auto"/>
      </w:divBdr>
    </w:div>
    <w:div w:id="1980501611">
      <w:bodyDiv w:val="1"/>
      <w:marLeft w:val="0"/>
      <w:marRight w:val="0"/>
      <w:marTop w:val="0"/>
      <w:marBottom w:val="0"/>
      <w:divBdr>
        <w:top w:val="none" w:sz="0" w:space="0" w:color="auto"/>
        <w:left w:val="none" w:sz="0" w:space="0" w:color="auto"/>
        <w:bottom w:val="none" w:sz="0" w:space="0" w:color="auto"/>
        <w:right w:val="none" w:sz="0" w:space="0" w:color="auto"/>
      </w:divBdr>
    </w:div>
    <w:div w:id="2006129865">
      <w:bodyDiv w:val="1"/>
      <w:marLeft w:val="0"/>
      <w:marRight w:val="0"/>
      <w:marTop w:val="0"/>
      <w:marBottom w:val="0"/>
      <w:divBdr>
        <w:top w:val="none" w:sz="0" w:space="0" w:color="auto"/>
        <w:left w:val="none" w:sz="0" w:space="0" w:color="auto"/>
        <w:bottom w:val="none" w:sz="0" w:space="0" w:color="auto"/>
        <w:right w:val="none" w:sz="0" w:space="0" w:color="auto"/>
      </w:divBdr>
    </w:div>
    <w:div w:id="2021466675">
      <w:bodyDiv w:val="1"/>
      <w:marLeft w:val="0"/>
      <w:marRight w:val="0"/>
      <w:marTop w:val="0"/>
      <w:marBottom w:val="0"/>
      <w:divBdr>
        <w:top w:val="none" w:sz="0" w:space="0" w:color="auto"/>
        <w:left w:val="none" w:sz="0" w:space="0" w:color="auto"/>
        <w:bottom w:val="none" w:sz="0" w:space="0" w:color="auto"/>
        <w:right w:val="none" w:sz="0" w:space="0" w:color="auto"/>
      </w:divBdr>
    </w:div>
    <w:div w:id="2049718167">
      <w:bodyDiv w:val="1"/>
      <w:marLeft w:val="0"/>
      <w:marRight w:val="0"/>
      <w:marTop w:val="0"/>
      <w:marBottom w:val="0"/>
      <w:divBdr>
        <w:top w:val="none" w:sz="0" w:space="0" w:color="auto"/>
        <w:left w:val="none" w:sz="0" w:space="0" w:color="auto"/>
        <w:bottom w:val="none" w:sz="0" w:space="0" w:color="auto"/>
        <w:right w:val="none" w:sz="0" w:space="0" w:color="auto"/>
      </w:divBdr>
    </w:div>
    <w:div w:id="2054691596">
      <w:bodyDiv w:val="1"/>
      <w:marLeft w:val="0"/>
      <w:marRight w:val="0"/>
      <w:marTop w:val="0"/>
      <w:marBottom w:val="0"/>
      <w:divBdr>
        <w:top w:val="none" w:sz="0" w:space="0" w:color="auto"/>
        <w:left w:val="none" w:sz="0" w:space="0" w:color="auto"/>
        <w:bottom w:val="none" w:sz="0" w:space="0" w:color="auto"/>
        <w:right w:val="none" w:sz="0" w:space="0" w:color="auto"/>
      </w:divBdr>
    </w:div>
    <w:div w:id="2077849004">
      <w:bodyDiv w:val="1"/>
      <w:marLeft w:val="0"/>
      <w:marRight w:val="0"/>
      <w:marTop w:val="0"/>
      <w:marBottom w:val="0"/>
      <w:divBdr>
        <w:top w:val="none" w:sz="0" w:space="0" w:color="auto"/>
        <w:left w:val="none" w:sz="0" w:space="0" w:color="auto"/>
        <w:bottom w:val="none" w:sz="0" w:space="0" w:color="auto"/>
        <w:right w:val="none" w:sz="0" w:space="0" w:color="auto"/>
      </w:divBdr>
      <w:divsChild>
        <w:div w:id="6254854">
          <w:marLeft w:val="0"/>
          <w:marRight w:val="0"/>
          <w:marTop w:val="0"/>
          <w:marBottom w:val="0"/>
          <w:divBdr>
            <w:top w:val="none" w:sz="0" w:space="0" w:color="auto"/>
            <w:left w:val="none" w:sz="0" w:space="0" w:color="auto"/>
            <w:bottom w:val="none" w:sz="0" w:space="0" w:color="auto"/>
            <w:right w:val="none" w:sz="0" w:space="0" w:color="auto"/>
          </w:divBdr>
          <w:divsChild>
            <w:div w:id="370618893">
              <w:marLeft w:val="0"/>
              <w:marRight w:val="0"/>
              <w:marTop w:val="0"/>
              <w:marBottom w:val="0"/>
              <w:divBdr>
                <w:top w:val="none" w:sz="0" w:space="0" w:color="auto"/>
                <w:left w:val="none" w:sz="0" w:space="0" w:color="auto"/>
                <w:bottom w:val="none" w:sz="0" w:space="0" w:color="auto"/>
                <w:right w:val="none" w:sz="0" w:space="0" w:color="auto"/>
              </w:divBdr>
            </w:div>
            <w:div w:id="414742436">
              <w:marLeft w:val="0"/>
              <w:marRight w:val="0"/>
              <w:marTop w:val="0"/>
              <w:marBottom w:val="0"/>
              <w:divBdr>
                <w:top w:val="none" w:sz="0" w:space="0" w:color="auto"/>
                <w:left w:val="none" w:sz="0" w:space="0" w:color="auto"/>
                <w:bottom w:val="none" w:sz="0" w:space="0" w:color="auto"/>
                <w:right w:val="none" w:sz="0" w:space="0" w:color="auto"/>
              </w:divBdr>
            </w:div>
            <w:div w:id="425153376">
              <w:marLeft w:val="0"/>
              <w:marRight w:val="0"/>
              <w:marTop w:val="0"/>
              <w:marBottom w:val="0"/>
              <w:divBdr>
                <w:top w:val="none" w:sz="0" w:space="0" w:color="auto"/>
                <w:left w:val="none" w:sz="0" w:space="0" w:color="auto"/>
                <w:bottom w:val="none" w:sz="0" w:space="0" w:color="auto"/>
                <w:right w:val="none" w:sz="0" w:space="0" w:color="auto"/>
              </w:divBdr>
            </w:div>
            <w:div w:id="1186867876">
              <w:marLeft w:val="0"/>
              <w:marRight w:val="0"/>
              <w:marTop w:val="0"/>
              <w:marBottom w:val="0"/>
              <w:divBdr>
                <w:top w:val="none" w:sz="0" w:space="0" w:color="auto"/>
                <w:left w:val="none" w:sz="0" w:space="0" w:color="auto"/>
                <w:bottom w:val="none" w:sz="0" w:space="0" w:color="auto"/>
                <w:right w:val="none" w:sz="0" w:space="0" w:color="auto"/>
              </w:divBdr>
            </w:div>
            <w:div w:id="1275600117">
              <w:marLeft w:val="0"/>
              <w:marRight w:val="0"/>
              <w:marTop w:val="0"/>
              <w:marBottom w:val="0"/>
              <w:divBdr>
                <w:top w:val="none" w:sz="0" w:space="0" w:color="auto"/>
                <w:left w:val="none" w:sz="0" w:space="0" w:color="auto"/>
                <w:bottom w:val="none" w:sz="0" w:space="0" w:color="auto"/>
                <w:right w:val="none" w:sz="0" w:space="0" w:color="auto"/>
              </w:divBdr>
            </w:div>
          </w:divsChild>
        </w:div>
        <w:div w:id="580337421">
          <w:marLeft w:val="0"/>
          <w:marRight w:val="0"/>
          <w:marTop w:val="0"/>
          <w:marBottom w:val="0"/>
          <w:divBdr>
            <w:top w:val="none" w:sz="0" w:space="0" w:color="auto"/>
            <w:left w:val="none" w:sz="0" w:space="0" w:color="auto"/>
            <w:bottom w:val="none" w:sz="0" w:space="0" w:color="auto"/>
            <w:right w:val="none" w:sz="0" w:space="0" w:color="auto"/>
          </w:divBdr>
        </w:div>
        <w:div w:id="745498437">
          <w:marLeft w:val="0"/>
          <w:marRight w:val="0"/>
          <w:marTop w:val="0"/>
          <w:marBottom w:val="0"/>
          <w:divBdr>
            <w:top w:val="none" w:sz="0" w:space="0" w:color="auto"/>
            <w:left w:val="none" w:sz="0" w:space="0" w:color="auto"/>
            <w:bottom w:val="none" w:sz="0" w:space="0" w:color="auto"/>
            <w:right w:val="none" w:sz="0" w:space="0" w:color="auto"/>
          </w:divBdr>
        </w:div>
        <w:div w:id="808982691">
          <w:marLeft w:val="0"/>
          <w:marRight w:val="0"/>
          <w:marTop w:val="0"/>
          <w:marBottom w:val="0"/>
          <w:divBdr>
            <w:top w:val="none" w:sz="0" w:space="0" w:color="auto"/>
            <w:left w:val="none" w:sz="0" w:space="0" w:color="auto"/>
            <w:bottom w:val="none" w:sz="0" w:space="0" w:color="auto"/>
            <w:right w:val="none" w:sz="0" w:space="0" w:color="auto"/>
          </w:divBdr>
          <w:divsChild>
            <w:div w:id="95098742">
              <w:marLeft w:val="0"/>
              <w:marRight w:val="0"/>
              <w:marTop w:val="0"/>
              <w:marBottom w:val="0"/>
              <w:divBdr>
                <w:top w:val="none" w:sz="0" w:space="0" w:color="auto"/>
                <w:left w:val="none" w:sz="0" w:space="0" w:color="auto"/>
                <w:bottom w:val="none" w:sz="0" w:space="0" w:color="auto"/>
                <w:right w:val="none" w:sz="0" w:space="0" w:color="auto"/>
              </w:divBdr>
            </w:div>
            <w:div w:id="108814886">
              <w:marLeft w:val="0"/>
              <w:marRight w:val="0"/>
              <w:marTop w:val="0"/>
              <w:marBottom w:val="0"/>
              <w:divBdr>
                <w:top w:val="none" w:sz="0" w:space="0" w:color="auto"/>
                <w:left w:val="none" w:sz="0" w:space="0" w:color="auto"/>
                <w:bottom w:val="none" w:sz="0" w:space="0" w:color="auto"/>
                <w:right w:val="none" w:sz="0" w:space="0" w:color="auto"/>
              </w:divBdr>
            </w:div>
            <w:div w:id="621809641">
              <w:marLeft w:val="0"/>
              <w:marRight w:val="0"/>
              <w:marTop w:val="0"/>
              <w:marBottom w:val="0"/>
              <w:divBdr>
                <w:top w:val="none" w:sz="0" w:space="0" w:color="auto"/>
                <w:left w:val="none" w:sz="0" w:space="0" w:color="auto"/>
                <w:bottom w:val="none" w:sz="0" w:space="0" w:color="auto"/>
                <w:right w:val="none" w:sz="0" w:space="0" w:color="auto"/>
              </w:divBdr>
            </w:div>
            <w:div w:id="794179303">
              <w:marLeft w:val="0"/>
              <w:marRight w:val="0"/>
              <w:marTop w:val="0"/>
              <w:marBottom w:val="0"/>
              <w:divBdr>
                <w:top w:val="none" w:sz="0" w:space="0" w:color="auto"/>
                <w:left w:val="none" w:sz="0" w:space="0" w:color="auto"/>
                <w:bottom w:val="none" w:sz="0" w:space="0" w:color="auto"/>
                <w:right w:val="none" w:sz="0" w:space="0" w:color="auto"/>
              </w:divBdr>
            </w:div>
            <w:div w:id="2069918519">
              <w:marLeft w:val="0"/>
              <w:marRight w:val="0"/>
              <w:marTop w:val="0"/>
              <w:marBottom w:val="0"/>
              <w:divBdr>
                <w:top w:val="none" w:sz="0" w:space="0" w:color="auto"/>
                <w:left w:val="none" w:sz="0" w:space="0" w:color="auto"/>
                <w:bottom w:val="none" w:sz="0" w:space="0" w:color="auto"/>
                <w:right w:val="none" w:sz="0" w:space="0" w:color="auto"/>
              </w:divBdr>
            </w:div>
          </w:divsChild>
        </w:div>
        <w:div w:id="918560264">
          <w:marLeft w:val="0"/>
          <w:marRight w:val="0"/>
          <w:marTop w:val="0"/>
          <w:marBottom w:val="0"/>
          <w:divBdr>
            <w:top w:val="none" w:sz="0" w:space="0" w:color="auto"/>
            <w:left w:val="none" w:sz="0" w:space="0" w:color="auto"/>
            <w:bottom w:val="none" w:sz="0" w:space="0" w:color="auto"/>
            <w:right w:val="none" w:sz="0" w:space="0" w:color="auto"/>
          </w:divBdr>
          <w:divsChild>
            <w:div w:id="298071643">
              <w:marLeft w:val="0"/>
              <w:marRight w:val="0"/>
              <w:marTop w:val="0"/>
              <w:marBottom w:val="0"/>
              <w:divBdr>
                <w:top w:val="none" w:sz="0" w:space="0" w:color="auto"/>
                <w:left w:val="none" w:sz="0" w:space="0" w:color="auto"/>
                <w:bottom w:val="none" w:sz="0" w:space="0" w:color="auto"/>
                <w:right w:val="none" w:sz="0" w:space="0" w:color="auto"/>
              </w:divBdr>
            </w:div>
            <w:div w:id="963317236">
              <w:marLeft w:val="0"/>
              <w:marRight w:val="0"/>
              <w:marTop w:val="0"/>
              <w:marBottom w:val="0"/>
              <w:divBdr>
                <w:top w:val="none" w:sz="0" w:space="0" w:color="auto"/>
                <w:left w:val="none" w:sz="0" w:space="0" w:color="auto"/>
                <w:bottom w:val="none" w:sz="0" w:space="0" w:color="auto"/>
                <w:right w:val="none" w:sz="0" w:space="0" w:color="auto"/>
              </w:divBdr>
            </w:div>
            <w:div w:id="1870483306">
              <w:marLeft w:val="0"/>
              <w:marRight w:val="0"/>
              <w:marTop w:val="0"/>
              <w:marBottom w:val="0"/>
              <w:divBdr>
                <w:top w:val="none" w:sz="0" w:space="0" w:color="auto"/>
                <w:left w:val="none" w:sz="0" w:space="0" w:color="auto"/>
                <w:bottom w:val="none" w:sz="0" w:space="0" w:color="auto"/>
                <w:right w:val="none" w:sz="0" w:space="0" w:color="auto"/>
              </w:divBdr>
            </w:div>
            <w:div w:id="1922522299">
              <w:marLeft w:val="0"/>
              <w:marRight w:val="0"/>
              <w:marTop w:val="0"/>
              <w:marBottom w:val="0"/>
              <w:divBdr>
                <w:top w:val="none" w:sz="0" w:space="0" w:color="auto"/>
                <w:left w:val="none" w:sz="0" w:space="0" w:color="auto"/>
                <w:bottom w:val="none" w:sz="0" w:space="0" w:color="auto"/>
                <w:right w:val="none" w:sz="0" w:space="0" w:color="auto"/>
              </w:divBdr>
            </w:div>
            <w:div w:id="2082290215">
              <w:marLeft w:val="0"/>
              <w:marRight w:val="0"/>
              <w:marTop w:val="0"/>
              <w:marBottom w:val="0"/>
              <w:divBdr>
                <w:top w:val="none" w:sz="0" w:space="0" w:color="auto"/>
                <w:left w:val="none" w:sz="0" w:space="0" w:color="auto"/>
                <w:bottom w:val="none" w:sz="0" w:space="0" w:color="auto"/>
                <w:right w:val="none" w:sz="0" w:space="0" w:color="auto"/>
              </w:divBdr>
            </w:div>
          </w:divsChild>
        </w:div>
        <w:div w:id="1995602042">
          <w:marLeft w:val="0"/>
          <w:marRight w:val="0"/>
          <w:marTop w:val="0"/>
          <w:marBottom w:val="0"/>
          <w:divBdr>
            <w:top w:val="none" w:sz="0" w:space="0" w:color="auto"/>
            <w:left w:val="none" w:sz="0" w:space="0" w:color="auto"/>
            <w:bottom w:val="none" w:sz="0" w:space="0" w:color="auto"/>
            <w:right w:val="none" w:sz="0" w:space="0" w:color="auto"/>
          </w:divBdr>
        </w:div>
        <w:div w:id="2142308266">
          <w:marLeft w:val="0"/>
          <w:marRight w:val="0"/>
          <w:marTop w:val="0"/>
          <w:marBottom w:val="0"/>
          <w:divBdr>
            <w:top w:val="none" w:sz="0" w:space="0" w:color="auto"/>
            <w:left w:val="none" w:sz="0" w:space="0" w:color="auto"/>
            <w:bottom w:val="none" w:sz="0" w:space="0" w:color="auto"/>
            <w:right w:val="none" w:sz="0" w:space="0" w:color="auto"/>
          </w:divBdr>
        </w:div>
      </w:divsChild>
    </w:div>
    <w:div w:id="2086994260">
      <w:bodyDiv w:val="1"/>
      <w:marLeft w:val="0"/>
      <w:marRight w:val="0"/>
      <w:marTop w:val="0"/>
      <w:marBottom w:val="0"/>
      <w:divBdr>
        <w:top w:val="none" w:sz="0" w:space="0" w:color="auto"/>
        <w:left w:val="none" w:sz="0" w:space="0" w:color="auto"/>
        <w:bottom w:val="none" w:sz="0" w:space="0" w:color="auto"/>
        <w:right w:val="none" w:sz="0" w:space="0" w:color="auto"/>
      </w:divBdr>
    </w:div>
    <w:div w:id="2088305225">
      <w:bodyDiv w:val="1"/>
      <w:marLeft w:val="0"/>
      <w:marRight w:val="0"/>
      <w:marTop w:val="0"/>
      <w:marBottom w:val="0"/>
      <w:divBdr>
        <w:top w:val="none" w:sz="0" w:space="0" w:color="auto"/>
        <w:left w:val="none" w:sz="0" w:space="0" w:color="auto"/>
        <w:bottom w:val="none" w:sz="0" w:space="0" w:color="auto"/>
        <w:right w:val="none" w:sz="0" w:space="0" w:color="auto"/>
      </w:divBdr>
    </w:div>
    <w:div w:id="2098280200">
      <w:bodyDiv w:val="1"/>
      <w:marLeft w:val="0"/>
      <w:marRight w:val="0"/>
      <w:marTop w:val="0"/>
      <w:marBottom w:val="0"/>
      <w:divBdr>
        <w:top w:val="none" w:sz="0" w:space="0" w:color="auto"/>
        <w:left w:val="none" w:sz="0" w:space="0" w:color="auto"/>
        <w:bottom w:val="none" w:sz="0" w:space="0" w:color="auto"/>
        <w:right w:val="none" w:sz="0" w:space="0" w:color="auto"/>
      </w:divBdr>
    </w:div>
    <w:div w:id="2103642863">
      <w:bodyDiv w:val="1"/>
      <w:marLeft w:val="0"/>
      <w:marRight w:val="0"/>
      <w:marTop w:val="0"/>
      <w:marBottom w:val="0"/>
      <w:divBdr>
        <w:top w:val="none" w:sz="0" w:space="0" w:color="auto"/>
        <w:left w:val="none" w:sz="0" w:space="0" w:color="auto"/>
        <w:bottom w:val="none" w:sz="0" w:space="0" w:color="auto"/>
        <w:right w:val="none" w:sz="0" w:space="0" w:color="auto"/>
      </w:divBdr>
    </w:div>
    <w:div w:id="2110931706">
      <w:bodyDiv w:val="1"/>
      <w:marLeft w:val="0"/>
      <w:marRight w:val="0"/>
      <w:marTop w:val="0"/>
      <w:marBottom w:val="0"/>
      <w:divBdr>
        <w:top w:val="none" w:sz="0" w:space="0" w:color="auto"/>
        <w:left w:val="none" w:sz="0" w:space="0" w:color="auto"/>
        <w:bottom w:val="none" w:sz="0" w:space="0" w:color="auto"/>
        <w:right w:val="none" w:sz="0" w:space="0" w:color="auto"/>
      </w:divBdr>
    </w:div>
    <w:div w:id="2118942459">
      <w:bodyDiv w:val="1"/>
      <w:marLeft w:val="0"/>
      <w:marRight w:val="0"/>
      <w:marTop w:val="0"/>
      <w:marBottom w:val="0"/>
      <w:divBdr>
        <w:top w:val="none" w:sz="0" w:space="0" w:color="auto"/>
        <w:left w:val="none" w:sz="0" w:space="0" w:color="auto"/>
        <w:bottom w:val="none" w:sz="0" w:space="0" w:color="auto"/>
        <w:right w:val="none" w:sz="0" w:space="0" w:color="auto"/>
      </w:divBdr>
    </w:div>
    <w:div w:id="2128159795">
      <w:bodyDiv w:val="1"/>
      <w:marLeft w:val="0"/>
      <w:marRight w:val="0"/>
      <w:marTop w:val="0"/>
      <w:marBottom w:val="0"/>
      <w:divBdr>
        <w:top w:val="none" w:sz="0" w:space="0" w:color="auto"/>
        <w:left w:val="none" w:sz="0" w:space="0" w:color="auto"/>
        <w:bottom w:val="none" w:sz="0" w:space="0" w:color="auto"/>
        <w:right w:val="none" w:sz="0" w:space="0" w:color="auto"/>
      </w:divBdr>
    </w:div>
    <w:div w:id="2132358510">
      <w:bodyDiv w:val="1"/>
      <w:marLeft w:val="0"/>
      <w:marRight w:val="0"/>
      <w:marTop w:val="0"/>
      <w:marBottom w:val="0"/>
      <w:divBdr>
        <w:top w:val="none" w:sz="0" w:space="0" w:color="auto"/>
        <w:left w:val="none" w:sz="0" w:space="0" w:color="auto"/>
        <w:bottom w:val="none" w:sz="0" w:space="0" w:color="auto"/>
        <w:right w:val="none" w:sz="0" w:space="0" w:color="auto"/>
      </w:divBdr>
    </w:div>
    <w:div w:id="2140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31ED3FA76E7C4DB5175EF15D43027B" ma:contentTypeVersion="13" ma:contentTypeDescription="Crear nuevo documento." ma:contentTypeScope="" ma:versionID="fcf499c232d755af3a2e1eacf35cca2f">
  <xsd:schema xmlns:xsd="http://www.w3.org/2001/XMLSchema" xmlns:xs="http://www.w3.org/2001/XMLSchema" xmlns:p="http://schemas.microsoft.com/office/2006/metadata/properties" xmlns:ns3="b459dc63-b842-4403-90ef-cd689c798343" xmlns:ns4="48988f96-87e8-440e-b7b4-44c598de8263" targetNamespace="http://schemas.microsoft.com/office/2006/metadata/properties" ma:root="true" ma:fieldsID="56223d1b40242392963dac669ab431fa" ns3:_="" ns4:_="">
    <xsd:import namespace="b459dc63-b842-4403-90ef-cd689c798343"/>
    <xsd:import namespace="48988f96-87e8-440e-b7b4-44c598de8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9dc63-b842-4403-90ef-cd689c798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88f96-87e8-440e-b7b4-44c598de82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6854F-8082-408A-9C78-306E10DD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9dc63-b842-4403-90ef-cd689c798343"/>
    <ds:schemaRef ds:uri="48988f96-87e8-440e-b7b4-44c598de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599F3-589E-4AC6-98C7-973AE8500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92DF8-52A7-4D43-9633-6A6FBD5C5706}">
  <ds:schemaRefs>
    <ds:schemaRef ds:uri="http://schemas.openxmlformats.org/officeDocument/2006/bibliography"/>
  </ds:schemaRefs>
</ds:datastoreItem>
</file>

<file path=customXml/itemProps4.xml><?xml version="1.0" encoding="utf-8"?>
<ds:datastoreItem xmlns:ds="http://schemas.openxmlformats.org/officeDocument/2006/customXml" ds:itemID="{1FF1CF0E-5167-42E4-BB4F-45FADD84E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Marliz Verónica Sánchez Calderón</cp:lastModifiedBy>
  <cp:revision>2</cp:revision>
  <cp:lastPrinted>2023-02-16T20:31:00Z</cp:lastPrinted>
  <dcterms:created xsi:type="dcterms:W3CDTF">2024-01-29T15:32:00Z</dcterms:created>
  <dcterms:modified xsi:type="dcterms:W3CDTF">2024-0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1ED3FA76E7C4DB5175EF15D43027B</vt:lpwstr>
  </property>
</Properties>
</file>